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1DEB" w14:textId="77777777" w:rsidR="00714610" w:rsidRPr="00EB1EBC" w:rsidRDefault="00714610" w:rsidP="00714610">
      <w:pPr>
        <w:jc w:val="center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РОССИЙСКАЯ ФЕДЕРАЦИЯ</w:t>
      </w:r>
    </w:p>
    <w:p w14:paraId="408B7F63" w14:textId="77777777" w:rsidR="00714610" w:rsidRPr="00EB1EBC" w:rsidRDefault="00714610" w:rsidP="00714610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42A2C996" w14:textId="77777777" w:rsidR="00714610" w:rsidRPr="00EB1EBC" w:rsidRDefault="00714610" w:rsidP="00714610">
      <w:pPr>
        <w:jc w:val="center"/>
        <w:outlineLvl w:val="0"/>
        <w:rPr>
          <w:color w:val="000000" w:themeColor="text1"/>
          <w:spacing w:val="20"/>
          <w:sz w:val="22"/>
        </w:rPr>
      </w:pPr>
      <w:r w:rsidRPr="00EB1EBC">
        <w:rPr>
          <w:color w:val="000000" w:themeColor="text1"/>
          <w:spacing w:val="20"/>
          <w:sz w:val="22"/>
        </w:rPr>
        <w:t>КРАСНОЯРСКОГО КРАЯ</w:t>
      </w:r>
    </w:p>
    <w:p w14:paraId="7A1C6A69" w14:textId="77777777" w:rsidR="00714610" w:rsidRPr="00EB1EBC" w:rsidRDefault="00714610" w:rsidP="00714610">
      <w:pPr>
        <w:tabs>
          <w:tab w:val="left" w:pos="486"/>
          <w:tab w:val="center" w:pos="5102"/>
        </w:tabs>
        <w:jc w:val="center"/>
        <w:rPr>
          <w:color w:val="000000" w:themeColor="text1"/>
        </w:rPr>
      </w:pPr>
      <w:r w:rsidRPr="00EB1EBC">
        <w:rPr>
          <w:color w:val="000000" w:themeColor="text1"/>
          <w:spacing w:val="60"/>
          <w:sz w:val="52"/>
        </w:rPr>
        <w:t>ПОСТАНОВЛЕНИЕ</w:t>
      </w:r>
    </w:p>
    <w:p w14:paraId="2F2B4611" w14:textId="77777777" w:rsidR="00714610" w:rsidRPr="00EB1EBC" w:rsidRDefault="00714610" w:rsidP="00714610">
      <w:pPr>
        <w:tabs>
          <w:tab w:val="left" w:pos="7300"/>
        </w:tabs>
        <w:jc w:val="both"/>
        <w:rPr>
          <w:color w:val="000000" w:themeColor="text1"/>
        </w:rPr>
      </w:pPr>
    </w:p>
    <w:p w14:paraId="1152312C" w14:textId="77777777" w:rsidR="00FD10E7" w:rsidRDefault="00FD10E7" w:rsidP="00714610">
      <w:pPr>
        <w:tabs>
          <w:tab w:val="left" w:pos="7300"/>
        </w:tabs>
        <w:jc w:val="both"/>
        <w:rPr>
          <w:color w:val="000000" w:themeColor="text1"/>
        </w:rPr>
      </w:pPr>
      <w:r>
        <w:rPr>
          <w:color w:val="000000" w:themeColor="text1"/>
        </w:rPr>
        <w:t>28.02.2024                                                                                            № АГ-339-п</w:t>
      </w:r>
    </w:p>
    <w:p w14:paraId="2A2BC0D6" w14:textId="4072DB41" w:rsidR="00714610" w:rsidRPr="00EB1EBC" w:rsidRDefault="00714610" w:rsidP="00714610">
      <w:pPr>
        <w:tabs>
          <w:tab w:val="left" w:pos="7300"/>
        </w:tabs>
        <w:jc w:val="both"/>
        <w:rPr>
          <w:color w:val="000000" w:themeColor="text1"/>
        </w:rPr>
      </w:pPr>
      <w:r w:rsidRPr="00EB1EBC">
        <w:rPr>
          <w:color w:val="000000" w:themeColor="text1"/>
        </w:rPr>
        <w:tab/>
        <w:t xml:space="preserve">   </w:t>
      </w:r>
    </w:p>
    <w:p w14:paraId="6B91903B" w14:textId="77777777" w:rsidR="00714610" w:rsidRPr="001573D0" w:rsidRDefault="00714610" w:rsidP="00714610">
      <w:pPr>
        <w:tabs>
          <w:tab w:val="left" w:pos="7770"/>
        </w:tabs>
        <w:ind w:right="140"/>
        <w:jc w:val="both"/>
        <w:rPr>
          <w:color w:val="000000" w:themeColor="text1"/>
        </w:rPr>
      </w:pPr>
      <w:r w:rsidRPr="001573D0">
        <w:rPr>
          <w:color w:val="000000" w:themeColor="text1"/>
        </w:rPr>
        <w:t>О внесении изменений в постановление Администрации города Минусинска от 31.10.2013 № АГ-2037-п «Об утверждении муниципальной программы «Обеспечение транспортной инфраструктуры муниципального образования город Минусинск»</w:t>
      </w:r>
    </w:p>
    <w:p w14:paraId="4A571401" w14:textId="77777777" w:rsidR="00714610" w:rsidRPr="001573D0" w:rsidRDefault="00714610" w:rsidP="00714610">
      <w:pPr>
        <w:ind w:right="140" w:firstLine="708"/>
        <w:jc w:val="both"/>
        <w:rPr>
          <w:color w:val="000000" w:themeColor="text1"/>
        </w:rPr>
      </w:pPr>
    </w:p>
    <w:p w14:paraId="09A74BD9" w14:textId="77777777" w:rsidR="00714610" w:rsidRPr="001573D0" w:rsidRDefault="00714610" w:rsidP="00714610">
      <w:pPr>
        <w:ind w:right="140"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14:paraId="7215835E" w14:textId="77777777" w:rsidR="00714610" w:rsidRPr="001573D0" w:rsidRDefault="00714610" w:rsidP="00714610">
      <w:pPr>
        <w:tabs>
          <w:tab w:val="left" w:pos="7373"/>
        </w:tabs>
        <w:ind w:right="140"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1. В постановление Администрации города Минусинска от 31.10.2013  № АГ-2037-п «Об утверждении муниципальной программы «Обеспечение транспортной инфраструктуры муниципального образования город Минусинск» (с изменениями от</w:t>
      </w:r>
      <w:r w:rsidR="00111DC5" w:rsidRPr="001573D0">
        <w:t xml:space="preserve"> 09.11.2023 № АГ- 2293-п, от                                          </w:t>
      </w:r>
      <w:r w:rsidRPr="001573D0">
        <w:rPr>
          <w:color w:val="000000" w:themeColor="text1"/>
        </w:rPr>
        <w:t xml:space="preserve">) внести следующие изменения: </w:t>
      </w:r>
    </w:p>
    <w:p w14:paraId="3E5DAE8D" w14:textId="77777777" w:rsidR="00111DC5" w:rsidRPr="001573D0" w:rsidRDefault="00111DC5" w:rsidP="00111DC5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в приложении муниципальная программа «Обеспечение транспортной инфраструктуры муниципального образования город Минусинск»:</w:t>
      </w:r>
    </w:p>
    <w:p w14:paraId="2AFE2560" w14:textId="77777777" w:rsidR="00111DC5" w:rsidRPr="001573D0" w:rsidRDefault="00111DC5" w:rsidP="00111D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в Паспорте программы:</w:t>
      </w:r>
    </w:p>
    <w:p w14:paraId="72EC98A8" w14:textId="77777777" w:rsidR="00111DC5" w:rsidRPr="001573D0" w:rsidRDefault="00111DC5" w:rsidP="00111D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раздел «П</w:t>
      </w:r>
      <w:r w:rsidRPr="001573D0">
        <w:rPr>
          <w:rFonts w:ascii="Times New Roman" w:hAnsi="Times New Roman" w:cs="Times New Roman"/>
        </w:rPr>
        <w:t>ечень целевых показателей и показателей результативности программы</w:t>
      </w:r>
      <w:r w:rsidRPr="001573D0">
        <w:rPr>
          <w:rFonts w:ascii="Times New Roman" w:hAnsi="Times New Roman" w:cs="Times New Roman"/>
          <w:color w:val="000000" w:themeColor="text1"/>
        </w:rPr>
        <w:t>» изложить в новой редакции:</w:t>
      </w:r>
    </w:p>
    <w:p w14:paraId="79A95B7D" w14:textId="77777777" w:rsidR="00111DC5" w:rsidRPr="001573D0" w:rsidRDefault="00111DC5" w:rsidP="00111DC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111DC5" w:rsidRPr="001573D0" w14:paraId="2C6D29A7" w14:textId="77777777" w:rsidTr="00111DC5">
        <w:tc>
          <w:tcPr>
            <w:tcW w:w="2552" w:type="dxa"/>
          </w:tcPr>
          <w:p w14:paraId="7127D15A" w14:textId="77777777" w:rsidR="00111DC5" w:rsidRPr="001573D0" w:rsidRDefault="00111DC5" w:rsidP="00111DC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804" w:type="dxa"/>
          </w:tcPr>
          <w:p w14:paraId="1F976F25" w14:textId="77777777" w:rsidR="00130981" w:rsidRPr="001573D0" w:rsidRDefault="00BC5D6D" w:rsidP="00130981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1. </w:t>
            </w:r>
            <w:r w:rsidR="00130981" w:rsidRPr="001573D0">
              <w:rPr>
                <w:sz w:val="24"/>
                <w:szCs w:val="24"/>
              </w:rPr>
              <w:t>Доля протяженности автомобильных дорог общего пользования, отвечающих нормативным требованиям, в общей протяженности сети муниципального образования:</w:t>
            </w:r>
          </w:p>
          <w:p w14:paraId="0F8FA540" w14:textId="77777777" w:rsidR="00130981" w:rsidRPr="001573D0" w:rsidRDefault="00130981" w:rsidP="001309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 </w:t>
            </w:r>
            <w:r w:rsidRPr="001573D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автомобильных дорог общего пользования с твердым покрытием, работы, по содержанию которых выполняются в объеме действующих нормативов (допустимый уровень), в общей протяженности автомобильных дорог</w:t>
            </w:r>
            <w:r w:rsidRPr="001573D0">
              <w:rPr>
                <w:sz w:val="24"/>
                <w:szCs w:val="24"/>
              </w:rPr>
              <w:t xml:space="preserve">; </w:t>
            </w:r>
          </w:p>
          <w:p w14:paraId="14C354AE" w14:textId="77777777" w:rsidR="00130981" w:rsidRPr="001573D0" w:rsidRDefault="00130981" w:rsidP="00130981">
            <w:pPr>
              <w:pStyle w:val="ConsPlusNormal"/>
              <w:ind w:left="7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73D0">
              <w:rPr>
                <w:sz w:val="24"/>
                <w:szCs w:val="24"/>
              </w:rPr>
              <w:t xml:space="preserve"> -</w:t>
            </w:r>
            <w:r w:rsidRPr="001573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1573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ремонтированных </w:t>
            </w:r>
            <w:hyperlink r:id="rId8" w:tooltip="Автомобильные дороги" w:history="1">
              <w:r w:rsidRPr="001573D0">
                <w:rPr>
                  <w:rStyle w:val="af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втомобильных дорог</w:t>
              </w:r>
            </w:hyperlink>
            <w:r w:rsidRPr="001573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общего пользования местного значения с твердым покрытием, в отношении которых произведен </w:t>
            </w:r>
            <w:hyperlink r:id="rId9" w:tooltip="Капитальный ремонт" w:history="1">
              <w:r w:rsidRPr="001573D0">
                <w:rPr>
                  <w:rStyle w:val="af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апитальный ремонт</w:t>
              </w:r>
            </w:hyperlink>
            <w:r w:rsidRPr="001573D0">
              <w:rPr>
                <w:color w:val="000000" w:themeColor="text1"/>
                <w:sz w:val="24"/>
                <w:szCs w:val="24"/>
              </w:rPr>
              <w:t>;</w:t>
            </w:r>
          </w:p>
          <w:p w14:paraId="2494552E" w14:textId="77777777" w:rsidR="00BC5D6D" w:rsidRPr="001573D0" w:rsidRDefault="00130981" w:rsidP="00130981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- </w:t>
            </w:r>
            <w:r w:rsidRPr="001573D0">
              <w:rPr>
                <w:color w:val="000000"/>
                <w:sz w:val="24"/>
                <w:szCs w:val="24"/>
              </w:rPr>
              <w:t>разработка ПСД</w:t>
            </w:r>
            <w:r w:rsidR="006A757E">
              <w:rPr>
                <w:color w:val="000000"/>
                <w:sz w:val="24"/>
                <w:szCs w:val="24"/>
              </w:rPr>
              <w:t>;</w:t>
            </w:r>
          </w:p>
          <w:p w14:paraId="69948180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- </w:t>
            </w:r>
            <w:r w:rsidRPr="001573D0">
              <w:rPr>
                <w:color w:val="000000"/>
                <w:sz w:val="24"/>
                <w:szCs w:val="24"/>
              </w:rPr>
              <w:t>количество выданных паспортов на автомобильные дороги общего пользования.</w:t>
            </w:r>
          </w:p>
          <w:p w14:paraId="013909C2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lastRenderedPageBreak/>
              <w:t>2. Количество перевезенных пассажиров по субсидируемым перевозкам:</w:t>
            </w:r>
          </w:p>
          <w:p w14:paraId="04380D6E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 - транспортная подвижность населения; </w:t>
            </w:r>
          </w:p>
          <w:p w14:paraId="7567E00B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 - объем субсидий на 1 пассажира;</w:t>
            </w:r>
          </w:p>
          <w:p w14:paraId="2D0AFC58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 - объем субсидий на 1 км;</w:t>
            </w:r>
          </w:p>
          <w:p w14:paraId="197F773D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 - доля субсидируемых маршрутов от общего числа;</w:t>
            </w:r>
          </w:p>
          <w:p w14:paraId="4A0E2CA3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личество установленных светофорных объектов</w:t>
            </w:r>
            <w:r w:rsidRPr="001573D0">
              <w:rPr>
                <w:color w:val="000000" w:themeColor="text1"/>
                <w:sz w:val="24"/>
                <w:szCs w:val="24"/>
              </w:rPr>
              <w:t>:</w:t>
            </w:r>
          </w:p>
          <w:p w14:paraId="1CD33C03" w14:textId="77777777" w:rsidR="00BC5D6D" w:rsidRPr="001573D0" w:rsidRDefault="00BC5D6D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- </w:t>
            </w:r>
            <w:r w:rsidRPr="001573D0">
              <w:rPr>
                <w:color w:val="000000"/>
                <w:sz w:val="24"/>
                <w:szCs w:val="24"/>
              </w:rPr>
              <w:t>установка технических средств регулирования дорожного движения</w:t>
            </w:r>
            <w:r w:rsidRPr="001573D0">
              <w:rPr>
                <w:sz w:val="24"/>
                <w:szCs w:val="24"/>
              </w:rPr>
              <w:t xml:space="preserve">: </w:t>
            </w:r>
          </w:p>
          <w:p w14:paraId="6EB20DE9" w14:textId="77777777" w:rsidR="00BC5D6D" w:rsidRPr="001573D0" w:rsidRDefault="00BC5D6D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-</w:t>
            </w:r>
            <w:r w:rsidRPr="001573D0">
              <w:rPr>
                <w:color w:val="000000"/>
                <w:sz w:val="24"/>
                <w:szCs w:val="24"/>
              </w:rPr>
              <w:t xml:space="preserve">дорожные знаки; </w:t>
            </w:r>
          </w:p>
          <w:p w14:paraId="3FCCA725" w14:textId="77777777" w:rsidR="00BC5D6D" w:rsidRPr="001573D0" w:rsidRDefault="00BC5D6D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- </w:t>
            </w:r>
            <w:r w:rsidRPr="001573D0">
              <w:rPr>
                <w:color w:val="000000"/>
                <w:sz w:val="24"/>
                <w:szCs w:val="24"/>
              </w:rPr>
              <w:t xml:space="preserve">пешеходное ограждение; </w:t>
            </w:r>
          </w:p>
          <w:p w14:paraId="293507E4" w14:textId="77777777" w:rsidR="00BC5D6D" w:rsidRPr="001573D0" w:rsidRDefault="00BC5D6D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- устройство искусственных нервностей.</w:t>
            </w:r>
          </w:p>
          <w:p w14:paraId="727C7A4F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Сведения о целевых показателя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72E3B65E" w14:textId="77777777" w:rsidR="00111DC5" w:rsidRPr="001573D0" w:rsidRDefault="00111DC5" w:rsidP="00111DC5">
      <w:pPr>
        <w:ind w:right="140" w:firstLine="8364"/>
        <w:jc w:val="both"/>
      </w:pPr>
      <w:r w:rsidRPr="001573D0">
        <w:lastRenderedPageBreak/>
        <w:t xml:space="preserve">         »;</w:t>
      </w:r>
    </w:p>
    <w:p w14:paraId="24D83806" w14:textId="77777777" w:rsidR="00111DC5" w:rsidRPr="001573D0" w:rsidRDefault="00111DC5" w:rsidP="00111D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15EA0C08" w14:textId="77777777" w:rsidR="00111DC5" w:rsidRPr="001573D0" w:rsidRDefault="00111DC5" w:rsidP="00111DC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111DC5" w:rsidRPr="001573D0" w14:paraId="18947DB8" w14:textId="77777777" w:rsidTr="00111DC5">
        <w:tc>
          <w:tcPr>
            <w:tcW w:w="2552" w:type="dxa"/>
          </w:tcPr>
          <w:p w14:paraId="4EDC5E2E" w14:textId="77777777" w:rsidR="00111DC5" w:rsidRPr="001573D0" w:rsidRDefault="00111DC5" w:rsidP="00111D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804" w:type="dxa"/>
          </w:tcPr>
          <w:p w14:paraId="7715EB4A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– </w:t>
            </w:r>
          </w:p>
          <w:p w14:paraId="1EF07B42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 xml:space="preserve">523 318,31 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из них:</w:t>
            </w:r>
          </w:p>
          <w:p w14:paraId="0AB552BE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327 524,89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69340C9A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97 559,36</w:t>
            </w:r>
            <w:r w:rsidRPr="001573D0">
              <w:rPr>
                <w:color w:val="000000"/>
                <w:sz w:val="24"/>
                <w:szCs w:val="24"/>
              </w:rPr>
              <w:t xml:space="preserve">  тыс. руб.;</w:t>
            </w:r>
          </w:p>
          <w:p w14:paraId="0CD45806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6 год – </w:t>
            </w:r>
            <w:r w:rsidRPr="001573D0">
              <w:rPr>
                <w:color w:val="FF0000"/>
                <w:sz w:val="24"/>
                <w:szCs w:val="24"/>
              </w:rPr>
              <w:t>98 234,06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49419D1F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в том числе:</w:t>
            </w:r>
          </w:p>
          <w:p w14:paraId="753577EA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 w:rsidRPr="001573D0">
              <w:rPr>
                <w:color w:val="FF0000"/>
                <w:sz w:val="24"/>
                <w:szCs w:val="24"/>
              </w:rPr>
              <w:t>311 012,34</w:t>
            </w:r>
            <w:r w:rsidRPr="001573D0">
              <w:rPr>
                <w:color w:val="000000"/>
                <w:sz w:val="24"/>
                <w:szCs w:val="24"/>
              </w:rPr>
              <w:t xml:space="preserve">  тыс. руб., из них:</w:t>
            </w:r>
          </w:p>
          <w:p w14:paraId="1F463B0E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115 218,92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6454430D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97 559,36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0F9D480E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6 год – </w:t>
            </w:r>
            <w:r w:rsidRPr="001573D0">
              <w:rPr>
                <w:color w:val="FF0000"/>
                <w:sz w:val="24"/>
                <w:szCs w:val="24"/>
              </w:rPr>
              <w:t>98 234,06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1FE1FE01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средства краевого бюджета – </w:t>
            </w:r>
            <w:r w:rsidRPr="001573D0">
              <w:rPr>
                <w:color w:val="FF0000"/>
                <w:sz w:val="24"/>
                <w:szCs w:val="24"/>
              </w:rPr>
              <w:t>73 529,8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из них:</w:t>
            </w:r>
          </w:p>
          <w:p w14:paraId="3BDA39B1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73 529,8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3DE40029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0,00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6EE6FBF5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2026 год – 0,00 тыс. руб.;</w:t>
            </w:r>
          </w:p>
          <w:p w14:paraId="2E5CE8C1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средства федерального бюджета  – </w:t>
            </w:r>
            <w:r w:rsidRPr="001573D0">
              <w:rPr>
                <w:color w:val="FF0000"/>
                <w:sz w:val="24"/>
                <w:szCs w:val="24"/>
              </w:rPr>
              <w:t>138 776,12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из них:</w:t>
            </w:r>
          </w:p>
          <w:p w14:paraId="3D5A0C9B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138 776,12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42A25DA4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0,00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69EF336B" w14:textId="77777777" w:rsidR="00111DC5" w:rsidRPr="001573D0" w:rsidRDefault="00111DC5" w:rsidP="00111D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2026 год – 0,00 тыс. руб.</w:t>
            </w:r>
          </w:p>
        </w:tc>
      </w:tr>
    </w:tbl>
    <w:p w14:paraId="13A7BA43" w14:textId="77777777" w:rsidR="00111DC5" w:rsidRPr="001573D0" w:rsidRDefault="00111DC5" w:rsidP="00111DC5">
      <w:pPr>
        <w:ind w:right="140" w:firstLine="8364"/>
        <w:jc w:val="both"/>
      </w:pPr>
      <w:r w:rsidRPr="001573D0">
        <w:t xml:space="preserve">         »;</w:t>
      </w:r>
    </w:p>
    <w:p w14:paraId="24A15B95" w14:textId="77777777" w:rsidR="00111DC5" w:rsidRPr="001573D0" w:rsidRDefault="00111DC5" w:rsidP="00111D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</w:rPr>
        <w:t xml:space="preserve">абзац десятый раздел 2 «Перечень подпрограмм, краткое описание мероприятий подпрограммы» </w:t>
      </w:r>
      <w:r w:rsidRPr="001573D0">
        <w:rPr>
          <w:rFonts w:ascii="Times New Roman" w:hAnsi="Times New Roman" w:cs="Times New Roman"/>
          <w:color w:val="000000" w:themeColor="text1"/>
        </w:rPr>
        <w:t>изложить в новой редакции:</w:t>
      </w:r>
    </w:p>
    <w:p w14:paraId="5D43224B" w14:textId="77777777" w:rsidR="00111DC5" w:rsidRPr="001573D0" w:rsidRDefault="00111DC5" w:rsidP="00111DC5">
      <w:pPr>
        <w:pStyle w:val="ConsPlusNormal"/>
        <w:ind w:firstLine="675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«Мероприятие 1.7 «Паспортизация дорог общего пользования за счет средств дорожного фонда города Минусинска»»;</w:t>
      </w:r>
    </w:p>
    <w:p w14:paraId="738775CE" w14:textId="77777777" w:rsidR="00111DC5" w:rsidRPr="001573D0" w:rsidRDefault="00111DC5" w:rsidP="00111D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 xml:space="preserve">абзац </w:t>
      </w:r>
      <w:r w:rsidR="00A432F0" w:rsidRPr="001573D0">
        <w:rPr>
          <w:rFonts w:ascii="Times New Roman" w:hAnsi="Times New Roman" w:cs="Times New Roman"/>
          <w:color w:val="000000" w:themeColor="text1"/>
        </w:rPr>
        <w:t xml:space="preserve">восьмой </w:t>
      </w:r>
      <w:r w:rsidRPr="001573D0">
        <w:rPr>
          <w:rFonts w:ascii="Times New Roman" w:hAnsi="Times New Roman" w:cs="Times New Roman"/>
          <w:color w:val="000000" w:themeColor="text1"/>
        </w:rPr>
        <w:t>раздел 4 «</w:t>
      </w:r>
      <w:r w:rsidR="00A432F0" w:rsidRPr="001573D0">
        <w:rPr>
          <w:rFonts w:ascii="Times New Roman" w:hAnsi="Times New Roman" w:cs="Times New Roman"/>
          <w:color w:val="000000"/>
        </w:rPr>
        <w:t>Перечень целевых индикаторов и показателей результативности муниципальной программы</w:t>
      </w:r>
      <w:r w:rsidRPr="001573D0">
        <w:rPr>
          <w:rFonts w:ascii="Times New Roman" w:hAnsi="Times New Roman" w:cs="Times New Roman"/>
          <w:color w:val="000000" w:themeColor="text1"/>
        </w:rPr>
        <w:t>»</w:t>
      </w:r>
      <w:r w:rsidR="00A432F0" w:rsidRPr="001573D0">
        <w:rPr>
          <w:rFonts w:ascii="Times New Roman" w:hAnsi="Times New Roman" w:cs="Times New Roman"/>
          <w:color w:val="000000" w:themeColor="text1"/>
        </w:rPr>
        <w:t xml:space="preserve"> изложить в новой редакции:</w:t>
      </w:r>
    </w:p>
    <w:p w14:paraId="2EBF4285" w14:textId="77777777" w:rsidR="00A432F0" w:rsidRPr="001573D0" w:rsidRDefault="00A432F0" w:rsidP="00A432F0">
      <w:pPr>
        <w:pStyle w:val="ConsPlusNormal"/>
        <w:ind w:left="75" w:firstLine="492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«</w:t>
      </w:r>
      <w:r w:rsidRPr="001573D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доля отремонтированных </w:t>
      </w:r>
      <w:hyperlink r:id="rId10" w:tooltip="Автомобильные дороги" w:history="1">
        <w:r w:rsidRPr="001573D0">
          <w:rPr>
            <w:rStyle w:val="af4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автомобильных дорог</w:t>
        </w:r>
      </w:hyperlink>
      <w:r w:rsidRPr="001573D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 общего пользования местного значения с твердым покрытием, в отношении которых произведен </w:t>
      </w:r>
      <w:hyperlink r:id="rId11" w:tooltip="Капитальный ремонт" w:history="1">
        <w:r w:rsidRPr="001573D0">
          <w:rPr>
            <w:rStyle w:val="af4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капитальный ремонт</w:t>
        </w:r>
      </w:hyperlink>
      <w:r w:rsidRPr="001573D0">
        <w:rPr>
          <w:rFonts w:ascii="Times New Roman" w:hAnsi="Times New Roman" w:cs="Times New Roman"/>
          <w:color w:val="000000" w:themeColor="text1"/>
        </w:rPr>
        <w:t>»;</w:t>
      </w:r>
    </w:p>
    <w:p w14:paraId="7A67A455" w14:textId="77777777" w:rsidR="00A432F0" w:rsidRPr="001573D0" w:rsidRDefault="00A432F0" w:rsidP="00A432F0">
      <w:pPr>
        <w:pStyle w:val="ConsPlusNormal"/>
        <w:ind w:left="75" w:firstLine="492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lastRenderedPageBreak/>
        <w:t>абзац десятый раздел 4 «</w:t>
      </w:r>
      <w:r w:rsidRPr="001573D0">
        <w:rPr>
          <w:rFonts w:ascii="Times New Roman" w:hAnsi="Times New Roman" w:cs="Times New Roman"/>
          <w:color w:val="000000"/>
        </w:rPr>
        <w:t>Перечень целевых индикаторов и показателей результативности муниципальной программы</w:t>
      </w:r>
      <w:r w:rsidRPr="001573D0">
        <w:rPr>
          <w:rFonts w:ascii="Times New Roman" w:hAnsi="Times New Roman" w:cs="Times New Roman"/>
          <w:color w:val="000000" w:themeColor="text1"/>
        </w:rPr>
        <w:t>» изложить в новой редакции:</w:t>
      </w:r>
    </w:p>
    <w:p w14:paraId="75183DAC" w14:textId="77777777" w:rsidR="00A432F0" w:rsidRPr="001573D0" w:rsidRDefault="00A432F0" w:rsidP="00A432F0">
      <w:pPr>
        <w:autoSpaceDE w:val="0"/>
        <w:autoSpaceDN w:val="0"/>
        <w:adjustRightInd w:val="0"/>
        <w:ind w:firstLine="560"/>
        <w:jc w:val="both"/>
        <w:outlineLvl w:val="1"/>
        <w:rPr>
          <w:color w:val="000000" w:themeColor="text1"/>
        </w:rPr>
      </w:pPr>
      <w:r w:rsidRPr="001573D0">
        <w:rPr>
          <w:color w:val="000000" w:themeColor="text1"/>
        </w:rPr>
        <w:t>«</w:t>
      </w:r>
      <w:r w:rsidRPr="001573D0">
        <w:rPr>
          <w:color w:val="000000"/>
        </w:rPr>
        <w:t>количество выданных паспортов на автомобильные дороги общего пользования</w:t>
      </w:r>
      <w:r w:rsidRPr="001573D0">
        <w:rPr>
          <w:color w:val="000000" w:themeColor="text1"/>
        </w:rPr>
        <w:t>»;</w:t>
      </w:r>
    </w:p>
    <w:p w14:paraId="3E02E5CC" w14:textId="77777777" w:rsidR="00A432F0" w:rsidRPr="001573D0" w:rsidRDefault="00A432F0" w:rsidP="00A432F0">
      <w:pPr>
        <w:ind w:firstLine="709"/>
        <w:jc w:val="both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 xml:space="preserve">в Паспорте подпрограммы 1 </w:t>
      </w:r>
      <w:r w:rsidRPr="001573D0">
        <w:rPr>
          <w:color w:val="000000" w:themeColor="text1"/>
        </w:rPr>
        <w:t>«Дороги муниципального образования город Минусинск»:</w:t>
      </w:r>
    </w:p>
    <w:p w14:paraId="103695C2" w14:textId="77777777" w:rsidR="00A432F0" w:rsidRPr="001573D0" w:rsidRDefault="00A432F0" w:rsidP="00A432F0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раздел</w:t>
      </w:r>
      <w:r w:rsidRPr="001573D0">
        <w:rPr>
          <w:color w:val="000000" w:themeColor="text1"/>
          <w:sz w:val="24"/>
          <w:szCs w:val="24"/>
        </w:rPr>
        <w:t xml:space="preserve"> </w:t>
      </w:r>
      <w:r w:rsidRPr="001573D0">
        <w:rPr>
          <w:color w:val="000000" w:themeColor="text1"/>
        </w:rPr>
        <w:t>«</w:t>
      </w:r>
      <w:r w:rsidRPr="001573D0">
        <w:t>Исполнители подпрограммы</w:t>
      </w:r>
      <w:r w:rsidRPr="001573D0">
        <w:rPr>
          <w:color w:val="000000" w:themeColor="text1"/>
        </w:rPr>
        <w:t>» изложить в новой редакции:</w:t>
      </w:r>
    </w:p>
    <w:p w14:paraId="191BF45E" w14:textId="77777777" w:rsidR="00A432F0" w:rsidRPr="001573D0" w:rsidRDefault="00A432F0" w:rsidP="00A432F0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432F0" w:rsidRPr="001573D0" w14:paraId="2724BD26" w14:textId="77777777" w:rsidTr="00BC5D6D">
        <w:trPr>
          <w:trHeight w:val="515"/>
        </w:trPr>
        <w:tc>
          <w:tcPr>
            <w:tcW w:w="2376" w:type="dxa"/>
          </w:tcPr>
          <w:p w14:paraId="607A7929" w14:textId="77777777" w:rsidR="00A432F0" w:rsidRPr="001573D0" w:rsidRDefault="00A432F0" w:rsidP="00BC5D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30" w:type="dxa"/>
          </w:tcPr>
          <w:p w14:paraId="558710E1" w14:textId="77777777" w:rsidR="00A432F0" w:rsidRPr="001573D0" w:rsidRDefault="00A432F0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Администрации города Минусинска;</w:t>
            </w:r>
          </w:p>
          <w:p w14:paraId="399F72A9" w14:textId="77777777" w:rsidR="00A432F0" w:rsidRPr="001573D0" w:rsidRDefault="00A432F0" w:rsidP="00BC5D6D">
            <w:pPr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);</w:t>
            </w:r>
          </w:p>
          <w:p w14:paraId="34FE9EF4" w14:textId="77777777" w:rsidR="00A432F0" w:rsidRPr="001573D0" w:rsidRDefault="00A432F0" w:rsidP="00BC5D6D">
            <w:pPr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Муниципальное бюджетное учреждение  «Коммунальщик» (далее МБУ «Коммунальщик».</w:t>
            </w:r>
          </w:p>
        </w:tc>
      </w:tr>
    </w:tbl>
    <w:p w14:paraId="477931B9" w14:textId="77777777" w:rsidR="00A432F0" w:rsidRPr="001573D0" w:rsidRDefault="00A432F0" w:rsidP="00A432F0">
      <w:pPr>
        <w:autoSpaceDE w:val="0"/>
        <w:autoSpaceDN w:val="0"/>
        <w:adjustRightInd w:val="0"/>
        <w:ind w:firstLine="8505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 xml:space="preserve">         »;</w:t>
      </w:r>
    </w:p>
    <w:p w14:paraId="0F7554A9" w14:textId="77777777" w:rsidR="00A432F0" w:rsidRPr="001573D0" w:rsidRDefault="00A432F0" w:rsidP="00A432F0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раздел</w:t>
      </w:r>
      <w:r w:rsidRPr="001573D0">
        <w:rPr>
          <w:color w:val="000000" w:themeColor="text1"/>
        </w:rPr>
        <w:t xml:space="preserve"> «</w:t>
      </w:r>
      <w:r w:rsidRPr="001573D0">
        <w:t>Исполнители мероприятий</w:t>
      </w:r>
      <w:r w:rsidRPr="001573D0">
        <w:rPr>
          <w:color w:val="000000" w:themeColor="text1"/>
        </w:rPr>
        <w:t>» изложить в новой редакции:</w:t>
      </w:r>
    </w:p>
    <w:p w14:paraId="233D91B1" w14:textId="77777777" w:rsidR="00A432F0" w:rsidRPr="001573D0" w:rsidRDefault="00A432F0" w:rsidP="00A432F0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432F0" w:rsidRPr="001573D0" w14:paraId="6E3D11F0" w14:textId="77777777" w:rsidTr="00BC5D6D">
        <w:trPr>
          <w:trHeight w:val="629"/>
        </w:trPr>
        <w:tc>
          <w:tcPr>
            <w:tcW w:w="2376" w:type="dxa"/>
          </w:tcPr>
          <w:p w14:paraId="0C0AF2EB" w14:textId="77777777" w:rsidR="00A432F0" w:rsidRPr="001573D0" w:rsidRDefault="00A432F0" w:rsidP="00BC5D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230" w:type="dxa"/>
          </w:tcPr>
          <w:p w14:paraId="1B15DD04" w14:textId="77777777" w:rsidR="00A432F0" w:rsidRPr="001573D0" w:rsidRDefault="00A432F0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Администрации города Минусинска;</w:t>
            </w:r>
          </w:p>
          <w:p w14:paraId="30CCAC69" w14:textId="77777777" w:rsidR="00A432F0" w:rsidRPr="001573D0" w:rsidRDefault="00A432F0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МКУ «Управление городского хозяйства»; </w:t>
            </w:r>
          </w:p>
          <w:p w14:paraId="36FEF656" w14:textId="77777777" w:rsidR="00A432F0" w:rsidRPr="001573D0" w:rsidRDefault="00A432F0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МБУ «Коммунальщик».</w:t>
            </w:r>
          </w:p>
        </w:tc>
      </w:tr>
    </w:tbl>
    <w:p w14:paraId="37E61614" w14:textId="77777777" w:rsidR="00A432F0" w:rsidRPr="001573D0" w:rsidRDefault="00A432F0" w:rsidP="00A432F0">
      <w:pPr>
        <w:autoSpaceDE w:val="0"/>
        <w:autoSpaceDN w:val="0"/>
        <w:adjustRightInd w:val="0"/>
        <w:ind w:firstLine="8505"/>
        <w:jc w:val="both"/>
        <w:outlineLvl w:val="1"/>
        <w:rPr>
          <w:color w:val="000000"/>
        </w:rPr>
      </w:pPr>
      <w:r w:rsidRPr="001573D0">
        <w:rPr>
          <w:color w:val="000000"/>
        </w:rPr>
        <w:t xml:space="preserve">         »;</w:t>
      </w:r>
    </w:p>
    <w:p w14:paraId="10E9DAB4" w14:textId="77777777" w:rsidR="00A432F0" w:rsidRPr="001573D0" w:rsidRDefault="00A432F0" w:rsidP="00A432F0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1573D0">
        <w:rPr>
          <w:color w:val="000000"/>
        </w:rPr>
        <w:t>раздел «</w:t>
      </w:r>
      <w:r w:rsidRPr="001573D0">
        <w:t>Показатели результативности подпрограммы</w:t>
      </w:r>
      <w:r w:rsidRPr="001573D0">
        <w:rPr>
          <w:color w:val="000000"/>
        </w:rPr>
        <w:t xml:space="preserve">» </w:t>
      </w:r>
      <w:r w:rsidRPr="001573D0">
        <w:rPr>
          <w:color w:val="000000" w:themeColor="text1"/>
        </w:rPr>
        <w:t>изложить в новой редакции:</w:t>
      </w:r>
    </w:p>
    <w:p w14:paraId="7677F245" w14:textId="77777777" w:rsidR="00A432F0" w:rsidRPr="001573D0" w:rsidRDefault="00A432F0" w:rsidP="00A432F0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432F0" w:rsidRPr="001573D0" w14:paraId="63DDBB80" w14:textId="77777777" w:rsidTr="00BC5D6D">
        <w:tc>
          <w:tcPr>
            <w:tcW w:w="2376" w:type="dxa"/>
          </w:tcPr>
          <w:p w14:paraId="72963AD2" w14:textId="77777777" w:rsidR="00A432F0" w:rsidRPr="001573D0" w:rsidRDefault="00A432F0" w:rsidP="00BC5D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Показатели результативности подпрограммы </w:t>
            </w:r>
          </w:p>
        </w:tc>
        <w:tc>
          <w:tcPr>
            <w:tcW w:w="7230" w:type="dxa"/>
          </w:tcPr>
          <w:p w14:paraId="085B90F0" w14:textId="77777777" w:rsidR="00A432F0" w:rsidRPr="00FA239D" w:rsidRDefault="00A432F0" w:rsidP="00FA23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 xml:space="preserve">- </w:t>
            </w:r>
            <w:r w:rsidR="00FA239D" w:rsidRPr="0015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39D"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автомобильных дорог общего пользования с твердым покрытием, работы, по содержанию которых выполняются в объеме действующих нормативов (допустимый уровень), в общей протяженности автомобильных дорог</w:t>
            </w:r>
            <w:r w:rsidR="00FA239D" w:rsidRPr="001573D0">
              <w:rPr>
                <w:sz w:val="24"/>
                <w:szCs w:val="24"/>
              </w:rPr>
              <w:t xml:space="preserve">; </w:t>
            </w:r>
          </w:p>
          <w:p w14:paraId="3BD40A66" w14:textId="77777777" w:rsidR="00A432F0" w:rsidRPr="001573D0" w:rsidRDefault="00A432F0" w:rsidP="00BC5D6D">
            <w:pPr>
              <w:pStyle w:val="ConsPlusNormal"/>
              <w:ind w:left="7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73D0">
              <w:rPr>
                <w:color w:val="000000"/>
                <w:sz w:val="24"/>
                <w:szCs w:val="24"/>
              </w:rPr>
              <w:t>-</w:t>
            </w:r>
            <w:r w:rsidRPr="001573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1573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ремонтированных </w:t>
            </w:r>
            <w:hyperlink r:id="rId12" w:tooltip="Автомобильные дороги" w:history="1">
              <w:r w:rsidRPr="001573D0">
                <w:rPr>
                  <w:rStyle w:val="af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втомобильных дорог</w:t>
              </w:r>
            </w:hyperlink>
            <w:r w:rsidRPr="001573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общего пользования местного значения с твердым покрытием, в отношении которых произведен </w:t>
            </w:r>
            <w:hyperlink r:id="rId13" w:tooltip="Капитальный ремонт" w:history="1">
              <w:r w:rsidRPr="001573D0">
                <w:rPr>
                  <w:rStyle w:val="af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апитальный ремонт</w:t>
              </w:r>
            </w:hyperlink>
            <w:r w:rsidRPr="001573D0">
              <w:rPr>
                <w:color w:val="000000" w:themeColor="text1"/>
                <w:sz w:val="24"/>
                <w:szCs w:val="24"/>
              </w:rPr>
              <w:t>;</w:t>
            </w:r>
          </w:p>
          <w:p w14:paraId="509FC245" w14:textId="77777777" w:rsidR="00A432F0" w:rsidRPr="001573D0" w:rsidRDefault="00A432F0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1573D0">
              <w:rPr>
                <w:color w:val="000000" w:themeColor="text1"/>
                <w:sz w:val="24"/>
                <w:szCs w:val="24"/>
              </w:rPr>
              <w:t>- разработка ПСД;</w:t>
            </w:r>
          </w:p>
          <w:p w14:paraId="1BECBB64" w14:textId="77777777" w:rsidR="00A432F0" w:rsidRPr="001573D0" w:rsidRDefault="00A432F0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- количество выданных паспортов на автомобильные дороги общего пользования.</w:t>
            </w:r>
          </w:p>
        </w:tc>
      </w:tr>
    </w:tbl>
    <w:p w14:paraId="4C6F04FA" w14:textId="77777777" w:rsidR="00A432F0" w:rsidRPr="001573D0" w:rsidRDefault="00A432F0" w:rsidP="00A432F0">
      <w:pPr>
        <w:autoSpaceDE w:val="0"/>
        <w:autoSpaceDN w:val="0"/>
        <w:adjustRightInd w:val="0"/>
        <w:ind w:firstLine="8505"/>
        <w:jc w:val="both"/>
        <w:outlineLvl w:val="1"/>
        <w:rPr>
          <w:color w:val="000000"/>
        </w:rPr>
      </w:pPr>
      <w:r w:rsidRPr="001573D0">
        <w:rPr>
          <w:color w:val="000000"/>
        </w:rPr>
        <w:t xml:space="preserve">         »;</w:t>
      </w:r>
    </w:p>
    <w:p w14:paraId="5A1EBEBD" w14:textId="77777777" w:rsidR="00A432F0" w:rsidRPr="001573D0" w:rsidRDefault="00A432F0" w:rsidP="00A432F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1573D0">
        <w:rPr>
          <w:color w:val="000000"/>
        </w:rPr>
        <w:t>раздел «</w:t>
      </w:r>
      <w:r w:rsidRPr="001573D0">
        <w:t>Объемы и источники финансирования подпрограммы</w:t>
      </w:r>
      <w:r w:rsidRPr="001573D0">
        <w:rPr>
          <w:color w:val="000000"/>
        </w:rPr>
        <w:t>» изложить в новой редакции:</w:t>
      </w:r>
    </w:p>
    <w:p w14:paraId="68884348" w14:textId="77777777" w:rsidR="00A432F0" w:rsidRPr="001573D0" w:rsidRDefault="00A432F0" w:rsidP="00A432F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1573D0">
        <w:rPr>
          <w:color w:val="000000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A432F0" w:rsidRPr="001573D0" w14:paraId="557EB2E0" w14:textId="77777777" w:rsidTr="00BC5D6D">
        <w:trPr>
          <w:trHeight w:val="245"/>
        </w:trPr>
        <w:tc>
          <w:tcPr>
            <w:tcW w:w="2376" w:type="dxa"/>
          </w:tcPr>
          <w:p w14:paraId="4E8A0D34" w14:textId="77777777" w:rsidR="00A432F0" w:rsidRPr="001573D0" w:rsidRDefault="00A432F0" w:rsidP="00BC5D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14:paraId="21295AE2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 Общий объем финансирования подпрограммы составляет –</w:t>
            </w:r>
            <w:r w:rsidRPr="001573D0">
              <w:rPr>
                <w:color w:val="FF0000"/>
                <w:sz w:val="24"/>
                <w:szCs w:val="24"/>
              </w:rPr>
              <w:t>430 768,28</w:t>
            </w:r>
            <w:r w:rsidRPr="001573D0">
              <w:rPr>
                <w:color w:val="000000"/>
                <w:sz w:val="24"/>
                <w:szCs w:val="24"/>
              </w:rPr>
              <w:t xml:space="preserve">   тыс. руб., из них:</w:t>
            </w:r>
          </w:p>
          <w:p w14:paraId="4A906585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296 674,88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20937BDB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66 709,3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5503408C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6 год – </w:t>
            </w:r>
            <w:r w:rsidRPr="001573D0">
              <w:rPr>
                <w:color w:val="FF0000"/>
                <w:sz w:val="24"/>
                <w:szCs w:val="24"/>
              </w:rPr>
              <w:t>67 384,0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78D01957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в том числе:</w:t>
            </w:r>
          </w:p>
          <w:p w14:paraId="626920AE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 w:rsidRPr="001573D0">
              <w:rPr>
                <w:color w:val="FF0000"/>
                <w:sz w:val="24"/>
                <w:szCs w:val="24"/>
              </w:rPr>
              <w:t>218 462,31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из них:</w:t>
            </w:r>
          </w:p>
          <w:p w14:paraId="761799A3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84 368,91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</w:t>
            </w:r>
          </w:p>
          <w:p w14:paraId="026DE7AC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66 709,3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4D5D62DD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6 год – </w:t>
            </w:r>
            <w:r w:rsidRPr="001573D0">
              <w:rPr>
                <w:color w:val="FF0000"/>
                <w:sz w:val="24"/>
                <w:szCs w:val="24"/>
              </w:rPr>
              <w:t>67 384,0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12A686AA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средства краевого бюджета – </w:t>
            </w:r>
            <w:r w:rsidRPr="001573D0">
              <w:rPr>
                <w:color w:val="FF0000"/>
                <w:sz w:val="24"/>
                <w:szCs w:val="24"/>
              </w:rPr>
              <w:t>73 529,8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из них:</w:t>
            </w:r>
          </w:p>
          <w:p w14:paraId="1988F217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73 529,85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35BC1706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0,00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0BCC23A4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2026 год – 0,00 тыс. руб.;</w:t>
            </w:r>
          </w:p>
          <w:p w14:paraId="317FF19E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Pr="001573D0">
              <w:rPr>
                <w:color w:val="FF0000"/>
                <w:sz w:val="24"/>
                <w:szCs w:val="24"/>
              </w:rPr>
              <w:t>138 776,12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из них:</w:t>
            </w:r>
          </w:p>
          <w:p w14:paraId="1465063B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138 776,12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02ACB205" w14:textId="77777777" w:rsidR="00A432F0" w:rsidRPr="001573D0" w:rsidRDefault="00A432F0" w:rsidP="00BC5D6D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5 год – </w:t>
            </w:r>
            <w:r w:rsidRPr="001573D0">
              <w:rPr>
                <w:color w:val="FF0000"/>
                <w:sz w:val="24"/>
                <w:szCs w:val="24"/>
              </w:rPr>
              <w:t>0,00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36362037" w14:textId="77777777" w:rsidR="00A432F0" w:rsidRPr="001573D0" w:rsidRDefault="00A432F0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6 год – 0,00 тыс. руб.  </w:t>
            </w:r>
          </w:p>
        </w:tc>
      </w:tr>
    </w:tbl>
    <w:p w14:paraId="78A1247F" w14:textId="77777777" w:rsidR="00A432F0" w:rsidRPr="001573D0" w:rsidRDefault="00A432F0" w:rsidP="00A432F0">
      <w:pPr>
        <w:autoSpaceDE w:val="0"/>
        <w:autoSpaceDN w:val="0"/>
        <w:adjustRightInd w:val="0"/>
        <w:ind w:firstLine="8505"/>
        <w:jc w:val="both"/>
        <w:outlineLvl w:val="1"/>
        <w:rPr>
          <w:color w:val="000000"/>
        </w:rPr>
      </w:pPr>
      <w:r w:rsidRPr="001573D0">
        <w:rPr>
          <w:color w:val="000000"/>
        </w:rPr>
        <w:lastRenderedPageBreak/>
        <w:t xml:space="preserve">         »;</w:t>
      </w:r>
    </w:p>
    <w:p w14:paraId="59021645" w14:textId="77777777" w:rsidR="00A432F0" w:rsidRPr="001573D0" w:rsidRDefault="00A432F0" w:rsidP="00A432F0">
      <w:pPr>
        <w:autoSpaceDE w:val="0"/>
        <w:autoSpaceDN w:val="0"/>
        <w:adjustRightInd w:val="0"/>
        <w:ind w:right="-19" w:firstLine="709"/>
        <w:outlineLvl w:val="1"/>
        <w:rPr>
          <w:color w:val="000000"/>
        </w:rPr>
      </w:pPr>
      <w:r w:rsidRPr="001573D0">
        <w:rPr>
          <w:color w:val="000000"/>
        </w:rPr>
        <w:t>абзац шестой раздел 3 «Механизм реализации подпрограммы» изложить в новой редакции:</w:t>
      </w:r>
    </w:p>
    <w:p w14:paraId="401D31E7" w14:textId="77777777" w:rsidR="00A432F0" w:rsidRPr="001573D0" w:rsidRDefault="00A432F0" w:rsidP="00A432F0">
      <w:pPr>
        <w:pStyle w:val="af3"/>
        <w:ind w:firstLine="709"/>
        <w:jc w:val="both"/>
        <w:rPr>
          <w:color w:val="000000"/>
        </w:rPr>
      </w:pPr>
      <w:r w:rsidRPr="001573D0">
        <w:rPr>
          <w:color w:val="000000"/>
        </w:rPr>
        <w:t>«</w:t>
      </w:r>
      <w:r w:rsidRPr="001573D0">
        <w:rPr>
          <w:color w:val="FF0000"/>
        </w:rPr>
        <w:t xml:space="preserve">Заказчиком работ (услуг) в рамках реализации мероприятия 1.7 </w:t>
      </w:r>
      <w:r w:rsidRPr="001573D0">
        <w:rPr>
          <w:color w:val="FF0000"/>
          <w:spacing w:val="7"/>
        </w:rPr>
        <w:t xml:space="preserve">приложения 4 муниципальной программы является </w:t>
      </w:r>
      <w:r w:rsidRPr="001573D0">
        <w:rPr>
          <w:color w:val="FF0000"/>
        </w:rPr>
        <w:t>Администрация города Минусинска</w:t>
      </w:r>
      <w:r w:rsidRPr="001573D0">
        <w:rPr>
          <w:color w:val="000000"/>
        </w:rPr>
        <w:t>»;</w:t>
      </w:r>
    </w:p>
    <w:p w14:paraId="3B1046C8" w14:textId="77777777" w:rsidR="00A432F0" w:rsidRPr="001573D0" w:rsidRDefault="00A432F0" w:rsidP="00A432F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1573D0">
        <w:rPr>
          <w:color w:val="000000"/>
          <w:sz w:val="28"/>
          <w:szCs w:val="28"/>
        </w:rPr>
        <w:t>абзац 18 раздел 4 «</w:t>
      </w:r>
      <w:r w:rsidRPr="001573D0">
        <w:rPr>
          <w:sz w:val="28"/>
          <w:szCs w:val="28"/>
        </w:rPr>
        <w:t>Характеристика основных мероприятий подпрограммы</w:t>
      </w:r>
      <w:r w:rsidRPr="001573D0">
        <w:rPr>
          <w:color w:val="000000"/>
          <w:sz w:val="28"/>
          <w:szCs w:val="28"/>
        </w:rPr>
        <w:t>» изложить в новой редакции:</w:t>
      </w:r>
    </w:p>
    <w:p w14:paraId="7A7834A7" w14:textId="77777777" w:rsidR="00A432F0" w:rsidRPr="001573D0" w:rsidRDefault="00A432F0" w:rsidP="00A432F0">
      <w:pPr>
        <w:pStyle w:val="af3"/>
        <w:ind w:firstLine="709"/>
        <w:jc w:val="both"/>
      </w:pPr>
      <w:r w:rsidRPr="001573D0">
        <w:t>«</w:t>
      </w:r>
      <w:r w:rsidRPr="001573D0">
        <w:rPr>
          <w:color w:val="FF0000"/>
        </w:rPr>
        <w:t xml:space="preserve">Заказчиком работ (услуг) в рамках реализации мероприятия 1.7 «Паспортизация дорог общего пользования за счет средств дорожного фонда города Минусинска», </w:t>
      </w:r>
      <w:r w:rsidRPr="001573D0">
        <w:rPr>
          <w:color w:val="FF0000"/>
          <w:spacing w:val="7"/>
        </w:rPr>
        <w:t xml:space="preserve">является </w:t>
      </w:r>
      <w:r w:rsidRPr="001573D0">
        <w:rPr>
          <w:color w:val="FF0000"/>
        </w:rPr>
        <w:t>Администрация города Минусинска</w:t>
      </w:r>
      <w:r w:rsidRPr="001573D0">
        <w:rPr>
          <w:color w:val="FF0000"/>
          <w:spacing w:val="7"/>
        </w:rPr>
        <w:t xml:space="preserve">. </w:t>
      </w:r>
      <w:r w:rsidRPr="001573D0">
        <w:rPr>
          <w:color w:val="000000"/>
        </w:rPr>
        <w:t>Срок реализации мероприятия – 2024 год</w:t>
      </w:r>
      <w:r w:rsidRPr="001573D0">
        <w:t>»;</w:t>
      </w:r>
    </w:p>
    <w:p w14:paraId="7088EE3D" w14:textId="77777777" w:rsidR="00A432F0" w:rsidRPr="001573D0" w:rsidRDefault="00931C9E" w:rsidP="00931C9E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в Паспорте подпрограммы 3 «</w:t>
      </w:r>
      <w:r w:rsidRPr="001573D0">
        <w:rPr>
          <w:color w:val="000000" w:themeColor="text1"/>
        </w:rPr>
        <w:t>Повышение безопасности дорожного движения в муниципальном образовании город Минусинск</w:t>
      </w:r>
      <w:r w:rsidRPr="001573D0">
        <w:rPr>
          <w:bCs/>
          <w:color w:val="000000" w:themeColor="text1"/>
        </w:rPr>
        <w:t>»:</w:t>
      </w:r>
    </w:p>
    <w:p w14:paraId="502898DD" w14:textId="77777777" w:rsidR="00931C9E" w:rsidRPr="001573D0" w:rsidRDefault="00931C9E" w:rsidP="00931C9E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раздел</w:t>
      </w:r>
      <w:r w:rsidRPr="001573D0">
        <w:rPr>
          <w:color w:val="000000" w:themeColor="text1"/>
        </w:rPr>
        <w:t xml:space="preserve"> «</w:t>
      </w:r>
      <w:r w:rsidRPr="001573D0">
        <w:t>Объемы и источники финансирования подпрограммы</w:t>
      </w:r>
      <w:r w:rsidRPr="001573D0">
        <w:rPr>
          <w:color w:val="000000" w:themeColor="text1"/>
        </w:rPr>
        <w:t>» изложить в новой редакции:</w:t>
      </w:r>
    </w:p>
    <w:p w14:paraId="407D361E" w14:textId="77777777" w:rsidR="00931C9E" w:rsidRPr="001573D0" w:rsidRDefault="00931C9E" w:rsidP="00931C9E">
      <w:pPr>
        <w:autoSpaceDE w:val="0"/>
        <w:autoSpaceDN w:val="0"/>
        <w:adjustRightInd w:val="0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931C9E" w:rsidRPr="001573D0" w14:paraId="2642C7BB" w14:textId="77777777" w:rsidTr="00BC5D6D">
        <w:trPr>
          <w:trHeight w:val="791"/>
        </w:trPr>
        <w:tc>
          <w:tcPr>
            <w:tcW w:w="2660" w:type="dxa"/>
          </w:tcPr>
          <w:p w14:paraId="1E9202F4" w14:textId="77777777" w:rsidR="00931C9E" w:rsidRPr="001573D0" w:rsidRDefault="00931C9E" w:rsidP="00BC5D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14:paraId="62880D40" w14:textId="77777777" w:rsidR="00931C9E" w:rsidRPr="001573D0" w:rsidRDefault="00931C9E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Общий объем финансирования подпрограммы средства бюджета города составляет – </w:t>
            </w:r>
            <w:r w:rsidRPr="001573D0">
              <w:rPr>
                <w:color w:val="FF0000"/>
                <w:sz w:val="24"/>
                <w:szCs w:val="24"/>
              </w:rPr>
              <w:t>0, 00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, из них:</w:t>
            </w:r>
          </w:p>
          <w:p w14:paraId="18713C73" w14:textId="77777777" w:rsidR="00931C9E" w:rsidRPr="001573D0" w:rsidRDefault="00931C9E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2024 год – </w:t>
            </w:r>
            <w:r w:rsidRPr="001573D0">
              <w:rPr>
                <w:color w:val="FF0000"/>
                <w:sz w:val="24"/>
                <w:szCs w:val="24"/>
              </w:rPr>
              <w:t>0,00</w:t>
            </w:r>
            <w:r w:rsidRPr="001573D0">
              <w:rPr>
                <w:color w:val="000000"/>
                <w:sz w:val="24"/>
                <w:szCs w:val="24"/>
              </w:rPr>
              <w:t xml:space="preserve"> тыс. руб.;</w:t>
            </w:r>
          </w:p>
          <w:p w14:paraId="4B28C658" w14:textId="77777777" w:rsidR="00931C9E" w:rsidRPr="001573D0" w:rsidRDefault="00931C9E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2025 год – 0,00 тыс. руб.;</w:t>
            </w:r>
          </w:p>
          <w:p w14:paraId="764DEB24" w14:textId="77777777" w:rsidR="00931C9E" w:rsidRPr="001573D0" w:rsidRDefault="00931C9E" w:rsidP="00BC5D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2026 год – 0,00 тыс. руб.</w:t>
            </w:r>
          </w:p>
        </w:tc>
      </w:tr>
    </w:tbl>
    <w:p w14:paraId="6AF509F4" w14:textId="77777777" w:rsidR="00931C9E" w:rsidRPr="001573D0" w:rsidRDefault="00931C9E" w:rsidP="00931C9E">
      <w:pPr>
        <w:autoSpaceDE w:val="0"/>
        <w:autoSpaceDN w:val="0"/>
        <w:adjustRightInd w:val="0"/>
        <w:ind w:firstLine="8505"/>
        <w:jc w:val="both"/>
        <w:outlineLvl w:val="1"/>
        <w:rPr>
          <w:color w:val="000000" w:themeColor="text1"/>
        </w:rPr>
      </w:pPr>
      <w:r w:rsidRPr="001573D0">
        <w:rPr>
          <w:color w:val="000000" w:themeColor="text1"/>
        </w:rPr>
        <w:t xml:space="preserve">         »;</w:t>
      </w:r>
    </w:p>
    <w:p w14:paraId="558BB83F" w14:textId="77777777" w:rsidR="0071538C" w:rsidRPr="001573D0" w:rsidRDefault="0071538C" w:rsidP="0071538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573D0">
        <w:rPr>
          <w:bCs/>
          <w:color w:val="000000" w:themeColor="text1"/>
        </w:rPr>
        <w:t>приложение 1 к программе «</w:t>
      </w:r>
      <w:r w:rsidRPr="001573D0">
        <w:rPr>
          <w:color w:val="000000" w:themeColor="text1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1573D0">
        <w:rPr>
          <w:bCs/>
          <w:color w:val="000000" w:themeColor="text1"/>
        </w:rPr>
        <w:t xml:space="preserve">» </w:t>
      </w:r>
      <w:r w:rsidRPr="001573D0">
        <w:rPr>
          <w:color w:val="000000" w:themeColor="text1"/>
        </w:rPr>
        <w:t xml:space="preserve">изложить в редакции приложения </w:t>
      </w:r>
      <w:r w:rsidRPr="001573D0">
        <w:rPr>
          <w:bCs/>
          <w:color w:val="000000" w:themeColor="text1"/>
        </w:rPr>
        <w:t>1 к настоящему постановлению;</w:t>
      </w:r>
    </w:p>
    <w:p w14:paraId="6C282439" w14:textId="77777777" w:rsidR="0071538C" w:rsidRPr="001573D0" w:rsidRDefault="0071538C" w:rsidP="0071538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приложение 2 к программе «Перечень мероприятий подпрограммы и отдельных мероприятий муниципальной программы» изложить в редакции приложения </w:t>
      </w:r>
      <w:r w:rsidRPr="001573D0">
        <w:rPr>
          <w:bCs/>
          <w:color w:val="000000" w:themeColor="text1"/>
        </w:rPr>
        <w:t>2 к настоящему постановлению;</w:t>
      </w:r>
    </w:p>
    <w:p w14:paraId="5B0288A8" w14:textId="77777777" w:rsidR="0071538C" w:rsidRPr="001573D0" w:rsidRDefault="0071538C" w:rsidP="0071538C">
      <w:pPr>
        <w:ind w:left="-93" w:right="-171" w:firstLine="660"/>
        <w:jc w:val="both"/>
        <w:rPr>
          <w:b/>
          <w:bCs/>
          <w:color w:val="000000" w:themeColor="text1"/>
        </w:rPr>
      </w:pPr>
      <w:r w:rsidRPr="001573D0">
        <w:rPr>
          <w:bCs/>
          <w:color w:val="000000" w:themeColor="text1"/>
        </w:rPr>
        <w:t>приложение 4 к программе «Распределение планируемых расходов по подпрограммам и мероприятиям муниципальной программы</w:t>
      </w:r>
      <w:r w:rsidRPr="001573D0">
        <w:rPr>
          <w:color w:val="000000" w:themeColor="text1"/>
        </w:rPr>
        <w:t xml:space="preserve">» изложить в редакции приложения </w:t>
      </w:r>
      <w:r w:rsidRPr="001573D0">
        <w:rPr>
          <w:bCs/>
          <w:color w:val="000000" w:themeColor="text1"/>
        </w:rPr>
        <w:t>3 к настоящему постановлению;</w:t>
      </w:r>
    </w:p>
    <w:p w14:paraId="0B4168E1" w14:textId="77777777" w:rsidR="0071538C" w:rsidRPr="001573D0" w:rsidRDefault="0071538C" w:rsidP="0071538C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приложение 5 к программе «</w:t>
      </w:r>
      <w:r w:rsidRPr="001573D0">
        <w:rPr>
          <w:color w:val="000000" w:themeColor="text1"/>
        </w:rPr>
        <w:t>Распределение планируемых объемов финансирования муниципальной программы по источникам финансирования</w:t>
      </w:r>
      <w:r w:rsidRPr="001573D0">
        <w:rPr>
          <w:bCs/>
          <w:color w:val="000000" w:themeColor="text1"/>
        </w:rPr>
        <w:t xml:space="preserve">» </w:t>
      </w:r>
      <w:r w:rsidRPr="001573D0">
        <w:rPr>
          <w:color w:val="000000" w:themeColor="text1"/>
        </w:rPr>
        <w:t xml:space="preserve">изложить в редакции приложения </w:t>
      </w:r>
      <w:r w:rsidRPr="001573D0">
        <w:rPr>
          <w:bCs/>
          <w:color w:val="000000" w:themeColor="text1"/>
        </w:rPr>
        <w:t>4 к настоящему постановлению;</w:t>
      </w:r>
    </w:p>
    <w:p w14:paraId="67613D07" w14:textId="77777777" w:rsidR="00633DF3" w:rsidRPr="001573D0" w:rsidRDefault="00633DF3" w:rsidP="00633DF3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приложении 6 к программе «</w:t>
      </w:r>
      <w:r w:rsidRPr="001573D0">
        <w:rPr>
          <w:color w:val="000000" w:themeColor="text1"/>
        </w:rPr>
        <w:t xml:space="preserve">Перечень </w:t>
      </w:r>
      <w:r w:rsidRPr="001573D0">
        <w:rPr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</w:t>
      </w:r>
      <w:r w:rsidRPr="001573D0">
        <w:rPr>
          <w:bCs/>
        </w:rPr>
        <w:lastRenderedPageBreak/>
        <w:t xml:space="preserve">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  <w:r w:rsidRPr="001573D0">
        <w:rPr>
          <w:color w:val="000000" w:themeColor="text1"/>
        </w:rPr>
        <w:t xml:space="preserve"> </w:t>
      </w:r>
      <w:r w:rsidRPr="001573D0">
        <w:rPr>
          <w:bCs/>
          <w:color w:val="000000" w:themeColor="text1"/>
        </w:rPr>
        <w:t xml:space="preserve">на 2024 год (за счет всех источников финансирования)» </w:t>
      </w:r>
      <w:r w:rsidRPr="001573D0">
        <w:rPr>
          <w:color w:val="000000" w:themeColor="text1"/>
        </w:rPr>
        <w:t xml:space="preserve">изложить в редакции приложения </w:t>
      </w:r>
      <w:r w:rsidRPr="001573D0">
        <w:rPr>
          <w:bCs/>
          <w:color w:val="000000" w:themeColor="text1"/>
        </w:rPr>
        <w:t>5 к настоящему постановлению;</w:t>
      </w:r>
    </w:p>
    <w:p w14:paraId="186F25B7" w14:textId="77777777" w:rsidR="00111DC5" w:rsidRPr="001573D0" w:rsidRDefault="00633DF3" w:rsidP="00633DF3">
      <w:pPr>
        <w:ind w:left="-142" w:right="-144" w:firstLine="567"/>
        <w:jc w:val="both"/>
        <w:rPr>
          <w:color w:val="000000" w:themeColor="text1"/>
        </w:rPr>
      </w:pPr>
      <w:r w:rsidRPr="001573D0">
        <w:rPr>
          <w:bCs/>
          <w:color w:val="000000" w:themeColor="text1"/>
        </w:rPr>
        <w:t>приложение 7 к программе «</w:t>
      </w:r>
      <w:r w:rsidRPr="001573D0">
        <w:rPr>
          <w:color w:val="000000" w:themeColor="text1"/>
        </w:rPr>
        <w:t>Методика измерения и (или) расчета целевых индикаторов и показателей результативности муниципальной программы</w:t>
      </w:r>
      <w:r w:rsidRPr="001573D0">
        <w:rPr>
          <w:bCs/>
          <w:color w:val="000000" w:themeColor="text1"/>
        </w:rPr>
        <w:t>» изложить в редакции приложения 6 к настоящему постановлению.</w:t>
      </w:r>
    </w:p>
    <w:p w14:paraId="7B068DBB" w14:textId="77777777" w:rsidR="00633DF3" w:rsidRPr="001573D0" w:rsidRDefault="00633DF3" w:rsidP="00633DF3">
      <w:pPr>
        <w:ind w:left="-140" w:right="-31" w:firstLine="707"/>
        <w:jc w:val="both"/>
        <w:rPr>
          <w:b/>
        </w:rPr>
      </w:pPr>
      <w:r w:rsidRPr="001573D0">
        <w:rPr>
          <w:bCs/>
          <w:color w:val="000000" w:themeColor="text1"/>
        </w:rPr>
        <w:t xml:space="preserve">2. Опубликовать </w:t>
      </w:r>
      <w:r w:rsidRPr="001573D0">
        <w:rPr>
          <w:color w:val="000000" w:themeColor="text1"/>
        </w:rPr>
        <w:t>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45783E3D" w14:textId="77777777" w:rsidR="00633DF3" w:rsidRPr="001573D0" w:rsidRDefault="00633DF3" w:rsidP="00633DF3">
      <w:pPr>
        <w:ind w:right="-2"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3. Контроль за выполнением постановления возложить на </w:t>
      </w:r>
      <w:r w:rsidR="00C31DCF">
        <w:rPr>
          <w:spacing w:val="-2"/>
        </w:rPr>
        <w:t>заместителя</w:t>
      </w:r>
      <w:r w:rsidRPr="001573D0">
        <w:rPr>
          <w:spacing w:val="-2"/>
        </w:rPr>
        <w:t xml:space="preserve"> Главы города по общественно - политической работе </w:t>
      </w:r>
      <w:proofErr w:type="spellStart"/>
      <w:r w:rsidRPr="001573D0">
        <w:rPr>
          <w:spacing w:val="-2"/>
        </w:rPr>
        <w:t>Кырова</w:t>
      </w:r>
      <w:proofErr w:type="spellEnd"/>
      <w:r w:rsidRPr="001573D0">
        <w:rPr>
          <w:spacing w:val="-2"/>
        </w:rPr>
        <w:t xml:space="preserve"> В.В.</w:t>
      </w:r>
    </w:p>
    <w:p w14:paraId="30F87504" w14:textId="77777777" w:rsidR="00111DC5" w:rsidRPr="001573D0" w:rsidRDefault="00633DF3" w:rsidP="00633DF3">
      <w:pPr>
        <w:ind w:right="-2" w:firstLine="540"/>
        <w:jc w:val="both"/>
        <w:rPr>
          <w:color w:val="000000" w:themeColor="text1"/>
        </w:rPr>
      </w:pPr>
      <w:r w:rsidRPr="001573D0">
        <w:rPr>
          <w:color w:val="000000" w:themeColor="text1"/>
        </w:rPr>
        <w:t>4. Постановление вступает в силу в день, следующий за днем его официального опубликования.</w:t>
      </w:r>
    </w:p>
    <w:p w14:paraId="46ADDF89" w14:textId="77777777" w:rsidR="00714610" w:rsidRPr="001573D0" w:rsidRDefault="00714610" w:rsidP="00714610">
      <w:pPr>
        <w:ind w:right="140"/>
        <w:jc w:val="both"/>
      </w:pPr>
    </w:p>
    <w:p w14:paraId="176576BE" w14:textId="77777777" w:rsidR="00714610" w:rsidRPr="001573D0" w:rsidRDefault="00714610" w:rsidP="00714610">
      <w:pPr>
        <w:ind w:right="140"/>
        <w:jc w:val="both"/>
      </w:pPr>
    </w:p>
    <w:p w14:paraId="2A89270C" w14:textId="1C4D2588" w:rsidR="00714610" w:rsidRPr="001573D0" w:rsidRDefault="00714610" w:rsidP="00714610">
      <w:pPr>
        <w:ind w:right="140"/>
        <w:jc w:val="both"/>
      </w:pPr>
      <w:r w:rsidRPr="001573D0">
        <w:t xml:space="preserve">Глава города                                      </w:t>
      </w:r>
      <w:r w:rsidR="00FD10E7">
        <w:t xml:space="preserve">подпись </w:t>
      </w:r>
      <w:r w:rsidRPr="001573D0">
        <w:t xml:space="preserve">                          </w:t>
      </w:r>
      <w:r w:rsidR="00633DF3" w:rsidRPr="001573D0">
        <w:t xml:space="preserve">    </w:t>
      </w:r>
      <w:r w:rsidRPr="001573D0">
        <w:t>А.О. Первухин</w:t>
      </w:r>
    </w:p>
    <w:p w14:paraId="6AABD0E5" w14:textId="77777777" w:rsidR="00427121" w:rsidRPr="001573D0" w:rsidRDefault="00427121" w:rsidP="00427121"/>
    <w:p w14:paraId="5C79E3B7" w14:textId="77777777" w:rsidR="00441AD8" w:rsidRPr="001573D0" w:rsidRDefault="00441AD8" w:rsidP="00427121"/>
    <w:p w14:paraId="4B21CD5B" w14:textId="77777777" w:rsidR="00441AD8" w:rsidRPr="001573D0" w:rsidRDefault="00441AD8" w:rsidP="00427121"/>
    <w:p w14:paraId="6ACFE8C8" w14:textId="77777777" w:rsidR="00441AD8" w:rsidRPr="001573D0" w:rsidRDefault="00441AD8" w:rsidP="00427121"/>
    <w:p w14:paraId="452240DC" w14:textId="77777777" w:rsidR="00441AD8" w:rsidRPr="001573D0" w:rsidRDefault="00441AD8" w:rsidP="00427121"/>
    <w:p w14:paraId="4E1F09AB" w14:textId="77777777" w:rsidR="00441AD8" w:rsidRPr="001573D0" w:rsidRDefault="00441AD8" w:rsidP="00427121"/>
    <w:p w14:paraId="17C2C57B" w14:textId="77777777" w:rsidR="00441AD8" w:rsidRPr="001573D0" w:rsidRDefault="00441AD8" w:rsidP="00427121"/>
    <w:p w14:paraId="261EC9CA" w14:textId="77777777" w:rsidR="00441AD8" w:rsidRPr="001573D0" w:rsidRDefault="00441AD8" w:rsidP="00427121"/>
    <w:p w14:paraId="06301684" w14:textId="77777777" w:rsidR="00441AD8" w:rsidRPr="001573D0" w:rsidRDefault="00441AD8" w:rsidP="00427121"/>
    <w:p w14:paraId="7DDC680B" w14:textId="77777777" w:rsidR="00441AD8" w:rsidRPr="001573D0" w:rsidRDefault="00441AD8" w:rsidP="00427121"/>
    <w:p w14:paraId="0B9060A4" w14:textId="77777777" w:rsidR="00441AD8" w:rsidRPr="001573D0" w:rsidRDefault="00441AD8" w:rsidP="00427121"/>
    <w:p w14:paraId="3CD823C2" w14:textId="77777777" w:rsidR="00441AD8" w:rsidRPr="001573D0" w:rsidRDefault="00441AD8" w:rsidP="00427121"/>
    <w:p w14:paraId="4AE09B73" w14:textId="77777777" w:rsidR="00441AD8" w:rsidRPr="001573D0" w:rsidRDefault="00441AD8" w:rsidP="00427121"/>
    <w:p w14:paraId="25B859AE" w14:textId="77777777" w:rsidR="00441AD8" w:rsidRPr="001573D0" w:rsidRDefault="00441AD8" w:rsidP="00427121"/>
    <w:p w14:paraId="2C5525F4" w14:textId="77777777" w:rsidR="00441AD8" w:rsidRPr="001573D0" w:rsidRDefault="00441AD8" w:rsidP="00427121"/>
    <w:p w14:paraId="599DCEE4" w14:textId="77777777" w:rsidR="00441AD8" w:rsidRPr="001573D0" w:rsidRDefault="00441AD8" w:rsidP="00427121"/>
    <w:p w14:paraId="1616E516" w14:textId="77777777" w:rsidR="00441AD8" w:rsidRPr="001573D0" w:rsidRDefault="00441AD8" w:rsidP="00427121"/>
    <w:p w14:paraId="075F31D2" w14:textId="77777777" w:rsidR="00441AD8" w:rsidRPr="001573D0" w:rsidRDefault="00441AD8" w:rsidP="00427121"/>
    <w:p w14:paraId="6A06FAEF" w14:textId="77777777" w:rsidR="00441AD8" w:rsidRPr="001573D0" w:rsidRDefault="00441AD8" w:rsidP="00427121"/>
    <w:p w14:paraId="28D5A520" w14:textId="77777777" w:rsidR="00441AD8" w:rsidRPr="001573D0" w:rsidRDefault="00441AD8" w:rsidP="00427121"/>
    <w:p w14:paraId="272C9198" w14:textId="77777777" w:rsidR="00441AD8" w:rsidRPr="001573D0" w:rsidRDefault="00441AD8" w:rsidP="00427121"/>
    <w:p w14:paraId="73DA4D4E" w14:textId="77777777" w:rsidR="00416126" w:rsidRPr="001573D0" w:rsidRDefault="00416126" w:rsidP="00416126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14:paraId="18D4A86B" w14:textId="77777777" w:rsidR="0071538C" w:rsidRPr="001573D0" w:rsidRDefault="0071538C" w:rsidP="004C0CA6">
      <w:pPr>
        <w:tabs>
          <w:tab w:val="left" w:pos="7770"/>
        </w:tabs>
        <w:jc w:val="both"/>
        <w:rPr>
          <w:sz w:val="24"/>
          <w:szCs w:val="24"/>
        </w:rPr>
        <w:sectPr w:rsidR="0071538C" w:rsidRPr="001573D0" w:rsidSect="009A6B77">
          <w:headerReference w:type="default" r:id="rId14"/>
          <w:headerReference w:type="first" r:id="rId15"/>
          <w:pgSz w:w="11906" w:h="16838"/>
          <w:pgMar w:top="1134" w:right="851" w:bottom="993" w:left="1701" w:header="397" w:footer="397" w:gutter="0"/>
          <w:pgNumType w:start="1"/>
          <w:cols w:space="708"/>
          <w:titlePg/>
          <w:docGrid w:linePitch="381"/>
        </w:sectPr>
      </w:pPr>
    </w:p>
    <w:p w14:paraId="314DC6BF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  <w:r w:rsidRPr="001573D0">
        <w:rPr>
          <w:color w:val="000000" w:themeColor="text1"/>
        </w:rPr>
        <w:lastRenderedPageBreak/>
        <w:t>Приложение 1</w:t>
      </w:r>
    </w:p>
    <w:p w14:paraId="0FCE57DE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к постановлению Администрации</w:t>
      </w:r>
    </w:p>
    <w:p w14:paraId="7A0DA840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города Минусинска</w:t>
      </w:r>
    </w:p>
    <w:p w14:paraId="78FC9FD3" w14:textId="36ACD750" w:rsidR="0071538C" w:rsidRPr="001573D0" w:rsidRDefault="0071538C" w:rsidP="0071538C">
      <w:pPr>
        <w:ind w:left="9356" w:right="-598"/>
        <w:rPr>
          <w:color w:val="000000" w:themeColor="text1"/>
        </w:rPr>
      </w:pPr>
      <w:bookmarkStart w:id="0" w:name="_Hlk160103407"/>
      <w:r w:rsidRPr="001573D0">
        <w:rPr>
          <w:color w:val="000000" w:themeColor="text1"/>
        </w:rPr>
        <w:t xml:space="preserve">от  </w:t>
      </w:r>
      <w:r w:rsidR="00FD10E7">
        <w:rPr>
          <w:color w:val="000000" w:themeColor="text1"/>
        </w:rPr>
        <w:t>28.02.2024</w:t>
      </w:r>
      <w:r w:rsidRPr="001573D0">
        <w:rPr>
          <w:color w:val="000000" w:themeColor="text1"/>
        </w:rPr>
        <w:t xml:space="preserve"> № </w:t>
      </w:r>
      <w:r w:rsidR="00FD10E7">
        <w:rPr>
          <w:color w:val="000000" w:themeColor="text1"/>
        </w:rPr>
        <w:t>АГ-339-п</w:t>
      </w:r>
    </w:p>
    <w:bookmarkEnd w:id="0"/>
    <w:p w14:paraId="0E8C562B" w14:textId="77777777" w:rsidR="0071538C" w:rsidRPr="001573D0" w:rsidRDefault="0071538C" w:rsidP="0071538C">
      <w:pPr>
        <w:pStyle w:val="ConsPlusNormal"/>
        <w:ind w:right="-82" w:firstLine="9356"/>
        <w:outlineLvl w:val="2"/>
        <w:rPr>
          <w:rFonts w:ascii="Times New Roman" w:hAnsi="Times New Roman" w:cs="Times New Roman"/>
        </w:rPr>
      </w:pPr>
    </w:p>
    <w:p w14:paraId="38D2747B" w14:textId="77777777" w:rsidR="0071538C" w:rsidRPr="001573D0" w:rsidRDefault="0071538C" w:rsidP="0071538C">
      <w:pPr>
        <w:pStyle w:val="ConsPlusNormal"/>
        <w:ind w:right="-82" w:firstLine="9356"/>
        <w:outlineLvl w:val="2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 xml:space="preserve">Приложение 1 </w:t>
      </w:r>
    </w:p>
    <w:p w14:paraId="7CCB69BF" w14:textId="77777777" w:rsidR="0071538C" w:rsidRPr="001573D0" w:rsidRDefault="0071538C" w:rsidP="0071538C">
      <w:pPr>
        <w:pStyle w:val="ConsPlusNormal"/>
        <w:ind w:left="9356" w:right="-82" w:firstLine="0"/>
        <w:outlineLvl w:val="2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 xml:space="preserve">к муниципальной программе «Обеспечение транспортной инфраструктуры муниципального образования город Минусинск» </w:t>
      </w:r>
    </w:p>
    <w:p w14:paraId="22A4C724" w14:textId="77777777" w:rsidR="0071538C" w:rsidRPr="001573D0" w:rsidRDefault="0071538C" w:rsidP="0071538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14:paraId="26786235" w14:textId="77777777" w:rsidR="0071538C" w:rsidRPr="001573D0" w:rsidRDefault="0071538C" w:rsidP="0071538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573D0">
        <w:rPr>
          <w:rFonts w:ascii="Times New Roman" w:hAnsi="Times New Roman" w:cs="Times New Roman"/>
          <w:b/>
        </w:rPr>
        <w:t>СВЕДЕНИЯ</w:t>
      </w:r>
    </w:p>
    <w:p w14:paraId="735C5295" w14:textId="77777777" w:rsidR="0071538C" w:rsidRPr="001573D0" w:rsidRDefault="0071538C" w:rsidP="0071538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573D0">
        <w:rPr>
          <w:rFonts w:ascii="Times New Roman" w:hAnsi="Times New Roman" w:cs="Times New Roman"/>
          <w:b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37D91B56" w14:textId="77777777" w:rsidR="0071538C" w:rsidRPr="001573D0" w:rsidRDefault="0071538C" w:rsidP="0071538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511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490"/>
        <w:gridCol w:w="831"/>
        <w:gridCol w:w="694"/>
        <w:gridCol w:w="1660"/>
        <w:gridCol w:w="138"/>
        <w:gridCol w:w="1383"/>
        <w:gridCol w:w="139"/>
        <w:gridCol w:w="831"/>
        <w:gridCol w:w="971"/>
        <w:gridCol w:w="970"/>
        <w:gridCol w:w="971"/>
      </w:tblGrid>
      <w:tr w:rsidR="00BC5D6D" w:rsidRPr="001573D0" w14:paraId="768C3FA6" w14:textId="77777777" w:rsidTr="00BC5D6D">
        <w:trPr>
          <w:cantSplit/>
          <w:trHeight w:val="67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79CD" w14:textId="77777777" w:rsidR="00BC5D6D" w:rsidRPr="001573D0" w:rsidRDefault="00BC5D6D" w:rsidP="00BC5D6D">
            <w:pPr>
              <w:pStyle w:val="ConsPlusNormal"/>
              <w:ind w:left="-76" w:right="-11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F72DC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61D0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целевого индикатора, показателя результативности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4EE8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FD8CE" w14:textId="77777777" w:rsidR="00BC5D6D" w:rsidRPr="001573D0" w:rsidRDefault="00BC5D6D" w:rsidP="00BC5D6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  <w:p w14:paraId="13FD4B5A" w14:textId="77777777" w:rsidR="00BC5D6D" w:rsidRPr="001573D0" w:rsidRDefault="00BC5D6D" w:rsidP="00BC5D6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.</w:t>
            </w:r>
          </w:p>
          <w:p w14:paraId="7740808D" w14:textId="77777777" w:rsidR="00BC5D6D" w:rsidRPr="001573D0" w:rsidRDefault="00BC5D6D" w:rsidP="00BC5D6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09EA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34934" w14:textId="77777777" w:rsidR="00BC5D6D" w:rsidRPr="001573D0" w:rsidRDefault="00BC5D6D" w:rsidP="00BC5D6D">
            <w:pPr>
              <w:pStyle w:val="ConsPlusNormal"/>
              <w:ind w:left="-27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</w:t>
            </w:r>
            <w:proofErr w:type="spellEnd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. значений целевых индикатор, показателей</w:t>
            </w:r>
          </w:p>
          <w:p w14:paraId="2FBC363F" w14:textId="77777777" w:rsidR="00BC5D6D" w:rsidRPr="001573D0" w:rsidRDefault="00BC5D6D" w:rsidP="00BC5D6D">
            <w:pPr>
              <w:pStyle w:val="ConsPlusNormal"/>
              <w:ind w:left="-68" w:right="-7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</w:t>
            </w:r>
            <w:proofErr w:type="spellEnd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27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BC5D6D" w:rsidRPr="001573D0" w14:paraId="3834EA86" w14:textId="77777777" w:rsidTr="00BC5D6D">
        <w:trPr>
          <w:cantSplit/>
          <w:trHeight w:val="108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F62" w14:textId="77777777" w:rsidR="00BC5D6D" w:rsidRPr="001573D0" w:rsidRDefault="00BC5D6D" w:rsidP="00BC5D6D">
            <w:pPr>
              <w:pStyle w:val="ConsPlusNormal"/>
              <w:ind w:left="-76" w:right="-11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0B0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80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41DB" w14:textId="77777777" w:rsidR="00BC5D6D" w:rsidRPr="001573D0" w:rsidRDefault="00BC5D6D" w:rsidP="00BC5D6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5E6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CC8" w14:textId="77777777" w:rsidR="00BC5D6D" w:rsidRPr="001573D0" w:rsidRDefault="00BC5D6D" w:rsidP="00BC5D6D">
            <w:pPr>
              <w:pStyle w:val="ConsPlusNormal"/>
              <w:ind w:left="-27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EAF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DDB1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B1AA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914C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BC5D6D" w:rsidRPr="001573D0" w14:paraId="70B68028" w14:textId="77777777" w:rsidTr="00BC5D6D">
        <w:trPr>
          <w:cantSplit/>
          <w:trHeight w:val="31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F51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20F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80C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2F5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861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DA2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2C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B248B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5E34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F616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C5D6D" w:rsidRPr="001573D0" w14:paraId="1AFDD368" w14:textId="77777777" w:rsidTr="00BC5D6D">
        <w:trPr>
          <w:cantSplit/>
          <w:trHeight w:val="37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A6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70B8B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транспортной инфраструктуры муниципального образования город Минусинск»</w:t>
            </w:r>
          </w:p>
          <w:p w14:paraId="23B2BCB3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D6D" w:rsidRPr="001573D0" w14:paraId="23A361DD" w14:textId="77777777" w:rsidTr="00BC5D6D">
        <w:trPr>
          <w:cantSplit/>
          <w:trHeight w:val="117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EEFC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7D9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5D7DE28D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1.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протяженности автомобильных дорог общего пользования, отвечающих нормативным требованиям, в общей протяженности сети автомобильных дорог муниципального образования</w:t>
            </w:r>
          </w:p>
          <w:p w14:paraId="41692971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B54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8B2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C24" w14:textId="77777777" w:rsidR="00BC5D6D" w:rsidRPr="001573D0" w:rsidRDefault="00BC5D6D" w:rsidP="00BC5D6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51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9521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AE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BA61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1C6C6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</w:tr>
      <w:tr w:rsidR="00BC5D6D" w:rsidRPr="001573D0" w14:paraId="4E8C58A9" w14:textId="77777777" w:rsidTr="00BC5D6D">
        <w:trPr>
          <w:cantSplit/>
          <w:trHeight w:val="8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D26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07AE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F085FC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2.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еревезенных пассажиров по субсидируемым перевозкам</w:t>
            </w:r>
          </w:p>
          <w:p w14:paraId="1F510458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2057C0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0192" w14:textId="77777777" w:rsidR="00BC5D6D" w:rsidRPr="001573D0" w:rsidRDefault="00BC5D6D" w:rsidP="00BC5D6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06F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8A5" w14:textId="77777777" w:rsidR="00BC5D6D" w:rsidRPr="001573D0" w:rsidRDefault="00BC5D6D" w:rsidP="00BC5D6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68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99A" w14:textId="77777777" w:rsidR="00BC5D6D" w:rsidRPr="001573D0" w:rsidRDefault="00BC5D6D" w:rsidP="00BC5D6D">
            <w:pPr>
              <w:pStyle w:val="ConsPlusNormal"/>
              <w:ind w:left="-70" w:right="-7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613F" w14:textId="77777777" w:rsidR="00BC5D6D" w:rsidRPr="001573D0" w:rsidRDefault="00BC5D6D" w:rsidP="00BC5D6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1BC" w14:textId="77777777" w:rsidR="00BC5D6D" w:rsidRPr="001573D0" w:rsidRDefault="00BC5D6D" w:rsidP="00BC5D6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1C696" w14:textId="77777777" w:rsidR="00BC5D6D" w:rsidRPr="001573D0" w:rsidRDefault="00BC5D6D" w:rsidP="00BC5D6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</w:tr>
      <w:tr w:rsidR="00BC5D6D" w:rsidRPr="001573D0" w14:paraId="298811B3" w14:textId="77777777" w:rsidTr="00BC5D6D">
        <w:trPr>
          <w:cantSplit/>
          <w:trHeight w:val="97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215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5E7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3.</w:t>
            </w: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установленных светофорных объектов</w:t>
            </w:r>
          </w:p>
          <w:p w14:paraId="5FE7B593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D41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8330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37C" w14:textId="77777777" w:rsidR="00BC5D6D" w:rsidRPr="001573D0" w:rsidRDefault="00BC5D6D" w:rsidP="00BC5D6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Отчет о достижении значений результатов использования Субсидии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49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08F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BA7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702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FEA30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D6D" w:rsidRPr="001573D0" w14:paraId="76E3CF5D" w14:textId="77777777" w:rsidTr="00BC5D6D">
        <w:trPr>
          <w:cantSplit/>
          <w:trHeight w:val="4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6D5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C2C" w14:textId="77777777" w:rsidR="006A757E" w:rsidRDefault="006A757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071F2" w14:textId="77777777" w:rsidR="00BC5D6D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Дороги муниципального образования город Минусинск</w:t>
            </w:r>
          </w:p>
          <w:p w14:paraId="4130596F" w14:textId="77777777" w:rsidR="006A757E" w:rsidRPr="001573D0" w:rsidRDefault="006A757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D6D" w:rsidRPr="001573D0" w14:paraId="50EDD104" w14:textId="77777777" w:rsidTr="00BC5D6D">
        <w:trPr>
          <w:cantSplit/>
          <w:trHeight w:val="12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0D09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DB9F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2855C4C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казатель результативности 1.1.</w:t>
            </w:r>
          </w:p>
          <w:p w14:paraId="41329AEA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автомобильных дорог общего пользования с твердым покрытием, работы, по содержанию которых выполняются в объеме действующих нормативов (допустимый уровень), в общей протяженности автомобильных дорог</w:t>
            </w:r>
          </w:p>
          <w:p w14:paraId="4D6DCB8A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062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B8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4FF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49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68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185D6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818D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CF7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BC5D6D" w:rsidRPr="001573D0" w14:paraId="56D0C9BA" w14:textId="77777777" w:rsidTr="00BC5D6D">
        <w:trPr>
          <w:cantSplit/>
          <w:trHeight w:val="1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1CA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C54" w14:textId="77777777" w:rsidR="00BC5D6D" w:rsidRPr="001573D0" w:rsidRDefault="00BC5D6D" w:rsidP="00BC5D6D">
            <w:pPr>
              <w:pStyle w:val="ConsPlusNormal"/>
              <w:ind w:left="75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казатель результативности 1.2.</w:t>
            </w:r>
          </w:p>
          <w:p w14:paraId="3DE4CC93" w14:textId="77777777" w:rsidR="00BC5D6D" w:rsidRPr="001573D0" w:rsidRDefault="00BC5D6D" w:rsidP="00BC5D6D">
            <w:pPr>
              <w:pStyle w:val="ConsPlusNormal"/>
              <w:ind w:left="75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73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ремонтированных </w:t>
            </w:r>
            <w:hyperlink r:id="rId16" w:tooltip="Автомобильные дороги" w:history="1">
              <w:r w:rsidRPr="001573D0">
                <w:rPr>
                  <w:rStyle w:val="af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втомобильных дорог</w:t>
              </w:r>
            </w:hyperlink>
            <w:r w:rsidRPr="001573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общего пользования местного значения с твердым покрытием, в отношении которых произведен </w:t>
            </w:r>
            <w:hyperlink r:id="rId17" w:tooltip="Капитальный ремонт" w:history="1">
              <w:r w:rsidRPr="001573D0">
                <w:rPr>
                  <w:rStyle w:val="af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апитальный ремонт</w:t>
              </w:r>
            </w:hyperlink>
          </w:p>
          <w:p w14:paraId="0D88F933" w14:textId="77777777" w:rsidR="00BC5D6D" w:rsidRPr="001573D0" w:rsidRDefault="00BC5D6D" w:rsidP="00BC5D6D">
            <w:pPr>
              <w:pStyle w:val="ConsPlusNormal"/>
              <w:ind w:left="7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C2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C1D27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0FB3B2D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28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923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EE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FBC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261D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0D092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4BD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0</w:t>
            </w:r>
          </w:p>
        </w:tc>
      </w:tr>
      <w:tr w:rsidR="00BC5D6D" w:rsidRPr="001573D0" w14:paraId="05E661C0" w14:textId="77777777" w:rsidTr="00BC5D6D">
        <w:trPr>
          <w:cantSplit/>
          <w:trHeight w:val="8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51D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CA1" w14:textId="77777777" w:rsidR="006A757E" w:rsidRDefault="006A757E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B7AE730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1.3. </w:t>
            </w:r>
          </w:p>
          <w:p w14:paraId="5503E917" w14:textId="77777777" w:rsidR="00BC5D6D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</w:t>
            </w:r>
          </w:p>
          <w:p w14:paraId="1211EA3B" w14:textId="77777777" w:rsidR="006A757E" w:rsidRPr="001573D0" w:rsidRDefault="006A757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88D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F4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EB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93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9FF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C67C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592A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29B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D6D" w:rsidRPr="001573D0" w14:paraId="75B970A0" w14:textId="77777777" w:rsidTr="00BC5D6D">
        <w:trPr>
          <w:cantSplit/>
          <w:trHeight w:val="8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2D0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B04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казатель результативности 1.4. </w:t>
            </w:r>
          </w:p>
          <w:p w14:paraId="46A7F032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выданных паспортов на автомобильные дороги общего пользования</w:t>
            </w:r>
          </w:p>
          <w:p w14:paraId="33B67C8A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93D2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96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C9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ные учрежде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70E" w14:textId="77777777" w:rsidR="00BC5D6D" w:rsidRPr="001573D0" w:rsidRDefault="00130981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D3F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548C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менее 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62B20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37E0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D6D" w:rsidRPr="001573D0" w14:paraId="44449E1F" w14:textId="77777777" w:rsidTr="00BC5D6D">
        <w:trPr>
          <w:cantSplit/>
          <w:trHeight w:val="444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ABA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E7EF" w14:textId="77777777" w:rsidR="006A757E" w:rsidRDefault="006A757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6E9EBB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Обеспечение пассажирских перевозок на городских маршрутах</w:t>
            </w:r>
          </w:p>
          <w:p w14:paraId="66CC3CC7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D6D" w:rsidRPr="001573D0" w14:paraId="5C5A01F9" w14:textId="77777777" w:rsidTr="00BC5D6D">
        <w:trPr>
          <w:cantSplit/>
          <w:trHeight w:val="584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E075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B023" w14:textId="77777777" w:rsidR="00BC5D6D" w:rsidRPr="001573D0" w:rsidRDefault="00BC5D6D" w:rsidP="00BC5D6D">
            <w:pPr>
              <w:rPr>
                <w:i/>
                <w:color w:val="000000"/>
                <w:sz w:val="24"/>
                <w:szCs w:val="24"/>
              </w:rPr>
            </w:pPr>
            <w:r w:rsidRPr="001573D0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1.  </w:t>
            </w:r>
          </w:p>
          <w:p w14:paraId="4D86FB11" w14:textId="77777777" w:rsidR="00BC5D6D" w:rsidRPr="001573D0" w:rsidRDefault="00BC5D6D" w:rsidP="00BC5D6D">
            <w:pPr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Транспортная подвижность населения</w:t>
            </w:r>
          </w:p>
          <w:p w14:paraId="4E5A9889" w14:textId="77777777" w:rsidR="00BC5D6D" w:rsidRPr="001573D0" w:rsidRDefault="00BC5D6D" w:rsidP="00BC5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A60D" w14:textId="77777777" w:rsidR="00BC5D6D" w:rsidRPr="001573D0" w:rsidRDefault="00BC5D6D" w:rsidP="00BC5D6D">
            <w:pPr>
              <w:pStyle w:val="ConsPlusNormal"/>
              <w:ind w:hanging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к /чел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F1E0" w14:textId="77777777" w:rsidR="00BC5D6D" w:rsidRPr="001573D0" w:rsidRDefault="00BC5D6D" w:rsidP="00BC5D6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FE35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1D4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52250" w14:textId="77777777" w:rsidR="00BC5D6D" w:rsidRPr="001573D0" w:rsidRDefault="00BC5D6D" w:rsidP="00BC5D6D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21CE6" w14:textId="77777777" w:rsidR="00BC5D6D" w:rsidRPr="001573D0" w:rsidRDefault="00BC5D6D" w:rsidP="00BC5D6D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B621F" w14:textId="77777777" w:rsidR="00BC5D6D" w:rsidRPr="001573D0" w:rsidRDefault="00BC5D6D" w:rsidP="00BC5D6D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0C70" w14:textId="77777777" w:rsidR="00BC5D6D" w:rsidRPr="001573D0" w:rsidRDefault="00BC5D6D" w:rsidP="00BC5D6D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14,12</w:t>
            </w:r>
          </w:p>
        </w:tc>
      </w:tr>
      <w:tr w:rsidR="00BC5D6D" w:rsidRPr="001573D0" w14:paraId="422E8A1F" w14:textId="77777777" w:rsidTr="00BC5D6D">
        <w:trPr>
          <w:cantSplit/>
          <w:trHeight w:val="692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8CC5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16D8" w14:textId="77777777" w:rsidR="00BC5D6D" w:rsidRPr="001573D0" w:rsidRDefault="00BC5D6D" w:rsidP="00BC5D6D">
            <w:pPr>
              <w:rPr>
                <w:i/>
                <w:color w:val="000000"/>
                <w:sz w:val="24"/>
                <w:szCs w:val="24"/>
              </w:rPr>
            </w:pPr>
          </w:p>
          <w:p w14:paraId="27C41591" w14:textId="77777777" w:rsidR="00BC5D6D" w:rsidRPr="001573D0" w:rsidRDefault="00BC5D6D" w:rsidP="00BC5D6D">
            <w:pPr>
              <w:rPr>
                <w:i/>
                <w:color w:val="000000"/>
                <w:sz w:val="24"/>
                <w:szCs w:val="24"/>
              </w:rPr>
            </w:pPr>
            <w:r w:rsidRPr="001573D0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2.  </w:t>
            </w:r>
          </w:p>
          <w:p w14:paraId="287C1EE3" w14:textId="77777777" w:rsidR="00BC5D6D" w:rsidRPr="001573D0" w:rsidRDefault="00BC5D6D" w:rsidP="00BC5D6D">
            <w:pPr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Объем субсидий на 1 пассажира</w:t>
            </w:r>
          </w:p>
          <w:p w14:paraId="3CB9C1AF" w14:textId="77777777" w:rsidR="00BC5D6D" w:rsidRPr="001573D0" w:rsidRDefault="00BC5D6D" w:rsidP="00BC5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1A8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 пассаж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C9F2" w14:textId="77777777" w:rsidR="00BC5D6D" w:rsidRPr="001573D0" w:rsidRDefault="00BC5D6D" w:rsidP="00BC5D6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0A07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8277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8D37D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64E75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CB580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9E8E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</w:tr>
      <w:tr w:rsidR="00BC5D6D" w:rsidRPr="001573D0" w14:paraId="45B41966" w14:textId="77777777" w:rsidTr="00BC5D6D">
        <w:trPr>
          <w:cantSplit/>
          <w:trHeight w:val="56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AD9E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3E85" w14:textId="77777777" w:rsidR="00BC5D6D" w:rsidRPr="001573D0" w:rsidRDefault="00BC5D6D" w:rsidP="00BC5D6D">
            <w:pPr>
              <w:rPr>
                <w:i/>
                <w:color w:val="000000"/>
                <w:sz w:val="24"/>
                <w:szCs w:val="24"/>
              </w:rPr>
            </w:pPr>
            <w:r w:rsidRPr="001573D0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3. </w:t>
            </w:r>
          </w:p>
          <w:p w14:paraId="2C755008" w14:textId="77777777" w:rsidR="00BC5D6D" w:rsidRPr="001573D0" w:rsidRDefault="00BC5D6D" w:rsidP="00BC5D6D">
            <w:pPr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Объем субсидий на 1 км</w:t>
            </w:r>
          </w:p>
          <w:p w14:paraId="2B8C02F9" w14:textId="77777777" w:rsidR="00BC5D6D" w:rsidRPr="001573D0" w:rsidRDefault="00BC5D6D" w:rsidP="00BC5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C98C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 к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D773" w14:textId="77777777" w:rsidR="00BC5D6D" w:rsidRPr="001573D0" w:rsidRDefault="00BC5D6D" w:rsidP="00BC5D6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3D9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38B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6EE03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5D1C5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D1C87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3618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</w:tr>
      <w:tr w:rsidR="00BC5D6D" w:rsidRPr="001573D0" w14:paraId="7C5F296C" w14:textId="77777777" w:rsidTr="00BC5D6D">
        <w:trPr>
          <w:cantSplit/>
          <w:trHeight w:val="682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4070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CF1E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2.4.  </w:t>
            </w:r>
          </w:p>
          <w:p w14:paraId="2CF1A836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убсидируемых маршрутов от общего числа</w:t>
            </w:r>
          </w:p>
          <w:p w14:paraId="4DCEF243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DB9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153C" w14:textId="77777777" w:rsidR="00BC5D6D" w:rsidRPr="001573D0" w:rsidRDefault="00BC5D6D" w:rsidP="00BC5D6D">
            <w:pPr>
              <w:pStyle w:val="ConsPlusNormal"/>
              <w:ind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6F6B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46CB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7BB4F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965D9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4E662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3DEB" w14:textId="77777777" w:rsidR="00BC5D6D" w:rsidRPr="001573D0" w:rsidRDefault="00BC5D6D" w:rsidP="00BC5D6D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</w:tr>
      <w:tr w:rsidR="00BC5D6D" w:rsidRPr="001573D0" w14:paraId="494520FA" w14:textId="77777777" w:rsidTr="00BC5D6D">
        <w:trPr>
          <w:cantSplit/>
          <w:trHeight w:val="566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1841" w14:textId="77777777" w:rsidR="00BC5D6D" w:rsidRPr="001573D0" w:rsidRDefault="00BC5D6D" w:rsidP="00BC5D6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77EA" w14:textId="77777777" w:rsidR="00BC5D6D" w:rsidRPr="001573D0" w:rsidRDefault="00BC5D6D" w:rsidP="00BC5D6D">
            <w:pPr>
              <w:pStyle w:val="ConsPlusNormal"/>
              <w:ind w:hanging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 Повышение безопасности дорожного движения в муниципальном образовании город Минусинск</w:t>
            </w:r>
          </w:p>
        </w:tc>
      </w:tr>
      <w:tr w:rsidR="00BC5D6D" w:rsidRPr="001573D0" w14:paraId="14CBD4E0" w14:textId="77777777" w:rsidTr="00BC5D6D">
        <w:trPr>
          <w:cantSplit/>
          <w:trHeight w:val="777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EEFE8" w14:textId="77777777" w:rsidR="00BC5D6D" w:rsidRPr="001573D0" w:rsidRDefault="00BC5D6D" w:rsidP="00BC5D6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7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6965C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3.1. </w:t>
            </w:r>
          </w:p>
          <w:p w14:paraId="519323A8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ехнических средств регулирования дорожного движения, в том числе:</w:t>
            </w:r>
          </w:p>
        </w:tc>
      </w:tr>
      <w:tr w:rsidR="00BC5D6D" w:rsidRPr="001573D0" w14:paraId="51BFFC67" w14:textId="77777777" w:rsidTr="00BC5D6D">
        <w:trPr>
          <w:cantSplit/>
          <w:trHeight w:val="6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DF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C4065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рожные зна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F573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51510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EBCBB" w14:textId="77777777" w:rsidR="00BC5D6D" w:rsidRPr="001573D0" w:rsidRDefault="00BC5D6D" w:rsidP="00BC5D6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573D0">
              <w:rPr>
                <w:sz w:val="24"/>
                <w:szCs w:val="24"/>
              </w:rPr>
              <w:t>Отчет о достижении значений результатов использования Субсидии</w:t>
            </w:r>
          </w:p>
          <w:p w14:paraId="30BB3271" w14:textId="77777777" w:rsidR="00BC5D6D" w:rsidRPr="001573D0" w:rsidRDefault="00BC5D6D" w:rsidP="00BC5D6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8AF11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99B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884" w14:textId="77777777" w:rsidR="00BC5D6D" w:rsidRPr="001573D0" w:rsidRDefault="00BC5D6D" w:rsidP="00BC5D6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52F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A25FC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5D6D" w:rsidRPr="001573D0" w14:paraId="753F10C6" w14:textId="77777777" w:rsidTr="00BC5D6D">
        <w:trPr>
          <w:cantSplit/>
          <w:trHeight w:val="75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DCA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8A9D9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шеходное огражд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8AADE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.</w:t>
            </w: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FF9F7" w14:textId="77777777" w:rsidR="00BC5D6D" w:rsidRPr="001573D0" w:rsidRDefault="00BC5D6D" w:rsidP="00BC5D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411D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3FBAD8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CAFC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1 42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E936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0EA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5C478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5D6D" w:rsidRPr="001573D0" w14:paraId="79374CBB" w14:textId="77777777" w:rsidTr="00BC5D6D">
        <w:trPr>
          <w:cantSplit/>
          <w:trHeight w:val="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6C53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714F" w14:textId="77777777" w:rsidR="00BC5D6D" w:rsidRPr="001573D0" w:rsidRDefault="00BC5D6D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скусственных нервност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D6A4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1D7C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D19A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1B339" w14:textId="77777777" w:rsidR="00BC5D6D" w:rsidRPr="001573D0" w:rsidRDefault="00BC5D6D" w:rsidP="00BC5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566FB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C6A6C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B96C3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39565" w14:textId="77777777" w:rsidR="00BC5D6D" w:rsidRPr="001573D0" w:rsidRDefault="00BC5D6D" w:rsidP="00BC5D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987AAAD" w14:textId="77777777" w:rsidR="0071538C" w:rsidRPr="001573D0" w:rsidRDefault="0071538C" w:rsidP="0071538C">
      <w:pPr>
        <w:pStyle w:val="ConsPlusNormal"/>
        <w:ind w:left="-426" w:right="-224" w:firstLine="0"/>
        <w:jc w:val="both"/>
        <w:rPr>
          <w:rFonts w:ascii="Times New Roman" w:hAnsi="Times New Roman" w:cs="Times New Roman"/>
        </w:rPr>
      </w:pPr>
    </w:p>
    <w:p w14:paraId="44AB9BB8" w14:textId="77777777" w:rsidR="0071538C" w:rsidRPr="001573D0" w:rsidRDefault="0071538C" w:rsidP="0071538C">
      <w:pPr>
        <w:pStyle w:val="ConsPlusNormal"/>
        <w:ind w:right="-224" w:firstLine="0"/>
        <w:jc w:val="both"/>
        <w:rPr>
          <w:rFonts w:ascii="Times New Roman" w:hAnsi="Times New Roman" w:cs="Times New Roman"/>
        </w:rPr>
      </w:pPr>
    </w:p>
    <w:p w14:paraId="0681B8C4" w14:textId="6D0F8400" w:rsidR="0071538C" w:rsidRPr="001573D0" w:rsidRDefault="0071538C" w:rsidP="0071538C">
      <w:pPr>
        <w:pStyle w:val="ConsPlusNormal"/>
        <w:ind w:left="142" w:right="-224" w:firstLine="0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 xml:space="preserve">Директор  МКУ «Управление городского хозяйства»                                         </w:t>
      </w:r>
      <w:r w:rsidR="00FD10E7">
        <w:rPr>
          <w:rFonts w:ascii="Times New Roman" w:hAnsi="Times New Roman" w:cs="Times New Roman"/>
        </w:rPr>
        <w:t xml:space="preserve">подпись </w:t>
      </w:r>
      <w:r w:rsidRPr="001573D0">
        <w:rPr>
          <w:rFonts w:ascii="Times New Roman" w:hAnsi="Times New Roman" w:cs="Times New Roman"/>
        </w:rPr>
        <w:t xml:space="preserve">                                           В.В. Гаврилов</w:t>
      </w:r>
    </w:p>
    <w:p w14:paraId="3999DF4A" w14:textId="77777777" w:rsidR="0071538C" w:rsidRPr="001573D0" w:rsidRDefault="0071538C" w:rsidP="0071538C">
      <w:pPr>
        <w:pStyle w:val="ConsPlusNormal"/>
        <w:ind w:left="142" w:right="-224" w:firstLine="0"/>
        <w:jc w:val="both"/>
        <w:rPr>
          <w:rFonts w:ascii="Times New Roman" w:hAnsi="Times New Roman" w:cs="Times New Roman"/>
        </w:rPr>
      </w:pPr>
    </w:p>
    <w:p w14:paraId="5F17FA8A" w14:textId="77777777" w:rsidR="0071538C" w:rsidRPr="001573D0" w:rsidRDefault="0071538C" w:rsidP="0071538C">
      <w:pPr>
        <w:pStyle w:val="ConsPlusNormal"/>
        <w:ind w:left="142" w:right="-224" w:firstLine="0"/>
        <w:jc w:val="both"/>
        <w:rPr>
          <w:rFonts w:ascii="Times New Roman" w:hAnsi="Times New Roman" w:cs="Times New Roman"/>
        </w:rPr>
      </w:pPr>
    </w:p>
    <w:p w14:paraId="35F3661C" w14:textId="77777777" w:rsidR="0071538C" w:rsidRPr="001573D0" w:rsidRDefault="0071538C" w:rsidP="0071538C">
      <w:pPr>
        <w:pStyle w:val="ConsPlusNormal"/>
        <w:ind w:left="142" w:right="-224" w:firstLine="0"/>
        <w:jc w:val="both"/>
        <w:rPr>
          <w:rFonts w:ascii="Times New Roman" w:hAnsi="Times New Roman" w:cs="Times New Roman"/>
        </w:rPr>
      </w:pPr>
    </w:p>
    <w:p w14:paraId="55A1222D" w14:textId="77777777" w:rsidR="001A182E" w:rsidRPr="001573D0" w:rsidRDefault="001A182E" w:rsidP="00130981">
      <w:pPr>
        <w:pStyle w:val="ConsPlusNormal"/>
        <w:ind w:right="-224" w:firstLine="0"/>
        <w:jc w:val="both"/>
        <w:rPr>
          <w:rFonts w:ascii="Times New Roman" w:hAnsi="Times New Roman" w:cs="Times New Roman"/>
        </w:rPr>
      </w:pPr>
    </w:p>
    <w:p w14:paraId="21A908AB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  <w:r w:rsidRPr="001573D0">
        <w:rPr>
          <w:color w:val="000000" w:themeColor="text1"/>
        </w:rPr>
        <w:lastRenderedPageBreak/>
        <w:t>Приложение 2</w:t>
      </w:r>
    </w:p>
    <w:p w14:paraId="6CBE464F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к постановлению Администрации</w:t>
      </w:r>
    </w:p>
    <w:p w14:paraId="5A9C3BC2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города Минусинска</w:t>
      </w:r>
    </w:p>
    <w:p w14:paraId="0747E046" w14:textId="77777777" w:rsidR="00FD10E7" w:rsidRPr="001573D0" w:rsidRDefault="00FD10E7" w:rsidP="00FD10E7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 xml:space="preserve">от  </w:t>
      </w:r>
      <w:r>
        <w:rPr>
          <w:color w:val="000000" w:themeColor="text1"/>
        </w:rPr>
        <w:t>28.02.2024</w:t>
      </w:r>
      <w:r w:rsidRPr="001573D0">
        <w:rPr>
          <w:color w:val="000000" w:themeColor="text1"/>
        </w:rPr>
        <w:t xml:space="preserve"> № </w:t>
      </w:r>
      <w:r>
        <w:rPr>
          <w:color w:val="000000" w:themeColor="text1"/>
        </w:rPr>
        <w:t>АГ-339-п</w:t>
      </w:r>
    </w:p>
    <w:p w14:paraId="37329A75" w14:textId="77777777" w:rsidR="0071538C" w:rsidRPr="001573D0" w:rsidRDefault="0071538C" w:rsidP="0071538C">
      <w:pPr>
        <w:ind w:left="10547"/>
        <w:rPr>
          <w:color w:val="000000"/>
        </w:rPr>
      </w:pPr>
    </w:p>
    <w:p w14:paraId="2B5C3D44" w14:textId="77777777" w:rsidR="0071538C" w:rsidRPr="001573D0" w:rsidRDefault="0071538C" w:rsidP="0071538C">
      <w:pPr>
        <w:ind w:left="9356"/>
        <w:rPr>
          <w:color w:val="000000"/>
        </w:rPr>
      </w:pPr>
      <w:r w:rsidRPr="001573D0">
        <w:rPr>
          <w:color w:val="000000"/>
        </w:rPr>
        <w:t xml:space="preserve">Приложение 2 </w:t>
      </w:r>
    </w:p>
    <w:p w14:paraId="0CA72D7A" w14:textId="77777777" w:rsidR="0071538C" w:rsidRPr="001573D0" w:rsidRDefault="0071538C" w:rsidP="0071538C">
      <w:pPr>
        <w:ind w:left="9356"/>
        <w:rPr>
          <w:color w:val="000000"/>
          <w:sz w:val="22"/>
          <w:szCs w:val="22"/>
        </w:rPr>
      </w:pPr>
      <w:r w:rsidRPr="001573D0">
        <w:rPr>
          <w:color w:val="000000"/>
        </w:rPr>
        <w:t>к муниципальной программе «Обеспечение транспортной инфраструктуры муниципального образования город Минусинск»</w:t>
      </w:r>
      <w:r w:rsidRPr="001573D0">
        <w:rPr>
          <w:color w:val="000000"/>
          <w:sz w:val="22"/>
          <w:szCs w:val="22"/>
        </w:rPr>
        <w:t xml:space="preserve"> </w:t>
      </w:r>
    </w:p>
    <w:p w14:paraId="048857A6" w14:textId="77777777" w:rsidR="0071538C" w:rsidRPr="001573D0" w:rsidRDefault="0071538C" w:rsidP="0071538C">
      <w:pPr>
        <w:pStyle w:val="a3"/>
        <w:spacing w:after="0"/>
        <w:ind w:left="340" w:hanging="340"/>
        <w:jc w:val="center"/>
      </w:pPr>
    </w:p>
    <w:p w14:paraId="7D9722DD" w14:textId="77777777" w:rsidR="0071538C" w:rsidRPr="001573D0" w:rsidRDefault="0071538C" w:rsidP="0071538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1" w:name="_Hlk96593278"/>
      <w:r w:rsidRPr="001573D0">
        <w:rPr>
          <w:rFonts w:ascii="Times New Roman" w:hAnsi="Times New Roman" w:cs="Times New Roman"/>
          <w:b/>
        </w:rPr>
        <w:t>Перечень мероприятий подпрограммы и отдельных мероприятий муниципальной программы</w:t>
      </w:r>
    </w:p>
    <w:p w14:paraId="2A2174E4" w14:textId="77777777" w:rsidR="0071538C" w:rsidRPr="001573D0" w:rsidRDefault="0071538C" w:rsidP="0071538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262"/>
        <w:gridCol w:w="138"/>
        <w:gridCol w:w="1710"/>
        <w:gridCol w:w="1277"/>
        <w:gridCol w:w="1278"/>
        <w:gridCol w:w="3826"/>
        <w:gridCol w:w="1703"/>
        <w:gridCol w:w="142"/>
        <w:gridCol w:w="1843"/>
      </w:tblGrid>
      <w:tr w:rsidR="00130981" w:rsidRPr="001573D0" w14:paraId="6ADA99AA" w14:textId="77777777" w:rsidTr="006A757E">
        <w:trPr>
          <w:trHeight w:val="305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608E2B5D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96593287"/>
            <w:bookmarkEnd w:id="1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49227523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14:paraId="49F49E33" w14:textId="77777777" w:rsidR="00130981" w:rsidRPr="001573D0" w:rsidRDefault="00130981" w:rsidP="001573D0">
            <w:pPr>
              <w:pStyle w:val="ConsPlusNormal"/>
              <w:ind w:left="-112" w:right="-1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14:paraId="4865E63D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083E9897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647097F1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E81F681" w14:textId="77777777" w:rsidR="00130981" w:rsidRPr="001573D0" w:rsidRDefault="00130981" w:rsidP="001573D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30981" w:rsidRPr="001573D0" w14:paraId="4BB4C3BC" w14:textId="77777777" w:rsidTr="006A757E">
        <w:tc>
          <w:tcPr>
            <w:tcW w:w="522" w:type="dxa"/>
            <w:vMerge/>
            <w:shd w:val="clear" w:color="auto" w:fill="auto"/>
          </w:tcPr>
          <w:p w14:paraId="5F45F0B0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14:paraId="192F795D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</w:tcPr>
          <w:p w14:paraId="4D4FAE11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4D58E62" w14:textId="77777777" w:rsidR="00130981" w:rsidRPr="001573D0" w:rsidRDefault="00130981" w:rsidP="001573D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FC3EEAA" w14:textId="77777777" w:rsidR="00130981" w:rsidRPr="001573D0" w:rsidRDefault="00130981" w:rsidP="001573D0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3826" w:type="dxa"/>
            <w:vMerge/>
            <w:shd w:val="clear" w:color="auto" w:fill="auto"/>
          </w:tcPr>
          <w:p w14:paraId="6AA7B7E9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F4762C6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0A52CCF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981" w:rsidRPr="001573D0" w14:paraId="278C3454" w14:textId="77777777" w:rsidTr="006A757E">
        <w:tc>
          <w:tcPr>
            <w:tcW w:w="522" w:type="dxa"/>
            <w:shd w:val="clear" w:color="auto" w:fill="auto"/>
            <w:vAlign w:val="center"/>
          </w:tcPr>
          <w:p w14:paraId="70C5E886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37645BA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B5DE3E3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FC43EB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7C68104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5026A2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E6E6D2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31FB8D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30981" w:rsidRPr="001573D0" w14:paraId="4BCD79B1" w14:textId="77777777" w:rsidTr="006A757E">
        <w:trPr>
          <w:trHeight w:val="365"/>
        </w:trPr>
        <w:tc>
          <w:tcPr>
            <w:tcW w:w="522" w:type="dxa"/>
            <w:shd w:val="clear" w:color="auto" w:fill="auto"/>
            <w:vAlign w:val="center"/>
          </w:tcPr>
          <w:p w14:paraId="48C047C4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9" w:type="dxa"/>
            <w:gridSpan w:val="9"/>
            <w:shd w:val="clear" w:color="auto" w:fill="auto"/>
            <w:vAlign w:val="center"/>
          </w:tcPr>
          <w:p w14:paraId="138E0E76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Дороги муниципального образования город Минусинск</w:t>
            </w:r>
          </w:p>
        </w:tc>
      </w:tr>
      <w:tr w:rsidR="00130981" w:rsidRPr="001573D0" w14:paraId="1646E3A0" w14:textId="77777777" w:rsidTr="006A757E">
        <w:trPr>
          <w:trHeight w:val="834"/>
        </w:trPr>
        <w:tc>
          <w:tcPr>
            <w:tcW w:w="522" w:type="dxa"/>
            <w:shd w:val="clear" w:color="auto" w:fill="auto"/>
          </w:tcPr>
          <w:p w14:paraId="24C25751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14:paraId="4E9C7400" w14:textId="77777777" w:rsidR="00130981" w:rsidRPr="001573D0" w:rsidRDefault="00130981" w:rsidP="001573D0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ероприятие 1.1 </w:t>
            </w:r>
          </w:p>
          <w:p w14:paraId="631AF8F8" w14:textId="77777777" w:rsidR="00130981" w:rsidRPr="001573D0" w:rsidRDefault="00130981" w:rsidP="001573D0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CCE1B30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F5B2CA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D8CB9E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085D3F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2CEDDC21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14:paraId="3C22B834" w14:textId="77777777" w:rsidR="00130981" w:rsidRPr="001573D0" w:rsidRDefault="00130981" w:rsidP="001573D0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дорог общего пользования местного значения протяженностью 364,503 км в летний и зимний периоды (очистка дорог, тротуаров от снега, наносного грунта и мусора; удаление снежного наката, наносного грунта; подсыпка дорог, тротуар.  противогололедными материалами; уборка и вывоз снега, мусора; восстановление, устранение повреждений а/дорог; окрашивание и ремонт скамеек, остановок; содержание и </w:t>
            </w:r>
            <w:r w:rsidRPr="0015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я светофорных объектов и видеонаблюдений; и др.)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1B01710B" w14:textId="77777777" w:rsidR="00130981" w:rsidRPr="001573D0" w:rsidRDefault="00130981" w:rsidP="001573D0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втодорог не будет соответствовать нормативным требованиям</w:t>
            </w:r>
          </w:p>
        </w:tc>
        <w:tc>
          <w:tcPr>
            <w:tcW w:w="1843" w:type="dxa"/>
            <w:shd w:val="clear" w:color="auto" w:fill="auto"/>
          </w:tcPr>
          <w:p w14:paraId="215A77C8" w14:textId="77777777" w:rsidR="00130981" w:rsidRPr="001573D0" w:rsidRDefault="00130981" w:rsidP="001573D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26B203C2" w14:textId="77777777" w:rsidR="00130981" w:rsidRPr="001573D0" w:rsidRDefault="00130981" w:rsidP="001573D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1</w:t>
            </w:r>
          </w:p>
        </w:tc>
      </w:tr>
      <w:tr w:rsidR="00130981" w:rsidRPr="001573D0" w14:paraId="13B02384" w14:textId="77777777" w:rsidTr="006A757E">
        <w:trPr>
          <w:trHeight w:val="834"/>
        </w:trPr>
        <w:tc>
          <w:tcPr>
            <w:tcW w:w="522" w:type="dxa"/>
            <w:shd w:val="clear" w:color="auto" w:fill="auto"/>
          </w:tcPr>
          <w:p w14:paraId="389722CE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14:paraId="191EFCB9" w14:textId="77777777" w:rsidR="00130981" w:rsidRPr="001573D0" w:rsidRDefault="00130981" w:rsidP="001573D0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2</w:t>
            </w:r>
          </w:p>
          <w:p w14:paraId="54D20E69" w14:textId="77777777" w:rsidR="00130981" w:rsidRPr="001573D0" w:rsidRDefault="00130981" w:rsidP="001573D0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</w:t>
            </w:r>
          </w:p>
          <w:p w14:paraId="197FBDBF" w14:textId="77777777" w:rsidR="00130981" w:rsidRPr="001573D0" w:rsidRDefault="00130981" w:rsidP="001573D0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49EF591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3FA9D1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262B794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26" w:type="dxa"/>
            <w:shd w:val="clear" w:color="auto" w:fill="auto"/>
          </w:tcPr>
          <w:p w14:paraId="10297DF6" w14:textId="77777777" w:rsidR="00130981" w:rsidRPr="001573D0" w:rsidRDefault="00130981" w:rsidP="001573D0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втодорог общего пользования местного значения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2D20E00" w14:textId="77777777" w:rsidR="00130981" w:rsidRPr="001573D0" w:rsidRDefault="00130981" w:rsidP="001573D0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6F6FE259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324B740F" w14:textId="77777777" w:rsidR="00130981" w:rsidRPr="001573D0" w:rsidRDefault="00130981" w:rsidP="001573D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130981" w:rsidRPr="001573D0" w14:paraId="7BDF4AF7" w14:textId="77777777" w:rsidTr="006A757E">
        <w:trPr>
          <w:trHeight w:val="1543"/>
        </w:trPr>
        <w:tc>
          <w:tcPr>
            <w:tcW w:w="522" w:type="dxa"/>
            <w:shd w:val="clear" w:color="auto" w:fill="auto"/>
          </w:tcPr>
          <w:p w14:paraId="674F3E0A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14:paraId="660C0396" w14:textId="77777777" w:rsidR="00130981" w:rsidRPr="001573D0" w:rsidRDefault="00130981" w:rsidP="001573D0">
            <w:pPr>
              <w:rPr>
                <w:color w:val="000000"/>
                <w:sz w:val="24"/>
                <w:szCs w:val="24"/>
              </w:rPr>
            </w:pPr>
            <w:r w:rsidRPr="001573D0">
              <w:rPr>
                <w:i/>
                <w:color w:val="000000"/>
                <w:sz w:val="24"/>
                <w:szCs w:val="24"/>
              </w:rPr>
              <w:t>Мероприятие 1.3</w:t>
            </w:r>
            <w:r w:rsidRPr="001573D0">
              <w:rPr>
                <w:color w:val="000000"/>
                <w:sz w:val="24"/>
                <w:szCs w:val="24"/>
              </w:rPr>
              <w:t xml:space="preserve"> 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</w:t>
            </w:r>
          </w:p>
          <w:p w14:paraId="75F2784A" w14:textId="77777777" w:rsidR="00130981" w:rsidRPr="001573D0" w:rsidRDefault="00130981" w:rsidP="001573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1FDB72D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6922C6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67CF49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26" w:type="dxa"/>
            <w:shd w:val="clear" w:color="auto" w:fill="auto"/>
          </w:tcPr>
          <w:p w14:paraId="6A87F6B0" w14:textId="77777777" w:rsidR="00130981" w:rsidRPr="001573D0" w:rsidRDefault="00130981" w:rsidP="001573D0">
            <w:pPr>
              <w:ind w:right="-112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, тротуаров и пешеходных дорожек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D0FAF9A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5DD095D6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26112C5A" w14:textId="77777777" w:rsidR="00130981" w:rsidRPr="001573D0" w:rsidRDefault="00130981" w:rsidP="001573D0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130981" w:rsidRPr="001573D0" w14:paraId="49DC08CC" w14:textId="77777777" w:rsidTr="006A757E">
        <w:trPr>
          <w:trHeight w:val="420"/>
        </w:trPr>
        <w:tc>
          <w:tcPr>
            <w:tcW w:w="522" w:type="dxa"/>
            <w:shd w:val="clear" w:color="auto" w:fill="auto"/>
          </w:tcPr>
          <w:p w14:paraId="404BD081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78AB88F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4</w:t>
            </w:r>
          </w:p>
          <w:p w14:paraId="5FD71BAA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</w:t>
            </w:r>
          </w:p>
          <w:p w14:paraId="5A4D412B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ом и предаварийном состоянии за счет средств </w:t>
            </w:r>
          </w:p>
          <w:p w14:paraId="60C9E47D" w14:textId="77777777" w:rsidR="00130981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фонда города Минусинска</w:t>
            </w:r>
          </w:p>
          <w:p w14:paraId="3C4F6F65" w14:textId="77777777" w:rsidR="006A757E" w:rsidRPr="001573D0" w:rsidRDefault="006A757E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14:paraId="4E714351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</w:tcPr>
          <w:p w14:paraId="6A305B28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14:paraId="5C25FA7A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26" w:type="dxa"/>
            <w:shd w:val="clear" w:color="auto" w:fill="auto"/>
          </w:tcPr>
          <w:p w14:paraId="3806F835" w14:textId="77777777" w:rsidR="00130981" w:rsidRPr="001573D0" w:rsidRDefault="00130981" w:rsidP="001573D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СД на капитальный ремонт:</w:t>
            </w:r>
          </w:p>
          <w:p w14:paraId="7E6CD394" w14:textId="77777777" w:rsidR="00130981" w:rsidRPr="001573D0" w:rsidRDefault="00130981" w:rsidP="001573D0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й мост через протоку р. Енисей в районе ул. Абаканская - ул.Комсомольская</w:t>
            </w:r>
          </w:p>
          <w:p w14:paraId="2FFDDC2A" w14:textId="77777777" w:rsidR="00130981" w:rsidRPr="001573D0" w:rsidRDefault="00130981" w:rsidP="001573D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38F3F36D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01CE70F9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67D0A1CC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3</w:t>
            </w:r>
          </w:p>
        </w:tc>
      </w:tr>
      <w:tr w:rsidR="00130981" w:rsidRPr="001573D0" w14:paraId="72D0E5E4" w14:textId="77777777" w:rsidTr="006A757E">
        <w:trPr>
          <w:trHeight w:val="834"/>
        </w:trPr>
        <w:tc>
          <w:tcPr>
            <w:tcW w:w="522" w:type="dxa"/>
            <w:shd w:val="clear" w:color="auto" w:fill="auto"/>
          </w:tcPr>
          <w:p w14:paraId="194A43FE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11F1E7F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5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      </w:r>
          </w:p>
          <w:p w14:paraId="31E1C2F5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14:paraId="3D00FC28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</w:tcPr>
          <w:p w14:paraId="69D66B7C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14:paraId="61E675E5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26" w:type="dxa"/>
            <w:shd w:val="clear" w:color="auto" w:fill="auto"/>
          </w:tcPr>
          <w:p w14:paraId="6145CA13" w14:textId="77777777" w:rsidR="00130981" w:rsidRPr="001573D0" w:rsidRDefault="00130981" w:rsidP="001573D0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питальный ремонт автодорожного путепровода, расположенного на автодороге г.Минусинск - п. Зеленый бор</w:t>
            </w:r>
          </w:p>
          <w:p w14:paraId="4D662CB8" w14:textId="77777777" w:rsidR="00130981" w:rsidRPr="001573D0" w:rsidRDefault="00130981" w:rsidP="001573D0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апитальный ремонт моста через реку </w:t>
            </w:r>
            <w:proofErr w:type="spellStart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синка</w:t>
            </w:r>
            <w:proofErr w:type="spellEnd"/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Энгельса в г. Минусинске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63CE654F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00117912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395E5432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130981" w:rsidRPr="001573D0" w14:paraId="0047D8DD" w14:textId="77777777" w:rsidTr="006A757E">
        <w:trPr>
          <w:trHeight w:val="834"/>
        </w:trPr>
        <w:tc>
          <w:tcPr>
            <w:tcW w:w="522" w:type="dxa"/>
            <w:shd w:val="clear" w:color="auto" w:fill="auto"/>
          </w:tcPr>
          <w:p w14:paraId="5310609A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656C8B1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6</w:t>
            </w:r>
          </w:p>
          <w:p w14:paraId="3A5DF27C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</w:t>
            </w:r>
          </w:p>
          <w:p w14:paraId="412C6420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14:paraId="5F09FABC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</w:tcPr>
          <w:p w14:paraId="1CE4F9B5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14:paraId="174C4E74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26" w:type="dxa"/>
            <w:shd w:val="clear" w:color="auto" w:fill="auto"/>
          </w:tcPr>
          <w:p w14:paraId="656A665F" w14:textId="77777777" w:rsidR="00130981" w:rsidRPr="001573D0" w:rsidRDefault="00130981" w:rsidP="001573D0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СД на строительство автомобильной дороги по ул. Магистральная и ул. Весенняя.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DE62720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4177BD95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29B0D77E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3</w:t>
            </w:r>
          </w:p>
        </w:tc>
      </w:tr>
      <w:tr w:rsidR="00130981" w:rsidRPr="001573D0" w14:paraId="121ED035" w14:textId="77777777" w:rsidTr="006A757E">
        <w:trPr>
          <w:trHeight w:val="834"/>
        </w:trPr>
        <w:tc>
          <w:tcPr>
            <w:tcW w:w="522" w:type="dxa"/>
            <w:shd w:val="clear" w:color="auto" w:fill="auto"/>
            <w:vAlign w:val="center"/>
          </w:tcPr>
          <w:p w14:paraId="5F5752D3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4115FDE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ероприятие 1.7</w:t>
            </w:r>
          </w:p>
          <w:p w14:paraId="19978923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портизация дорог общего пользования за счет средств дорожного фонда города Минусинска</w:t>
            </w:r>
          </w:p>
          <w:p w14:paraId="6574D41C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14:paraId="4DFA328D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</w:tcPr>
          <w:p w14:paraId="12723925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1278" w:type="dxa"/>
            <w:shd w:val="clear" w:color="auto" w:fill="auto"/>
          </w:tcPr>
          <w:p w14:paraId="430705D3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3826" w:type="dxa"/>
            <w:shd w:val="clear" w:color="auto" w:fill="auto"/>
          </w:tcPr>
          <w:p w14:paraId="7F775121" w14:textId="77777777" w:rsidR="00130981" w:rsidRPr="001573D0" w:rsidRDefault="00130981" w:rsidP="001573D0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Наличие паспортов на автомобильные  дороги общего пользования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1F706B42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3" w:type="dxa"/>
            <w:shd w:val="clear" w:color="auto" w:fill="auto"/>
          </w:tcPr>
          <w:p w14:paraId="36CF77A7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ложение 1</w:t>
            </w:r>
          </w:p>
          <w:p w14:paraId="502E0FBE" w14:textId="77777777" w:rsidR="00130981" w:rsidRPr="001573D0" w:rsidRDefault="00130981" w:rsidP="001573D0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ель  1.4</w:t>
            </w:r>
          </w:p>
        </w:tc>
      </w:tr>
      <w:tr w:rsidR="00130981" w:rsidRPr="001573D0" w14:paraId="5D7D7FC4" w14:textId="77777777" w:rsidTr="006A757E">
        <w:trPr>
          <w:trHeight w:val="455"/>
        </w:trPr>
        <w:tc>
          <w:tcPr>
            <w:tcW w:w="522" w:type="dxa"/>
            <w:shd w:val="clear" w:color="auto" w:fill="auto"/>
            <w:vAlign w:val="center"/>
          </w:tcPr>
          <w:p w14:paraId="43262F1C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79" w:type="dxa"/>
            <w:gridSpan w:val="9"/>
            <w:shd w:val="clear" w:color="auto" w:fill="auto"/>
            <w:vAlign w:val="center"/>
          </w:tcPr>
          <w:p w14:paraId="2AEA254E" w14:textId="77777777" w:rsidR="006A757E" w:rsidRDefault="006A757E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A5FCE5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Обеспечение пассажирских перевозок на городских маршрутах</w:t>
            </w:r>
          </w:p>
          <w:p w14:paraId="41E3DC0C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981" w:rsidRPr="001573D0" w14:paraId="4AF858CF" w14:textId="77777777" w:rsidTr="006A757E">
        <w:trPr>
          <w:trHeight w:val="420"/>
        </w:trPr>
        <w:tc>
          <w:tcPr>
            <w:tcW w:w="522" w:type="dxa"/>
            <w:shd w:val="clear" w:color="auto" w:fill="auto"/>
          </w:tcPr>
          <w:p w14:paraId="329B6004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2" w:type="dxa"/>
            <w:shd w:val="clear" w:color="auto" w:fill="auto"/>
          </w:tcPr>
          <w:p w14:paraId="0DBF3CD1" w14:textId="77777777" w:rsidR="00130981" w:rsidRPr="001573D0" w:rsidRDefault="00130981" w:rsidP="001573D0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2.1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субсидий организациям автомобильного пассажирского транспорта на </w:t>
            </w:r>
          </w:p>
          <w:p w14:paraId="7C8CDCB6" w14:textId="77777777" w:rsidR="00130981" w:rsidRPr="001573D0" w:rsidRDefault="00130981" w:rsidP="001573D0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недополученных </w:t>
            </w: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ов, возникающих в результате небольшой интенсивности пассажиропотоков по муниципальным маршрутам в муниципальном образовании город Минусинск</w:t>
            </w:r>
          </w:p>
          <w:p w14:paraId="42FC3A90" w14:textId="77777777" w:rsidR="001A182E" w:rsidRPr="001573D0" w:rsidRDefault="001A182E" w:rsidP="001573D0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15F774F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70F91A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7112765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826" w:type="dxa"/>
            <w:shd w:val="clear" w:color="auto" w:fill="auto"/>
          </w:tcPr>
          <w:p w14:paraId="48213C6F" w14:textId="77777777" w:rsidR="00130981" w:rsidRPr="001573D0" w:rsidRDefault="00130981" w:rsidP="001573D0">
            <w:pPr>
              <w:ind w:right="-249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Плановое количество </w:t>
            </w:r>
          </w:p>
          <w:p w14:paraId="3E1859FF" w14:textId="77777777" w:rsidR="00130981" w:rsidRPr="001573D0" w:rsidRDefault="00130981" w:rsidP="001573D0">
            <w:pPr>
              <w:ind w:right="-27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пассажиров в 2024 году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7416626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3" w:type="dxa"/>
            <w:shd w:val="clear" w:color="auto" w:fill="auto"/>
          </w:tcPr>
          <w:p w14:paraId="32F8A9D4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089804AF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1, 2.2, 2.3, 2.4</w:t>
            </w:r>
          </w:p>
        </w:tc>
      </w:tr>
      <w:tr w:rsidR="00130981" w:rsidRPr="001573D0" w14:paraId="0E5C931D" w14:textId="77777777" w:rsidTr="006A757E">
        <w:trPr>
          <w:trHeight w:val="1318"/>
        </w:trPr>
        <w:tc>
          <w:tcPr>
            <w:tcW w:w="522" w:type="dxa"/>
            <w:shd w:val="clear" w:color="auto" w:fill="auto"/>
          </w:tcPr>
          <w:p w14:paraId="3473CF9F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2" w:type="dxa"/>
            <w:shd w:val="clear" w:color="auto" w:fill="auto"/>
          </w:tcPr>
          <w:p w14:paraId="59F0D91B" w14:textId="77777777" w:rsidR="00130981" w:rsidRPr="001573D0" w:rsidRDefault="00130981" w:rsidP="001573D0">
            <w:pPr>
              <w:pStyle w:val="ConsPlusNormal"/>
              <w:ind w:right="-12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2.2  </w:t>
            </w:r>
          </w:p>
          <w:p w14:paraId="07C5D28E" w14:textId="77777777" w:rsidR="00130981" w:rsidRPr="001573D0" w:rsidRDefault="00130981" w:rsidP="001573D0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  <w:p w14:paraId="4B2B3AB9" w14:textId="77777777" w:rsidR="001A182E" w:rsidRPr="001573D0" w:rsidRDefault="001A182E" w:rsidP="001573D0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4789A55" w14:textId="77777777" w:rsidR="00130981" w:rsidRPr="001573D0" w:rsidRDefault="00130981" w:rsidP="001573D0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C58187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06D8EF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826" w:type="dxa"/>
            <w:shd w:val="clear" w:color="auto" w:fill="auto"/>
          </w:tcPr>
          <w:p w14:paraId="7EBD07D6" w14:textId="77777777" w:rsidR="00130981" w:rsidRPr="001573D0" w:rsidRDefault="00130981" w:rsidP="001573D0">
            <w:pPr>
              <w:ind w:right="-249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Плановое количество </w:t>
            </w:r>
          </w:p>
          <w:p w14:paraId="34E293BB" w14:textId="77777777" w:rsidR="00130981" w:rsidRPr="001573D0" w:rsidRDefault="00130981" w:rsidP="001573D0">
            <w:pPr>
              <w:ind w:right="-249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пассажиров в 2024 году 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34A3D07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3" w:type="dxa"/>
            <w:shd w:val="clear" w:color="auto" w:fill="auto"/>
          </w:tcPr>
          <w:p w14:paraId="02143C6B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5D5E868C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1, 2.2, 2.3, 2.4</w:t>
            </w:r>
          </w:p>
        </w:tc>
      </w:tr>
      <w:tr w:rsidR="00130981" w:rsidRPr="001573D0" w14:paraId="4403EB83" w14:textId="77777777" w:rsidTr="006A757E">
        <w:trPr>
          <w:trHeight w:val="479"/>
        </w:trPr>
        <w:tc>
          <w:tcPr>
            <w:tcW w:w="522" w:type="dxa"/>
            <w:shd w:val="clear" w:color="auto" w:fill="auto"/>
          </w:tcPr>
          <w:p w14:paraId="10847962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9" w:type="dxa"/>
            <w:gridSpan w:val="9"/>
            <w:shd w:val="clear" w:color="auto" w:fill="auto"/>
          </w:tcPr>
          <w:p w14:paraId="453160C5" w14:textId="77777777" w:rsidR="006A757E" w:rsidRDefault="006A757E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5A39F0" w14:textId="77777777" w:rsidR="00130981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 Повышение безопасности дорожного движения в муниципальном образовании город Минусинск</w:t>
            </w:r>
          </w:p>
          <w:p w14:paraId="2A6D73E5" w14:textId="77777777" w:rsidR="006A757E" w:rsidRPr="001573D0" w:rsidRDefault="006A757E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981" w:rsidRPr="001573D0" w14:paraId="189370EF" w14:textId="77777777" w:rsidTr="006A757E">
        <w:trPr>
          <w:trHeight w:val="1128"/>
        </w:trPr>
        <w:tc>
          <w:tcPr>
            <w:tcW w:w="522" w:type="dxa"/>
            <w:shd w:val="clear" w:color="auto" w:fill="auto"/>
          </w:tcPr>
          <w:p w14:paraId="656ED9D4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8A780AA" w14:textId="77777777" w:rsidR="00130981" w:rsidRPr="001573D0" w:rsidRDefault="00130981" w:rsidP="001573D0">
            <w:pPr>
              <w:pStyle w:val="ConsPlusNormal"/>
              <w:ind w:right="75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3.1 </w:t>
            </w:r>
          </w:p>
          <w:p w14:paraId="7CFFF41D" w14:textId="77777777" w:rsidR="00130981" w:rsidRPr="001573D0" w:rsidRDefault="00130981" w:rsidP="001573D0">
            <w:pPr>
              <w:pStyle w:val="ConsPlusNormal"/>
              <w:ind w:right="7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дорожного движения, за счет средств дорожного фонда города Минусинска</w:t>
            </w:r>
          </w:p>
          <w:p w14:paraId="0244EE21" w14:textId="77777777" w:rsidR="001A182E" w:rsidRPr="001573D0" w:rsidRDefault="001A182E" w:rsidP="001573D0">
            <w:pPr>
              <w:pStyle w:val="ConsPlusNormal"/>
              <w:ind w:right="7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970298D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F6DD97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F9FD2C1" w14:textId="77777777" w:rsidR="00130981" w:rsidRPr="001573D0" w:rsidRDefault="00130981" w:rsidP="0015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26" w:type="dxa"/>
            <w:shd w:val="clear" w:color="auto" w:fill="auto"/>
          </w:tcPr>
          <w:p w14:paraId="61651B57" w14:textId="77777777" w:rsidR="00130981" w:rsidRPr="001573D0" w:rsidRDefault="00130981" w:rsidP="001573D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ветофорных объектов типа Т.7., дорожные знаки, дорожная разметка, установка пешеходного ограждения, устройство искусственных неровностей.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ED6C1BA" w14:textId="77777777" w:rsidR="00130981" w:rsidRPr="001573D0" w:rsidRDefault="00130981" w:rsidP="00157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яжести последствий ДТП</w:t>
            </w:r>
          </w:p>
        </w:tc>
        <w:tc>
          <w:tcPr>
            <w:tcW w:w="1843" w:type="dxa"/>
            <w:shd w:val="clear" w:color="auto" w:fill="auto"/>
          </w:tcPr>
          <w:p w14:paraId="0FD2F6B5" w14:textId="77777777" w:rsidR="00130981" w:rsidRPr="001573D0" w:rsidRDefault="00130981" w:rsidP="001573D0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14:paraId="2B4F343A" w14:textId="77777777" w:rsidR="00130981" w:rsidRPr="001573D0" w:rsidRDefault="00130981" w:rsidP="001573D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.1</w:t>
            </w:r>
          </w:p>
        </w:tc>
      </w:tr>
      <w:bookmarkEnd w:id="2"/>
    </w:tbl>
    <w:p w14:paraId="6B604ED2" w14:textId="77777777" w:rsidR="0071538C" w:rsidRPr="001573D0" w:rsidRDefault="0071538C" w:rsidP="0071538C">
      <w:pPr>
        <w:ind w:right="-598" w:hanging="142"/>
        <w:rPr>
          <w:color w:val="000000"/>
        </w:rPr>
      </w:pPr>
    </w:p>
    <w:p w14:paraId="68BCD1DC" w14:textId="77777777" w:rsidR="0071538C" w:rsidRPr="001573D0" w:rsidRDefault="0071538C" w:rsidP="0071538C">
      <w:pPr>
        <w:ind w:right="-598" w:hanging="142"/>
        <w:rPr>
          <w:color w:val="000000"/>
        </w:rPr>
      </w:pPr>
    </w:p>
    <w:p w14:paraId="2ECBE3A1" w14:textId="197C73B7" w:rsidR="0071538C" w:rsidRPr="001573D0" w:rsidRDefault="0071538C" w:rsidP="0071538C">
      <w:pPr>
        <w:ind w:right="-598" w:hanging="142"/>
        <w:rPr>
          <w:color w:val="000000"/>
        </w:rPr>
      </w:pPr>
      <w:r w:rsidRPr="001573D0">
        <w:rPr>
          <w:color w:val="000000"/>
        </w:rPr>
        <w:t xml:space="preserve">Директор  МКУ «Управление городского хозяйства»                                       </w:t>
      </w:r>
      <w:r w:rsidR="00FD10E7">
        <w:rPr>
          <w:color w:val="000000"/>
        </w:rPr>
        <w:t>подпись</w:t>
      </w:r>
      <w:r w:rsidRPr="001573D0">
        <w:rPr>
          <w:color w:val="000000"/>
        </w:rPr>
        <w:t xml:space="preserve">                                                    В.В. Гаврилов</w:t>
      </w:r>
    </w:p>
    <w:p w14:paraId="5EE850E2" w14:textId="77777777" w:rsidR="0071538C" w:rsidRPr="001573D0" w:rsidRDefault="0071538C" w:rsidP="0071538C">
      <w:pPr>
        <w:pStyle w:val="ConsPlusNormal"/>
        <w:ind w:right="-224" w:firstLine="0"/>
        <w:jc w:val="both"/>
        <w:rPr>
          <w:rFonts w:ascii="Times New Roman" w:hAnsi="Times New Roman" w:cs="Times New Roman"/>
        </w:rPr>
      </w:pPr>
    </w:p>
    <w:p w14:paraId="1173CD30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2293712C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0D696A72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20255981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53E76548" w14:textId="77777777" w:rsidR="001A182E" w:rsidRPr="001573D0" w:rsidRDefault="001A182E" w:rsidP="006A757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F255691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  <w:r w:rsidRPr="001573D0">
        <w:rPr>
          <w:color w:val="000000" w:themeColor="text1"/>
        </w:rPr>
        <w:lastRenderedPageBreak/>
        <w:t>Приложение 3</w:t>
      </w:r>
    </w:p>
    <w:p w14:paraId="0676E999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к постановлению Администрации</w:t>
      </w:r>
    </w:p>
    <w:p w14:paraId="1AEC3BDF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города Минусинска</w:t>
      </w:r>
    </w:p>
    <w:p w14:paraId="567005FA" w14:textId="77777777" w:rsidR="00FD10E7" w:rsidRPr="001573D0" w:rsidRDefault="00FD10E7" w:rsidP="00FD10E7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 xml:space="preserve">от  </w:t>
      </w:r>
      <w:r>
        <w:rPr>
          <w:color w:val="000000" w:themeColor="text1"/>
        </w:rPr>
        <w:t>28.02.2024</w:t>
      </w:r>
      <w:r w:rsidRPr="001573D0">
        <w:rPr>
          <w:color w:val="000000" w:themeColor="text1"/>
        </w:rPr>
        <w:t xml:space="preserve"> № </w:t>
      </w:r>
      <w:r>
        <w:rPr>
          <w:color w:val="000000" w:themeColor="text1"/>
        </w:rPr>
        <w:t>АГ-339-п</w:t>
      </w:r>
    </w:p>
    <w:p w14:paraId="63D96085" w14:textId="77777777" w:rsidR="0071538C" w:rsidRPr="001573D0" w:rsidRDefault="0071538C" w:rsidP="0071538C">
      <w:pPr>
        <w:ind w:left="9356" w:right="-598"/>
        <w:rPr>
          <w:color w:val="000000" w:themeColor="text1"/>
        </w:rPr>
      </w:pPr>
    </w:p>
    <w:p w14:paraId="2558B665" w14:textId="77777777" w:rsidR="0071538C" w:rsidRPr="001573D0" w:rsidRDefault="0071538C" w:rsidP="0071538C">
      <w:pPr>
        <w:pStyle w:val="ConsPlusNormal"/>
        <w:ind w:firstLine="9356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Приложение 4</w:t>
      </w:r>
    </w:p>
    <w:p w14:paraId="5759FFA1" w14:textId="77777777" w:rsidR="0071538C" w:rsidRPr="001573D0" w:rsidRDefault="0071538C" w:rsidP="0071538C">
      <w:pPr>
        <w:pStyle w:val="ConsPlusNormal"/>
        <w:ind w:left="9356" w:firstLine="0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 xml:space="preserve">к муниципальной программе </w:t>
      </w:r>
    </w:p>
    <w:p w14:paraId="32B0B382" w14:textId="77777777" w:rsidR="0071538C" w:rsidRPr="001573D0" w:rsidRDefault="0071538C" w:rsidP="0071538C">
      <w:pPr>
        <w:pStyle w:val="ConsPlusNormal"/>
        <w:ind w:left="9356" w:firstLine="0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«Обеспечение транспортной инфраструктуры</w:t>
      </w:r>
    </w:p>
    <w:p w14:paraId="3FE34AE8" w14:textId="77777777" w:rsidR="0071538C" w:rsidRPr="001573D0" w:rsidRDefault="0071538C" w:rsidP="0071538C">
      <w:pPr>
        <w:pStyle w:val="ConsPlusNormal"/>
        <w:ind w:left="9356" w:firstLine="0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 xml:space="preserve"> муниципального образования город Минусинск»</w:t>
      </w:r>
    </w:p>
    <w:p w14:paraId="0DBD8777" w14:textId="77777777" w:rsidR="0071538C" w:rsidRPr="001573D0" w:rsidRDefault="0071538C" w:rsidP="0071538C">
      <w:pPr>
        <w:pStyle w:val="ConsPlusNormal"/>
        <w:ind w:left="10490" w:firstLine="0"/>
        <w:rPr>
          <w:rFonts w:ascii="Times New Roman" w:hAnsi="Times New Roman" w:cs="Times New Roman"/>
        </w:rPr>
      </w:pPr>
    </w:p>
    <w:p w14:paraId="3B02AA43" w14:textId="77777777" w:rsidR="0071538C" w:rsidRPr="001573D0" w:rsidRDefault="0071538C" w:rsidP="0071538C">
      <w:pPr>
        <w:ind w:left="-93" w:right="-171" w:hanging="327"/>
        <w:jc w:val="center"/>
        <w:rPr>
          <w:b/>
          <w:bCs/>
        </w:rPr>
      </w:pPr>
      <w:r w:rsidRPr="001573D0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704A917F" w14:textId="77777777" w:rsidR="0071538C" w:rsidRPr="001573D0" w:rsidRDefault="0071538C" w:rsidP="0071538C">
      <w:pPr>
        <w:ind w:left="-93" w:right="-171" w:hanging="327"/>
        <w:jc w:val="center"/>
        <w:rPr>
          <w:b/>
          <w:bCs/>
        </w:rPr>
      </w:pPr>
    </w:p>
    <w:tbl>
      <w:tblPr>
        <w:tblW w:w="156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0"/>
        <w:gridCol w:w="2201"/>
        <w:gridCol w:w="2776"/>
        <w:gridCol w:w="1891"/>
        <w:gridCol w:w="700"/>
        <w:gridCol w:w="657"/>
        <w:gridCol w:w="1356"/>
        <w:gridCol w:w="636"/>
        <w:gridCol w:w="1151"/>
        <w:gridCol w:w="1060"/>
        <w:gridCol w:w="1250"/>
        <w:gridCol w:w="1251"/>
      </w:tblGrid>
      <w:tr w:rsidR="0071538C" w:rsidRPr="001573D0" w14:paraId="6232BAC6" w14:textId="77777777" w:rsidTr="00BC5D6D">
        <w:trPr>
          <w:trHeight w:val="311"/>
        </w:trPr>
        <w:tc>
          <w:tcPr>
            <w:tcW w:w="690" w:type="dxa"/>
            <w:vMerge w:val="restart"/>
            <w:vAlign w:val="center"/>
          </w:tcPr>
          <w:p w14:paraId="77BCA813" w14:textId="77777777" w:rsidR="0071538C" w:rsidRPr="001573D0" w:rsidRDefault="0071538C" w:rsidP="00BC5D6D">
            <w:pPr>
              <w:ind w:left="-140" w:right="-60"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1B88D352" w14:textId="77777777" w:rsidR="0071538C" w:rsidRPr="001573D0" w:rsidRDefault="0071538C" w:rsidP="00BC5D6D">
            <w:pPr>
              <w:ind w:left="-140" w:right="-60"/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6B1FB259" w14:textId="77777777" w:rsidR="0071538C" w:rsidRPr="001573D0" w:rsidRDefault="0071538C" w:rsidP="00BC5D6D">
            <w:pPr>
              <w:ind w:left="-108" w:right="-171"/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14:paraId="3A09FE10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349" w:type="dxa"/>
            <w:gridSpan w:val="4"/>
            <w:shd w:val="clear" w:color="auto" w:fill="auto"/>
            <w:vAlign w:val="center"/>
          </w:tcPr>
          <w:p w14:paraId="2C647DDC" w14:textId="77777777" w:rsidR="0071538C" w:rsidRPr="001573D0" w:rsidRDefault="0071538C" w:rsidP="00BC5D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12" w:type="dxa"/>
            <w:gridSpan w:val="4"/>
            <w:shd w:val="clear" w:color="auto" w:fill="auto"/>
            <w:vAlign w:val="center"/>
          </w:tcPr>
          <w:p w14:paraId="263D36CB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Расходы (тыс. руб.), годы</w:t>
            </w:r>
          </w:p>
          <w:p w14:paraId="156BC35E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1538C" w:rsidRPr="001573D0" w14:paraId="5598CFCE" w14:textId="77777777" w:rsidTr="00BC5D6D">
        <w:trPr>
          <w:trHeight w:val="878"/>
        </w:trPr>
        <w:tc>
          <w:tcPr>
            <w:tcW w:w="690" w:type="dxa"/>
            <w:vMerge/>
          </w:tcPr>
          <w:p w14:paraId="4F341EA9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14:paraId="1D892658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3190B57E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178F6D1B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4595F79" w14:textId="77777777" w:rsidR="0071538C" w:rsidRPr="001573D0" w:rsidRDefault="0071538C" w:rsidP="00BC5D6D">
            <w:pPr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3B0ADC7" w14:textId="77777777" w:rsidR="0071538C" w:rsidRPr="001573D0" w:rsidRDefault="0071538C" w:rsidP="00BC5D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573D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1573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73D0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14:paraId="4C0778D8" w14:textId="77777777" w:rsidR="0071538C" w:rsidRPr="001573D0" w:rsidRDefault="0071538C" w:rsidP="00BC5D6D">
            <w:pPr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B3D03B" w14:textId="77777777" w:rsidR="0071538C" w:rsidRPr="001573D0" w:rsidRDefault="0071538C" w:rsidP="00BC5D6D">
            <w:pPr>
              <w:jc w:val="center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E48587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8780402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F3EB4F0" w14:textId="77777777" w:rsidR="0071538C" w:rsidRPr="001573D0" w:rsidRDefault="0071538C" w:rsidP="00BC5D6D">
            <w:pPr>
              <w:ind w:left="-97" w:right="-107"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51" w:type="dxa"/>
            <w:shd w:val="clear" w:color="auto" w:fill="auto"/>
          </w:tcPr>
          <w:p w14:paraId="03B050D4" w14:textId="77777777" w:rsidR="0071538C" w:rsidRPr="001573D0" w:rsidRDefault="0071538C" w:rsidP="00BC5D6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Итого на период</w:t>
            </w:r>
          </w:p>
          <w:p w14:paraId="1E198F3D" w14:textId="77777777" w:rsidR="0071538C" w:rsidRPr="001573D0" w:rsidRDefault="0071538C" w:rsidP="00BC5D6D">
            <w:pPr>
              <w:ind w:right="-171"/>
              <w:rPr>
                <w:b/>
                <w:bCs/>
                <w:color w:val="000000"/>
              </w:rPr>
            </w:pPr>
            <w:r w:rsidRPr="001573D0">
              <w:rPr>
                <w:color w:val="000000"/>
                <w:sz w:val="20"/>
                <w:szCs w:val="20"/>
              </w:rPr>
              <w:t>2024-2026 гг.</w:t>
            </w:r>
          </w:p>
        </w:tc>
      </w:tr>
      <w:tr w:rsidR="0071538C" w:rsidRPr="001573D0" w14:paraId="3CD6FE31" w14:textId="77777777" w:rsidTr="00BC5D6D">
        <w:trPr>
          <w:trHeight w:val="329"/>
        </w:trPr>
        <w:tc>
          <w:tcPr>
            <w:tcW w:w="690" w:type="dxa"/>
            <w:vAlign w:val="center"/>
          </w:tcPr>
          <w:p w14:paraId="6268F7F6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FFD884F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C6326C6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2D35F4F" w14:textId="77777777" w:rsidR="0071538C" w:rsidRPr="001573D0" w:rsidRDefault="0071538C" w:rsidP="00BC5D6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1FC2A65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1F35694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F4D6F91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8BDD4A1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5932538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078B38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174ADD2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3D4043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1538C" w:rsidRPr="001573D0" w14:paraId="61B32D73" w14:textId="77777777" w:rsidTr="00BC5D6D">
        <w:trPr>
          <w:trHeight w:val="470"/>
        </w:trPr>
        <w:tc>
          <w:tcPr>
            <w:tcW w:w="690" w:type="dxa"/>
            <w:vMerge w:val="restart"/>
            <w:vAlign w:val="center"/>
          </w:tcPr>
          <w:p w14:paraId="1EE26BF4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6F54346C" w14:textId="77777777" w:rsidR="0071538C" w:rsidRPr="001573D0" w:rsidRDefault="0071538C" w:rsidP="00BC5D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0C6C09B3" w14:textId="77777777" w:rsidR="0071538C" w:rsidRPr="001573D0" w:rsidRDefault="0071538C" w:rsidP="00BC5D6D">
            <w:pPr>
              <w:rPr>
                <w:b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 xml:space="preserve">«Обеспечение транспортной инфраструктуры муниципального образования город Минусинск» 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7BCD240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1DA99E6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A4ECC53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C012F5F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83113A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3389D02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27 524,8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DEC45BF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97 559,3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C3C7912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98 234,0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6FD625C" w14:textId="77777777" w:rsidR="0071538C" w:rsidRPr="001573D0" w:rsidRDefault="0071538C" w:rsidP="00BC5D6D">
            <w:pPr>
              <w:ind w:left="-18" w:right="-3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523 318,31</w:t>
            </w:r>
          </w:p>
        </w:tc>
      </w:tr>
      <w:tr w:rsidR="0071538C" w:rsidRPr="001573D0" w14:paraId="5189FDFB" w14:textId="77777777" w:rsidTr="00BC5D6D">
        <w:trPr>
          <w:trHeight w:val="419"/>
        </w:trPr>
        <w:tc>
          <w:tcPr>
            <w:tcW w:w="690" w:type="dxa"/>
            <w:vMerge/>
            <w:vAlign w:val="center"/>
          </w:tcPr>
          <w:p w14:paraId="31E3804D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7FBDD68C" w14:textId="77777777" w:rsidR="0071538C" w:rsidRPr="001573D0" w:rsidRDefault="0071538C" w:rsidP="00BC5D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30DCAB20" w14:textId="77777777" w:rsidR="0071538C" w:rsidRPr="001573D0" w:rsidRDefault="0071538C" w:rsidP="00BC5D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C9DC49E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8C9AA4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C157D18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F6CAA68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D22375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6A72AE0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27 524,8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624B875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97 559,3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9C51554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98 234,0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8D01388" w14:textId="77777777" w:rsidR="0071538C" w:rsidRPr="001573D0" w:rsidRDefault="0071538C" w:rsidP="00BC5D6D">
            <w:pPr>
              <w:ind w:left="-18" w:right="-3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523 318,31</w:t>
            </w:r>
          </w:p>
        </w:tc>
      </w:tr>
      <w:tr w:rsidR="0071538C" w:rsidRPr="001573D0" w14:paraId="12B0E8D7" w14:textId="77777777" w:rsidTr="00BC5D6D">
        <w:trPr>
          <w:trHeight w:val="455"/>
        </w:trPr>
        <w:tc>
          <w:tcPr>
            <w:tcW w:w="690" w:type="dxa"/>
            <w:vMerge w:val="restart"/>
            <w:vAlign w:val="center"/>
          </w:tcPr>
          <w:p w14:paraId="35E15B27" w14:textId="77777777" w:rsidR="0071538C" w:rsidRPr="001573D0" w:rsidRDefault="0071538C" w:rsidP="00BC5D6D">
            <w:pPr>
              <w:ind w:right="-159"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2172C043" w14:textId="77777777" w:rsidR="0071538C" w:rsidRPr="001573D0" w:rsidRDefault="0071538C" w:rsidP="00BC5D6D">
            <w:pPr>
              <w:ind w:right="-159"/>
              <w:jc w:val="center"/>
              <w:rPr>
                <w:b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4A467CB1" w14:textId="77777777" w:rsidR="0071538C" w:rsidRPr="001573D0" w:rsidRDefault="0071538C" w:rsidP="00BC5D6D">
            <w:pPr>
              <w:rPr>
                <w:b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 xml:space="preserve">«Дороги муниципального образования город Минусинск» 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D2A6E8A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FDF6E9D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9A345A4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7B37ECA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13FFE6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64CDF69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296 674,8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E23BC93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66 709,3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C062FCA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67 384,0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6430CD" w14:textId="77777777" w:rsidR="0071538C" w:rsidRPr="001573D0" w:rsidRDefault="0071538C" w:rsidP="00BC5D6D">
            <w:pPr>
              <w:ind w:left="-18" w:right="-3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430 768,28</w:t>
            </w:r>
          </w:p>
        </w:tc>
      </w:tr>
      <w:tr w:rsidR="0071538C" w:rsidRPr="001573D0" w14:paraId="431522E5" w14:textId="77777777" w:rsidTr="00BC5D6D">
        <w:trPr>
          <w:trHeight w:val="475"/>
        </w:trPr>
        <w:tc>
          <w:tcPr>
            <w:tcW w:w="690" w:type="dxa"/>
            <w:vMerge/>
            <w:vAlign w:val="center"/>
          </w:tcPr>
          <w:p w14:paraId="27E134B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05AFCADD" w14:textId="77777777" w:rsidR="0071538C" w:rsidRPr="001573D0" w:rsidRDefault="0071538C" w:rsidP="00BC5D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44064239" w14:textId="77777777" w:rsidR="0071538C" w:rsidRPr="001573D0" w:rsidRDefault="0071538C" w:rsidP="00BC5D6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F27588D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37CFCE0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CFE0D8B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95A641D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BF857A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D706419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296 674,8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BCF790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66 709,3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B72191D" w14:textId="77777777" w:rsidR="0071538C" w:rsidRPr="001573D0" w:rsidRDefault="0071538C" w:rsidP="00BC5D6D">
            <w:pPr>
              <w:ind w:right="-108" w:hanging="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67 384,0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33A6A85" w14:textId="77777777" w:rsidR="0071538C" w:rsidRPr="001573D0" w:rsidRDefault="0071538C" w:rsidP="00BC5D6D">
            <w:pPr>
              <w:ind w:left="-18" w:right="-3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430 768,28</w:t>
            </w:r>
          </w:p>
        </w:tc>
      </w:tr>
      <w:tr w:rsidR="0071538C" w:rsidRPr="001573D0" w14:paraId="6DBC2DB7" w14:textId="77777777" w:rsidTr="00BC5D6D">
        <w:trPr>
          <w:trHeight w:val="1188"/>
        </w:trPr>
        <w:tc>
          <w:tcPr>
            <w:tcW w:w="690" w:type="dxa"/>
            <w:vAlign w:val="center"/>
          </w:tcPr>
          <w:p w14:paraId="1CE875F9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D028F9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64AC423" w14:textId="77777777" w:rsidR="0071538C" w:rsidRPr="001573D0" w:rsidRDefault="0071538C" w:rsidP="00BC5D6D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31BFF" w14:textId="77777777" w:rsidR="0071538C" w:rsidRPr="001573D0" w:rsidRDefault="0071538C" w:rsidP="001A182E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  <w:p w14:paraId="7866090F" w14:textId="77777777" w:rsidR="0071538C" w:rsidRPr="001573D0" w:rsidRDefault="0071538C" w:rsidP="00BC5D6D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D76755D" w14:textId="77777777" w:rsidR="0071538C" w:rsidRPr="001573D0" w:rsidRDefault="0071538C" w:rsidP="00BC5D6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48166C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3517D3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83EAB42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008125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73CE6DA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6713E44" w14:textId="77777777" w:rsidR="0071538C" w:rsidRPr="001573D0" w:rsidRDefault="0071538C" w:rsidP="00BC5D6D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78 580,7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16EA751" w14:textId="77777777" w:rsidR="0071538C" w:rsidRPr="001573D0" w:rsidRDefault="0071538C" w:rsidP="00BC5D6D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66 709,3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D15CEEE" w14:textId="77777777" w:rsidR="0071538C" w:rsidRPr="001573D0" w:rsidRDefault="0071538C" w:rsidP="00BC5D6D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67 384,0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8B047B9" w14:textId="77777777" w:rsidR="0071538C" w:rsidRPr="001573D0" w:rsidRDefault="0071538C" w:rsidP="00BC5D6D">
            <w:pPr>
              <w:ind w:left="-1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212 674,10</w:t>
            </w:r>
          </w:p>
        </w:tc>
      </w:tr>
      <w:tr w:rsidR="001A182E" w:rsidRPr="001573D0" w14:paraId="7BE58CCB" w14:textId="77777777" w:rsidTr="001A182E">
        <w:trPr>
          <w:trHeight w:val="418"/>
        </w:trPr>
        <w:tc>
          <w:tcPr>
            <w:tcW w:w="690" w:type="dxa"/>
            <w:vAlign w:val="center"/>
          </w:tcPr>
          <w:p w14:paraId="6732B772" w14:textId="77777777" w:rsidR="001A182E" w:rsidRPr="001573D0" w:rsidRDefault="001A182E" w:rsidP="001A182E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FB474E5" w14:textId="77777777" w:rsidR="001A182E" w:rsidRPr="001573D0" w:rsidRDefault="001A182E" w:rsidP="001A182E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8F53EEB" w14:textId="77777777" w:rsidR="001A182E" w:rsidRPr="001573D0" w:rsidRDefault="001A182E" w:rsidP="001A182E">
            <w:pPr>
              <w:pStyle w:val="ConsPlusNormal"/>
              <w:ind w:left="-37" w:right="-108" w:firstLine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37BB363" w14:textId="77777777" w:rsidR="001A182E" w:rsidRPr="001573D0" w:rsidRDefault="001A182E" w:rsidP="001A18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B9D93A9" w14:textId="77777777" w:rsidR="001A182E" w:rsidRPr="001573D0" w:rsidRDefault="001A182E" w:rsidP="001A182E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736AB29" w14:textId="77777777" w:rsidR="001A182E" w:rsidRPr="001573D0" w:rsidRDefault="001A182E" w:rsidP="001A182E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7512BE6" w14:textId="77777777" w:rsidR="001A182E" w:rsidRPr="001573D0" w:rsidRDefault="001A182E" w:rsidP="001A182E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00DCE87" w14:textId="77777777" w:rsidR="001A182E" w:rsidRPr="001573D0" w:rsidRDefault="001A182E" w:rsidP="001A182E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CB8DED1" w14:textId="77777777" w:rsidR="001A182E" w:rsidRPr="001573D0" w:rsidRDefault="001A182E" w:rsidP="001A182E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B48E698" w14:textId="77777777" w:rsidR="001A182E" w:rsidRPr="001573D0" w:rsidRDefault="001A182E" w:rsidP="001A182E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6C339EC" w14:textId="77777777" w:rsidR="001A182E" w:rsidRPr="001573D0" w:rsidRDefault="001A182E" w:rsidP="001A182E">
            <w:pPr>
              <w:ind w:hanging="10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A91F15E" w14:textId="77777777" w:rsidR="001A182E" w:rsidRPr="001573D0" w:rsidRDefault="001A182E" w:rsidP="001A182E">
            <w:pPr>
              <w:ind w:left="-1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12</w:t>
            </w:r>
          </w:p>
        </w:tc>
      </w:tr>
      <w:tr w:rsidR="0071538C" w:rsidRPr="001573D0" w14:paraId="147D852D" w14:textId="77777777" w:rsidTr="00BC5D6D">
        <w:trPr>
          <w:trHeight w:val="617"/>
        </w:trPr>
        <w:tc>
          <w:tcPr>
            <w:tcW w:w="690" w:type="dxa"/>
            <w:vMerge w:val="restart"/>
            <w:vAlign w:val="center"/>
          </w:tcPr>
          <w:p w14:paraId="30574C4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2016BF87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2776" w:type="dxa"/>
            <w:vMerge w:val="restart"/>
            <w:shd w:val="clear" w:color="auto" w:fill="auto"/>
          </w:tcPr>
          <w:p w14:paraId="23BE4F33" w14:textId="77777777" w:rsidR="0071538C" w:rsidRPr="001573D0" w:rsidRDefault="0071538C" w:rsidP="00BC5D6D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56F110FF" w14:textId="77777777" w:rsidR="0071538C" w:rsidRPr="001573D0" w:rsidRDefault="0071538C" w:rsidP="00BC5D6D">
            <w:pPr>
              <w:ind w:right="-108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</w:t>
            </w:r>
          </w:p>
          <w:p w14:paraId="7925ECB0" w14:textId="77777777" w:rsidR="001A182E" w:rsidRPr="001573D0" w:rsidRDefault="001A182E" w:rsidP="00BC5D6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EF604EA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F274AEA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171DEE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8813357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9B47E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32244B6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3 798,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4B29ADC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2EBD239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BECBF8F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3 798,5</w:t>
            </w:r>
          </w:p>
        </w:tc>
      </w:tr>
      <w:tr w:rsidR="0071538C" w:rsidRPr="001573D0" w14:paraId="66A1058E" w14:textId="77777777" w:rsidTr="00BC5D6D">
        <w:trPr>
          <w:trHeight w:val="445"/>
        </w:trPr>
        <w:tc>
          <w:tcPr>
            <w:tcW w:w="690" w:type="dxa"/>
            <w:vMerge/>
            <w:vAlign w:val="center"/>
          </w:tcPr>
          <w:p w14:paraId="2E6AD9FA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5439225D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2EE81BC2" w14:textId="77777777" w:rsidR="0071538C" w:rsidRPr="001573D0" w:rsidRDefault="0071538C" w:rsidP="00BC5D6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97DB061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05E436F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1F1E087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5E366E94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00</w:t>
            </w:r>
            <w:r w:rsidRPr="001573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1573D0">
              <w:rPr>
                <w:color w:val="000000"/>
                <w:sz w:val="20"/>
                <w:szCs w:val="20"/>
              </w:rPr>
              <w:t>5090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14:paraId="693CFEF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40DB2A7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3 764,7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8B8C9A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09DEB48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557DC09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3 764,70</w:t>
            </w:r>
          </w:p>
        </w:tc>
      </w:tr>
      <w:tr w:rsidR="0071538C" w:rsidRPr="001573D0" w14:paraId="06C4514E" w14:textId="77777777" w:rsidTr="00BC5D6D">
        <w:trPr>
          <w:trHeight w:val="469"/>
        </w:trPr>
        <w:tc>
          <w:tcPr>
            <w:tcW w:w="690" w:type="dxa"/>
            <w:vMerge/>
            <w:vAlign w:val="center"/>
          </w:tcPr>
          <w:p w14:paraId="4A5F12F2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3C66992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470DE201" w14:textId="77777777" w:rsidR="0071538C" w:rsidRPr="001573D0" w:rsidRDefault="0071538C" w:rsidP="00BC5D6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AA417BA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42F32D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21BDDD6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0BE2E7C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14:paraId="1AE345DE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BFC1770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3,8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1BE999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6DD581E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8A3FF4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3,80</w:t>
            </w:r>
          </w:p>
        </w:tc>
      </w:tr>
      <w:tr w:rsidR="0071538C" w:rsidRPr="001573D0" w14:paraId="1E58D964" w14:textId="77777777" w:rsidTr="00BC5D6D">
        <w:trPr>
          <w:trHeight w:val="272"/>
        </w:trPr>
        <w:tc>
          <w:tcPr>
            <w:tcW w:w="690" w:type="dxa"/>
            <w:vMerge w:val="restart"/>
            <w:vAlign w:val="center"/>
          </w:tcPr>
          <w:p w14:paraId="346FD2C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40F549D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 1.3</w:t>
            </w:r>
          </w:p>
        </w:tc>
        <w:tc>
          <w:tcPr>
            <w:tcW w:w="2776" w:type="dxa"/>
            <w:vMerge w:val="restart"/>
            <w:shd w:val="clear" w:color="auto" w:fill="auto"/>
          </w:tcPr>
          <w:p w14:paraId="1D1FD159" w14:textId="77777777" w:rsidR="0071538C" w:rsidRPr="001573D0" w:rsidRDefault="0071538C" w:rsidP="00BC5D6D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ости в целях решения задач социально- экономического развития территории за счет средств дорожного фонда города Минусинска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8AEF4EF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AF7581B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FBD12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092F09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240E79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BEDFC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23 523,5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58E9A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C78AF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A7D1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23 523,53</w:t>
            </w:r>
          </w:p>
        </w:tc>
      </w:tr>
      <w:tr w:rsidR="0071538C" w:rsidRPr="001573D0" w14:paraId="41126D6D" w14:textId="77777777" w:rsidTr="00BC5D6D">
        <w:trPr>
          <w:trHeight w:val="550"/>
        </w:trPr>
        <w:tc>
          <w:tcPr>
            <w:tcW w:w="690" w:type="dxa"/>
            <w:vMerge/>
            <w:vAlign w:val="center"/>
          </w:tcPr>
          <w:p w14:paraId="51988A59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64005AF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7CAD8486" w14:textId="77777777" w:rsidR="0071538C" w:rsidRPr="001573D0" w:rsidRDefault="0071538C" w:rsidP="00BC5D6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7C1F2A1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685DE5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73D0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68AF468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2731BF9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00</w:t>
            </w:r>
            <w:r w:rsidRPr="001573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1573D0">
              <w:rPr>
                <w:color w:val="000000"/>
                <w:sz w:val="20"/>
                <w:szCs w:val="20"/>
              </w:rPr>
              <w:t>3950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14:paraId="3A8F410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73D0"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4BE35C2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23 500,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0211E42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1928819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D7BCA72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23 500,00</w:t>
            </w:r>
          </w:p>
        </w:tc>
      </w:tr>
      <w:tr w:rsidR="0071538C" w:rsidRPr="001573D0" w14:paraId="219AEEE7" w14:textId="77777777" w:rsidTr="00BC5D6D">
        <w:trPr>
          <w:trHeight w:val="550"/>
        </w:trPr>
        <w:tc>
          <w:tcPr>
            <w:tcW w:w="690" w:type="dxa"/>
            <w:vMerge/>
            <w:vAlign w:val="center"/>
          </w:tcPr>
          <w:p w14:paraId="7AFCD74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50DB68C1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0C4E832B" w14:textId="77777777" w:rsidR="0071538C" w:rsidRPr="001573D0" w:rsidRDefault="0071538C" w:rsidP="00BC5D6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B0AADF0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3BF953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7CB842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59A39C4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14:paraId="28A6ED5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6ED0ED5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23,5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5ED97E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4CAA7FE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D9B8070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23,53</w:t>
            </w:r>
          </w:p>
        </w:tc>
      </w:tr>
      <w:tr w:rsidR="0071538C" w:rsidRPr="001573D0" w14:paraId="545DC41A" w14:textId="77777777" w:rsidTr="00BC5D6D">
        <w:trPr>
          <w:trHeight w:val="549"/>
        </w:trPr>
        <w:tc>
          <w:tcPr>
            <w:tcW w:w="690" w:type="dxa"/>
            <w:vAlign w:val="center"/>
          </w:tcPr>
          <w:p w14:paraId="4FCBDFD2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B565534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 xml:space="preserve">Мероприятие 1.4 </w:t>
            </w:r>
          </w:p>
        </w:tc>
        <w:tc>
          <w:tcPr>
            <w:tcW w:w="2776" w:type="dxa"/>
            <w:shd w:val="clear" w:color="auto" w:fill="auto"/>
          </w:tcPr>
          <w:p w14:paraId="1A0F8489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5C2AAC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</w:t>
            </w:r>
          </w:p>
          <w:p w14:paraId="4ADDFD72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4150ED02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8A1437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DA5E8A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0DA050A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00S576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7000BF9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D84A45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8 961,1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FA5E162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C4156F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277434E" w14:textId="77777777" w:rsidR="0071538C" w:rsidRPr="001573D0" w:rsidRDefault="0071538C" w:rsidP="00BC5D6D">
            <w:pPr>
              <w:ind w:left="-18" w:right="-171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8 961,14</w:t>
            </w:r>
          </w:p>
        </w:tc>
      </w:tr>
      <w:tr w:rsidR="0071538C" w:rsidRPr="001573D0" w14:paraId="7CA451E7" w14:textId="77777777" w:rsidTr="00BC5D6D">
        <w:trPr>
          <w:trHeight w:val="549"/>
        </w:trPr>
        <w:tc>
          <w:tcPr>
            <w:tcW w:w="690" w:type="dxa"/>
            <w:vMerge w:val="restart"/>
            <w:vAlign w:val="center"/>
          </w:tcPr>
          <w:p w14:paraId="2C38FF3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21A314A1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085B3ACF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BD444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83B0FF8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CE059B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5DE72E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1EC102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835173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C776EB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146 226,4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A29BDC3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E6191A4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01D3C70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146 226,40</w:t>
            </w:r>
          </w:p>
        </w:tc>
      </w:tr>
      <w:tr w:rsidR="0071538C" w:rsidRPr="001573D0" w14:paraId="7FFE15A0" w14:textId="77777777" w:rsidTr="00BC5D6D">
        <w:trPr>
          <w:trHeight w:val="549"/>
        </w:trPr>
        <w:tc>
          <w:tcPr>
            <w:tcW w:w="690" w:type="dxa"/>
            <w:vMerge/>
            <w:vAlign w:val="center"/>
          </w:tcPr>
          <w:p w14:paraId="46E6F41E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25300C0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3F4A15F3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838E7F7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A27BCA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17D4F4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F570CE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</w:t>
            </w:r>
            <w:r w:rsidRPr="001573D0">
              <w:rPr>
                <w:color w:val="000000"/>
                <w:sz w:val="20"/>
                <w:szCs w:val="20"/>
                <w:lang w:val="en-US"/>
              </w:rPr>
              <w:t>R</w:t>
            </w:r>
            <w:r w:rsidRPr="001573D0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96663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9DC084D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138 776,1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9372DEA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4E94FD6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5A898E4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138 776,12</w:t>
            </w:r>
          </w:p>
        </w:tc>
      </w:tr>
      <w:tr w:rsidR="0071538C" w:rsidRPr="001573D0" w14:paraId="480453F1" w14:textId="77777777" w:rsidTr="00BC5D6D">
        <w:trPr>
          <w:trHeight w:val="549"/>
        </w:trPr>
        <w:tc>
          <w:tcPr>
            <w:tcW w:w="690" w:type="dxa"/>
            <w:vMerge/>
            <w:vAlign w:val="center"/>
          </w:tcPr>
          <w:p w14:paraId="5190A12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3483ED2D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442EA92B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4D1CBDF2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2AFD942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F2EABD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C83426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</w:t>
            </w:r>
            <w:r w:rsidRPr="001573D0">
              <w:rPr>
                <w:color w:val="000000"/>
                <w:sz w:val="20"/>
                <w:szCs w:val="20"/>
                <w:lang w:val="en-US"/>
              </w:rPr>
              <w:t>R</w:t>
            </w:r>
            <w:r w:rsidRPr="001573D0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297477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09D0569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7 304,0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2E53F92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FC4A73E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650E23E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7 304,01</w:t>
            </w:r>
          </w:p>
        </w:tc>
      </w:tr>
      <w:tr w:rsidR="0071538C" w:rsidRPr="001573D0" w14:paraId="48BE18F7" w14:textId="77777777" w:rsidTr="00BC5D6D">
        <w:trPr>
          <w:trHeight w:val="549"/>
        </w:trPr>
        <w:tc>
          <w:tcPr>
            <w:tcW w:w="690" w:type="dxa"/>
            <w:vMerge/>
            <w:vAlign w:val="center"/>
          </w:tcPr>
          <w:p w14:paraId="6915223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6ACE4D67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077C55D1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47F4EDE5" w14:textId="77777777" w:rsidR="001A182E" w:rsidRPr="001573D0" w:rsidRDefault="001A182E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574229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</w:t>
            </w:r>
          </w:p>
          <w:p w14:paraId="2091DBD0" w14:textId="77777777" w:rsidR="001A182E" w:rsidRPr="001573D0" w:rsidRDefault="001A182E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6AA87E4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72BFAB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3D0901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</w:t>
            </w:r>
            <w:r w:rsidRPr="001573D0">
              <w:rPr>
                <w:color w:val="000000"/>
                <w:sz w:val="20"/>
                <w:szCs w:val="20"/>
                <w:lang w:val="en-US"/>
              </w:rPr>
              <w:t>R</w:t>
            </w:r>
            <w:r w:rsidRPr="001573D0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98F47C1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8C0692A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146,2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88F56FB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E08DC82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50054B3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146,27</w:t>
            </w:r>
          </w:p>
        </w:tc>
      </w:tr>
      <w:tr w:rsidR="001A182E" w:rsidRPr="001573D0" w14:paraId="4E3396E0" w14:textId="77777777" w:rsidTr="00BC5D6D">
        <w:trPr>
          <w:trHeight w:val="549"/>
        </w:trPr>
        <w:tc>
          <w:tcPr>
            <w:tcW w:w="690" w:type="dxa"/>
            <w:vAlign w:val="center"/>
          </w:tcPr>
          <w:p w14:paraId="3FD08F93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F20DE0F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AF3AF40" w14:textId="77777777" w:rsidR="001A182E" w:rsidRPr="001573D0" w:rsidRDefault="001A182E" w:rsidP="001A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197273C" w14:textId="77777777" w:rsidR="001A182E" w:rsidRPr="001573D0" w:rsidRDefault="001A182E" w:rsidP="001A18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EC8DB60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A94BCA7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7163725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4E7689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F26356C" w14:textId="77777777" w:rsidR="001A182E" w:rsidRPr="001573D0" w:rsidRDefault="001A182E" w:rsidP="001A182E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DC26EF" w14:textId="77777777" w:rsidR="001A182E" w:rsidRPr="001573D0" w:rsidRDefault="001A182E" w:rsidP="001A182E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CE693A" w14:textId="77777777" w:rsidR="001A182E" w:rsidRPr="001573D0" w:rsidRDefault="001A182E" w:rsidP="001A182E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0A7BE12" w14:textId="77777777" w:rsidR="001A182E" w:rsidRPr="001573D0" w:rsidRDefault="001A182E" w:rsidP="001A182E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71538C" w:rsidRPr="001573D0" w14:paraId="70FFE376" w14:textId="77777777" w:rsidTr="00BC5D6D">
        <w:trPr>
          <w:trHeight w:val="549"/>
        </w:trPr>
        <w:tc>
          <w:tcPr>
            <w:tcW w:w="690" w:type="dxa"/>
            <w:vAlign w:val="center"/>
          </w:tcPr>
          <w:p w14:paraId="2C2FDD27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343E979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F60ABAA" w14:textId="77777777" w:rsidR="001A182E" w:rsidRPr="001573D0" w:rsidRDefault="001A182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A65107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</w:t>
            </w:r>
          </w:p>
          <w:p w14:paraId="397F6331" w14:textId="77777777" w:rsidR="001A182E" w:rsidRPr="001573D0" w:rsidRDefault="001A182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70D2CFC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F83A5B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87A874B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FA552A4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1008123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6023E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4</w:t>
            </w:r>
            <w:r w:rsidR="001A182E" w:rsidRPr="001573D0">
              <w:rPr>
                <w:color w:val="000000"/>
                <w:sz w:val="20"/>
                <w:szCs w:val="20"/>
              </w:rPr>
              <w:t>1</w:t>
            </w:r>
            <w:r w:rsidRPr="001573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4F772C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5 100,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E9B8351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F0973F8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8B2DE1E" w14:textId="77777777" w:rsidR="0071538C" w:rsidRPr="001573D0" w:rsidRDefault="0071538C" w:rsidP="00BC5D6D">
            <w:pPr>
              <w:ind w:left="-18"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573D0">
              <w:rPr>
                <w:bCs/>
                <w:color w:val="FF0000"/>
                <w:sz w:val="20"/>
                <w:szCs w:val="20"/>
              </w:rPr>
              <w:t>5 100,00</w:t>
            </w:r>
          </w:p>
        </w:tc>
      </w:tr>
      <w:tr w:rsidR="0071538C" w:rsidRPr="001573D0" w14:paraId="5E331F5D" w14:textId="77777777" w:rsidTr="00BC5D6D">
        <w:trPr>
          <w:trHeight w:val="549"/>
        </w:trPr>
        <w:tc>
          <w:tcPr>
            <w:tcW w:w="690" w:type="dxa"/>
            <w:vAlign w:val="center"/>
          </w:tcPr>
          <w:p w14:paraId="23C61969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C98839" w14:textId="77777777" w:rsidR="0071538C" w:rsidRPr="001573D0" w:rsidRDefault="0071538C" w:rsidP="00BC5D6D">
            <w:pPr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Мероприятие 1.7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B7B933A" w14:textId="77777777" w:rsidR="001A182E" w:rsidRPr="001573D0" w:rsidRDefault="001A182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ECBEB78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спортизация дорог общего пользования за счет средств дорожного фонда города Минусинска</w:t>
            </w:r>
          </w:p>
          <w:p w14:paraId="30152B71" w14:textId="77777777" w:rsidR="001A182E" w:rsidRPr="001573D0" w:rsidRDefault="001A182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7306784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7000825" w14:textId="77777777" w:rsidR="0071538C" w:rsidRPr="001573D0" w:rsidRDefault="0071538C" w:rsidP="00BC5D6D">
            <w:pPr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7456170" w14:textId="77777777" w:rsidR="0071538C" w:rsidRPr="001573D0" w:rsidRDefault="0071538C" w:rsidP="00BC5D6D">
            <w:pPr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BB7D209" w14:textId="77777777" w:rsidR="0071538C" w:rsidRPr="001573D0" w:rsidRDefault="0071538C" w:rsidP="00BC5D6D">
            <w:pPr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041008124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01A6FE" w14:textId="77777777" w:rsidR="0071538C" w:rsidRPr="001573D0" w:rsidRDefault="0071538C" w:rsidP="00BC5D6D">
            <w:pPr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87044B4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484,6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6086C7B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C368247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2309E3B" w14:textId="77777777" w:rsidR="0071538C" w:rsidRPr="001573D0" w:rsidRDefault="0071538C" w:rsidP="00BC5D6D">
            <w:pPr>
              <w:ind w:left="-18"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484,62</w:t>
            </w:r>
          </w:p>
        </w:tc>
      </w:tr>
      <w:tr w:rsidR="0071538C" w:rsidRPr="001573D0" w14:paraId="62E1BAF9" w14:textId="77777777" w:rsidTr="00BC5D6D">
        <w:trPr>
          <w:trHeight w:val="563"/>
        </w:trPr>
        <w:tc>
          <w:tcPr>
            <w:tcW w:w="690" w:type="dxa"/>
            <w:vMerge w:val="restart"/>
            <w:vAlign w:val="center"/>
          </w:tcPr>
          <w:p w14:paraId="6A471C22" w14:textId="77777777" w:rsidR="0071538C" w:rsidRPr="001573D0" w:rsidRDefault="0071538C" w:rsidP="00BC5D6D">
            <w:pPr>
              <w:ind w:left="-140" w:right="-159" w:firstLine="140"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450F2D07" w14:textId="77777777" w:rsidR="0071538C" w:rsidRPr="001573D0" w:rsidRDefault="0071538C" w:rsidP="00BC5D6D">
            <w:pPr>
              <w:ind w:left="-140" w:right="-159" w:firstLine="140"/>
              <w:jc w:val="center"/>
              <w:rPr>
                <w:b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723F35DD" w14:textId="77777777" w:rsidR="0071538C" w:rsidRPr="001573D0" w:rsidRDefault="0071538C" w:rsidP="00BC5D6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пассажирских перевозок на городских маршрутах»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E0254B2" w14:textId="77777777" w:rsidR="0071538C" w:rsidRPr="001573D0" w:rsidRDefault="0071538C" w:rsidP="00BC5D6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A7822C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DDB1EB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A35ED9B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E923B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80BACC6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0 850,0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2EFEF7D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0 850,0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9C353CB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0 850,0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572743B" w14:textId="77777777" w:rsidR="0071538C" w:rsidRPr="001573D0" w:rsidRDefault="0071538C" w:rsidP="00BC5D6D">
            <w:pPr>
              <w:ind w:left="-18"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92 550,03</w:t>
            </w:r>
          </w:p>
        </w:tc>
      </w:tr>
      <w:tr w:rsidR="0071538C" w:rsidRPr="001573D0" w14:paraId="07658527" w14:textId="77777777" w:rsidTr="00BC5D6D">
        <w:trPr>
          <w:trHeight w:val="553"/>
        </w:trPr>
        <w:tc>
          <w:tcPr>
            <w:tcW w:w="690" w:type="dxa"/>
            <w:vMerge/>
            <w:vAlign w:val="center"/>
          </w:tcPr>
          <w:p w14:paraId="08CEBD8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7E487F35" w14:textId="77777777" w:rsidR="0071538C" w:rsidRPr="001573D0" w:rsidRDefault="0071538C" w:rsidP="00BC5D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3E451ECC" w14:textId="77777777" w:rsidR="0071538C" w:rsidRPr="001573D0" w:rsidRDefault="0071538C" w:rsidP="00BC5D6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CBB4C66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86EF28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35AAFC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9157E5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89CB9C7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F8FEFE4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0 850,0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FF2ED8C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0 850,0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58FE708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30 850,0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C9EE935" w14:textId="77777777" w:rsidR="0071538C" w:rsidRPr="001573D0" w:rsidRDefault="0071538C" w:rsidP="00BC5D6D">
            <w:pPr>
              <w:ind w:left="-18" w:right="-171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73D0">
              <w:rPr>
                <w:b/>
                <w:bCs/>
                <w:color w:val="FF0000"/>
                <w:sz w:val="20"/>
                <w:szCs w:val="20"/>
              </w:rPr>
              <w:t>92 550,03</w:t>
            </w:r>
          </w:p>
        </w:tc>
      </w:tr>
      <w:tr w:rsidR="0071538C" w:rsidRPr="001573D0" w14:paraId="7201559E" w14:textId="77777777" w:rsidTr="00BC5D6D">
        <w:trPr>
          <w:trHeight w:val="1549"/>
        </w:trPr>
        <w:tc>
          <w:tcPr>
            <w:tcW w:w="690" w:type="dxa"/>
            <w:vAlign w:val="center"/>
          </w:tcPr>
          <w:p w14:paraId="5CB1D60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D6D82FF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47350B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FCAE0FC" w14:textId="77777777" w:rsidR="001A182E" w:rsidRPr="001573D0" w:rsidRDefault="001A182E" w:rsidP="00BC5D6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25CBEE" w14:textId="77777777" w:rsidR="0071538C" w:rsidRPr="001573D0" w:rsidRDefault="0071538C" w:rsidP="00BC5D6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организациям автомобильного пассажирского транспорта на </w:t>
            </w:r>
          </w:p>
          <w:p w14:paraId="460D65FE" w14:textId="77777777" w:rsidR="0071538C" w:rsidRPr="001573D0" w:rsidRDefault="0071538C" w:rsidP="00BC5D6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, возникающих в результате небольшой интенсивности пассажиропотоков по муниципальным маршрутам в муниципальном образовании город Минусинск</w:t>
            </w:r>
          </w:p>
          <w:p w14:paraId="0B0E96EC" w14:textId="77777777" w:rsidR="001A182E" w:rsidRPr="001573D0" w:rsidRDefault="001A182E" w:rsidP="00BC5D6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08073" w14:textId="77777777" w:rsidR="001A182E" w:rsidRPr="001573D0" w:rsidRDefault="001A182E" w:rsidP="00BC5D6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0C95C3" w14:textId="77777777" w:rsidR="001A182E" w:rsidRPr="001573D0" w:rsidRDefault="001A182E" w:rsidP="00BC5D6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DA5FCF" w14:textId="77777777" w:rsidR="001A182E" w:rsidRPr="001573D0" w:rsidRDefault="001A182E" w:rsidP="00BC5D6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E9A7FB6" w14:textId="77777777" w:rsidR="0071538C" w:rsidRPr="001573D0" w:rsidRDefault="0071538C" w:rsidP="00BC5D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822382B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3D1954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A596FFA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200813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29D53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3E46695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0 850,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403B4B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0 85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72F8BEE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30 85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6180193" w14:textId="77777777" w:rsidR="0071538C" w:rsidRPr="001573D0" w:rsidRDefault="0071538C" w:rsidP="00BC5D6D">
            <w:pPr>
              <w:ind w:left="-18" w:right="-171"/>
              <w:jc w:val="center"/>
              <w:rPr>
                <w:bCs/>
                <w:color w:val="FF0000"/>
                <w:sz w:val="20"/>
                <w:szCs w:val="20"/>
              </w:rPr>
            </w:pPr>
            <w:r w:rsidRPr="001573D0">
              <w:rPr>
                <w:bCs/>
                <w:color w:val="FF0000"/>
                <w:sz w:val="20"/>
                <w:szCs w:val="20"/>
              </w:rPr>
              <w:t>92 550,00</w:t>
            </w:r>
          </w:p>
        </w:tc>
      </w:tr>
      <w:tr w:rsidR="001A182E" w:rsidRPr="001573D0" w14:paraId="06EECE43" w14:textId="77777777" w:rsidTr="001A182E">
        <w:trPr>
          <w:trHeight w:val="418"/>
        </w:trPr>
        <w:tc>
          <w:tcPr>
            <w:tcW w:w="690" w:type="dxa"/>
            <w:vAlign w:val="center"/>
          </w:tcPr>
          <w:p w14:paraId="383E79D9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FD53F97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2F561D1" w14:textId="77777777" w:rsidR="001A182E" w:rsidRPr="001573D0" w:rsidRDefault="001A182E" w:rsidP="001A182E">
            <w:pPr>
              <w:pStyle w:val="ConsPlusNormal"/>
              <w:ind w:right="-12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AB66039" w14:textId="77777777" w:rsidR="001A182E" w:rsidRPr="001573D0" w:rsidRDefault="001A182E" w:rsidP="001A18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196479F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465B3B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F26B050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46CAA5" w14:textId="77777777" w:rsidR="001A182E" w:rsidRPr="001573D0" w:rsidRDefault="001A182E" w:rsidP="001A18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D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8D91721" w14:textId="77777777" w:rsidR="001A182E" w:rsidRPr="001573D0" w:rsidRDefault="001A182E" w:rsidP="001A182E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58F1C8" w14:textId="77777777" w:rsidR="001A182E" w:rsidRPr="001573D0" w:rsidRDefault="001A182E" w:rsidP="001A182E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E40403F" w14:textId="77777777" w:rsidR="001A182E" w:rsidRPr="001573D0" w:rsidRDefault="001A182E" w:rsidP="001A182E">
            <w:pPr>
              <w:ind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1EDB2BD" w14:textId="77777777" w:rsidR="001A182E" w:rsidRPr="001573D0" w:rsidRDefault="001A182E" w:rsidP="001A182E">
            <w:pPr>
              <w:ind w:left="-18" w:right="-1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573D0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71538C" w:rsidRPr="001573D0" w14:paraId="1CADDE57" w14:textId="77777777" w:rsidTr="00BC5D6D">
        <w:trPr>
          <w:trHeight w:val="1025"/>
        </w:trPr>
        <w:tc>
          <w:tcPr>
            <w:tcW w:w="690" w:type="dxa"/>
            <w:vAlign w:val="center"/>
          </w:tcPr>
          <w:p w14:paraId="126B8C67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2F5F767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 2.2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120F5CB" w14:textId="77777777" w:rsidR="001A182E" w:rsidRPr="001573D0" w:rsidRDefault="001A182E" w:rsidP="00BC5D6D">
            <w:pPr>
              <w:ind w:left="-37" w:right="-108"/>
              <w:rPr>
                <w:color w:val="000000"/>
                <w:sz w:val="20"/>
                <w:szCs w:val="20"/>
              </w:rPr>
            </w:pPr>
          </w:p>
          <w:p w14:paraId="1882629C" w14:textId="77777777" w:rsidR="0071538C" w:rsidRPr="001573D0" w:rsidRDefault="0071538C" w:rsidP="00BC5D6D">
            <w:pPr>
              <w:ind w:left="-37" w:right="-108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  <w:p w14:paraId="5D0DC9DF" w14:textId="77777777" w:rsidR="001A182E" w:rsidRPr="001573D0" w:rsidRDefault="001A182E" w:rsidP="00BC5D6D">
            <w:pPr>
              <w:ind w:left="-37" w:right="-108"/>
              <w:rPr>
                <w:color w:val="000000"/>
                <w:sz w:val="20"/>
                <w:szCs w:val="20"/>
              </w:rPr>
            </w:pPr>
          </w:p>
          <w:p w14:paraId="7506499F" w14:textId="77777777" w:rsidR="001A182E" w:rsidRPr="001573D0" w:rsidRDefault="001A182E" w:rsidP="00BC5D6D">
            <w:pPr>
              <w:ind w:left="-37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D436242" w14:textId="77777777" w:rsidR="0071538C" w:rsidRPr="001573D0" w:rsidRDefault="0071538C" w:rsidP="00BC5D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D1D3D7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5CAEC2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4D1339C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2008238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B5B30E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DA2C939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</w:t>
            </w:r>
            <w:r w:rsidRPr="001573D0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90E5ED5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758E407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830A16F" w14:textId="77777777" w:rsidR="0071538C" w:rsidRPr="001573D0" w:rsidRDefault="0071538C" w:rsidP="00BC5D6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0,0</w:t>
            </w:r>
            <w:r w:rsidRPr="001573D0">
              <w:rPr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71538C" w:rsidRPr="001573D0" w14:paraId="03272E65" w14:textId="77777777" w:rsidTr="00BC5D6D">
        <w:trPr>
          <w:trHeight w:val="417"/>
        </w:trPr>
        <w:tc>
          <w:tcPr>
            <w:tcW w:w="690" w:type="dxa"/>
            <w:vMerge w:val="restart"/>
            <w:vAlign w:val="center"/>
          </w:tcPr>
          <w:p w14:paraId="5537803A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4D3F1BFE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0921C0D5" w14:textId="77777777" w:rsidR="0071538C" w:rsidRPr="001573D0" w:rsidRDefault="0071538C" w:rsidP="00BC5D6D">
            <w:pPr>
              <w:ind w:right="-171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EEF71E2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2F0E861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F0FC60E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B2DC175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636C1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23665E1" w14:textId="77777777" w:rsidR="0071538C" w:rsidRPr="001573D0" w:rsidRDefault="0071538C" w:rsidP="00BC5D6D">
            <w:pPr>
              <w:ind w:right="-171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BEF3311" w14:textId="77777777" w:rsidR="0071538C" w:rsidRPr="001573D0" w:rsidRDefault="0071538C" w:rsidP="00BC5D6D">
            <w:pPr>
              <w:ind w:right="-171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286F435" w14:textId="77777777" w:rsidR="0071538C" w:rsidRPr="001573D0" w:rsidRDefault="0071538C" w:rsidP="00BC5D6D">
            <w:pPr>
              <w:ind w:right="-171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E5377C9" w14:textId="77777777" w:rsidR="0071538C" w:rsidRPr="001573D0" w:rsidRDefault="0071538C" w:rsidP="00BC5D6D">
            <w:pPr>
              <w:ind w:left="-18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71538C" w:rsidRPr="001573D0" w14:paraId="0258AE63" w14:textId="77777777" w:rsidTr="00BC5D6D">
        <w:trPr>
          <w:trHeight w:val="242"/>
        </w:trPr>
        <w:tc>
          <w:tcPr>
            <w:tcW w:w="690" w:type="dxa"/>
            <w:vMerge/>
            <w:vAlign w:val="center"/>
          </w:tcPr>
          <w:p w14:paraId="112B7A0A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14:paraId="4BF57E97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2406571A" w14:textId="77777777" w:rsidR="0071538C" w:rsidRPr="001573D0" w:rsidRDefault="0071538C" w:rsidP="00BC5D6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24837AB" w14:textId="77777777" w:rsidR="0071538C" w:rsidRPr="001573D0" w:rsidRDefault="0071538C" w:rsidP="00BC5D6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3D0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78C6FF1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1AF3BB3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A92495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914B6F9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ABC278D" w14:textId="77777777" w:rsidR="0071538C" w:rsidRPr="001573D0" w:rsidRDefault="0071538C" w:rsidP="00BC5D6D">
            <w:pPr>
              <w:ind w:right="-171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F4635CD" w14:textId="77777777" w:rsidR="0071538C" w:rsidRPr="001573D0" w:rsidRDefault="0071538C" w:rsidP="00BC5D6D">
            <w:pPr>
              <w:ind w:right="-171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38AAA66" w14:textId="77777777" w:rsidR="0071538C" w:rsidRPr="001573D0" w:rsidRDefault="0071538C" w:rsidP="00BC5D6D">
            <w:pPr>
              <w:ind w:right="-171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9B7FC58" w14:textId="77777777" w:rsidR="0071538C" w:rsidRPr="001573D0" w:rsidRDefault="0071538C" w:rsidP="00BC5D6D">
            <w:pPr>
              <w:ind w:left="-18"/>
              <w:jc w:val="center"/>
              <w:rPr>
                <w:b/>
                <w:color w:val="FF0000"/>
                <w:sz w:val="20"/>
                <w:szCs w:val="20"/>
              </w:rPr>
            </w:pPr>
            <w:r w:rsidRPr="001573D0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71538C" w:rsidRPr="001573D0" w14:paraId="5E27AA2B" w14:textId="77777777" w:rsidTr="00BC5D6D">
        <w:trPr>
          <w:trHeight w:val="489"/>
        </w:trPr>
        <w:tc>
          <w:tcPr>
            <w:tcW w:w="690" w:type="dxa"/>
            <w:vAlign w:val="center"/>
          </w:tcPr>
          <w:p w14:paraId="1F26CD74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EA4AB8B" w14:textId="77777777" w:rsidR="0071538C" w:rsidRPr="001573D0" w:rsidRDefault="0071538C" w:rsidP="00BC5D6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Мероприятие</w:t>
            </w:r>
            <w:r w:rsidRPr="001573D0">
              <w:rPr>
                <w:bCs/>
                <w:color w:val="000000"/>
                <w:sz w:val="20"/>
                <w:szCs w:val="20"/>
              </w:rPr>
              <w:t xml:space="preserve"> 3.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E55BA26" w14:textId="77777777" w:rsidR="0071538C" w:rsidRPr="001573D0" w:rsidRDefault="0071538C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овышение безопасности дорожного движения</w:t>
            </w:r>
            <w:r w:rsidRPr="001573D0">
              <w:rPr>
                <w:color w:val="000000"/>
                <w:sz w:val="20"/>
                <w:szCs w:val="20"/>
              </w:rPr>
              <w:t xml:space="preserve"> </w:t>
            </w:r>
            <w:r w:rsidRPr="0015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дорожного фонда города Минусинска</w:t>
            </w:r>
          </w:p>
          <w:p w14:paraId="39D34F06" w14:textId="77777777" w:rsidR="001A182E" w:rsidRPr="001573D0" w:rsidRDefault="001A182E" w:rsidP="00BC5D6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A8B5F89" w14:textId="77777777" w:rsidR="0071538C" w:rsidRPr="001573D0" w:rsidRDefault="0071538C" w:rsidP="00BC5D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FDCFA1D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B740160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C65ADB8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73D0">
              <w:rPr>
                <w:color w:val="000000"/>
                <w:sz w:val="20"/>
                <w:szCs w:val="20"/>
              </w:rPr>
              <w:t>043</w:t>
            </w:r>
            <w:r w:rsidRPr="001573D0">
              <w:rPr>
                <w:color w:val="000000"/>
                <w:sz w:val="20"/>
                <w:szCs w:val="20"/>
                <w:lang w:val="en-US"/>
              </w:rPr>
              <w:t>R31060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C650C6" w14:textId="77777777" w:rsidR="0071538C" w:rsidRPr="001573D0" w:rsidRDefault="0071538C" w:rsidP="00BC5D6D">
            <w:pPr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A15891C" w14:textId="77777777" w:rsidR="0071538C" w:rsidRPr="001573D0" w:rsidRDefault="0071538C" w:rsidP="00BC5D6D">
            <w:pPr>
              <w:ind w:right="-171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39AE19" w14:textId="77777777" w:rsidR="0071538C" w:rsidRPr="001573D0" w:rsidRDefault="0071538C" w:rsidP="00BC5D6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AD8AE08" w14:textId="77777777" w:rsidR="0071538C" w:rsidRPr="001573D0" w:rsidRDefault="0071538C" w:rsidP="00BC5D6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1573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5991E2F" w14:textId="77777777" w:rsidR="0071538C" w:rsidRPr="001573D0" w:rsidRDefault="0071538C" w:rsidP="00BC5D6D">
            <w:pPr>
              <w:ind w:left="-18"/>
              <w:jc w:val="center"/>
              <w:rPr>
                <w:color w:val="FF0000"/>
                <w:sz w:val="20"/>
                <w:szCs w:val="20"/>
              </w:rPr>
            </w:pPr>
            <w:r w:rsidRPr="001573D0">
              <w:rPr>
                <w:color w:val="FF0000"/>
                <w:sz w:val="20"/>
                <w:szCs w:val="20"/>
              </w:rPr>
              <w:t>0,00</w:t>
            </w:r>
          </w:p>
        </w:tc>
      </w:tr>
    </w:tbl>
    <w:p w14:paraId="32B81D32" w14:textId="77777777" w:rsidR="001A182E" w:rsidRPr="001573D0" w:rsidRDefault="0071538C" w:rsidP="001A182E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</w:rPr>
        <w:t xml:space="preserve">    </w:t>
      </w:r>
    </w:p>
    <w:p w14:paraId="5C44DE61" w14:textId="77777777" w:rsidR="001A182E" w:rsidRPr="001573D0" w:rsidRDefault="001A182E" w:rsidP="001A182E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/>
        </w:rPr>
      </w:pPr>
    </w:p>
    <w:p w14:paraId="5914198F" w14:textId="184ECCCB" w:rsidR="0071538C" w:rsidRPr="001573D0" w:rsidRDefault="0071538C" w:rsidP="001A182E">
      <w:pPr>
        <w:pStyle w:val="ConsPlusNormal"/>
        <w:ind w:right="-456" w:hanging="142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</w:rPr>
        <w:t xml:space="preserve">Директор МКУ «Управление городского хозяйства»                                             </w:t>
      </w:r>
      <w:r w:rsidR="00FD10E7">
        <w:rPr>
          <w:rFonts w:ascii="Times New Roman" w:hAnsi="Times New Roman" w:cs="Times New Roman"/>
          <w:color w:val="000000"/>
        </w:rPr>
        <w:t xml:space="preserve">подпись    </w:t>
      </w:r>
      <w:r w:rsidRPr="001573D0"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4B4141" w:rsidRPr="001573D0">
        <w:rPr>
          <w:rFonts w:ascii="Times New Roman" w:hAnsi="Times New Roman" w:cs="Times New Roman"/>
          <w:color w:val="000000"/>
        </w:rPr>
        <w:t xml:space="preserve">  </w:t>
      </w:r>
      <w:r w:rsidR="001A182E" w:rsidRPr="001573D0">
        <w:rPr>
          <w:rFonts w:ascii="Times New Roman" w:hAnsi="Times New Roman" w:cs="Times New Roman"/>
          <w:color w:val="000000"/>
        </w:rPr>
        <w:t xml:space="preserve"> </w:t>
      </w:r>
      <w:r w:rsidRPr="001573D0">
        <w:rPr>
          <w:rFonts w:ascii="Times New Roman" w:hAnsi="Times New Roman" w:cs="Times New Roman"/>
          <w:color w:val="000000"/>
        </w:rPr>
        <w:t>В.В. Гаврилов</w:t>
      </w:r>
    </w:p>
    <w:p w14:paraId="7325797C" w14:textId="77777777" w:rsidR="0071538C" w:rsidRPr="001573D0" w:rsidRDefault="0071538C" w:rsidP="0071538C">
      <w:pPr>
        <w:pStyle w:val="ConsPlusNormal"/>
        <w:ind w:right="-224" w:hanging="142"/>
        <w:jc w:val="both"/>
        <w:rPr>
          <w:rFonts w:ascii="Times New Roman" w:hAnsi="Times New Roman" w:cs="Times New Roman"/>
          <w:color w:val="000000"/>
        </w:rPr>
      </w:pPr>
    </w:p>
    <w:p w14:paraId="7FB27185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7BB9F5AC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2812B927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7155D5C5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04F6E726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0F0E4498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316A4001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54263676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59042D60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104D93EB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0B306242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5A36472E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</w:p>
    <w:p w14:paraId="6F559B4E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  <w:r w:rsidRPr="001573D0">
        <w:rPr>
          <w:color w:val="000000" w:themeColor="text1"/>
        </w:rPr>
        <w:lastRenderedPageBreak/>
        <w:t>Приложение 4</w:t>
      </w:r>
    </w:p>
    <w:p w14:paraId="4233F93F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к постановлению Администрации</w:t>
      </w:r>
    </w:p>
    <w:p w14:paraId="5EEDADBE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города Минусинска</w:t>
      </w:r>
    </w:p>
    <w:p w14:paraId="2213353B" w14:textId="77777777" w:rsidR="00FD10E7" w:rsidRPr="001573D0" w:rsidRDefault="00FD10E7" w:rsidP="00FD10E7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 xml:space="preserve">от  </w:t>
      </w:r>
      <w:r>
        <w:rPr>
          <w:color w:val="000000" w:themeColor="text1"/>
        </w:rPr>
        <w:t>28.02.2024</w:t>
      </w:r>
      <w:r w:rsidRPr="001573D0">
        <w:rPr>
          <w:color w:val="000000" w:themeColor="text1"/>
        </w:rPr>
        <w:t xml:space="preserve"> № </w:t>
      </w:r>
      <w:r>
        <w:rPr>
          <w:color w:val="000000" w:themeColor="text1"/>
        </w:rPr>
        <w:t>АГ-339-п</w:t>
      </w:r>
    </w:p>
    <w:p w14:paraId="30CF2228" w14:textId="77777777" w:rsidR="0071538C" w:rsidRPr="001573D0" w:rsidRDefault="0071538C" w:rsidP="0071538C">
      <w:pPr>
        <w:pStyle w:val="ConsPlusNormal"/>
        <w:ind w:right="-224" w:hanging="142"/>
        <w:jc w:val="both"/>
        <w:rPr>
          <w:color w:val="000000"/>
        </w:rPr>
      </w:pPr>
    </w:p>
    <w:p w14:paraId="155E1992" w14:textId="77777777" w:rsidR="0071538C" w:rsidRPr="001573D0" w:rsidRDefault="0071538C" w:rsidP="0071538C">
      <w:pPr>
        <w:pStyle w:val="ConsPlusNormal"/>
        <w:ind w:firstLine="9356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Приложение 5</w:t>
      </w:r>
    </w:p>
    <w:p w14:paraId="5607C2FD" w14:textId="77777777" w:rsidR="0071538C" w:rsidRPr="001573D0" w:rsidRDefault="0071538C" w:rsidP="0071538C">
      <w:pPr>
        <w:pStyle w:val="ConsPlusNormal"/>
        <w:ind w:left="9356" w:firstLine="0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к муниципальной программе</w:t>
      </w:r>
    </w:p>
    <w:p w14:paraId="02D052A9" w14:textId="77777777" w:rsidR="0071538C" w:rsidRPr="001573D0" w:rsidRDefault="0071538C" w:rsidP="0071538C">
      <w:pPr>
        <w:pStyle w:val="ConsPlusNormal"/>
        <w:ind w:left="9356" w:firstLine="0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 xml:space="preserve">«Обеспечение транспортной инфраструктуры </w:t>
      </w:r>
    </w:p>
    <w:p w14:paraId="0CFFBC58" w14:textId="77777777" w:rsidR="0071538C" w:rsidRPr="001573D0" w:rsidRDefault="0071538C" w:rsidP="0071538C">
      <w:pPr>
        <w:pStyle w:val="ConsPlusNormal"/>
        <w:ind w:left="9356" w:firstLine="0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муниципального образования город Минусинск»</w:t>
      </w:r>
    </w:p>
    <w:p w14:paraId="49E9301F" w14:textId="77777777" w:rsidR="0071538C" w:rsidRPr="001573D0" w:rsidRDefault="0071538C" w:rsidP="007153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1E7EFEB" w14:textId="77777777" w:rsidR="0071538C" w:rsidRPr="001573D0" w:rsidRDefault="0071538C" w:rsidP="001A182E">
      <w:pPr>
        <w:ind w:right="-31"/>
        <w:jc w:val="center"/>
        <w:rPr>
          <w:b/>
        </w:rPr>
      </w:pPr>
      <w:r w:rsidRPr="001573D0">
        <w:rPr>
          <w:b/>
          <w:color w:val="000000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09EBCCB0" w14:textId="77777777" w:rsidR="0071538C" w:rsidRPr="001573D0" w:rsidRDefault="0071538C" w:rsidP="0071538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6"/>
        <w:gridCol w:w="4198"/>
        <w:gridCol w:w="2169"/>
        <w:gridCol w:w="2927"/>
        <w:gridCol w:w="2650"/>
        <w:gridCol w:w="2373"/>
      </w:tblGrid>
      <w:tr w:rsidR="0071538C" w:rsidRPr="001573D0" w14:paraId="4D9BD260" w14:textId="77777777" w:rsidTr="00BC5D6D">
        <w:trPr>
          <w:trHeight w:val="225"/>
        </w:trPr>
        <w:tc>
          <w:tcPr>
            <w:tcW w:w="795" w:type="dxa"/>
            <w:vMerge w:val="restart"/>
            <w:vAlign w:val="center"/>
          </w:tcPr>
          <w:p w14:paraId="361825E6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№   п/п</w:t>
            </w:r>
          </w:p>
        </w:tc>
        <w:tc>
          <w:tcPr>
            <w:tcW w:w="4239" w:type="dxa"/>
            <w:vMerge w:val="restart"/>
            <w:vAlign w:val="center"/>
          </w:tcPr>
          <w:p w14:paraId="5772B79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Источник финансирования</w:t>
            </w:r>
          </w:p>
        </w:tc>
        <w:tc>
          <w:tcPr>
            <w:tcW w:w="10275" w:type="dxa"/>
            <w:gridSpan w:val="4"/>
            <w:vAlign w:val="center"/>
          </w:tcPr>
          <w:p w14:paraId="66FA80FC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Объемы финансирования</w:t>
            </w:r>
          </w:p>
          <w:p w14:paraId="33332EEC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71538C" w:rsidRPr="001573D0" w14:paraId="029FD3F1" w14:textId="77777777" w:rsidTr="00BC5D6D">
        <w:trPr>
          <w:trHeight w:val="449"/>
        </w:trPr>
        <w:tc>
          <w:tcPr>
            <w:tcW w:w="795" w:type="dxa"/>
            <w:vMerge/>
          </w:tcPr>
          <w:p w14:paraId="6DE28104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14:paraId="257C75FC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32C6FE0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Всего</w:t>
            </w:r>
          </w:p>
        </w:tc>
        <w:tc>
          <w:tcPr>
            <w:tcW w:w="8079" w:type="dxa"/>
            <w:gridSpan w:val="3"/>
            <w:vAlign w:val="center"/>
          </w:tcPr>
          <w:p w14:paraId="170BC582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в том числе по годам</w:t>
            </w:r>
          </w:p>
          <w:p w14:paraId="39A4CED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71538C" w:rsidRPr="001573D0" w14:paraId="4E2ACE12" w14:textId="77777777" w:rsidTr="00BC5D6D">
        <w:trPr>
          <w:trHeight w:val="443"/>
        </w:trPr>
        <w:tc>
          <w:tcPr>
            <w:tcW w:w="795" w:type="dxa"/>
            <w:vMerge/>
          </w:tcPr>
          <w:p w14:paraId="4892831E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14:paraId="37BCE314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14:paraId="64604430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C24E20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024 год</w:t>
            </w:r>
          </w:p>
        </w:tc>
        <w:tc>
          <w:tcPr>
            <w:tcW w:w="2694" w:type="dxa"/>
            <w:vAlign w:val="center"/>
          </w:tcPr>
          <w:p w14:paraId="0E009C76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025 год</w:t>
            </w:r>
          </w:p>
        </w:tc>
        <w:tc>
          <w:tcPr>
            <w:tcW w:w="2409" w:type="dxa"/>
            <w:vAlign w:val="center"/>
          </w:tcPr>
          <w:p w14:paraId="487F13E3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026 год</w:t>
            </w:r>
          </w:p>
        </w:tc>
      </w:tr>
      <w:tr w:rsidR="0071538C" w:rsidRPr="001573D0" w14:paraId="697F76CE" w14:textId="77777777" w:rsidTr="00BC5D6D">
        <w:trPr>
          <w:trHeight w:val="70"/>
        </w:trPr>
        <w:tc>
          <w:tcPr>
            <w:tcW w:w="795" w:type="dxa"/>
            <w:vAlign w:val="center"/>
          </w:tcPr>
          <w:p w14:paraId="5B3063E0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14:paraId="6A747252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1052ADD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4EE4338D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239A7A4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78517EE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6</w:t>
            </w:r>
          </w:p>
        </w:tc>
      </w:tr>
      <w:tr w:rsidR="0071538C" w:rsidRPr="001573D0" w14:paraId="6D8F5566" w14:textId="77777777" w:rsidTr="00BC5D6D">
        <w:trPr>
          <w:trHeight w:val="277"/>
        </w:trPr>
        <w:tc>
          <w:tcPr>
            <w:tcW w:w="795" w:type="dxa"/>
          </w:tcPr>
          <w:p w14:paraId="59FDB0E6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14:paraId="74784F41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Всего по Программе:</w:t>
            </w:r>
          </w:p>
        </w:tc>
        <w:tc>
          <w:tcPr>
            <w:tcW w:w="2196" w:type="dxa"/>
            <w:vAlign w:val="center"/>
          </w:tcPr>
          <w:p w14:paraId="46855970" w14:textId="77777777" w:rsidR="0071538C" w:rsidRPr="001573D0" w:rsidRDefault="001A182E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523 318,31</w:t>
            </w:r>
          </w:p>
        </w:tc>
        <w:tc>
          <w:tcPr>
            <w:tcW w:w="2976" w:type="dxa"/>
            <w:vAlign w:val="center"/>
          </w:tcPr>
          <w:p w14:paraId="04C4FC07" w14:textId="77777777" w:rsidR="0071538C" w:rsidRPr="001573D0" w:rsidRDefault="001A182E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27 524,89</w:t>
            </w:r>
          </w:p>
        </w:tc>
        <w:tc>
          <w:tcPr>
            <w:tcW w:w="2694" w:type="dxa"/>
            <w:vAlign w:val="center"/>
          </w:tcPr>
          <w:p w14:paraId="14053FF5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97 559,36</w:t>
            </w:r>
          </w:p>
        </w:tc>
        <w:tc>
          <w:tcPr>
            <w:tcW w:w="2409" w:type="dxa"/>
            <w:vAlign w:val="center"/>
          </w:tcPr>
          <w:p w14:paraId="28736250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98 234,06</w:t>
            </w:r>
          </w:p>
        </w:tc>
      </w:tr>
      <w:tr w:rsidR="0071538C" w:rsidRPr="001573D0" w14:paraId="39F9157C" w14:textId="77777777" w:rsidTr="00BC5D6D">
        <w:trPr>
          <w:trHeight w:val="204"/>
        </w:trPr>
        <w:tc>
          <w:tcPr>
            <w:tcW w:w="795" w:type="dxa"/>
          </w:tcPr>
          <w:p w14:paraId="2ECC2F0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</w:t>
            </w:r>
          </w:p>
        </w:tc>
        <w:tc>
          <w:tcPr>
            <w:tcW w:w="4239" w:type="dxa"/>
            <w:vAlign w:val="center"/>
          </w:tcPr>
          <w:p w14:paraId="6A35EF72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322FCD92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EEE15C1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EC58466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751D7D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538C" w:rsidRPr="001573D0" w14:paraId="0D8B60A8" w14:textId="77777777" w:rsidTr="00BC5D6D">
        <w:trPr>
          <w:trHeight w:val="255"/>
        </w:trPr>
        <w:tc>
          <w:tcPr>
            <w:tcW w:w="795" w:type="dxa"/>
          </w:tcPr>
          <w:p w14:paraId="23B9FE0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3</w:t>
            </w:r>
          </w:p>
        </w:tc>
        <w:tc>
          <w:tcPr>
            <w:tcW w:w="4239" w:type="dxa"/>
            <w:vAlign w:val="center"/>
          </w:tcPr>
          <w:p w14:paraId="315427EB" w14:textId="77777777" w:rsidR="0071538C" w:rsidRPr="001573D0" w:rsidRDefault="0071538C" w:rsidP="00BC5D6D">
            <w:pPr>
              <w:pStyle w:val="ad"/>
              <w:numPr>
                <w:ilvl w:val="0"/>
                <w:numId w:val="16"/>
              </w:numPr>
              <w:tabs>
                <w:tab w:val="right" w:pos="4124"/>
              </w:tabs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Бюджет города</w:t>
            </w:r>
            <w:r w:rsidRPr="001573D0">
              <w:rPr>
                <w:color w:val="000000"/>
                <w:sz w:val="24"/>
              </w:rPr>
              <w:tab/>
            </w:r>
          </w:p>
        </w:tc>
        <w:tc>
          <w:tcPr>
            <w:tcW w:w="2196" w:type="dxa"/>
            <w:vAlign w:val="center"/>
          </w:tcPr>
          <w:p w14:paraId="048C2B21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11 012,34</w:t>
            </w:r>
          </w:p>
        </w:tc>
        <w:tc>
          <w:tcPr>
            <w:tcW w:w="2976" w:type="dxa"/>
            <w:vAlign w:val="center"/>
          </w:tcPr>
          <w:p w14:paraId="105F52C7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115 218,92</w:t>
            </w:r>
          </w:p>
        </w:tc>
        <w:tc>
          <w:tcPr>
            <w:tcW w:w="2694" w:type="dxa"/>
            <w:vAlign w:val="center"/>
          </w:tcPr>
          <w:p w14:paraId="33F76234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97 559,36</w:t>
            </w:r>
          </w:p>
        </w:tc>
        <w:tc>
          <w:tcPr>
            <w:tcW w:w="2409" w:type="dxa"/>
            <w:vAlign w:val="center"/>
          </w:tcPr>
          <w:p w14:paraId="347F2A6D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98 234,06</w:t>
            </w:r>
          </w:p>
        </w:tc>
      </w:tr>
      <w:tr w:rsidR="0071538C" w:rsidRPr="001573D0" w14:paraId="78AABCE4" w14:textId="77777777" w:rsidTr="00BC5D6D">
        <w:tc>
          <w:tcPr>
            <w:tcW w:w="795" w:type="dxa"/>
          </w:tcPr>
          <w:p w14:paraId="3707C454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4</w:t>
            </w:r>
          </w:p>
        </w:tc>
        <w:tc>
          <w:tcPr>
            <w:tcW w:w="4239" w:type="dxa"/>
            <w:vAlign w:val="center"/>
          </w:tcPr>
          <w:p w14:paraId="4003A64E" w14:textId="77777777" w:rsidR="0071538C" w:rsidRPr="001573D0" w:rsidRDefault="0071538C" w:rsidP="00BC5D6D">
            <w:pPr>
              <w:pStyle w:val="ad"/>
              <w:numPr>
                <w:ilvl w:val="0"/>
                <w:numId w:val="16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14:paraId="670FC55E" w14:textId="77777777" w:rsidR="0071538C" w:rsidRPr="001573D0" w:rsidRDefault="001A182E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73 529,85</w:t>
            </w:r>
          </w:p>
        </w:tc>
        <w:tc>
          <w:tcPr>
            <w:tcW w:w="2976" w:type="dxa"/>
            <w:vAlign w:val="center"/>
          </w:tcPr>
          <w:p w14:paraId="6313887A" w14:textId="77777777" w:rsidR="0071538C" w:rsidRPr="001573D0" w:rsidRDefault="001A182E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73 529,85</w:t>
            </w:r>
          </w:p>
        </w:tc>
        <w:tc>
          <w:tcPr>
            <w:tcW w:w="2694" w:type="dxa"/>
            <w:vAlign w:val="center"/>
          </w:tcPr>
          <w:p w14:paraId="7F67AEA5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47A3F996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0F69CB39" w14:textId="77777777" w:rsidTr="00BC5D6D">
        <w:tc>
          <w:tcPr>
            <w:tcW w:w="795" w:type="dxa"/>
          </w:tcPr>
          <w:p w14:paraId="491D690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5</w:t>
            </w:r>
          </w:p>
        </w:tc>
        <w:tc>
          <w:tcPr>
            <w:tcW w:w="4239" w:type="dxa"/>
            <w:vAlign w:val="center"/>
          </w:tcPr>
          <w:p w14:paraId="0852B7C4" w14:textId="77777777" w:rsidR="0071538C" w:rsidRPr="001573D0" w:rsidRDefault="0071538C" w:rsidP="00BC5D6D">
            <w:pPr>
              <w:pStyle w:val="ad"/>
              <w:numPr>
                <w:ilvl w:val="0"/>
                <w:numId w:val="16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68609099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 xml:space="preserve">138 776,12 </w:t>
            </w:r>
          </w:p>
        </w:tc>
        <w:tc>
          <w:tcPr>
            <w:tcW w:w="2976" w:type="dxa"/>
            <w:vAlign w:val="center"/>
          </w:tcPr>
          <w:p w14:paraId="5B9838D6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138 776,12</w:t>
            </w:r>
          </w:p>
        </w:tc>
        <w:tc>
          <w:tcPr>
            <w:tcW w:w="2694" w:type="dxa"/>
            <w:vAlign w:val="center"/>
          </w:tcPr>
          <w:p w14:paraId="79C96239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3DCA27E8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7EE527CB" w14:textId="77777777" w:rsidTr="00BC5D6D">
        <w:tc>
          <w:tcPr>
            <w:tcW w:w="795" w:type="dxa"/>
          </w:tcPr>
          <w:p w14:paraId="68A5F84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6</w:t>
            </w:r>
          </w:p>
        </w:tc>
        <w:tc>
          <w:tcPr>
            <w:tcW w:w="4239" w:type="dxa"/>
            <w:vAlign w:val="center"/>
          </w:tcPr>
          <w:p w14:paraId="4233EE27" w14:textId="77777777" w:rsidR="0071538C" w:rsidRPr="001573D0" w:rsidRDefault="0071538C" w:rsidP="00BC5D6D">
            <w:pPr>
              <w:pStyle w:val="ad"/>
              <w:numPr>
                <w:ilvl w:val="0"/>
                <w:numId w:val="16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5D4426E2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1A94885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4F3F3C1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47F0E09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29E1CAAE" w14:textId="77777777" w:rsidTr="00BC5D6D">
        <w:tc>
          <w:tcPr>
            <w:tcW w:w="795" w:type="dxa"/>
          </w:tcPr>
          <w:p w14:paraId="38348B43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7</w:t>
            </w:r>
          </w:p>
        </w:tc>
        <w:tc>
          <w:tcPr>
            <w:tcW w:w="4239" w:type="dxa"/>
            <w:vAlign w:val="center"/>
          </w:tcPr>
          <w:p w14:paraId="52CF4E33" w14:textId="77777777" w:rsidR="0071538C" w:rsidRPr="001573D0" w:rsidRDefault="0071538C" w:rsidP="00BC5D6D">
            <w:pPr>
              <w:pStyle w:val="ad"/>
              <w:numPr>
                <w:ilvl w:val="0"/>
                <w:numId w:val="16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14:paraId="75F7D19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3F30909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452862CD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396319C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538C" w:rsidRPr="001573D0" w14:paraId="48FB6AAC" w14:textId="77777777" w:rsidTr="00BC5D6D">
        <w:trPr>
          <w:trHeight w:val="257"/>
        </w:trPr>
        <w:tc>
          <w:tcPr>
            <w:tcW w:w="795" w:type="dxa"/>
          </w:tcPr>
          <w:p w14:paraId="56293CB1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8</w:t>
            </w:r>
          </w:p>
        </w:tc>
        <w:tc>
          <w:tcPr>
            <w:tcW w:w="4239" w:type="dxa"/>
            <w:vAlign w:val="center"/>
          </w:tcPr>
          <w:p w14:paraId="070A3715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 xml:space="preserve">Подпрограмма 1 «Дороги муниципального образования город Минусинск» </w:t>
            </w:r>
          </w:p>
        </w:tc>
        <w:tc>
          <w:tcPr>
            <w:tcW w:w="2196" w:type="dxa"/>
            <w:vAlign w:val="center"/>
          </w:tcPr>
          <w:p w14:paraId="2DEFDFDF" w14:textId="77777777" w:rsidR="0071538C" w:rsidRPr="001573D0" w:rsidRDefault="001A182E" w:rsidP="00BC5D6D">
            <w:pPr>
              <w:ind w:right="-3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573D0">
              <w:rPr>
                <w:color w:val="FF0000"/>
                <w:sz w:val="24"/>
                <w:szCs w:val="24"/>
              </w:rPr>
              <w:t>430 768,28</w:t>
            </w:r>
          </w:p>
        </w:tc>
        <w:tc>
          <w:tcPr>
            <w:tcW w:w="2976" w:type="dxa"/>
            <w:vAlign w:val="center"/>
          </w:tcPr>
          <w:p w14:paraId="666C2D2D" w14:textId="77777777" w:rsidR="0071538C" w:rsidRPr="001573D0" w:rsidRDefault="001A182E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296 674,88</w:t>
            </w:r>
          </w:p>
        </w:tc>
        <w:tc>
          <w:tcPr>
            <w:tcW w:w="2694" w:type="dxa"/>
            <w:vAlign w:val="center"/>
          </w:tcPr>
          <w:p w14:paraId="5F0DF5E8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66 709,35</w:t>
            </w:r>
          </w:p>
        </w:tc>
        <w:tc>
          <w:tcPr>
            <w:tcW w:w="2409" w:type="dxa"/>
            <w:vAlign w:val="center"/>
          </w:tcPr>
          <w:p w14:paraId="359FA7F6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67 384,05</w:t>
            </w:r>
          </w:p>
        </w:tc>
      </w:tr>
      <w:tr w:rsidR="0071538C" w:rsidRPr="001573D0" w14:paraId="308A99CE" w14:textId="77777777" w:rsidTr="00BC5D6D">
        <w:tc>
          <w:tcPr>
            <w:tcW w:w="795" w:type="dxa"/>
          </w:tcPr>
          <w:p w14:paraId="70382E4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9</w:t>
            </w:r>
          </w:p>
        </w:tc>
        <w:tc>
          <w:tcPr>
            <w:tcW w:w="4239" w:type="dxa"/>
            <w:vAlign w:val="center"/>
          </w:tcPr>
          <w:p w14:paraId="36558722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0A2DF5B4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379F68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0EB284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8752148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538C" w:rsidRPr="001573D0" w14:paraId="4FC469ED" w14:textId="77777777" w:rsidTr="00BC5D6D">
        <w:trPr>
          <w:trHeight w:val="90"/>
        </w:trPr>
        <w:tc>
          <w:tcPr>
            <w:tcW w:w="795" w:type="dxa"/>
          </w:tcPr>
          <w:p w14:paraId="503B34B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0</w:t>
            </w:r>
          </w:p>
        </w:tc>
        <w:tc>
          <w:tcPr>
            <w:tcW w:w="4239" w:type="dxa"/>
            <w:vAlign w:val="center"/>
          </w:tcPr>
          <w:p w14:paraId="0A628297" w14:textId="77777777" w:rsidR="0071538C" w:rsidRPr="001573D0" w:rsidRDefault="0071538C" w:rsidP="00BC5D6D">
            <w:pPr>
              <w:pStyle w:val="ad"/>
              <w:numPr>
                <w:ilvl w:val="0"/>
                <w:numId w:val="17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  <w:vAlign w:val="center"/>
          </w:tcPr>
          <w:p w14:paraId="0038851F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218</w:t>
            </w:r>
            <w:r w:rsidR="001A182E" w:rsidRPr="001573D0">
              <w:rPr>
                <w:color w:val="FF0000"/>
                <w:sz w:val="24"/>
                <w:szCs w:val="24"/>
              </w:rPr>
              <w:t> 462,3</w:t>
            </w:r>
            <w:r w:rsidRPr="001573D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3579476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84 368,91</w:t>
            </w:r>
          </w:p>
        </w:tc>
        <w:tc>
          <w:tcPr>
            <w:tcW w:w="2694" w:type="dxa"/>
            <w:vAlign w:val="center"/>
          </w:tcPr>
          <w:p w14:paraId="21E72E10" w14:textId="77777777" w:rsidR="0071538C" w:rsidRPr="001573D0" w:rsidRDefault="0071538C" w:rsidP="00BC5D6D">
            <w:pPr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66 709,35</w:t>
            </w:r>
          </w:p>
        </w:tc>
        <w:tc>
          <w:tcPr>
            <w:tcW w:w="2409" w:type="dxa"/>
            <w:vAlign w:val="center"/>
          </w:tcPr>
          <w:p w14:paraId="3CDEF0B0" w14:textId="77777777" w:rsidR="0071538C" w:rsidRPr="001573D0" w:rsidRDefault="0071538C" w:rsidP="00BC5D6D">
            <w:pPr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67 384,05</w:t>
            </w:r>
          </w:p>
        </w:tc>
      </w:tr>
      <w:tr w:rsidR="0071538C" w:rsidRPr="001573D0" w14:paraId="5A509DA6" w14:textId="77777777" w:rsidTr="00BC5D6D">
        <w:tc>
          <w:tcPr>
            <w:tcW w:w="795" w:type="dxa"/>
          </w:tcPr>
          <w:p w14:paraId="3D2088B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1</w:t>
            </w:r>
          </w:p>
        </w:tc>
        <w:tc>
          <w:tcPr>
            <w:tcW w:w="4239" w:type="dxa"/>
            <w:vAlign w:val="center"/>
          </w:tcPr>
          <w:p w14:paraId="242958E7" w14:textId="77777777" w:rsidR="0071538C" w:rsidRPr="001573D0" w:rsidRDefault="0071538C" w:rsidP="00BC5D6D">
            <w:pPr>
              <w:pStyle w:val="ad"/>
              <w:numPr>
                <w:ilvl w:val="0"/>
                <w:numId w:val="17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14:paraId="614464E4" w14:textId="77777777" w:rsidR="0071538C" w:rsidRPr="001573D0" w:rsidRDefault="001A182E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73 529,85</w:t>
            </w:r>
          </w:p>
        </w:tc>
        <w:tc>
          <w:tcPr>
            <w:tcW w:w="2976" w:type="dxa"/>
            <w:vAlign w:val="center"/>
          </w:tcPr>
          <w:p w14:paraId="17DF69E7" w14:textId="77777777" w:rsidR="0071538C" w:rsidRPr="001573D0" w:rsidRDefault="001A182E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73 529,85</w:t>
            </w:r>
          </w:p>
        </w:tc>
        <w:tc>
          <w:tcPr>
            <w:tcW w:w="2694" w:type="dxa"/>
            <w:vAlign w:val="center"/>
          </w:tcPr>
          <w:p w14:paraId="70EE8C0C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0A7F8CF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0E285E0E" w14:textId="77777777" w:rsidTr="00BC5D6D">
        <w:tc>
          <w:tcPr>
            <w:tcW w:w="795" w:type="dxa"/>
          </w:tcPr>
          <w:p w14:paraId="61BCDE0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2</w:t>
            </w:r>
          </w:p>
        </w:tc>
        <w:tc>
          <w:tcPr>
            <w:tcW w:w="4239" w:type="dxa"/>
            <w:vAlign w:val="center"/>
          </w:tcPr>
          <w:p w14:paraId="259F25B0" w14:textId="77777777" w:rsidR="0071538C" w:rsidRPr="001573D0" w:rsidRDefault="0071538C" w:rsidP="00BC5D6D">
            <w:pPr>
              <w:pStyle w:val="ad"/>
              <w:numPr>
                <w:ilvl w:val="0"/>
                <w:numId w:val="17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657594AC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138 776,12</w:t>
            </w:r>
          </w:p>
        </w:tc>
        <w:tc>
          <w:tcPr>
            <w:tcW w:w="2976" w:type="dxa"/>
            <w:vAlign w:val="center"/>
          </w:tcPr>
          <w:p w14:paraId="6AD56C1D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138 776,12</w:t>
            </w:r>
          </w:p>
        </w:tc>
        <w:tc>
          <w:tcPr>
            <w:tcW w:w="2694" w:type="dxa"/>
            <w:vAlign w:val="center"/>
          </w:tcPr>
          <w:p w14:paraId="18A18861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07F99DD3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40450E0F" w14:textId="77777777" w:rsidTr="00BC5D6D">
        <w:tc>
          <w:tcPr>
            <w:tcW w:w="795" w:type="dxa"/>
          </w:tcPr>
          <w:p w14:paraId="3DACED9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239" w:type="dxa"/>
            <w:vAlign w:val="center"/>
          </w:tcPr>
          <w:p w14:paraId="2E249885" w14:textId="77777777" w:rsidR="0071538C" w:rsidRPr="001573D0" w:rsidRDefault="0071538C" w:rsidP="00BC5D6D">
            <w:pPr>
              <w:pStyle w:val="ad"/>
              <w:numPr>
                <w:ilvl w:val="0"/>
                <w:numId w:val="17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4CFC032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7B11CB0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74A6BFE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3C1D0491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05C2988C" w14:textId="77777777" w:rsidTr="00BC5D6D">
        <w:tc>
          <w:tcPr>
            <w:tcW w:w="795" w:type="dxa"/>
          </w:tcPr>
          <w:p w14:paraId="3439380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4</w:t>
            </w:r>
          </w:p>
        </w:tc>
        <w:tc>
          <w:tcPr>
            <w:tcW w:w="4239" w:type="dxa"/>
            <w:vAlign w:val="center"/>
          </w:tcPr>
          <w:p w14:paraId="12284C6D" w14:textId="77777777" w:rsidR="0071538C" w:rsidRPr="001573D0" w:rsidRDefault="0071538C" w:rsidP="00BC5D6D">
            <w:pPr>
              <w:pStyle w:val="ad"/>
              <w:numPr>
                <w:ilvl w:val="0"/>
                <w:numId w:val="17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14:paraId="2F08B52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7C1B9FC4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4ACD1E4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3A0FA891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538C" w:rsidRPr="001573D0" w14:paraId="1984A6F7" w14:textId="77777777" w:rsidTr="00BC5D6D">
        <w:trPr>
          <w:trHeight w:val="248"/>
        </w:trPr>
        <w:tc>
          <w:tcPr>
            <w:tcW w:w="795" w:type="dxa"/>
          </w:tcPr>
          <w:p w14:paraId="1562EC7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5</w:t>
            </w:r>
          </w:p>
        </w:tc>
        <w:tc>
          <w:tcPr>
            <w:tcW w:w="4239" w:type="dxa"/>
            <w:vAlign w:val="center"/>
          </w:tcPr>
          <w:p w14:paraId="0F16F850" w14:textId="77777777" w:rsidR="0071538C" w:rsidRPr="001573D0" w:rsidRDefault="0071538C" w:rsidP="00BC5D6D">
            <w:pPr>
              <w:tabs>
                <w:tab w:val="right" w:pos="4124"/>
              </w:tabs>
              <w:ind w:right="-3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Подпрограмма 2 «Обеспечение пассажирских перевозок на городских маршрутах»</w:t>
            </w:r>
            <w:r w:rsidRPr="001573D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196" w:type="dxa"/>
            <w:vAlign w:val="center"/>
          </w:tcPr>
          <w:p w14:paraId="7F40CF6E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92 550,03</w:t>
            </w:r>
          </w:p>
        </w:tc>
        <w:tc>
          <w:tcPr>
            <w:tcW w:w="2976" w:type="dxa"/>
            <w:vAlign w:val="center"/>
          </w:tcPr>
          <w:p w14:paraId="74629BE7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0 850,01</w:t>
            </w:r>
          </w:p>
        </w:tc>
        <w:tc>
          <w:tcPr>
            <w:tcW w:w="2694" w:type="dxa"/>
            <w:vAlign w:val="center"/>
          </w:tcPr>
          <w:p w14:paraId="0603F152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0 850,01</w:t>
            </w:r>
          </w:p>
        </w:tc>
        <w:tc>
          <w:tcPr>
            <w:tcW w:w="2409" w:type="dxa"/>
            <w:vAlign w:val="center"/>
          </w:tcPr>
          <w:p w14:paraId="604D88C4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0 850,01</w:t>
            </w:r>
          </w:p>
        </w:tc>
      </w:tr>
      <w:tr w:rsidR="0071538C" w:rsidRPr="001573D0" w14:paraId="51DA253C" w14:textId="77777777" w:rsidTr="00BC5D6D">
        <w:tc>
          <w:tcPr>
            <w:tcW w:w="795" w:type="dxa"/>
          </w:tcPr>
          <w:p w14:paraId="11060A74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6</w:t>
            </w:r>
          </w:p>
        </w:tc>
        <w:tc>
          <w:tcPr>
            <w:tcW w:w="4239" w:type="dxa"/>
            <w:vAlign w:val="center"/>
          </w:tcPr>
          <w:p w14:paraId="2FCBCAE0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3832B8D6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CE9ABD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B71C5C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6BDFE8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538C" w:rsidRPr="001573D0" w14:paraId="260DBB01" w14:textId="77777777" w:rsidTr="00BC5D6D">
        <w:tc>
          <w:tcPr>
            <w:tcW w:w="795" w:type="dxa"/>
          </w:tcPr>
          <w:p w14:paraId="38D33E5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7</w:t>
            </w:r>
          </w:p>
        </w:tc>
        <w:tc>
          <w:tcPr>
            <w:tcW w:w="4239" w:type="dxa"/>
            <w:vAlign w:val="center"/>
          </w:tcPr>
          <w:p w14:paraId="1B0C989B" w14:textId="77777777" w:rsidR="0071538C" w:rsidRPr="001573D0" w:rsidRDefault="0071538C" w:rsidP="00BC5D6D">
            <w:pPr>
              <w:pStyle w:val="ad"/>
              <w:numPr>
                <w:ilvl w:val="0"/>
                <w:numId w:val="18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  <w:vAlign w:val="center"/>
          </w:tcPr>
          <w:p w14:paraId="4D4740D5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92 550,03</w:t>
            </w:r>
          </w:p>
        </w:tc>
        <w:tc>
          <w:tcPr>
            <w:tcW w:w="2976" w:type="dxa"/>
            <w:vAlign w:val="center"/>
          </w:tcPr>
          <w:p w14:paraId="418F1301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0 850,01</w:t>
            </w:r>
          </w:p>
        </w:tc>
        <w:tc>
          <w:tcPr>
            <w:tcW w:w="2694" w:type="dxa"/>
            <w:vAlign w:val="center"/>
          </w:tcPr>
          <w:p w14:paraId="28D8EF3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0 850,01</w:t>
            </w:r>
          </w:p>
        </w:tc>
        <w:tc>
          <w:tcPr>
            <w:tcW w:w="2409" w:type="dxa"/>
            <w:vAlign w:val="center"/>
          </w:tcPr>
          <w:p w14:paraId="255E19B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30 850,01</w:t>
            </w:r>
          </w:p>
        </w:tc>
      </w:tr>
      <w:tr w:rsidR="0071538C" w:rsidRPr="001573D0" w14:paraId="5DAA3EAC" w14:textId="77777777" w:rsidTr="00BC5D6D">
        <w:tc>
          <w:tcPr>
            <w:tcW w:w="795" w:type="dxa"/>
          </w:tcPr>
          <w:p w14:paraId="77CBE54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8</w:t>
            </w:r>
          </w:p>
        </w:tc>
        <w:tc>
          <w:tcPr>
            <w:tcW w:w="4239" w:type="dxa"/>
            <w:vAlign w:val="center"/>
          </w:tcPr>
          <w:p w14:paraId="642900A2" w14:textId="77777777" w:rsidR="0071538C" w:rsidRPr="001573D0" w:rsidRDefault="0071538C" w:rsidP="00BC5D6D">
            <w:pPr>
              <w:pStyle w:val="ad"/>
              <w:numPr>
                <w:ilvl w:val="0"/>
                <w:numId w:val="18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14:paraId="140A274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6491EC9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4D2E4B3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0408B8E8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308F93DB" w14:textId="77777777" w:rsidTr="00BC5D6D">
        <w:tc>
          <w:tcPr>
            <w:tcW w:w="795" w:type="dxa"/>
          </w:tcPr>
          <w:p w14:paraId="673334A2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19</w:t>
            </w:r>
          </w:p>
        </w:tc>
        <w:tc>
          <w:tcPr>
            <w:tcW w:w="4239" w:type="dxa"/>
            <w:vAlign w:val="center"/>
          </w:tcPr>
          <w:p w14:paraId="32771720" w14:textId="77777777" w:rsidR="0071538C" w:rsidRPr="001573D0" w:rsidRDefault="0071538C" w:rsidP="00BC5D6D">
            <w:pPr>
              <w:pStyle w:val="ad"/>
              <w:numPr>
                <w:ilvl w:val="0"/>
                <w:numId w:val="18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1DBEEC2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4076A9F3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2362ACF1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1B914EF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77487491" w14:textId="77777777" w:rsidTr="00BC5D6D">
        <w:tc>
          <w:tcPr>
            <w:tcW w:w="795" w:type="dxa"/>
          </w:tcPr>
          <w:p w14:paraId="0F27F388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0</w:t>
            </w:r>
          </w:p>
        </w:tc>
        <w:tc>
          <w:tcPr>
            <w:tcW w:w="4239" w:type="dxa"/>
            <w:vAlign w:val="center"/>
          </w:tcPr>
          <w:p w14:paraId="0AB65A03" w14:textId="77777777" w:rsidR="0071538C" w:rsidRPr="001573D0" w:rsidRDefault="0071538C" w:rsidP="00BC5D6D">
            <w:pPr>
              <w:pStyle w:val="ad"/>
              <w:numPr>
                <w:ilvl w:val="0"/>
                <w:numId w:val="18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10A7E202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1396340E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0457C1F3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35B837F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5D6CC32C" w14:textId="77777777" w:rsidTr="00BC5D6D">
        <w:tc>
          <w:tcPr>
            <w:tcW w:w="795" w:type="dxa"/>
          </w:tcPr>
          <w:p w14:paraId="31ACDD7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1</w:t>
            </w:r>
          </w:p>
        </w:tc>
        <w:tc>
          <w:tcPr>
            <w:tcW w:w="4239" w:type="dxa"/>
            <w:vAlign w:val="center"/>
          </w:tcPr>
          <w:p w14:paraId="4FB891DE" w14:textId="77777777" w:rsidR="0071538C" w:rsidRPr="001573D0" w:rsidRDefault="0071538C" w:rsidP="00BC5D6D">
            <w:pPr>
              <w:pStyle w:val="ad"/>
              <w:numPr>
                <w:ilvl w:val="0"/>
                <w:numId w:val="18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14:paraId="76C0CC9C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5D766A24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22D2CF7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0C6D6FF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538C" w:rsidRPr="001573D0" w14:paraId="4B7C03A7" w14:textId="77777777" w:rsidTr="00BC5D6D">
        <w:trPr>
          <w:trHeight w:val="300"/>
        </w:trPr>
        <w:tc>
          <w:tcPr>
            <w:tcW w:w="795" w:type="dxa"/>
          </w:tcPr>
          <w:p w14:paraId="30885F8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2</w:t>
            </w:r>
          </w:p>
        </w:tc>
        <w:tc>
          <w:tcPr>
            <w:tcW w:w="4239" w:type="dxa"/>
            <w:vAlign w:val="center"/>
          </w:tcPr>
          <w:p w14:paraId="7AC59123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Подпрограмма 3 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2196" w:type="dxa"/>
            <w:vAlign w:val="center"/>
          </w:tcPr>
          <w:p w14:paraId="085DD66B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12F76D2A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392390C4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247584F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47A045C7" w14:textId="77777777" w:rsidTr="00BC5D6D">
        <w:tc>
          <w:tcPr>
            <w:tcW w:w="795" w:type="dxa"/>
          </w:tcPr>
          <w:p w14:paraId="6FA4EF6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3</w:t>
            </w:r>
          </w:p>
        </w:tc>
        <w:tc>
          <w:tcPr>
            <w:tcW w:w="4239" w:type="dxa"/>
          </w:tcPr>
          <w:p w14:paraId="258195DE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14:paraId="775F2FE6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9BD8AFC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789A5E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AEB69C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538C" w:rsidRPr="001573D0" w14:paraId="2498FE61" w14:textId="77777777" w:rsidTr="00BC5D6D">
        <w:tc>
          <w:tcPr>
            <w:tcW w:w="795" w:type="dxa"/>
          </w:tcPr>
          <w:p w14:paraId="6AA1CB9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4</w:t>
            </w:r>
          </w:p>
        </w:tc>
        <w:tc>
          <w:tcPr>
            <w:tcW w:w="4239" w:type="dxa"/>
          </w:tcPr>
          <w:p w14:paraId="5C0C5A10" w14:textId="77777777" w:rsidR="0071538C" w:rsidRPr="001573D0" w:rsidRDefault="0071538C" w:rsidP="00BC5D6D">
            <w:pPr>
              <w:pStyle w:val="ad"/>
              <w:numPr>
                <w:ilvl w:val="0"/>
                <w:numId w:val="19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</w:tcPr>
          <w:p w14:paraId="60E7FB77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14:paraId="3EA6F466" w14:textId="77777777" w:rsidR="0071538C" w:rsidRPr="001573D0" w:rsidRDefault="0071538C" w:rsidP="00BC5D6D">
            <w:pPr>
              <w:ind w:right="-31"/>
              <w:jc w:val="center"/>
              <w:rPr>
                <w:color w:val="FF0000"/>
                <w:sz w:val="24"/>
                <w:szCs w:val="24"/>
              </w:rPr>
            </w:pPr>
            <w:r w:rsidRPr="001573D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694" w:type="dxa"/>
          </w:tcPr>
          <w:p w14:paraId="25FAC3AC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14:paraId="2031766D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4E55120D" w14:textId="77777777" w:rsidTr="00BC5D6D">
        <w:tc>
          <w:tcPr>
            <w:tcW w:w="795" w:type="dxa"/>
          </w:tcPr>
          <w:p w14:paraId="1C638D5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5</w:t>
            </w:r>
          </w:p>
        </w:tc>
        <w:tc>
          <w:tcPr>
            <w:tcW w:w="4239" w:type="dxa"/>
          </w:tcPr>
          <w:p w14:paraId="3232A5CA" w14:textId="77777777" w:rsidR="0071538C" w:rsidRPr="001573D0" w:rsidRDefault="0071538C" w:rsidP="00BC5D6D">
            <w:pPr>
              <w:pStyle w:val="ad"/>
              <w:numPr>
                <w:ilvl w:val="0"/>
                <w:numId w:val="19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</w:tcPr>
          <w:p w14:paraId="5C0F0608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</w:tcPr>
          <w:p w14:paraId="47673DF8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</w:tcPr>
          <w:p w14:paraId="5EC11D7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14:paraId="31957923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22C5A371" w14:textId="77777777" w:rsidTr="00BC5D6D">
        <w:tc>
          <w:tcPr>
            <w:tcW w:w="795" w:type="dxa"/>
          </w:tcPr>
          <w:p w14:paraId="30A24A80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6</w:t>
            </w:r>
          </w:p>
        </w:tc>
        <w:tc>
          <w:tcPr>
            <w:tcW w:w="4239" w:type="dxa"/>
          </w:tcPr>
          <w:p w14:paraId="5D10D8CE" w14:textId="77777777" w:rsidR="0071538C" w:rsidRPr="001573D0" w:rsidRDefault="0071538C" w:rsidP="00BC5D6D">
            <w:pPr>
              <w:pStyle w:val="ad"/>
              <w:numPr>
                <w:ilvl w:val="0"/>
                <w:numId w:val="19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14:paraId="6A5A3B8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22AAFBC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148977DB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78C7C461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4CDF325C" w14:textId="77777777" w:rsidTr="00BC5D6D">
        <w:tc>
          <w:tcPr>
            <w:tcW w:w="795" w:type="dxa"/>
          </w:tcPr>
          <w:p w14:paraId="131BF69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7</w:t>
            </w:r>
          </w:p>
        </w:tc>
        <w:tc>
          <w:tcPr>
            <w:tcW w:w="4239" w:type="dxa"/>
            <w:vAlign w:val="center"/>
          </w:tcPr>
          <w:p w14:paraId="32D02F8A" w14:textId="77777777" w:rsidR="0071538C" w:rsidRPr="001573D0" w:rsidRDefault="0071538C" w:rsidP="00BC5D6D">
            <w:pPr>
              <w:pStyle w:val="ad"/>
              <w:numPr>
                <w:ilvl w:val="0"/>
                <w:numId w:val="19"/>
              </w:num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14:paraId="77BC8072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14:paraId="159881EA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14:paraId="16BCA216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14:paraId="5DA2E2AF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1538C" w:rsidRPr="001573D0" w14:paraId="7E939BEA" w14:textId="77777777" w:rsidTr="00BC5D6D">
        <w:tc>
          <w:tcPr>
            <w:tcW w:w="795" w:type="dxa"/>
          </w:tcPr>
          <w:p w14:paraId="299BC4A5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28</w:t>
            </w:r>
          </w:p>
        </w:tc>
        <w:tc>
          <w:tcPr>
            <w:tcW w:w="4239" w:type="dxa"/>
            <w:vAlign w:val="center"/>
          </w:tcPr>
          <w:p w14:paraId="57D3C3E2" w14:textId="77777777" w:rsidR="0071538C" w:rsidRPr="001573D0" w:rsidRDefault="0071538C" w:rsidP="00BC5D6D">
            <w:pPr>
              <w:ind w:right="-31"/>
              <w:rPr>
                <w:color w:val="000000"/>
                <w:sz w:val="24"/>
              </w:rPr>
            </w:pPr>
            <w:r w:rsidRPr="001573D0">
              <w:rPr>
                <w:color w:val="000000"/>
                <w:sz w:val="24"/>
              </w:rPr>
              <w:t>5. Другие бюджеты</w:t>
            </w:r>
          </w:p>
        </w:tc>
        <w:tc>
          <w:tcPr>
            <w:tcW w:w="2196" w:type="dxa"/>
            <w:vAlign w:val="center"/>
          </w:tcPr>
          <w:p w14:paraId="720E9C0D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14:paraId="35858E97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5FBC180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14:paraId="4DF301A9" w14:textId="77777777" w:rsidR="0071538C" w:rsidRPr="001573D0" w:rsidRDefault="0071538C" w:rsidP="00BC5D6D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1573D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7FD152F2" w14:textId="77777777" w:rsidR="0071538C" w:rsidRPr="001573D0" w:rsidRDefault="0071538C" w:rsidP="0071538C">
      <w:pPr>
        <w:tabs>
          <w:tab w:val="left" w:pos="3240"/>
        </w:tabs>
        <w:rPr>
          <w:color w:val="000000"/>
        </w:rPr>
      </w:pPr>
    </w:p>
    <w:p w14:paraId="1C680055" w14:textId="77777777" w:rsidR="0071538C" w:rsidRPr="001573D0" w:rsidRDefault="0071538C" w:rsidP="0071538C">
      <w:pPr>
        <w:autoSpaceDE w:val="0"/>
        <w:autoSpaceDN w:val="0"/>
        <w:adjustRightInd w:val="0"/>
        <w:outlineLvl w:val="0"/>
        <w:rPr>
          <w:color w:val="000000"/>
        </w:rPr>
      </w:pPr>
      <w:r w:rsidRPr="001573D0">
        <w:rPr>
          <w:color w:val="000000"/>
        </w:rPr>
        <w:t xml:space="preserve"> </w:t>
      </w:r>
    </w:p>
    <w:p w14:paraId="5CE17E71" w14:textId="05A10B88" w:rsidR="0071538C" w:rsidRPr="001573D0" w:rsidRDefault="0071538C" w:rsidP="0071538C">
      <w:pPr>
        <w:autoSpaceDE w:val="0"/>
        <w:autoSpaceDN w:val="0"/>
        <w:adjustRightInd w:val="0"/>
        <w:outlineLvl w:val="0"/>
      </w:pPr>
      <w:r w:rsidRPr="001573D0">
        <w:rPr>
          <w:color w:val="000000"/>
        </w:rPr>
        <w:t xml:space="preserve">Директор МКУ «Управление городского хозяйства»                                         </w:t>
      </w:r>
      <w:r w:rsidR="00FD10E7">
        <w:rPr>
          <w:color w:val="000000"/>
        </w:rPr>
        <w:t>подпись</w:t>
      </w:r>
      <w:r w:rsidRPr="001573D0">
        <w:rPr>
          <w:color w:val="000000"/>
        </w:rPr>
        <w:t xml:space="preserve">                                            </w:t>
      </w:r>
      <w:r w:rsidRPr="001573D0">
        <w:t>В.В. Гаврилов</w:t>
      </w:r>
    </w:p>
    <w:p w14:paraId="51BC8C6B" w14:textId="77777777" w:rsidR="0071538C" w:rsidRPr="001573D0" w:rsidRDefault="0071538C" w:rsidP="0071538C">
      <w:pPr>
        <w:autoSpaceDE w:val="0"/>
        <w:autoSpaceDN w:val="0"/>
        <w:adjustRightInd w:val="0"/>
        <w:ind w:left="6096"/>
        <w:outlineLvl w:val="0"/>
        <w:rPr>
          <w:color w:val="000000"/>
        </w:rPr>
      </w:pPr>
    </w:p>
    <w:p w14:paraId="4963B6C4" w14:textId="77777777" w:rsidR="0071538C" w:rsidRPr="001573D0" w:rsidRDefault="0071538C" w:rsidP="007153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1676B80" w14:textId="77777777" w:rsidR="0071538C" w:rsidRPr="001573D0" w:rsidRDefault="0071538C" w:rsidP="0071538C">
      <w:pPr>
        <w:ind w:left="9356" w:right="-598"/>
        <w:rPr>
          <w:color w:val="000000" w:themeColor="text1"/>
        </w:rPr>
      </w:pPr>
    </w:p>
    <w:p w14:paraId="4793CF5D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0C86EFAA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2FA50E2C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6A1D7769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077AF7A6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137B627D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7F7E1E50" w14:textId="77777777" w:rsidR="0071538C" w:rsidRPr="001573D0" w:rsidRDefault="0071538C" w:rsidP="0071538C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14:paraId="245DD927" w14:textId="77777777" w:rsidR="0071538C" w:rsidRPr="001573D0" w:rsidRDefault="0071538C" w:rsidP="0071538C">
      <w:pPr>
        <w:ind w:right="-598" w:firstLine="9356"/>
        <w:rPr>
          <w:color w:val="000000" w:themeColor="text1"/>
        </w:rPr>
      </w:pPr>
      <w:r w:rsidRPr="001573D0">
        <w:rPr>
          <w:color w:val="000000" w:themeColor="text1"/>
        </w:rPr>
        <w:lastRenderedPageBreak/>
        <w:t>Приложение 5</w:t>
      </w:r>
    </w:p>
    <w:p w14:paraId="3F606AD6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к постановлению Администрации</w:t>
      </w:r>
    </w:p>
    <w:p w14:paraId="70EF5A06" w14:textId="77777777" w:rsidR="0071538C" w:rsidRPr="001573D0" w:rsidRDefault="0071538C" w:rsidP="0071538C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>города Минусинска</w:t>
      </w:r>
    </w:p>
    <w:p w14:paraId="0E440F8A" w14:textId="77777777" w:rsidR="00FD10E7" w:rsidRPr="001573D0" w:rsidRDefault="00FD10E7" w:rsidP="00FD10E7">
      <w:pPr>
        <w:ind w:left="9356" w:right="-598"/>
        <w:rPr>
          <w:color w:val="000000" w:themeColor="text1"/>
        </w:rPr>
      </w:pPr>
      <w:r w:rsidRPr="001573D0">
        <w:rPr>
          <w:color w:val="000000" w:themeColor="text1"/>
        </w:rPr>
        <w:t xml:space="preserve">от  </w:t>
      </w:r>
      <w:r>
        <w:rPr>
          <w:color w:val="000000" w:themeColor="text1"/>
        </w:rPr>
        <w:t>28.02.2024</w:t>
      </w:r>
      <w:r w:rsidRPr="001573D0">
        <w:rPr>
          <w:color w:val="000000" w:themeColor="text1"/>
        </w:rPr>
        <w:t xml:space="preserve"> № </w:t>
      </w:r>
      <w:r>
        <w:rPr>
          <w:color w:val="000000" w:themeColor="text1"/>
        </w:rPr>
        <w:t>АГ-339-п</w:t>
      </w:r>
    </w:p>
    <w:p w14:paraId="0FA005AA" w14:textId="77777777" w:rsidR="00FD10E7" w:rsidRDefault="00FD10E7" w:rsidP="0071538C">
      <w:pPr>
        <w:pStyle w:val="ConsPlusNormal"/>
        <w:ind w:left="4656" w:firstLine="4700"/>
        <w:jc w:val="both"/>
        <w:rPr>
          <w:rFonts w:ascii="Times New Roman" w:hAnsi="Times New Roman" w:cs="Times New Roman"/>
        </w:rPr>
      </w:pPr>
    </w:p>
    <w:p w14:paraId="097AE276" w14:textId="6414DE46" w:rsidR="0071538C" w:rsidRPr="001573D0" w:rsidRDefault="0071538C" w:rsidP="0071538C">
      <w:pPr>
        <w:pStyle w:val="ConsPlusNormal"/>
        <w:ind w:left="4656" w:firstLine="4700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Приложение 6</w:t>
      </w:r>
    </w:p>
    <w:p w14:paraId="4A4E8EED" w14:textId="77777777" w:rsidR="0071538C" w:rsidRPr="001573D0" w:rsidRDefault="0071538C" w:rsidP="0071538C">
      <w:pPr>
        <w:pStyle w:val="ConsPlusNormal"/>
        <w:ind w:left="4656" w:firstLine="4700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к муниципальной программе</w:t>
      </w:r>
    </w:p>
    <w:p w14:paraId="42CE0490" w14:textId="77777777" w:rsidR="0071538C" w:rsidRPr="001573D0" w:rsidRDefault="0071538C" w:rsidP="0071538C">
      <w:pPr>
        <w:pStyle w:val="ConsPlusNormal"/>
        <w:ind w:left="4656" w:firstLine="4700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«Обеспечение транспортной</w:t>
      </w:r>
    </w:p>
    <w:p w14:paraId="7491D722" w14:textId="77777777" w:rsidR="0071538C" w:rsidRPr="001573D0" w:rsidRDefault="0071538C" w:rsidP="0071538C">
      <w:pPr>
        <w:pStyle w:val="ConsPlusNormal"/>
        <w:ind w:left="4656" w:firstLine="4700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инфраструктуры муниципального</w:t>
      </w:r>
    </w:p>
    <w:p w14:paraId="19F736DA" w14:textId="77777777" w:rsidR="0071538C" w:rsidRPr="001573D0" w:rsidRDefault="0071538C" w:rsidP="0071538C">
      <w:pPr>
        <w:pStyle w:val="ConsPlusNormal"/>
        <w:ind w:left="4656" w:firstLine="4700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образования город Минусинск»</w:t>
      </w:r>
    </w:p>
    <w:p w14:paraId="3C001AA5" w14:textId="77777777" w:rsidR="0071538C" w:rsidRPr="001573D0" w:rsidRDefault="0071538C" w:rsidP="0071538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573D0">
        <w:rPr>
          <w:b/>
          <w:color w:val="000000" w:themeColor="text1"/>
        </w:rPr>
        <w:t>ПЕРЕЧЕНЬ</w:t>
      </w:r>
    </w:p>
    <w:p w14:paraId="6B0AF06C" w14:textId="77777777" w:rsidR="0071538C" w:rsidRPr="001573D0" w:rsidRDefault="0071538C" w:rsidP="0071538C">
      <w:pPr>
        <w:autoSpaceDE w:val="0"/>
        <w:autoSpaceDN w:val="0"/>
        <w:adjustRightInd w:val="0"/>
        <w:ind w:left="426"/>
        <w:jc w:val="center"/>
        <w:outlineLvl w:val="0"/>
        <w:rPr>
          <w:bCs/>
        </w:rPr>
      </w:pPr>
      <w:r w:rsidRPr="001573D0">
        <w:rPr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</w:p>
    <w:p w14:paraId="1DB66030" w14:textId="77777777" w:rsidR="0071538C" w:rsidRPr="001573D0" w:rsidRDefault="0071538C" w:rsidP="0071538C">
      <w:pPr>
        <w:ind w:left="426"/>
        <w:jc w:val="center"/>
        <w:rPr>
          <w:bCs/>
          <w:color w:val="000000" w:themeColor="text1"/>
        </w:rPr>
      </w:pPr>
      <w:r w:rsidRPr="001573D0">
        <w:rPr>
          <w:bCs/>
          <w:color w:val="000000" w:themeColor="text1"/>
        </w:rPr>
        <w:t>на 2024 год (за счет всех источников финансирования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4602"/>
        <w:gridCol w:w="1559"/>
        <w:gridCol w:w="1984"/>
        <w:gridCol w:w="1985"/>
        <w:gridCol w:w="1701"/>
        <w:gridCol w:w="1984"/>
      </w:tblGrid>
      <w:tr w:rsidR="0071538C" w:rsidRPr="001573D0" w14:paraId="2E330308" w14:textId="77777777" w:rsidTr="00BC5D6D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4DC23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2E98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24B4" w14:textId="77777777" w:rsidR="0071538C" w:rsidRPr="001573D0" w:rsidRDefault="0071538C" w:rsidP="0071538C">
            <w:pPr>
              <w:autoSpaceDE w:val="0"/>
              <w:autoSpaceDN w:val="0"/>
              <w:adjustRightInd w:val="0"/>
              <w:ind w:firstLine="7688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Тыс. рублей</w:t>
            </w:r>
          </w:p>
        </w:tc>
      </w:tr>
      <w:tr w:rsidR="0071538C" w:rsidRPr="001573D0" w14:paraId="76C10116" w14:textId="77777777" w:rsidTr="00BC5D6D">
        <w:trPr>
          <w:trHeight w:val="376"/>
        </w:trPr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B20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N п/п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6EF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C0F7C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Объем бюджетных инвестиций на 2024 год</w:t>
            </w:r>
          </w:p>
          <w:p w14:paraId="6F6AFEE1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1538C" w:rsidRPr="001573D0" w14:paraId="0DA3510C" w14:textId="77777777" w:rsidTr="00BC5D6D">
        <w:trPr>
          <w:trHeight w:val="398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92DD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B73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B97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всего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5A70C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в том числе:</w:t>
            </w:r>
          </w:p>
          <w:p w14:paraId="3E062AC3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71538C" w:rsidRPr="001573D0" w14:paraId="1EEE7353" w14:textId="77777777" w:rsidTr="00BC5D6D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F31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FBB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D61B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D75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бюджет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0E2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4712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058E0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внебюджетные источники</w:t>
            </w:r>
          </w:p>
        </w:tc>
      </w:tr>
      <w:tr w:rsidR="0071538C" w:rsidRPr="001573D0" w14:paraId="22D1908D" w14:textId="77777777" w:rsidTr="00BC5D6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AD9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FC8D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F45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FF0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3CF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9D4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68462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7</w:t>
            </w:r>
          </w:p>
        </w:tc>
      </w:tr>
      <w:tr w:rsidR="0071538C" w:rsidRPr="001573D0" w14:paraId="08A1A916" w14:textId="77777777" w:rsidTr="00BC5D6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8BE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1B6" w14:textId="77777777" w:rsidR="0071538C" w:rsidRPr="001573D0" w:rsidRDefault="0071538C" w:rsidP="00BC5D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1573D0">
              <w:rPr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DA84" w14:textId="77777777" w:rsidR="0071538C" w:rsidRPr="001573D0" w:rsidRDefault="0071538C" w:rsidP="0071538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</w:rPr>
            </w:pPr>
            <w:r w:rsidRPr="001573D0">
              <w:rPr>
                <w:b/>
                <w:color w:val="FF0000"/>
                <w:sz w:val="24"/>
              </w:rPr>
              <w:t>5 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61E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</w:rPr>
            </w:pPr>
            <w:r w:rsidRPr="001573D0">
              <w:rPr>
                <w:b/>
                <w:color w:val="FF0000"/>
                <w:sz w:val="24"/>
              </w:rPr>
              <w:t>5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7A3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</w:rPr>
            </w:pPr>
            <w:r w:rsidRPr="001573D0"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9B6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</w:rPr>
            </w:pPr>
            <w:r w:rsidRPr="001573D0">
              <w:rPr>
                <w:b/>
                <w:color w:val="000000" w:themeColor="text1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4A603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</w:rPr>
            </w:pPr>
            <w:r w:rsidRPr="001573D0">
              <w:rPr>
                <w:b/>
                <w:color w:val="000000" w:themeColor="text1"/>
                <w:sz w:val="24"/>
              </w:rPr>
              <w:t>0,00</w:t>
            </w:r>
          </w:p>
        </w:tc>
      </w:tr>
      <w:tr w:rsidR="0071538C" w:rsidRPr="001573D0" w14:paraId="5D897256" w14:textId="77777777" w:rsidTr="00BC5D6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59D4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3A2" w14:textId="77777777" w:rsidR="0071538C" w:rsidRPr="001573D0" w:rsidRDefault="0071538C" w:rsidP="00BC5D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A9E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573D0">
              <w:rPr>
                <w:b/>
                <w:color w:val="FF0000"/>
                <w:sz w:val="24"/>
              </w:rPr>
              <w:t>5 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7526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573D0">
              <w:rPr>
                <w:b/>
                <w:color w:val="FF0000"/>
                <w:sz w:val="24"/>
              </w:rPr>
              <w:t>5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66A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573D0"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B34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b/>
                <w:color w:val="000000" w:themeColor="text1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375C2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b/>
                <w:color w:val="000000" w:themeColor="text1"/>
                <w:sz w:val="24"/>
              </w:rPr>
              <w:t>0,00</w:t>
            </w:r>
          </w:p>
        </w:tc>
      </w:tr>
      <w:tr w:rsidR="0071538C" w:rsidRPr="001573D0" w14:paraId="54746AB6" w14:textId="77777777" w:rsidTr="00BC5D6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56E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525" w14:textId="77777777" w:rsidR="0071538C" w:rsidRPr="001573D0" w:rsidRDefault="0071538C" w:rsidP="00BC5D6D">
            <w:pPr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1573D0">
              <w:rPr>
                <w:color w:val="FF0000"/>
                <w:sz w:val="24"/>
              </w:rPr>
              <w:t>Разработка проектно-сметной документации на строительство, капитальный ремонт и реконструкцию автомобильных дорог и искусственных сооружений, за счет средств дорожного фонда города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3C4" w14:textId="77777777" w:rsidR="0071538C" w:rsidRPr="001573D0" w:rsidRDefault="0071538C" w:rsidP="0071538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573D0">
              <w:rPr>
                <w:sz w:val="24"/>
              </w:rPr>
              <w:t>5 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28C" w14:textId="77777777" w:rsidR="0071538C" w:rsidRPr="001573D0" w:rsidRDefault="0071538C" w:rsidP="0071538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573D0">
              <w:rPr>
                <w:sz w:val="24"/>
              </w:rPr>
              <w:t>5</w:t>
            </w:r>
            <w:r w:rsidR="00174CDA" w:rsidRPr="001573D0">
              <w:rPr>
                <w:sz w:val="24"/>
              </w:rPr>
              <w:t> 100,</w:t>
            </w:r>
            <w:r w:rsidRPr="001573D0">
              <w:rPr>
                <w:sz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27BA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 w:rsidRPr="001573D0">
              <w:rPr>
                <w:color w:val="FF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F95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45C5" w14:textId="77777777" w:rsidR="0071538C" w:rsidRPr="001573D0" w:rsidRDefault="0071538C" w:rsidP="00BC5D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1573D0">
              <w:rPr>
                <w:color w:val="000000" w:themeColor="text1"/>
                <w:sz w:val="24"/>
              </w:rPr>
              <w:t>0,00</w:t>
            </w:r>
          </w:p>
        </w:tc>
      </w:tr>
    </w:tbl>
    <w:p w14:paraId="112EA149" w14:textId="77777777" w:rsidR="0071538C" w:rsidRPr="001573D0" w:rsidRDefault="0071538C" w:rsidP="0071538C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14:paraId="44EE26D7" w14:textId="55C2C5F5" w:rsidR="0071538C" w:rsidRPr="001573D0" w:rsidRDefault="0071538C" w:rsidP="0071538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  <w:color w:val="000000" w:themeColor="text1"/>
        </w:rPr>
        <w:t xml:space="preserve">Директор МКУ «Управление городского хозяйства»                                       </w:t>
      </w:r>
      <w:r w:rsidR="00FD10E7">
        <w:rPr>
          <w:rFonts w:ascii="Times New Roman" w:hAnsi="Times New Roman" w:cs="Times New Roman"/>
          <w:color w:val="000000" w:themeColor="text1"/>
        </w:rPr>
        <w:t>подпись</w:t>
      </w:r>
      <w:r w:rsidRPr="001573D0">
        <w:rPr>
          <w:rFonts w:ascii="Times New Roman" w:hAnsi="Times New Roman" w:cs="Times New Roman"/>
          <w:color w:val="000000" w:themeColor="text1"/>
        </w:rPr>
        <w:t xml:space="preserve">                                        В.В. Гаврилов</w:t>
      </w:r>
    </w:p>
    <w:p w14:paraId="7F54DE38" w14:textId="77777777" w:rsidR="00633DF3" w:rsidRPr="001573D0" w:rsidRDefault="00633DF3" w:rsidP="0071538C">
      <w:pPr>
        <w:ind w:right="-598" w:firstLine="9356"/>
        <w:rPr>
          <w:color w:val="000000" w:themeColor="text1"/>
        </w:rPr>
        <w:sectPr w:rsidR="00633DF3" w:rsidRPr="001573D0" w:rsidSect="009A6B77">
          <w:pgSz w:w="16838" w:h="11906" w:orient="landscape"/>
          <w:pgMar w:top="851" w:right="1134" w:bottom="851" w:left="709" w:header="397" w:footer="397" w:gutter="0"/>
          <w:cols w:space="708"/>
          <w:titlePg/>
          <w:docGrid w:linePitch="381"/>
        </w:sectPr>
      </w:pPr>
    </w:p>
    <w:p w14:paraId="75DDFB8F" w14:textId="77777777" w:rsidR="0071538C" w:rsidRPr="001573D0" w:rsidRDefault="00633DF3" w:rsidP="00633DF3">
      <w:pPr>
        <w:ind w:left="5670" w:right="-2"/>
        <w:rPr>
          <w:color w:val="000000" w:themeColor="text1"/>
        </w:rPr>
      </w:pPr>
      <w:r w:rsidRPr="001573D0">
        <w:rPr>
          <w:color w:val="000000" w:themeColor="text1"/>
        </w:rPr>
        <w:lastRenderedPageBreak/>
        <w:t>Приложение 6</w:t>
      </w:r>
    </w:p>
    <w:p w14:paraId="60088878" w14:textId="77777777" w:rsidR="00633DF3" w:rsidRPr="001573D0" w:rsidRDefault="00633DF3" w:rsidP="00633DF3">
      <w:pPr>
        <w:ind w:left="5670" w:right="-2"/>
        <w:rPr>
          <w:color w:val="000000" w:themeColor="text1"/>
        </w:rPr>
      </w:pPr>
      <w:r w:rsidRPr="001573D0">
        <w:rPr>
          <w:color w:val="000000" w:themeColor="text1"/>
        </w:rPr>
        <w:t>К постановлению Администрации города Минусинска</w:t>
      </w:r>
    </w:p>
    <w:p w14:paraId="4268569C" w14:textId="3BF85D08" w:rsidR="00633DF3" w:rsidRPr="001573D0" w:rsidRDefault="00633DF3" w:rsidP="00633DF3">
      <w:pPr>
        <w:ind w:left="5670" w:right="-2"/>
        <w:rPr>
          <w:color w:val="000000" w:themeColor="text1"/>
        </w:rPr>
      </w:pPr>
      <w:r w:rsidRPr="001573D0">
        <w:rPr>
          <w:color w:val="000000" w:themeColor="text1"/>
        </w:rPr>
        <w:t xml:space="preserve">от </w:t>
      </w:r>
      <w:r w:rsidR="00FD10E7">
        <w:rPr>
          <w:color w:val="000000" w:themeColor="text1"/>
        </w:rPr>
        <w:t xml:space="preserve">28.02.2024 </w:t>
      </w:r>
      <w:r w:rsidRPr="001573D0">
        <w:rPr>
          <w:color w:val="000000" w:themeColor="text1"/>
        </w:rPr>
        <w:t xml:space="preserve"> № </w:t>
      </w:r>
      <w:r w:rsidR="00FD10E7">
        <w:rPr>
          <w:color w:val="000000" w:themeColor="text1"/>
        </w:rPr>
        <w:t>АГ-339-п</w:t>
      </w:r>
    </w:p>
    <w:p w14:paraId="37CF718B" w14:textId="77777777" w:rsidR="00633DF3" w:rsidRPr="001573D0" w:rsidRDefault="00633DF3" w:rsidP="00633DF3">
      <w:pPr>
        <w:ind w:left="9356" w:right="-598" w:firstLine="1417"/>
        <w:rPr>
          <w:color w:val="000000" w:themeColor="text1"/>
        </w:rPr>
      </w:pPr>
    </w:p>
    <w:p w14:paraId="2C43B74A" w14:textId="77777777" w:rsidR="00633DF3" w:rsidRPr="001573D0" w:rsidRDefault="00633DF3" w:rsidP="00633DF3">
      <w:pPr>
        <w:pStyle w:val="ConsPlusNormal"/>
        <w:ind w:left="4656" w:firstLine="1014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Приложение 7</w:t>
      </w:r>
    </w:p>
    <w:p w14:paraId="3CDB6AE6" w14:textId="77777777" w:rsidR="00633DF3" w:rsidRPr="001573D0" w:rsidRDefault="00633DF3" w:rsidP="00633DF3">
      <w:pPr>
        <w:pStyle w:val="ConsPlusNormal"/>
        <w:ind w:left="4656" w:firstLine="1014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к муниципальной программе</w:t>
      </w:r>
    </w:p>
    <w:p w14:paraId="48A0CB4D" w14:textId="77777777" w:rsidR="00633DF3" w:rsidRPr="001573D0" w:rsidRDefault="00633DF3" w:rsidP="00633DF3">
      <w:pPr>
        <w:pStyle w:val="ConsPlusNormal"/>
        <w:ind w:left="4656" w:firstLine="1014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«Обеспечение транспортной</w:t>
      </w:r>
    </w:p>
    <w:p w14:paraId="5BA42954" w14:textId="77777777" w:rsidR="00633DF3" w:rsidRPr="001573D0" w:rsidRDefault="00633DF3" w:rsidP="00633DF3">
      <w:pPr>
        <w:pStyle w:val="ConsPlusNormal"/>
        <w:ind w:left="4656" w:firstLine="1014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инфраструктуры муниципального</w:t>
      </w:r>
    </w:p>
    <w:p w14:paraId="43D26BFC" w14:textId="77777777" w:rsidR="00633DF3" w:rsidRPr="001573D0" w:rsidRDefault="00633DF3" w:rsidP="00633DF3">
      <w:pPr>
        <w:pStyle w:val="ConsPlusNormal"/>
        <w:ind w:left="4656" w:firstLine="1014"/>
        <w:jc w:val="both"/>
        <w:rPr>
          <w:rFonts w:ascii="Times New Roman" w:hAnsi="Times New Roman" w:cs="Times New Roman"/>
        </w:rPr>
      </w:pPr>
      <w:r w:rsidRPr="001573D0">
        <w:rPr>
          <w:rFonts w:ascii="Times New Roman" w:hAnsi="Times New Roman" w:cs="Times New Roman"/>
        </w:rPr>
        <w:t>образования город Минусинск»</w:t>
      </w:r>
    </w:p>
    <w:p w14:paraId="7A856EAC" w14:textId="77777777" w:rsidR="00633DF3" w:rsidRPr="001573D0" w:rsidRDefault="00633DF3" w:rsidP="00633DF3">
      <w:pPr>
        <w:pStyle w:val="ConsPlusNormal"/>
        <w:ind w:left="4656" w:firstLine="1014"/>
        <w:jc w:val="both"/>
        <w:rPr>
          <w:rFonts w:ascii="Times New Roman" w:hAnsi="Times New Roman" w:cs="Times New Roman"/>
        </w:rPr>
      </w:pPr>
    </w:p>
    <w:p w14:paraId="6BF3AB4D" w14:textId="77777777" w:rsidR="00174CDA" w:rsidRPr="001573D0" w:rsidRDefault="00174CDA" w:rsidP="00174CDA">
      <w:pPr>
        <w:ind w:left="567" w:right="139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>МЕТОДИКА</w:t>
      </w:r>
    </w:p>
    <w:p w14:paraId="7DFF9BAF" w14:textId="77777777" w:rsidR="00174CDA" w:rsidRPr="001573D0" w:rsidRDefault="00174CDA" w:rsidP="00174CDA">
      <w:pPr>
        <w:ind w:left="567" w:right="139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 xml:space="preserve">Измерения и (или) расчета целевых индикаторов и показателей </w:t>
      </w:r>
    </w:p>
    <w:p w14:paraId="52048C5F" w14:textId="77777777" w:rsidR="00174CDA" w:rsidRPr="001573D0" w:rsidRDefault="00174CDA" w:rsidP="00174CDA">
      <w:pPr>
        <w:ind w:left="567" w:right="139" w:firstLine="567"/>
        <w:jc w:val="center"/>
        <w:rPr>
          <w:color w:val="000000" w:themeColor="text1"/>
        </w:rPr>
      </w:pPr>
      <w:r w:rsidRPr="001573D0">
        <w:rPr>
          <w:color w:val="000000" w:themeColor="text1"/>
        </w:rPr>
        <w:t>результативности муниципальной программы</w:t>
      </w:r>
    </w:p>
    <w:p w14:paraId="138A05D6" w14:textId="77777777" w:rsidR="00174CDA" w:rsidRPr="001573D0" w:rsidRDefault="00174CDA" w:rsidP="00174CDA">
      <w:pPr>
        <w:ind w:left="567" w:right="139" w:firstLine="567"/>
        <w:jc w:val="center"/>
        <w:rPr>
          <w:color w:val="000000" w:themeColor="text1"/>
        </w:rPr>
      </w:pPr>
    </w:p>
    <w:p w14:paraId="310E96BE" w14:textId="77777777" w:rsidR="00174CDA" w:rsidRPr="001573D0" w:rsidRDefault="00174CDA" w:rsidP="00174CDA">
      <w:pPr>
        <w:pStyle w:val="ad"/>
        <w:numPr>
          <w:ilvl w:val="0"/>
          <w:numId w:val="20"/>
        </w:numPr>
        <w:ind w:left="567" w:right="139" w:firstLine="567"/>
        <w:jc w:val="center"/>
        <w:rPr>
          <w:color w:val="000000" w:themeColor="text1"/>
          <w:szCs w:val="28"/>
        </w:rPr>
      </w:pPr>
      <w:r w:rsidRPr="001573D0">
        <w:rPr>
          <w:color w:val="000000" w:themeColor="text1"/>
          <w:szCs w:val="28"/>
        </w:rPr>
        <w:t>Описание целевых индикаторов</w:t>
      </w:r>
    </w:p>
    <w:p w14:paraId="17B9D31D" w14:textId="77777777" w:rsidR="00174CDA" w:rsidRPr="001573D0" w:rsidRDefault="00174CDA" w:rsidP="00174CDA">
      <w:pPr>
        <w:ind w:left="567" w:right="139" w:firstLine="567"/>
        <w:rPr>
          <w:color w:val="000000" w:themeColor="text1"/>
        </w:rPr>
      </w:pPr>
    </w:p>
    <w:p w14:paraId="4EE4BC14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 w:themeColor="text1"/>
          <w:u w:val="single"/>
        </w:rPr>
        <w:t>Целевой индикатор 1</w:t>
      </w:r>
      <w:r w:rsidRPr="001573D0">
        <w:rPr>
          <w:rFonts w:ascii="Times New Roman" w:hAnsi="Times New Roman" w:cs="Times New Roman"/>
          <w:color w:val="000000" w:themeColor="text1"/>
        </w:rPr>
        <w:t>: «</w:t>
      </w:r>
      <w:r w:rsidRPr="001573D0">
        <w:rPr>
          <w:rFonts w:ascii="Times New Roman" w:hAnsi="Times New Roman" w:cs="Times New Roman"/>
          <w:color w:val="000000"/>
        </w:rPr>
        <w:t>Доля протяженности автомобильных дорог общего пользования, отвечающих нормативным требованиям, в общей протяженности сети автомобильных дорог муниципального образования</w:t>
      </w:r>
      <w:r w:rsidRPr="001573D0">
        <w:rPr>
          <w:rFonts w:ascii="Times New Roman" w:hAnsi="Times New Roman" w:cs="Times New Roman"/>
          <w:color w:val="000000" w:themeColor="text1"/>
        </w:rPr>
        <w:t>»</w:t>
      </w:r>
    </w:p>
    <w:p w14:paraId="38101C1D" w14:textId="77777777" w:rsidR="00174CDA" w:rsidRPr="001573D0" w:rsidRDefault="00174CDA" w:rsidP="00174CDA">
      <w:pPr>
        <w:ind w:left="567" w:right="139"/>
        <w:jc w:val="both"/>
        <w:rPr>
          <w:color w:val="000000" w:themeColor="text1"/>
        </w:rPr>
      </w:pPr>
      <w:r w:rsidRPr="001573D0">
        <w:rPr>
          <w:color w:val="000000" w:themeColor="text1"/>
        </w:rPr>
        <w:t>Единица измерения: процент.</w:t>
      </w:r>
    </w:p>
    <w:p w14:paraId="5D135E00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 xml:space="preserve">Источник информации: </w:t>
      </w:r>
      <w:r w:rsidRPr="001573D0">
        <w:rPr>
          <w:rStyle w:val="af5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Форма федерального статистического наблюдения № 3-ДГ (мо), </w:t>
      </w:r>
      <w:r w:rsidRPr="001573D0">
        <w:rPr>
          <w:rFonts w:ascii="Times New Roman" w:hAnsi="Times New Roman" w:cs="Times New Roman"/>
          <w:color w:val="000000" w:themeColor="text1"/>
        </w:rPr>
        <w:t>реестр автомобильных дорог (улиц).</w:t>
      </w:r>
    </w:p>
    <w:p w14:paraId="4B09FB31" w14:textId="77777777" w:rsidR="00174CDA" w:rsidRPr="001573D0" w:rsidRDefault="00174CDA" w:rsidP="00174CDA">
      <w:pPr>
        <w:ind w:left="567" w:right="139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Расчет целевого индикатора: </w:t>
      </w:r>
    </w:p>
    <w:p w14:paraId="58F674CB" w14:textId="77777777" w:rsidR="00174CDA" w:rsidRPr="001573D0" w:rsidRDefault="00174CDA" w:rsidP="00174CDA">
      <w:pPr>
        <w:ind w:left="567" w:right="139"/>
        <w:jc w:val="both"/>
        <w:rPr>
          <w:color w:val="000000" w:themeColor="text1"/>
        </w:rPr>
      </w:pPr>
    </w:p>
    <w:p w14:paraId="01EB8277" w14:textId="77777777" w:rsidR="00174CDA" w:rsidRPr="001573D0" w:rsidRDefault="00174CDA" w:rsidP="00174CDA">
      <w:pPr>
        <w:ind w:left="567" w:right="139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Dd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p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o</m:t>
              </m:r>
            </m:den>
          </m:f>
          <m:r>
            <w:rPr>
              <w:rFonts w:ascii="Cambria Math" w:hAnsi="Cambria Math"/>
              <w:color w:val="000000" w:themeColor="text1"/>
            </w:rPr>
            <m:t>*100%</m:t>
          </m:r>
        </m:oMath>
      </m:oMathPara>
    </w:p>
    <w:p w14:paraId="42F8C63A" w14:textId="77777777" w:rsidR="00174CDA" w:rsidRPr="001573D0" w:rsidRDefault="00174CDA" w:rsidP="00174CDA">
      <w:pPr>
        <w:ind w:right="139" w:firstLine="567"/>
        <w:jc w:val="both"/>
        <w:rPr>
          <w:color w:val="000000" w:themeColor="text1"/>
        </w:rPr>
      </w:pPr>
    </w:p>
    <w:p w14:paraId="5CD98559" w14:textId="77777777" w:rsidR="00174CDA" w:rsidRPr="001573D0" w:rsidRDefault="00174CDA" w:rsidP="00174CDA">
      <w:pPr>
        <w:ind w:firstLine="567"/>
        <w:jc w:val="both"/>
      </w:pPr>
      <w:proofErr w:type="spellStart"/>
      <w:r w:rsidRPr="001573D0">
        <w:rPr>
          <w:i/>
        </w:rPr>
        <w:t>Dd</w:t>
      </w:r>
      <w:proofErr w:type="spellEnd"/>
      <w:r w:rsidRPr="001573D0">
        <w:rPr>
          <w:i/>
        </w:rPr>
        <w:t xml:space="preserve"> </w:t>
      </w:r>
      <w:r w:rsidRPr="001573D0">
        <w:t>- Доля протяженности автомобильных дорог общего пользования, отвечающих нормативным требованиям, в общей протяженности сети автомобильных дорог муниципального образования;</w:t>
      </w:r>
    </w:p>
    <w:p w14:paraId="1FDD95DB" w14:textId="77777777" w:rsidR="00174CDA" w:rsidRPr="001573D0" w:rsidRDefault="00174CDA" w:rsidP="00174CDA">
      <w:pPr>
        <w:ind w:firstLine="567"/>
        <w:jc w:val="both"/>
      </w:pPr>
      <w:proofErr w:type="spellStart"/>
      <w:r w:rsidRPr="001573D0">
        <w:rPr>
          <w:i/>
        </w:rPr>
        <w:t>Dp</w:t>
      </w:r>
      <w:proofErr w:type="spellEnd"/>
      <w:r w:rsidRPr="001573D0">
        <w:rPr>
          <w:i/>
        </w:rPr>
        <w:t xml:space="preserve"> </w:t>
      </w:r>
      <w:r w:rsidRPr="001573D0">
        <w:t>- протяженность автомобильных дорог (улиц) общего пользования местного значения,</w:t>
      </w:r>
      <w:r w:rsidRPr="001573D0">
        <w:rPr>
          <w:spacing w:val="1"/>
        </w:rPr>
        <w:t xml:space="preserve"> </w:t>
      </w:r>
      <w:r w:rsidRPr="001573D0">
        <w:t>отвечающих</w:t>
      </w:r>
      <w:r w:rsidRPr="001573D0">
        <w:rPr>
          <w:spacing w:val="60"/>
        </w:rPr>
        <w:t xml:space="preserve"> </w:t>
      </w:r>
      <w:r w:rsidRPr="001573D0">
        <w:t>нормативным</w:t>
      </w:r>
      <w:r w:rsidRPr="001573D0">
        <w:rPr>
          <w:spacing w:val="60"/>
        </w:rPr>
        <w:t xml:space="preserve"> </w:t>
      </w:r>
      <w:r w:rsidRPr="001573D0">
        <w:t>требованиям;</w:t>
      </w:r>
    </w:p>
    <w:p w14:paraId="12CAA2F7" w14:textId="77777777" w:rsidR="00174CDA" w:rsidRPr="001573D0" w:rsidRDefault="00174CDA" w:rsidP="00174CDA">
      <w:pPr>
        <w:ind w:firstLine="567"/>
        <w:jc w:val="both"/>
      </w:pPr>
      <w:r w:rsidRPr="001573D0">
        <w:rPr>
          <w:i/>
        </w:rPr>
        <w:t xml:space="preserve">Do </w:t>
      </w:r>
      <w:r w:rsidRPr="001573D0">
        <w:t>– общая протяженность автомобильных дорог (улиц) общего пользования местного значения.</w:t>
      </w:r>
    </w:p>
    <w:p w14:paraId="02DA9E3F" w14:textId="77777777" w:rsidR="00174CDA" w:rsidRPr="001573D0" w:rsidRDefault="00174CDA" w:rsidP="00174CDA">
      <w:pPr>
        <w:ind w:right="139" w:firstLine="567"/>
        <w:jc w:val="both"/>
        <w:rPr>
          <w:color w:val="000000" w:themeColor="text1"/>
        </w:rPr>
      </w:pPr>
    </w:p>
    <w:p w14:paraId="17F5996D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  <w:u w:val="single"/>
        </w:rPr>
        <w:t>Целевой индикатор 2:</w:t>
      </w:r>
      <w:r w:rsidRPr="001573D0">
        <w:rPr>
          <w:rFonts w:ascii="Times New Roman" w:hAnsi="Times New Roman" w:cs="Times New Roman"/>
          <w:color w:val="000000"/>
        </w:rPr>
        <w:t xml:space="preserve"> «Количество перевезенных пассажиров по субсидируемым перевозкам»</w:t>
      </w:r>
    </w:p>
    <w:p w14:paraId="440BA977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Единица измерения: тыс. чел.</w:t>
      </w:r>
    </w:p>
    <w:p w14:paraId="0E7113EC" w14:textId="77777777" w:rsidR="00174CDA" w:rsidRPr="001573D0" w:rsidRDefault="00174CDA" w:rsidP="00174CDA">
      <w:pPr>
        <w:ind w:firstLine="567"/>
        <w:jc w:val="both"/>
        <w:rPr>
          <w:color w:val="000000" w:themeColor="text1"/>
          <w:shd w:val="clear" w:color="auto" w:fill="FFFFFF"/>
        </w:rPr>
      </w:pPr>
      <w:r w:rsidRPr="001573D0">
        <w:rPr>
          <w:color w:val="000000" w:themeColor="text1"/>
        </w:rPr>
        <w:t xml:space="preserve">Источник информации: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 xml:space="preserve">Форма </w:t>
      </w:r>
      <w:r w:rsidRPr="001573D0">
        <w:rPr>
          <w:color w:val="000000" w:themeColor="text1"/>
          <w:shd w:val="clear" w:color="auto" w:fill="FFFFFF"/>
        </w:rPr>
        <w:t xml:space="preserve">№ 1-автотранс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>федерального статистического наблюдения.</w:t>
      </w:r>
      <w:r w:rsidRPr="001573D0">
        <w:rPr>
          <w:color w:val="000000" w:themeColor="text1"/>
          <w:shd w:val="clear" w:color="auto" w:fill="FFFFFF"/>
        </w:rPr>
        <w:t xml:space="preserve"> </w:t>
      </w:r>
    </w:p>
    <w:p w14:paraId="23160879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</w:p>
    <w:p w14:paraId="1F4FC53A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  <w:u w:val="single"/>
        </w:rPr>
        <w:t>Целевой индикатор 3:</w:t>
      </w:r>
      <w:r w:rsidRPr="001573D0">
        <w:rPr>
          <w:rFonts w:ascii="Times New Roman" w:hAnsi="Times New Roman" w:cs="Times New Roman"/>
          <w:color w:val="000000"/>
        </w:rPr>
        <w:t xml:space="preserve"> Количество установленных светофорных объектов.</w:t>
      </w:r>
    </w:p>
    <w:p w14:paraId="524E0F8C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Единица измерения: единица (ед.);</w:t>
      </w:r>
    </w:p>
    <w:p w14:paraId="17B740A8" w14:textId="77777777" w:rsidR="00174CDA" w:rsidRPr="001573D0" w:rsidRDefault="00174CDA" w:rsidP="00174CDA">
      <w:pPr>
        <w:ind w:firstLine="567"/>
        <w:jc w:val="both"/>
      </w:pPr>
      <w:r w:rsidRPr="001573D0">
        <w:rPr>
          <w:color w:val="000000" w:themeColor="text1"/>
        </w:rPr>
        <w:lastRenderedPageBreak/>
        <w:t xml:space="preserve">Источник информации: </w:t>
      </w:r>
      <w:r w:rsidRPr="001573D0">
        <w:t xml:space="preserve">отчеты получателей субсидии о достижении показателей результативности использования субсидии по форме, установленной соглашением. </w:t>
      </w:r>
    </w:p>
    <w:p w14:paraId="6C383BDA" w14:textId="77777777" w:rsidR="00174CDA" w:rsidRPr="001573D0" w:rsidRDefault="00174CDA" w:rsidP="00174CDA">
      <w:pPr>
        <w:ind w:firstLine="567"/>
        <w:jc w:val="both"/>
      </w:pPr>
    </w:p>
    <w:p w14:paraId="445D1DB2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  <w:u w:val="single"/>
        </w:rPr>
        <w:t>Показатель результативности 1.1:</w:t>
      </w:r>
      <w:r w:rsidRPr="001573D0">
        <w:rPr>
          <w:rFonts w:ascii="Times New Roman" w:hAnsi="Times New Roman" w:cs="Times New Roman"/>
          <w:color w:val="000000"/>
        </w:rPr>
        <w:t xml:space="preserve"> «Протяженность автомобильных дорог общего пользования с твердым покрытием, работы, по содержанию которых выполняются в объеме действующих нормативов (допустимый уровень), в общей протяженности автомобильных дорог».</w:t>
      </w:r>
    </w:p>
    <w:p w14:paraId="4349071C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Единица измерения: километр (км.);</w:t>
      </w:r>
    </w:p>
    <w:p w14:paraId="63A2A805" w14:textId="77777777" w:rsidR="00174CDA" w:rsidRPr="001573D0" w:rsidRDefault="00174CDA" w:rsidP="00174CDA">
      <w:pPr>
        <w:ind w:firstLine="567"/>
        <w:jc w:val="both"/>
      </w:pPr>
      <w:r w:rsidRPr="001573D0">
        <w:rPr>
          <w:color w:val="000000" w:themeColor="text1"/>
        </w:rPr>
        <w:t xml:space="preserve">Источник информации: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>Форма федерального статистического наблюдения № 3-ДГ (мо</w:t>
      </w:r>
      <w:r w:rsidRPr="001573D0">
        <w:t>), реестр автомобильных дорог (улиц).</w:t>
      </w:r>
    </w:p>
    <w:p w14:paraId="7214A267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CA73A6A" w14:textId="77777777" w:rsidR="00174CDA" w:rsidRPr="001573D0" w:rsidRDefault="00174CDA" w:rsidP="00174CDA">
      <w:pPr>
        <w:ind w:firstLine="708"/>
        <w:jc w:val="both"/>
        <w:rPr>
          <w:bCs/>
          <w:shd w:val="clear" w:color="auto" w:fill="FFFFFF"/>
        </w:rPr>
      </w:pPr>
      <w:r w:rsidRPr="001573D0">
        <w:rPr>
          <w:color w:val="000000"/>
          <w:u w:val="single"/>
        </w:rPr>
        <w:t>Показатель результативности 1.2:</w:t>
      </w:r>
      <w:r w:rsidRPr="001573D0">
        <w:rPr>
          <w:color w:val="000000"/>
        </w:rPr>
        <w:t xml:space="preserve"> «</w:t>
      </w:r>
      <w:r w:rsidRPr="001573D0">
        <w:rPr>
          <w:bCs/>
          <w:shd w:val="clear" w:color="auto" w:fill="FFFFFF"/>
        </w:rPr>
        <w:t xml:space="preserve"> Доля отремонтированных </w:t>
      </w:r>
      <w:hyperlink r:id="rId18" w:tooltip="Автомобильные дороги" w:history="1">
        <w:r w:rsidRPr="001573D0">
          <w:rPr>
            <w:rStyle w:val="af4"/>
            <w:bCs/>
            <w:color w:val="auto"/>
            <w:u w:val="none"/>
            <w:shd w:val="clear" w:color="auto" w:fill="FFFFFF"/>
          </w:rPr>
          <w:t>автомобильных дорог</w:t>
        </w:r>
      </w:hyperlink>
      <w:r w:rsidRPr="001573D0">
        <w:rPr>
          <w:bCs/>
          <w:shd w:val="clear" w:color="auto" w:fill="FFFFFF"/>
        </w:rPr>
        <w:t> общего пользования местного значения с твердым покрытием, в отношении которых произведен </w:t>
      </w:r>
      <w:hyperlink r:id="rId19" w:tooltip="Капитальный ремонт" w:history="1">
        <w:r w:rsidRPr="001573D0">
          <w:rPr>
            <w:rStyle w:val="af4"/>
            <w:bCs/>
            <w:color w:val="auto"/>
            <w:u w:val="none"/>
            <w:shd w:val="clear" w:color="auto" w:fill="FFFFFF"/>
          </w:rPr>
          <w:t>капитальный ремонт</w:t>
        </w:r>
      </w:hyperlink>
      <w:r w:rsidRPr="001573D0">
        <w:rPr>
          <w:color w:val="000000"/>
        </w:rPr>
        <w:t>».</w:t>
      </w:r>
    </w:p>
    <w:p w14:paraId="5678A4B0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Единица измерения: процент (%);</w:t>
      </w:r>
    </w:p>
    <w:p w14:paraId="6D52C5E8" w14:textId="77777777" w:rsidR="00174CDA" w:rsidRPr="001573D0" w:rsidRDefault="00174CDA" w:rsidP="00174CDA">
      <w:pPr>
        <w:ind w:firstLine="567"/>
        <w:jc w:val="both"/>
      </w:pPr>
      <w:r w:rsidRPr="001573D0">
        <w:rPr>
          <w:color w:val="000000" w:themeColor="text1"/>
        </w:rPr>
        <w:t xml:space="preserve">Источник информации: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>Форма федерального статистического наблюдения № 3-ДГ (мо</w:t>
      </w:r>
      <w:r w:rsidRPr="001573D0">
        <w:t>), реестр автомобильных дорог (улиц).</w:t>
      </w:r>
    </w:p>
    <w:p w14:paraId="1B7F4A8C" w14:textId="77777777" w:rsidR="00174CDA" w:rsidRPr="001573D0" w:rsidRDefault="00174CDA" w:rsidP="00174CDA">
      <w:pPr>
        <w:pStyle w:val="ConsPlusNormal"/>
        <w:ind w:left="75" w:firstLine="492"/>
        <w:jc w:val="both"/>
        <w:rPr>
          <w:rFonts w:ascii="Times New Roman" w:hAnsi="Times New Roman" w:cs="Times New Roman"/>
          <w:i/>
          <w:color w:val="000000"/>
        </w:rPr>
      </w:pPr>
      <w:r w:rsidRPr="001573D0">
        <w:rPr>
          <w:rFonts w:ascii="Times New Roman" w:hAnsi="Times New Roman" w:cs="Times New Roman"/>
          <w:color w:val="000000" w:themeColor="text1"/>
        </w:rPr>
        <w:t>Расчет показателя результативности:</w:t>
      </w:r>
    </w:p>
    <w:p w14:paraId="7D5B9AAC" w14:textId="77777777" w:rsidR="00174CDA" w:rsidRPr="001573D0" w:rsidRDefault="00174CDA" w:rsidP="00174CDA">
      <w:pPr>
        <w:ind w:firstLine="567"/>
        <w:jc w:val="both"/>
        <w:rPr>
          <w:i/>
        </w:rPr>
      </w:pPr>
      <w:r w:rsidRPr="001573D0">
        <w:rPr>
          <w:rFonts w:ascii="Cambria Math" w:hAnsi="Cambria Math"/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</w:rPr>
            <m:t xml:space="preserve">Дp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Пp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Пo</m:t>
              </m:r>
            </m:den>
          </m:f>
          <m:r>
            <w:rPr>
              <w:rFonts w:ascii="Cambria Math" w:hAnsi="Cambria Math"/>
              <w:color w:val="000000" w:themeColor="text1"/>
            </w:rPr>
            <m:t>*100%</m:t>
          </m:r>
        </m:oMath>
      </m:oMathPara>
    </w:p>
    <w:p w14:paraId="3E49B311" w14:textId="77777777" w:rsidR="00174CDA" w:rsidRPr="001573D0" w:rsidRDefault="00174CDA" w:rsidP="00174CDA">
      <w:pPr>
        <w:ind w:firstLine="567"/>
        <w:jc w:val="both"/>
      </w:pPr>
    </w:p>
    <w:p w14:paraId="2C67734F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proofErr w:type="spellStart"/>
      <w:r w:rsidRPr="001573D0">
        <w:rPr>
          <w:i/>
          <w:iCs/>
          <w:color w:val="000000"/>
        </w:rPr>
        <w:t>Др</w:t>
      </w:r>
      <w:proofErr w:type="spellEnd"/>
      <w:r w:rsidRPr="001573D0">
        <w:rPr>
          <w:color w:val="000000"/>
        </w:rPr>
        <w:t> - доля отремонтированных автомобильных дорог общего пользования местного значения с твердым покрытием, в отношении которых произведен ремонт;</w:t>
      </w:r>
    </w:p>
    <w:p w14:paraId="17BF7944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proofErr w:type="spellStart"/>
      <w:r w:rsidRPr="001573D0">
        <w:rPr>
          <w:i/>
          <w:iCs/>
          <w:color w:val="000000"/>
        </w:rPr>
        <w:t>Пр</w:t>
      </w:r>
      <w:proofErr w:type="spellEnd"/>
      <w:r w:rsidRPr="001573D0">
        <w:rPr>
          <w:color w:val="000000"/>
        </w:rPr>
        <w:t> - протяженность автомобильных дорог общего пользования местного значения с твердым покрытием, в отношении которых произведен ремонт;</w:t>
      </w:r>
    </w:p>
    <w:p w14:paraId="279BD7D5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i/>
          <w:iCs/>
          <w:color w:val="000000"/>
        </w:rPr>
        <w:t>По</w:t>
      </w:r>
      <w:r w:rsidRPr="001573D0">
        <w:rPr>
          <w:color w:val="000000"/>
        </w:rPr>
        <w:t> - общая протяженность автомобильных дорог общего пользования местного значения с твердым покрытием.</w:t>
      </w:r>
    </w:p>
    <w:p w14:paraId="20B3CDB6" w14:textId="77777777" w:rsidR="00174CDA" w:rsidRPr="001573D0" w:rsidRDefault="00174CDA" w:rsidP="00174CDA">
      <w:pPr>
        <w:ind w:firstLine="708"/>
        <w:jc w:val="both"/>
      </w:pPr>
    </w:p>
    <w:p w14:paraId="2CE795F6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  <w:u w:val="single"/>
        </w:rPr>
        <w:t>Показатель результативности 1.3</w:t>
      </w:r>
      <w:r w:rsidRPr="001573D0">
        <w:rPr>
          <w:rFonts w:ascii="Times New Roman" w:hAnsi="Times New Roman" w:cs="Times New Roman"/>
          <w:color w:val="000000"/>
        </w:rPr>
        <w:t>: «Разработка ПСД».</w:t>
      </w:r>
    </w:p>
    <w:p w14:paraId="4B70C5D9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Единица измерения: единица (ед.);</w:t>
      </w:r>
    </w:p>
    <w:p w14:paraId="4062FA9C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>Источник информации: Данные учреждения согласно заключенному и исполненному муниципальному контракту.</w:t>
      </w:r>
    </w:p>
    <w:p w14:paraId="30351847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</w:p>
    <w:p w14:paraId="7FF11AF4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1573D0">
        <w:rPr>
          <w:rFonts w:ascii="Times New Roman" w:hAnsi="Times New Roman" w:cs="Times New Roman"/>
          <w:color w:val="FF0000"/>
          <w:u w:val="single"/>
        </w:rPr>
        <w:t>Показатель результативности 1.4:</w:t>
      </w:r>
      <w:r w:rsidRPr="001573D0">
        <w:rPr>
          <w:rFonts w:ascii="Times New Roman" w:hAnsi="Times New Roman" w:cs="Times New Roman"/>
          <w:color w:val="FF0000"/>
        </w:rPr>
        <w:t xml:space="preserve"> «Количество выданных паспортов на автомобильные дороги общего пользования».</w:t>
      </w:r>
    </w:p>
    <w:p w14:paraId="5FA40790" w14:textId="77777777" w:rsidR="00174CDA" w:rsidRPr="001573D0" w:rsidRDefault="00174CDA" w:rsidP="00174CDA">
      <w:pPr>
        <w:ind w:firstLine="567"/>
        <w:jc w:val="both"/>
        <w:rPr>
          <w:color w:val="FF0000"/>
        </w:rPr>
      </w:pPr>
      <w:r w:rsidRPr="001573D0">
        <w:rPr>
          <w:color w:val="FF0000"/>
        </w:rPr>
        <w:t>Единица измерения: штука (шт.);</w:t>
      </w:r>
    </w:p>
    <w:p w14:paraId="32C30225" w14:textId="77777777" w:rsidR="00174CDA" w:rsidRDefault="00174CDA" w:rsidP="00C76B3B">
      <w:pPr>
        <w:ind w:firstLine="567"/>
        <w:jc w:val="both"/>
        <w:rPr>
          <w:color w:val="000000" w:themeColor="text1"/>
        </w:rPr>
      </w:pPr>
      <w:r w:rsidRPr="001573D0">
        <w:rPr>
          <w:color w:val="FF0000"/>
        </w:rPr>
        <w:t xml:space="preserve">Источник информации: </w:t>
      </w:r>
      <w:r w:rsidR="00C76B3B" w:rsidRPr="001573D0">
        <w:rPr>
          <w:color w:val="000000" w:themeColor="text1"/>
        </w:rPr>
        <w:t>Данные учреждения согласно заключенному и исполненному муниципальному контракту</w:t>
      </w:r>
    </w:p>
    <w:p w14:paraId="7E360F51" w14:textId="77777777" w:rsidR="00C76B3B" w:rsidRPr="001573D0" w:rsidRDefault="00C76B3B" w:rsidP="00C76B3B">
      <w:pPr>
        <w:ind w:firstLine="567"/>
        <w:jc w:val="both"/>
      </w:pPr>
    </w:p>
    <w:p w14:paraId="7AF69A5F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/>
          <w:u w:val="single"/>
        </w:rPr>
        <w:t>Показатель результативности 2.1</w:t>
      </w:r>
      <w:r w:rsidRPr="001573D0">
        <w:rPr>
          <w:color w:val="000000"/>
        </w:rPr>
        <w:t>: Транспортная подвижность населения.</w:t>
      </w:r>
    </w:p>
    <w:p w14:paraId="618D29C4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 w:themeColor="text1"/>
        </w:rPr>
        <w:t xml:space="preserve">Единица измерения: </w:t>
      </w:r>
      <w:r w:rsidRPr="001573D0">
        <w:rPr>
          <w:color w:val="000000"/>
        </w:rPr>
        <w:t>поездок /чел.</w:t>
      </w:r>
    </w:p>
    <w:p w14:paraId="7F883CC2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Источник информации: 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 xml:space="preserve">Форма </w:t>
      </w:r>
      <w:r w:rsidRPr="001573D0">
        <w:rPr>
          <w:color w:val="000000" w:themeColor="text1"/>
          <w:shd w:val="clear" w:color="auto" w:fill="FFFFFF"/>
        </w:rPr>
        <w:t xml:space="preserve">№ 1-автотранс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>федерального статистического наблюдения.</w:t>
      </w:r>
      <w:r w:rsidRPr="001573D0">
        <w:rPr>
          <w:color w:val="000000" w:themeColor="text1"/>
          <w:shd w:val="clear" w:color="auto" w:fill="FFFFFF"/>
        </w:rPr>
        <w:t xml:space="preserve"> </w:t>
      </w:r>
    </w:p>
    <w:p w14:paraId="288FE8A5" w14:textId="77777777" w:rsidR="00174CDA" w:rsidRPr="001573D0" w:rsidRDefault="00174CDA" w:rsidP="00174CDA">
      <w:pPr>
        <w:pStyle w:val="ConsPlusNormal"/>
        <w:ind w:left="75" w:firstLine="492"/>
        <w:jc w:val="both"/>
        <w:rPr>
          <w:rFonts w:ascii="Times New Roman" w:hAnsi="Times New Roman" w:cs="Times New Roman"/>
          <w:i/>
          <w:color w:val="000000"/>
        </w:rPr>
      </w:pPr>
      <w:r w:rsidRPr="001573D0">
        <w:rPr>
          <w:rFonts w:ascii="Times New Roman" w:hAnsi="Times New Roman" w:cs="Times New Roman"/>
          <w:color w:val="000000" w:themeColor="text1"/>
        </w:rPr>
        <w:t>Расчет показателя результативности:</w:t>
      </w:r>
    </w:p>
    <w:p w14:paraId="33DCD9AF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</w:p>
    <w:p w14:paraId="3A97DCF3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Тп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Кп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Чн</m:t>
              </m:r>
            </m:den>
          </m:f>
        </m:oMath>
      </m:oMathPara>
    </w:p>
    <w:p w14:paraId="6F042FF7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Где:</w:t>
      </w:r>
    </w:p>
    <w:p w14:paraId="0EB100D5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573D0">
        <w:rPr>
          <w:rFonts w:ascii="Times New Roman" w:hAnsi="Times New Roman" w:cs="Times New Roman"/>
          <w:i/>
          <w:color w:val="000000" w:themeColor="text1"/>
        </w:rPr>
        <w:t>Тп</w:t>
      </w:r>
      <w:proofErr w:type="spellEnd"/>
      <w:r w:rsidRPr="001573D0">
        <w:rPr>
          <w:rFonts w:ascii="Times New Roman" w:hAnsi="Times New Roman" w:cs="Times New Roman"/>
          <w:color w:val="000000" w:themeColor="text1"/>
        </w:rPr>
        <w:t xml:space="preserve"> – годовая транспортная подвижность населения по </w:t>
      </w:r>
      <w:r w:rsidRPr="001573D0">
        <w:rPr>
          <w:rFonts w:ascii="Times New Roman" w:hAnsi="Times New Roman" w:cs="Times New Roman"/>
          <w:color w:val="000000"/>
        </w:rPr>
        <w:t>пассажирским перевозкам</w:t>
      </w:r>
      <w:r w:rsidRPr="001573D0">
        <w:rPr>
          <w:rFonts w:ascii="Times New Roman" w:hAnsi="Times New Roman" w:cs="Times New Roman"/>
          <w:color w:val="000000" w:themeColor="text1"/>
        </w:rPr>
        <w:t xml:space="preserve"> по субсидируемым маршрутам;</w:t>
      </w:r>
    </w:p>
    <w:p w14:paraId="3779A6A6" w14:textId="77777777" w:rsidR="00174CDA" w:rsidRPr="001573D0" w:rsidRDefault="00174CDA" w:rsidP="00174CDA">
      <w:pPr>
        <w:shd w:val="clear" w:color="auto" w:fill="FFFFFF"/>
        <w:ind w:firstLine="567"/>
        <w:jc w:val="both"/>
        <w:rPr>
          <w:color w:val="1A1A1A"/>
        </w:rPr>
      </w:pPr>
      <w:proofErr w:type="spellStart"/>
      <w:r w:rsidRPr="001573D0">
        <w:rPr>
          <w:i/>
          <w:color w:val="000000" w:themeColor="text1"/>
        </w:rPr>
        <w:t>Кп</w:t>
      </w:r>
      <w:proofErr w:type="spellEnd"/>
      <w:r w:rsidRPr="001573D0">
        <w:rPr>
          <w:i/>
          <w:color w:val="000000" w:themeColor="text1"/>
        </w:rPr>
        <w:t xml:space="preserve"> -</w:t>
      </w:r>
      <w:r w:rsidRPr="001573D0">
        <w:rPr>
          <w:color w:val="000000" w:themeColor="text1"/>
          <w:shd w:val="clear" w:color="auto" w:fill="FFFFFF"/>
        </w:rPr>
        <w:t xml:space="preserve">  </w:t>
      </w:r>
      <w:r w:rsidRPr="001573D0">
        <w:rPr>
          <w:color w:val="1A1A1A"/>
        </w:rPr>
        <w:t>количество перевезенных пассажиров в год по субсидируемым маршрутам;</w:t>
      </w:r>
    </w:p>
    <w:p w14:paraId="50FAFBC8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1573D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Чн</w:t>
      </w:r>
      <w:proofErr w:type="spellEnd"/>
      <w:r w:rsidRPr="001573D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– </w:t>
      </w:r>
      <w:r w:rsidRPr="001573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численность населения города Минусинска по состоянию на 01.01.2024. </w:t>
      </w:r>
    </w:p>
    <w:p w14:paraId="4799FA74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92A02F6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BC09ADD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  <w:u w:val="single"/>
        </w:rPr>
        <w:t xml:space="preserve">Показатель результативности 2.2: </w:t>
      </w:r>
      <w:r w:rsidRPr="001573D0">
        <w:rPr>
          <w:rFonts w:ascii="Times New Roman" w:hAnsi="Times New Roman" w:cs="Times New Roman"/>
          <w:color w:val="000000"/>
        </w:rPr>
        <w:t>«Объем субсидий на 1 пассажира».</w:t>
      </w:r>
    </w:p>
    <w:p w14:paraId="07020819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Единица измерения: </w:t>
      </w:r>
      <w:r w:rsidRPr="001573D0">
        <w:rPr>
          <w:color w:val="000000"/>
        </w:rPr>
        <w:t>руб./ пассаж</w:t>
      </w:r>
      <w:r w:rsidRPr="001573D0">
        <w:rPr>
          <w:color w:val="000000" w:themeColor="text1"/>
        </w:rPr>
        <w:t xml:space="preserve"> </w:t>
      </w:r>
    </w:p>
    <w:p w14:paraId="73FD6B90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Источник информации: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 xml:space="preserve">Форма </w:t>
      </w:r>
      <w:r w:rsidRPr="001573D0">
        <w:rPr>
          <w:color w:val="000000" w:themeColor="text1"/>
          <w:shd w:val="clear" w:color="auto" w:fill="FFFFFF"/>
        </w:rPr>
        <w:t xml:space="preserve">№ 1-автотранс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>федерального статистического наблюдения.</w:t>
      </w:r>
      <w:r w:rsidRPr="001573D0">
        <w:rPr>
          <w:color w:val="000000" w:themeColor="text1"/>
          <w:shd w:val="clear" w:color="auto" w:fill="FFFFFF"/>
        </w:rPr>
        <w:t xml:space="preserve"> </w:t>
      </w:r>
    </w:p>
    <w:p w14:paraId="5C147443" w14:textId="77777777" w:rsidR="00174CDA" w:rsidRPr="001573D0" w:rsidRDefault="00174CDA" w:rsidP="00174CDA">
      <w:pPr>
        <w:pStyle w:val="ConsPlusNormal"/>
        <w:ind w:left="75" w:firstLine="492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Расчет показателя результативности:</w:t>
      </w:r>
    </w:p>
    <w:p w14:paraId="17BD1F69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Vп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Vo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Kп</m:t>
              </m:r>
            </m:den>
          </m:f>
        </m:oMath>
      </m:oMathPara>
    </w:p>
    <w:p w14:paraId="4D6AB64B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где:</w:t>
      </w:r>
    </w:p>
    <w:p w14:paraId="11E0291A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1573D0">
        <w:rPr>
          <w:rFonts w:ascii="Times New Roman" w:hAnsi="Times New Roman" w:cs="Times New Roman"/>
          <w:color w:val="000000" w:themeColor="text1"/>
        </w:rPr>
        <w:t xml:space="preserve">п - </w:t>
      </w:r>
      <w:r w:rsidRPr="001573D0">
        <w:rPr>
          <w:rFonts w:ascii="Times New Roman" w:hAnsi="Times New Roman" w:cs="Times New Roman"/>
          <w:color w:val="000000"/>
        </w:rPr>
        <w:t>Объем субсидий на 1 пассажира п</w:t>
      </w:r>
      <w:r w:rsidRPr="001573D0">
        <w:rPr>
          <w:rFonts w:ascii="Times New Roman" w:hAnsi="Times New Roman" w:cs="Times New Roman"/>
          <w:color w:val="1A1A1A"/>
        </w:rPr>
        <w:t>о субсидируемым маршрутам</w:t>
      </w:r>
      <w:r w:rsidRPr="001573D0">
        <w:rPr>
          <w:rFonts w:ascii="Times New Roman" w:hAnsi="Times New Roman" w:cs="Times New Roman"/>
          <w:color w:val="000000"/>
        </w:rPr>
        <w:t>;</w:t>
      </w:r>
    </w:p>
    <w:p w14:paraId="5F95735B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  <w:lang w:val="en-US"/>
        </w:rPr>
        <w:t>Vo</w:t>
      </w:r>
      <w:r w:rsidRPr="001573D0">
        <w:rPr>
          <w:rFonts w:ascii="Times New Roman" w:hAnsi="Times New Roman" w:cs="Times New Roman"/>
          <w:color w:val="000000"/>
        </w:rPr>
        <w:t xml:space="preserve"> – объем выделенной субсидии на пассажирские перевозки;</w:t>
      </w:r>
    </w:p>
    <w:p w14:paraId="03774AA5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1573D0">
        <w:rPr>
          <w:rFonts w:ascii="Times New Roman" w:hAnsi="Times New Roman" w:cs="Times New Roman"/>
          <w:color w:val="000000"/>
          <w:lang w:val="en-US"/>
        </w:rPr>
        <w:t>K</w:t>
      </w:r>
      <w:r w:rsidRPr="001573D0">
        <w:rPr>
          <w:rFonts w:ascii="Times New Roman" w:hAnsi="Times New Roman" w:cs="Times New Roman"/>
          <w:color w:val="000000"/>
        </w:rPr>
        <w:t xml:space="preserve">п – количество перевезенных пассажиров по </w:t>
      </w:r>
      <w:r w:rsidRPr="001573D0">
        <w:rPr>
          <w:rFonts w:ascii="Times New Roman" w:hAnsi="Times New Roman" w:cs="Times New Roman"/>
          <w:color w:val="1A1A1A"/>
        </w:rPr>
        <w:t>субсидируемым маршрутам</w:t>
      </w:r>
      <w:r w:rsidRPr="001573D0">
        <w:rPr>
          <w:rFonts w:ascii="Times New Roman" w:hAnsi="Times New Roman" w:cs="Times New Roman"/>
          <w:color w:val="000000"/>
        </w:rPr>
        <w:t>.</w:t>
      </w:r>
    </w:p>
    <w:p w14:paraId="12775497" w14:textId="77777777" w:rsidR="00174CDA" w:rsidRPr="001573D0" w:rsidRDefault="00174CDA" w:rsidP="00174CD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6F4E4A0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/>
          <w:u w:val="single"/>
        </w:rPr>
        <w:t>Показатель результативности 2.3</w:t>
      </w:r>
      <w:r w:rsidRPr="001573D0">
        <w:rPr>
          <w:color w:val="000000"/>
        </w:rPr>
        <w:t>: «Объем субсидий на 1 км».</w:t>
      </w:r>
    </w:p>
    <w:p w14:paraId="7BF37157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Единица измерения: </w:t>
      </w:r>
      <w:r w:rsidRPr="001573D0">
        <w:rPr>
          <w:color w:val="000000"/>
        </w:rPr>
        <w:t>руб./ км.</w:t>
      </w:r>
    </w:p>
    <w:p w14:paraId="454FFEAE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Источник информации: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 xml:space="preserve">Форма </w:t>
      </w:r>
      <w:r w:rsidRPr="001573D0">
        <w:rPr>
          <w:color w:val="000000" w:themeColor="text1"/>
          <w:shd w:val="clear" w:color="auto" w:fill="FFFFFF"/>
        </w:rPr>
        <w:t xml:space="preserve">№ 1-автотранс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>федерального статистического наблюдения.</w:t>
      </w:r>
      <w:r w:rsidRPr="001573D0">
        <w:rPr>
          <w:color w:val="000000" w:themeColor="text1"/>
          <w:shd w:val="clear" w:color="auto" w:fill="FFFFFF"/>
        </w:rPr>
        <w:t xml:space="preserve"> </w:t>
      </w:r>
    </w:p>
    <w:p w14:paraId="28EA3E97" w14:textId="77777777" w:rsidR="00174CDA" w:rsidRPr="001573D0" w:rsidRDefault="00174CDA" w:rsidP="00174CDA">
      <w:pPr>
        <w:pStyle w:val="ConsPlusNormal"/>
        <w:ind w:left="75" w:firstLine="492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Расчет показателя результативности:</w:t>
      </w:r>
    </w:p>
    <w:p w14:paraId="3D6FF77B" w14:textId="77777777" w:rsidR="00174CDA" w:rsidRPr="001573D0" w:rsidRDefault="00174CDA" w:rsidP="00174CDA">
      <w:pPr>
        <w:pStyle w:val="ConsPlusNormal"/>
        <w:ind w:left="75" w:firstLine="492"/>
        <w:jc w:val="both"/>
        <w:rPr>
          <w:rFonts w:ascii="Times New Roman" w:hAnsi="Times New Roman" w:cs="Times New Roman"/>
          <w:color w:val="000000" w:themeColor="text1"/>
        </w:rPr>
      </w:pPr>
    </w:p>
    <w:p w14:paraId="0B75EE3F" w14:textId="77777777" w:rsidR="00174CDA" w:rsidRPr="001573D0" w:rsidRDefault="00174CDA" w:rsidP="00174CDA">
      <w:pPr>
        <w:ind w:firstLine="567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V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Пк.</m:t>
              </m:r>
            </m:den>
          </m:f>
        </m:oMath>
      </m:oMathPara>
    </w:p>
    <w:p w14:paraId="4641A214" w14:textId="77777777" w:rsidR="00174CDA" w:rsidRPr="001573D0" w:rsidRDefault="00174CDA" w:rsidP="00174CDA">
      <w:pPr>
        <w:ind w:firstLine="567"/>
        <w:jc w:val="both"/>
        <w:rPr>
          <w:color w:val="000000"/>
        </w:rPr>
      </w:pPr>
    </w:p>
    <w:p w14:paraId="5EF3C623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/>
        </w:rPr>
        <w:t>где:</w:t>
      </w:r>
    </w:p>
    <w:p w14:paraId="490503A2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/>
          <w:lang w:val="en-US"/>
        </w:rPr>
        <w:t>V</w:t>
      </w:r>
      <w:r w:rsidRPr="001573D0">
        <w:rPr>
          <w:color w:val="000000"/>
        </w:rPr>
        <w:t xml:space="preserve"> - объем выделенной субсидий пассажирские перевозки на 1 км;</w:t>
      </w:r>
    </w:p>
    <w:p w14:paraId="60692C4D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/>
          <w:lang w:val="en-US"/>
        </w:rPr>
        <w:t>Vo</w:t>
      </w:r>
      <w:r w:rsidRPr="001573D0">
        <w:rPr>
          <w:color w:val="000000"/>
        </w:rPr>
        <w:t xml:space="preserve"> - объем выделенной субсидии на пассажирские перевозки;</w:t>
      </w:r>
    </w:p>
    <w:p w14:paraId="3DD566A1" w14:textId="77777777" w:rsidR="00174CDA" w:rsidRPr="001573D0" w:rsidRDefault="00174CDA" w:rsidP="00174CDA">
      <w:pPr>
        <w:shd w:val="clear" w:color="auto" w:fill="FFFFFF"/>
        <w:ind w:firstLine="567"/>
        <w:jc w:val="both"/>
        <w:rPr>
          <w:color w:val="000000" w:themeColor="text1"/>
        </w:rPr>
      </w:pPr>
      <w:proofErr w:type="spellStart"/>
      <w:r w:rsidRPr="001573D0">
        <w:rPr>
          <w:color w:val="000000"/>
        </w:rPr>
        <w:t>Пк</w:t>
      </w:r>
      <w:proofErr w:type="spellEnd"/>
      <w:r w:rsidRPr="001573D0">
        <w:rPr>
          <w:color w:val="000000"/>
        </w:rPr>
        <w:t xml:space="preserve"> </w:t>
      </w:r>
      <w:r w:rsidRPr="001573D0">
        <w:rPr>
          <w:color w:val="000000" w:themeColor="text1"/>
        </w:rPr>
        <w:t xml:space="preserve">-  годовой пробег транспортного средства с </w:t>
      </w:r>
      <w:r w:rsidRPr="001573D0">
        <w:rPr>
          <w:color w:val="000000"/>
        </w:rPr>
        <w:t>пассажирскими перевозками</w:t>
      </w:r>
      <w:r w:rsidRPr="001573D0">
        <w:rPr>
          <w:color w:val="000000" w:themeColor="text1"/>
        </w:rPr>
        <w:t xml:space="preserve"> по субсидируемым маршрутам.</w:t>
      </w:r>
    </w:p>
    <w:p w14:paraId="3ECF1477" w14:textId="77777777" w:rsidR="00174CDA" w:rsidRPr="001573D0" w:rsidRDefault="00174CDA" w:rsidP="00174CDA">
      <w:pPr>
        <w:ind w:firstLine="567"/>
        <w:jc w:val="both"/>
        <w:rPr>
          <w:color w:val="000000"/>
        </w:rPr>
      </w:pPr>
    </w:p>
    <w:p w14:paraId="2950FB3D" w14:textId="77777777" w:rsidR="00174CDA" w:rsidRPr="001573D0" w:rsidRDefault="00174CDA" w:rsidP="00174CDA">
      <w:pPr>
        <w:ind w:firstLine="567"/>
        <w:jc w:val="both"/>
        <w:rPr>
          <w:color w:val="000000"/>
          <w:u w:val="single"/>
        </w:rPr>
      </w:pPr>
      <w:r w:rsidRPr="001573D0">
        <w:rPr>
          <w:color w:val="000000"/>
          <w:u w:val="single"/>
        </w:rPr>
        <w:t>Показатель результативности 2.4</w:t>
      </w:r>
      <w:r w:rsidRPr="001573D0">
        <w:rPr>
          <w:color w:val="000000"/>
        </w:rPr>
        <w:t>: «Доля субсидируемых маршрутов от общего числа».</w:t>
      </w:r>
    </w:p>
    <w:p w14:paraId="22C31D1E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Единица измерения: </w:t>
      </w:r>
      <w:r w:rsidRPr="001573D0">
        <w:rPr>
          <w:color w:val="000000"/>
        </w:rPr>
        <w:t>процент (%).</w:t>
      </w:r>
    </w:p>
    <w:p w14:paraId="3240C617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Источник информации: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 xml:space="preserve">Форма </w:t>
      </w:r>
      <w:r w:rsidRPr="001573D0">
        <w:rPr>
          <w:color w:val="000000" w:themeColor="text1"/>
          <w:shd w:val="clear" w:color="auto" w:fill="FFFFFF"/>
        </w:rPr>
        <w:t xml:space="preserve">№ 1-автотранс </w:t>
      </w:r>
      <w:r w:rsidRPr="001573D0">
        <w:rPr>
          <w:rStyle w:val="af5"/>
          <w:b w:val="0"/>
          <w:bCs w:val="0"/>
          <w:color w:val="000000" w:themeColor="text1"/>
          <w:shd w:val="clear" w:color="auto" w:fill="FFFFFF"/>
        </w:rPr>
        <w:t>федерального статистического наблюдения.</w:t>
      </w:r>
      <w:r w:rsidRPr="001573D0">
        <w:rPr>
          <w:color w:val="000000" w:themeColor="text1"/>
          <w:shd w:val="clear" w:color="auto" w:fill="FFFFFF"/>
        </w:rPr>
        <w:t xml:space="preserve"> </w:t>
      </w:r>
    </w:p>
    <w:p w14:paraId="79FC310D" w14:textId="77777777" w:rsidR="00174CDA" w:rsidRPr="001573D0" w:rsidRDefault="00174CDA" w:rsidP="00174CDA">
      <w:pPr>
        <w:pStyle w:val="ConsPlusNormal"/>
        <w:ind w:left="75" w:firstLine="492"/>
        <w:jc w:val="both"/>
        <w:rPr>
          <w:rFonts w:ascii="Times New Roman" w:hAnsi="Times New Roman" w:cs="Times New Roman"/>
          <w:color w:val="000000" w:themeColor="text1"/>
        </w:rPr>
      </w:pPr>
      <w:r w:rsidRPr="001573D0">
        <w:rPr>
          <w:rFonts w:ascii="Times New Roman" w:hAnsi="Times New Roman" w:cs="Times New Roman"/>
          <w:color w:val="000000" w:themeColor="text1"/>
        </w:rPr>
        <w:t>Расчет показателя результативности:</w:t>
      </w:r>
    </w:p>
    <w:p w14:paraId="5AF2B19D" w14:textId="77777777" w:rsidR="00174CDA" w:rsidRPr="001573D0" w:rsidRDefault="00174CDA" w:rsidP="00174CDA">
      <w:pPr>
        <w:ind w:firstLine="567"/>
        <w:jc w:val="both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Kc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Km</m:t>
              </m:r>
            </m:den>
          </m:f>
        </m:oMath>
      </m:oMathPara>
    </w:p>
    <w:p w14:paraId="2B94B179" w14:textId="77777777" w:rsidR="00174CDA" w:rsidRPr="001573D0" w:rsidRDefault="00174CDA" w:rsidP="00174CDA">
      <w:pPr>
        <w:ind w:firstLine="567"/>
        <w:jc w:val="both"/>
        <w:rPr>
          <w:i/>
          <w:color w:val="000000"/>
        </w:rPr>
      </w:pPr>
      <w:r w:rsidRPr="001573D0">
        <w:rPr>
          <w:i/>
          <w:color w:val="000000"/>
        </w:rPr>
        <w:lastRenderedPageBreak/>
        <w:t>Где:</w:t>
      </w:r>
    </w:p>
    <w:p w14:paraId="026935D8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i/>
          <w:color w:val="000000"/>
          <w:lang w:val="en-US"/>
        </w:rPr>
        <w:t>D</w:t>
      </w:r>
      <w:r w:rsidRPr="001573D0">
        <w:rPr>
          <w:i/>
          <w:color w:val="000000"/>
        </w:rPr>
        <w:t xml:space="preserve"> - </w:t>
      </w:r>
      <w:r w:rsidRPr="001573D0">
        <w:rPr>
          <w:color w:val="000000"/>
        </w:rPr>
        <w:t>доля субсидируемых маршрутов от общего числа пассажирских перевозок за год;</w:t>
      </w:r>
    </w:p>
    <w:p w14:paraId="19434C81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i/>
          <w:color w:val="000000"/>
        </w:rPr>
        <w:t xml:space="preserve">Кс – </w:t>
      </w:r>
      <w:r w:rsidRPr="001573D0">
        <w:rPr>
          <w:color w:val="000000"/>
        </w:rPr>
        <w:t>количество рейсов пассажирских перевозок на субсидируемых маршрутах;</w:t>
      </w:r>
    </w:p>
    <w:p w14:paraId="45DAAAB6" w14:textId="77777777" w:rsidR="00174CDA" w:rsidRPr="001573D0" w:rsidRDefault="00174CDA" w:rsidP="00174CDA">
      <w:pPr>
        <w:ind w:firstLine="567"/>
        <w:jc w:val="both"/>
        <w:rPr>
          <w:i/>
          <w:color w:val="000000"/>
        </w:rPr>
      </w:pPr>
      <w:r w:rsidRPr="001573D0">
        <w:rPr>
          <w:i/>
          <w:color w:val="000000"/>
        </w:rPr>
        <w:t>К</w:t>
      </w:r>
      <w:r w:rsidRPr="001573D0">
        <w:rPr>
          <w:i/>
          <w:color w:val="000000"/>
          <w:lang w:val="en-US"/>
        </w:rPr>
        <w:t>m</w:t>
      </w:r>
      <w:r w:rsidRPr="001573D0">
        <w:rPr>
          <w:i/>
          <w:color w:val="000000"/>
        </w:rPr>
        <w:t xml:space="preserve"> – </w:t>
      </w:r>
      <w:r w:rsidRPr="001573D0">
        <w:rPr>
          <w:color w:val="000000"/>
        </w:rPr>
        <w:t>общее количество рейсов пассажирских перевозок</w:t>
      </w:r>
      <w:r w:rsidRPr="001573D0">
        <w:rPr>
          <w:i/>
          <w:color w:val="000000"/>
        </w:rPr>
        <w:t>.</w:t>
      </w:r>
    </w:p>
    <w:p w14:paraId="70D3DB49" w14:textId="77777777" w:rsidR="00174CDA" w:rsidRPr="001573D0" w:rsidRDefault="00174CDA" w:rsidP="00174CDA">
      <w:pPr>
        <w:ind w:firstLine="567"/>
        <w:jc w:val="both"/>
        <w:rPr>
          <w:i/>
          <w:color w:val="000000"/>
        </w:rPr>
      </w:pPr>
    </w:p>
    <w:p w14:paraId="0A907130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/>
          <w:u w:val="single"/>
        </w:rPr>
        <w:t>Показатель результативности 3.1</w:t>
      </w:r>
      <w:r w:rsidRPr="001573D0">
        <w:rPr>
          <w:color w:val="000000"/>
        </w:rPr>
        <w:t>: «Установка технических средств регулирования дорожного движения».</w:t>
      </w:r>
    </w:p>
    <w:p w14:paraId="6253070B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 w:themeColor="text1"/>
        </w:rPr>
        <w:t xml:space="preserve">Единица измерения: </w:t>
      </w:r>
    </w:p>
    <w:p w14:paraId="26420B36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/>
        </w:rPr>
        <w:t xml:space="preserve">- дорожные знаки, </w:t>
      </w:r>
      <w:r w:rsidRPr="001573D0">
        <w:rPr>
          <w:color w:val="000000" w:themeColor="text1"/>
        </w:rPr>
        <w:t>единица (ед.)</w:t>
      </w:r>
      <w:r w:rsidRPr="001573D0">
        <w:rPr>
          <w:color w:val="000000"/>
        </w:rPr>
        <w:t>;</w:t>
      </w:r>
    </w:p>
    <w:p w14:paraId="4EB4E4C4" w14:textId="77777777" w:rsidR="00174CDA" w:rsidRPr="001573D0" w:rsidRDefault="00174CDA" w:rsidP="00174CDA">
      <w:pPr>
        <w:ind w:firstLine="567"/>
        <w:jc w:val="both"/>
        <w:rPr>
          <w:color w:val="000000"/>
        </w:rPr>
      </w:pPr>
      <w:r w:rsidRPr="001573D0">
        <w:rPr>
          <w:color w:val="000000"/>
        </w:rPr>
        <w:t>- пешеходное ограждение, погонный метр (п.м.);</w:t>
      </w:r>
    </w:p>
    <w:p w14:paraId="0CB91E5B" w14:textId="77777777" w:rsidR="00174CDA" w:rsidRPr="001573D0" w:rsidRDefault="00174CDA" w:rsidP="00174CDA">
      <w:pPr>
        <w:ind w:firstLine="567"/>
        <w:jc w:val="both"/>
        <w:rPr>
          <w:color w:val="000000" w:themeColor="text1"/>
        </w:rPr>
      </w:pPr>
      <w:r w:rsidRPr="001573D0">
        <w:rPr>
          <w:color w:val="000000"/>
        </w:rPr>
        <w:t xml:space="preserve">- устройство искусственных нервностей, </w:t>
      </w:r>
      <w:r w:rsidRPr="001573D0">
        <w:rPr>
          <w:color w:val="000000" w:themeColor="text1"/>
        </w:rPr>
        <w:t>единица (ед.);</w:t>
      </w:r>
    </w:p>
    <w:p w14:paraId="34CE32CB" w14:textId="77777777" w:rsidR="00174CDA" w:rsidRPr="001573D0" w:rsidRDefault="00174CDA" w:rsidP="00174CDA">
      <w:pPr>
        <w:autoSpaceDE w:val="0"/>
        <w:autoSpaceDN w:val="0"/>
        <w:adjustRightInd w:val="0"/>
        <w:ind w:firstLine="567"/>
        <w:jc w:val="both"/>
        <w:outlineLvl w:val="0"/>
      </w:pPr>
      <w:r w:rsidRPr="001573D0">
        <w:rPr>
          <w:color w:val="000000" w:themeColor="text1"/>
        </w:rPr>
        <w:t xml:space="preserve">Источник информации: </w:t>
      </w:r>
      <w:r w:rsidRPr="001573D0">
        <w:t>Отчет о достижении значений результатов использования Субсидии.</w:t>
      </w:r>
    </w:p>
    <w:p w14:paraId="657F7640" w14:textId="77777777" w:rsidR="00174CDA" w:rsidRPr="001573D0" w:rsidRDefault="00174CDA" w:rsidP="00174CDA">
      <w:pPr>
        <w:jc w:val="both"/>
        <w:rPr>
          <w:color w:val="000000"/>
        </w:rPr>
      </w:pPr>
    </w:p>
    <w:p w14:paraId="65E873A7" w14:textId="77777777" w:rsidR="00174CDA" w:rsidRPr="001573D0" w:rsidRDefault="00174CDA" w:rsidP="00174CDA">
      <w:pPr>
        <w:jc w:val="both"/>
        <w:rPr>
          <w:color w:val="000000"/>
          <w:sz w:val="24"/>
          <w:szCs w:val="24"/>
        </w:rPr>
      </w:pPr>
    </w:p>
    <w:p w14:paraId="21A9B7EB" w14:textId="77777777" w:rsidR="00174CDA" w:rsidRPr="001573D0" w:rsidRDefault="00174CDA" w:rsidP="00174CDA">
      <w:pPr>
        <w:ind w:left="-709" w:right="-172" w:firstLine="709"/>
        <w:rPr>
          <w:color w:val="000000" w:themeColor="text1"/>
        </w:rPr>
      </w:pPr>
      <w:r w:rsidRPr="001573D0">
        <w:rPr>
          <w:color w:val="000000" w:themeColor="text1"/>
        </w:rPr>
        <w:t>Директор МКУ</w:t>
      </w:r>
    </w:p>
    <w:p w14:paraId="07017B94" w14:textId="4FD3F35D" w:rsidR="00174CDA" w:rsidRPr="00806E9B" w:rsidRDefault="00174CDA" w:rsidP="00174CDA">
      <w:pPr>
        <w:ind w:left="-709" w:right="-172" w:firstLine="709"/>
        <w:rPr>
          <w:color w:val="000000" w:themeColor="text1"/>
        </w:rPr>
      </w:pPr>
      <w:r w:rsidRPr="001573D0">
        <w:rPr>
          <w:color w:val="000000" w:themeColor="text1"/>
        </w:rPr>
        <w:t xml:space="preserve"> «Управление городского хозяйства»            </w:t>
      </w:r>
      <w:r w:rsidR="00FD10E7">
        <w:rPr>
          <w:color w:val="000000" w:themeColor="text1"/>
        </w:rPr>
        <w:t xml:space="preserve">   </w:t>
      </w:r>
      <w:r w:rsidRPr="001573D0">
        <w:rPr>
          <w:color w:val="000000" w:themeColor="text1"/>
        </w:rPr>
        <w:t xml:space="preserve">   </w:t>
      </w:r>
      <w:r w:rsidR="00FD10E7">
        <w:rPr>
          <w:color w:val="000000" w:themeColor="text1"/>
        </w:rPr>
        <w:t xml:space="preserve">подпись     </w:t>
      </w:r>
      <w:r w:rsidRPr="001573D0">
        <w:rPr>
          <w:color w:val="000000" w:themeColor="text1"/>
        </w:rPr>
        <w:t xml:space="preserve">                      В.В. Гаврилов</w:t>
      </w:r>
    </w:p>
    <w:p w14:paraId="5EEEA1FF" w14:textId="77777777" w:rsidR="00174CDA" w:rsidRPr="00B61811" w:rsidRDefault="00174CDA" w:rsidP="00174CDA">
      <w:pPr>
        <w:ind w:firstLine="567"/>
        <w:jc w:val="both"/>
        <w:rPr>
          <w:i/>
          <w:color w:val="000000"/>
        </w:rPr>
      </w:pPr>
    </w:p>
    <w:p w14:paraId="03C9AD8D" w14:textId="77777777" w:rsidR="00BB5C01" w:rsidRPr="00AD5B4E" w:rsidRDefault="00BB5C01" w:rsidP="004C0CA6">
      <w:pPr>
        <w:tabs>
          <w:tab w:val="left" w:pos="7770"/>
        </w:tabs>
        <w:jc w:val="both"/>
        <w:rPr>
          <w:sz w:val="24"/>
          <w:szCs w:val="24"/>
        </w:rPr>
      </w:pPr>
    </w:p>
    <w:sectPr w:rsidR="00BB5C01" w:rsidRPr="00AD5B4E" w:rsidSect="009A6B77">
      <w:pgSz w:w="11906" w:h="16838"/>
      <w:pgMar w:top="1134" w:right="851" w:bottom="709" w:left="85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31F0C" w14:textId="77777777" w:rsidR="009A6B77" w:rsidRDefault="009A6B77">
      <w:r>
        <w:separator/>
      </w:r>
    </w:p>
  </w:endnote>
  <w:endnote w:type="continuationSeparator" w:id="0">
    <w:p w14:paraId="58790CC5" w14:textId="77777777" w:rsidR="009A6B77" w:rsidRDefault="009A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69F5D" w14:textId="77777777" w:rsidR="009A6B77" w:rsidRDefault="009A6B77">
      <w:r>
        <w:separator/>
      </w:r>
    </w:p>
  </w:footnote>
  <w:footnote w:type="continuationSeparator" w:id="0">
    <w:p w14:paraId="0D2DAE32" w14:textId="77777777" w:rsidR="009A6B77" w:rsidRDefault="009A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7420"/>
      <w:docPartObj>
        <w:docPartGallery w:val="Page Numbers (Top of Page)"/>
        <w:docPartUnique/>
      </w:docPartObj>
    </w:sdtPr>
    <w:sdtContent>
      <w:p w14:paraId="4D8A3BD5" w14:textId="77777777" w:rsidR="006A757E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D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263C4F" w14:textId="77777777" w:rsidR="006A757E" w:rsidRDefault="006A757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7411"/>
      <w:docPartObj>
        <w:docPartGallery w:val="Page Numbers (Top of Page)"/>
        <w:docPartUnique/>
      </w:docPartObj>
    </w:sdtPr>
    <w:sdtContent>
      <w:p w14:paraId="1EDD9109" w14:textId="77777777" w:rsidR="002D078E" w:rsidRDefault="00000000">
        <w:pPr>
          <w:pStyle w:val="aa"/>
          <w:jc w:val="center"/>
        </w:pPr>
      </w:p>
    </w:sdtContent>
  </w:sdt>
  <w:p w14:paraId="3511D698" w14:textId="77777777" w:rsidR="002D078E" w:rsidRDefault="002D07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440"/>
    <w:multiLevelType w:val="hybridMultilevel"/>
    <w:tmpl w:val="1000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918"/>
    <w:multiLevelType w:val="hybridMultilevel"/>
    <w:tmpl w:val="012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B48"/>
    <w:multiLevelType w:val="hybridMultilevel"/>
    <w:tmpl w:val="D3284ED4"/>
    <w:lvl w:ilvl="0" w:tplc="69E6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66106"/>
    <w:multiLevelType w:val="hybridMultilevel"/>
    <w:tmpl w:val="416C3B78"/>
    <w:lvl w:ilvl="0" w:tplc="F4F0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354"/>
    <w:multiLevelType w:val="hybridMultilevel"/>
    <w:tmpl w:val="59FA232E"/>
    <w:lvl w:ilvl="0" w:tplc="AD9E12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8B8"/>
    <w:multiLevelType w:val="hybridMultilevel"/>
    <w:tmpl w:val="04C8C8E8"/>
    <w:lvl w:ilvl="0" w:tplc="995AAA9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C1854"/>
    <w:multiLevelType w:val="hybridMultilevel"/>
    <w:tmpl w:val="1A6E4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F854A4"/>
    <w:multiLevelType w:val="hybridMultilevel"/>
    <w:tmpl w:val="925AF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FF72FF"/>
    <w:multiLevelType w:val="hybridMultilevel"/>
    <w:tmpl w:val="736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6B2ED6"/>
    <w:multiLevelType w:val="hybridMultilevel"/>
    <w:tmpl w:val="59FA232E"/>
    <w:lvl w:ilvl="0" w:tplc="AD9E12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0676"/>
    <w:multiLevelType w:val="hybridMultilevel"/>
    <w:tmpl w:val="C610D776"/>
    <w:lvl w:ilvl="0" w:tplc="CE5E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20D93"/>
    <w:multiLevelType w:val="hybridMultilevel"/>
    <w:tmpl w:val="E9D88E68"/>
    <w:lvl w:ilvl="0" w:tplc="918E8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5" w15:restartNumberingAfterBreak="0">
    <w:nsid w:val="51FF59CB"/>
    <w:multiLevelType w:val="hybridMultilevel"/>
    <w:tmpl w:val="536E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34248"/>
    <w:multiLevelType w:val="hybridMultilevel"/>
    <w:tmpl w:val="C080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5406"/>
    <w:multiLevelType w:val="hybridMultilevel"/>
    <w:tmpl w:val="04C8C8E8"/>
    <w:lvl w:ilvl="0" w:tplc="995AAA9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630CD"/>
    <w:multiLevelType w:val="hybridMultilevel"/>
    <w:tmpl w:val="976A366A"/>
    <w:lvl w:ilvl="0" w:tplc="52808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60"/>
        </w:tabs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35106361">
    <w:abstractNumId w:val="20"/>
  </w:num>
  <w:num w:numId="2" w16cid:durableId="164637146">
    <w:abstractNumId w:val="7"/>
  </w:num>
  <w:num w:numId="3" w16cid:durableId="1464691266">
    <w:abstractNumId w:val="11"/>
  </w:num>
  <w:num w:numId="4" w16cid:durableId="2109228620">
    <w:abstractNumId w:val="19"/>
  </w:num>
  <w:num w:numId="5" w16cid:durableId="220943509">
    <w:abstractNumId w:val="3"/>
  </w:num>
  <w:num w:numId="6" w16cid:durableId="1845319698">
    <w:abstractNumId w:val="5"/>
  </w:num>
  <w:num w:numId="7" w16cid:durableId="1383747099">
    <w:abstractNumId w:val="6"/>
  </w:num>
  <w:num w:numId="8" w16cid:durableId="1808625454">
    <w:abstractNumId w:val="14"/>
  </w:num>
  <w:num w:numId="9" w16cid:durableId="932011899">
    <w:abstractNumId w:val="2"/>
  </w:num>
  <w:num w:numId="10" w16cid:durableId="1240168262">
    <w:abstractNumId w:val="9"/>
  </w:num>
  <w:num w:numId="11" w16cid:durableId="16153709">
    <w:abstractNumId w:val="12"/>
  </w:num>
  <w:num w:numId="12" w16cid:durableId="511073002">
    <w:abstractNumId w:val="18"/>
  </w:num>
  <w:num w:numId="13" w16cid:durableId="1416508778">
    <w:abstractNumId w:val="4"/>
  </w:num>
  <w:num w:numId="14" w16cid:durableId="183983175">
    <w:abstractNumId w:val="17"/>
  </w:num>
  <w:num w:numId="15" w16cid:durableId="1566719051">
    <w:abstractNumId w:val="8"/>
  </w:num>
  <w:num w:numId="16" w16cid:durableId="465784909">
    <w:abstractNumId w:val="15"/>
  </w:num>
  <w:num w:numId="17" w16cid:durableId="760612429">
    <w:abstractNumId w:val="1"/>
  </w:num>
  <w:num w:numId="18" w16cid:durableId="1802068336">
    <w:abstractNumId w:val="0"/>
  </w:num>
  <w:num w:numId="19" w16cid:durableId="613903409">
    <w:abstractNumId w:val="10"/>
  </w:num>
  <w:num w:numId="20" w16cid:durableId="511795173">
    <w:abstractNumId w:val="13"/>
  </w:num>
  <w:num w:numId="21" w16cid:durableId="102972556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9F"/>
    <w:rsid w:val="00000093"/>
    <w:rsid w:val="00000232"/>
    <w:rsid w:val="00001B38"/>
    <w:rsid w:val="00002CEF"/>
    <w:rsid w:val="00003122"/>
    <w:rsid w:val="00003B92"/>
    <w:rsid w:val="00004750"/>
    <w:rsid w:val="00004A65"/>
    <w:rsid w:val="0000515A"/>
    <w:rsid w:val="000052FD"/>
    <w:rsid w:val="0000578F"/>
    <w:rsid w:val="00005E00"/>
    <w:rsid w:val="00007A60"/>
    <w:rsid w:val="00007B97"/>
    <w:rsid w:val="00007D12"/>
    <w:rsid w:val="000101B1"/>
    <w:rsid w:val="000102A6"/>
    <w:rsid w:val="00010830"/>
    <w:rsid w:val="0001088C"/>
    <w:rsid w:val="00010926"/>
    <w:rsid w:val="00010E13"/>
    <w:rsid w:val="000111E9"/>
    <w:rsid w:val="00011978"/>
    <w:rsid w:val="00011F1C"/>
    <w:rsid w:val="00011F78"/>
    <w:rsid w:val="000126D6"/>
    <w:rsid w:val="00012C6B"/>
    <w:rsid w:val="000130CA"/>
    <w:rsid w:val="00013A79"/>
    <w:rsid w:val="00013AD0"/>
    <w:rsid w:val="00013E23"/>
    <w:rsid w:val="000146C2"/>
    <w:rsid w:val="00014CD1"/>
    <w:rsid w:val="00014EF6"/>
    <w:rsid w:val="00015581"/>
    <w:rsid w:val="000159C1"/>
    <w:rsid w:val="00015FA1"/>
    <w:rsid w:val="00016254"/>
    <w:rsid w:val="000162EF"/>
    <w:rsid w:val="00017681"/>
    <w:rsid w:val="00017E1D"/>
    <w:rsid w:val="00020318"/>
    <w:rsid w:val="00021C9D"/>
    <w:rsid w:val="00022D10"/>
    <w:rsid w:val="00022E60"/>
    <w:rsid w:val="000231FD"/>
    <w:rsid w:val="00023525"/>
    <w:rsid w:val="00023B58"/>
    <w:rsid w:val="0002408B"/>
    <w:rsid w:val="00024426"/>
    <w:rsid w:val="000245CF"/>
    <w:rsid w:val="00026158"/>
    <w:rsid w:val="000263FF"/>
    <w:rsid w:val="0002649C"/>
    <w:rsid w:val="0002658D"/>
    <w:rsid w:val="000267E9"/>
    <w:rsid w:val="00026B8B"/>
    <w:rsid w:val="0002718F"/>
    <w:rsid w:val="000276BB"/>
    <w:rsid w:val="00030250"/>
    <w:rsid w:val="000305CB"/>
    <w:rsid w:val="00030864"/>
    <w:rsid w:val="00030DEB"/>
    <w:rsid w:val="00030E8E"/>
    <w:rsid w:val="00030FB2"/>
    <w:rsid w:val="00031413"/>
    <w:rsid w:val="00031DB1"/>
    <w:rsid w:val="000320A4"/>
    <w:rsid w:val="0003230C"/>
    <w:rsid w:val="000323B7"/>
    <w:rsid w:val="00032B9B"/>
    <w:rsid w:val="00032BD1"/>
    <w:rsid w:val="000331A7"/>
    <w:rsid w:val="00033354"/>
    <w:rsid w:val="0003389B"/>
    <w:rsid w:val="0003400C"/>
    <w:rsid w:val="00034054"/>
    <w:rsid w:val="000342EF"/>
    <w:rsid w:val="000343B4"/>
    <w:rsid w:val="0003443A"/>
    <w:rsid w:val="0003472B"/>
    <w:rsid w:val="00034B7E"/>
    <w:rsid w:val="00034BEF"/>
    <w:rsid w:val="000352CD"/>
    <w:rsid w:val="0003566C"/>
    <w:rsid w:val="000364EE"/>
    <w:rsid w:val="00036742"/>
    <w:rsid w:val="00036AE4"/>
    <w:rsid w:val="00037289"/>
    <w:rsid w:val="00037609"/>
    <w:rsid w:val="00037C1B"/>
    <w:rsid w:val="00041320"/>
    <w:rsid w:val="000422F4"/>
    <w:rsid w:val="000425D4"/>
    <w:rsid w:val="000427EF"/>
    <w:rsid w:val="000430DE"/>
    <w:rsid w:val="000433FC"/>
    <w:rsid w:val="00043D53"/>
    <w:rsid w:val="00043EA8"/>
    <w:rsid w:val="0004411E"/>
    <w:rsid w:val="0004434E"/>
    <w:rsid w:val="0004442B"/>
    <w:rsid w:val="00044D8D"/>
    <w:rsid w:val="00044EDA"/>
    <w:rsid w:val="00045035"/>
    <w:rsid w:val="00045D2B"/>
    <w:rsid w:val="0004604B"/>
    <w:rsid w:val="0004617D"/>
    <w:rsid w:val="00046996"/>
    <w:rsid w:val="00047208"/>
    <w:rsid w:val="000479ED"/>
    <w:rsid w:val="00047B40"/>
    <w:rsid w:val="00047F69"/>
    <w:rsid w:val="0005008C"/>
    <w:rsid w:val="000502DC"/>
    <w:rsid w:val="000503DA"/>
    <w:rsid w:val="00050594"/>
    <w:rsid w:val="00050873"/>
    <w:rsid w:val="000520E6"/>
    <w:rsid w:val="000521FF"/>
    <w:rsid w:val="00052426"/>
    <w:rsid w:val="00053422"/>
    <w:rsid w:val="000537F0"/>
    <w:rsid w:val="00053DAA"/>
    <w:rsid w:val="00054260"/>
    <w:rsid w:val="000564BC"/>
    <w:rsid w:val="0005658F"/>
    <w:rsid w:val="000568E0"/>
    <w:rsid w:val="000571FD"/>
    <w:rsid w:val="000575CA"/>
    <w:rsid w:val="00057601"/>
    <w:rsid w:val="00057662"/>
    <w:rsid w:val="00057B2E"/>
    <w:rsid w:val="00057D4F"/>
    <w:rsid w:val="0006009B"/>
    <w:rsid w:val="00060381"/>
    <w:rsid w:val="0006042F"/>
    <w:rsid w:val="000607EE"/>
    <w:rsid w:val="0006104A"/>
    <w:rsid w:val="00061EE2"/>
    <w:rsid w:val="00062BB3"/>
    <w:rsid w:val="00062C40"/>
    <w:rsid w:val="00062E0E"/>
    <w:rsid w:val="00062F8B"/>
    <w:rsid w:val="000631C2"/>
    <w:rsid w:val="000632EF"/>
    <w:rsid w:val="000637DC"/>
    <w:rsid w:val="00063CF9"/>
    <w:rsid w:val="00063E98"/>
    <w:rsid w:val="00064E3A"/>
    <w:rsid w:val="00064ED2"/>
    <w:rsid w:val="00065146"/>
    <w:rsid w:val="00065351"/>
    <w:rsid w:val="00065CAC"/>
    <w:rsid w:val="00065CCA"/>
    <w:rsid w:val="000661D4"/>
    <w:rsid w:val="00066603"/>
    <w:rsid w:val="00066716"/>
    <w:rsid w:val="00066D2E"/>
    <w:rsid w:val="00066F26"/>
    <w:rsid w:val="00067705"/>
    <w:rsid w:val="000707D8"/>
    <w:rsid w:val="00071292"/>
    <w:rsid w:val="00071B73"/>
    <w:rsid w:val="00072068"/>
    <w:rsid w:val="00072249"/>
    <w:rsid w:val="00074098"/>
    <w:rsid w:val="000747A2"/>
    <w:rsid w:val="000753C1"/>
    <w:rsid w:val="00076B97"/>
    <w:rsid w:val="00077244"/>
    <w:rsid w:val="00077DB6"/>
    <w:rsid w:val="00077FDD"/>
    <w:rsid w:val="0008058A"/>
    <w:rsid w:val="000805B4"/>
    <w:rsid w:val="00080727"/>
    <w:rsid w:val="00080B3D"/>
    <w:rsid w:val="00080D1A"/>
    <w:rsid w:val="00081C9B"/>
    <w:rsid w:val="00082488"/>
    <w:rsid w:val="00082855"/>
    <w:rsid w:val="00082E62"/>
    <w:rsid w:val="00083063"/>
    <w:rsid w:val="000830F3"/>
    <w:rsid w:val="00083114"/>
    <w:rsid w:val="00083628"/>
    <w:rsid w:val="000837A9"/>
    <w:rsid w:val="00083FB7"/>
    <w:rsid w:val="00084099"/>
    <w:rsid w:val="000840E1"/>
    <w:rsid w:val="000845B1"/>
    <w:rsid w:val="00085025"/>
    <w:rsid w:val="00085700"/>
    <w:rsid w:val="00086FB3"/>
    <w:rsid w:val="00087470"/>
    <w:rsid w:val="000875D5"/>
    <w:rsid w:val="00087B65"/>
    <w:rsid w:val="000901CC"/>
    <w:rsid w:val="00090CD7"/>
    <w:rsid w:val="00091288"/>
    <w:rsid w:val="00091839"/>
    <w:rsid w:val="000918FF"/>
    <w:rsid w:val="00091B47"/>
    <w:rsid w:val="00091DA6"/>
    <w:rsid w:val="00092124"/>
    <w:rsid w:val="00092649"/>
    <w:rsid w:val="00092791"/>
    <w:rsid w:val="0009297E"/>
    <w:rsid w:val="00093E66"/>
    <w:rsid w:val="00093F48"/>
    <w:rsid w:val="0009406C"/>
    <w:rsid w:val="00094445"/>
    <w:rsid w:val="0009494B"/>
    <w:rsid w:val="00094C47"/>
    <w:rsid w:val="00094D72"/>
    <w:rsid w:val="000950B6"/>
    <w:rsid w:val="0009513C"/>
    <w:rsid w:val="0009515C"/>
    <w:rsid w:val="00095248"/>
    <w:rsid w:val="00095318"/>
    <w:rsid w:val="0009570F"/>
    <w:rsid w:val="0009641E"/>
    <w:rsid w:val="000964EA"/>
    <w:rsid w:val="000966FA"/>
    <w:rsid w:val="000967FC"/>
    <w:rsid w:val="00097447"/>
    <w:rsid w:val="000A032C"/>
    <w:rsid w:val="000A04B2"/>
    <w:rsid w:val="000A0B5E"/>
    <w:rsid w:val="000A103A"/>
    <w:rsid w:val="000A1099"/>
    <w:rsid w:val="000A1759"/>
    <w:rsid w:val="000A17D3"/>
    <w:rsid w:val="000A1A1C"/>
    <w:rsid w:val="000A1B0D"/>
    <w:rsid w:val="000A23B4"/>
    <w:rsid w:val="000A24CA"/>
    <w:rsid w:val="000A2CAA"/>
    <w:rsid w:val="000A30F0"/>
    <w:rsid w:val="000A4A51"/>
    <w:rsid w:val="000A4C8E"/>
    <w:rsid w:val="000A4D34"/>
    <w:rsid w:val="000A62EE"/>
    <w:rsid w:val="000A6DCB"/>
    <w:rsid w:val="000A6E16"/>
    <w:rsid w:val="000A7689"/>
    <w:rsid w:val="000B0467"/>
    <w:rsid w:val="000B1330"/>
    <w:rsid w:val="000B1445"/>
    <w:rsid w:val="000B14EF"/>
    <w:rsid w:val="000B1C7C"/>
    <w:rsid w:val="000B1E14"/>
    <w:rsid w:val="000B2514"/>
    <w:rsid w:val="000B2AD8"/>
    <w:rsid w:val="000B2C06"/>
    <w:rsid w:val="000B2F34"/>
    <w:rsid w:val="000B3086"/>
    <w:rsid w:val="000B32B1"/>
    <w:rsid w:val="000B3C50"/>
    <w:rsid w:val="000B3D74"/>
    <w:rsid w:val="000B4AA3"/>
    <w:rsid w:val="000B4C77"/>
    <w:rsid w:val="000B4E56"/>
    <w:rsid w:val="000B6282"/>
    <w:rsid w:val="000B636B"/>
    <w:rsid w:val="000B6988"/>
    <w:rsid w:val="000B6FAA"/>
    <w:rsid w:val="000B74D8"/>
    <w:rsid w:val="000B7CD7"/>
    <w:rsid w:val="000B7D25"/>
    <w:rsid w:val="000B7D35"/>
    <w:rsid w:val="000C04CC"/>
    <w:rsid w:val="000C0EB6"/>
    <w:rsid w:val="000C0FD9"/>
    <w:rsid w:val="000C1337"/>
    <w:rsid w:val="000C194D"/>
    <w:rsid w:val="000C19D0"/>
    <w:rsid w:val="000C226E"/>
    <w:rsid w:val="000C29BB"/>
    <w:rsid w:val="000C2D23"/>
    <w:rsid w:val="000C3063"/>
    <w:rsid w:val="000C3398"/>
    <w:rsid w:val="000C33FC"/>
    <w:rsid w:val="000C3661"/>
    <w:rsid w:val="000C4344"/>
    <w:rsid w:val="000C478D"/>
    <w:rsid w:val="000C48E7"/>
    <w:rsid w:val="000C55B4"/>
    <w:rsid w:val="000C5BCB"/>
    <w:rsid w:val="000C6BFF"/>
    <w:rsid w:val="000C6D55"/>
    <w:rsid w:val="000D0443"/>
    <w:rsid w:val="000D0472"/>
    <w:rsid w:val="000D1557"/>
    <w:rsid w:val="000D24FE"/>
    <w:rsid w:val="000D331B"/>
    <w:rsid w:val="000D57D0"/>
    <w:rsid w:val="000D5920"/>
    <w:rsid w:val="000D5978"/>
    <w:rsid w:val="000D5D08"/>
    <w:rsid w:val="000D606E"/>
    <w:rsid w:val="000D6223"/>
    <w:rsid w:val="000D6787"/>
    <w:rsid w:val="000D6D6F"/>
    <w:rsid w:val="000D7A16"/>
    <w:rsid w:val="000D7A94"/>
    <w:rsid w:val="000D7C1C"/>
    <w:rsid w:val="000E06D1"/>
    <w:rsid w:val="000E098B"/>
    <w:rsid w:val="000E0BCD"/>
    <w:rsid w:val="000E1FD8"/>
    <w:rsid w:val="000E25BC"/>
    <w:rsid w:val="000E299F"/>
    <w:rsid w:val="000E2B2A"/>
    <w:rsid w:val="000E2DA0"/>
    <w:rsid w:val="000E2E11"/>
    <w:rsid w:val="000E34AD"/>
    <w:rsid w:val="000E3704"/>
    <w:rsid w:val="000E37E5"/>
    <w:rsid w:val="000E3886"/>
    <w:rsid w:val="000E3A8D"/>
    <w:rsid w:val="000E4189"/>
    <w:rsid w:val="000E480D"/>
    <w:rsid w:val="000E51E8"/>
    <w:rsid w:val="000E527E"/>
    <w:rsid w:val="000E545D"/>
    <w:rsid w:val="000E5AB4"/>
    <w:rsid w:val="000E5FFE"/>
    <w:rsid w:val="000E655C"/>
    <w:rsid w:val="000E6B4C"/>
    <w:rsid w:val="000E739C"/>
    <w:rsid w:val="000E7436"/>
    <w:rsid w:val="000E75EF"/>
    <w:rsid w:val="000E7D06"/>
    <w:rsid w:val="000F01F2"/>
    <w:rsid w:val="000F118C"/>
    <w:rsid w:val="000F2168"/>
    <w:rsid w:val="000F292D"/>
    <w:rsid w:val="000F2A20"/>
    <w:rsid w:val="000F2DE7"/>
    <w:rsid w:val="000F2E69"/>
    <w:rsid w:val="000F3449"/>
    <w:rsid w:val="000F3825"/>
    <w:rsid w:val="000F38DF"/>
    <w:rsid w:val="000F3981"/>
    <w:rsid w:val="000F3F68"/>
    <w:rsid w:val="000F4F96"/>
    <w:rsid w:val="000F54BC"/>
    <w:rsid w:val="000F5678"/>
    <w:rsid w:val="000F5705"/>
    <w:rsid w:val="000F60ED"/>
    <w:rsid w:val="000F6449"/>
    <w:rsid w:val="000F6A26"/>
    <w:rsid w:val="000F7593"/>
    <w:rsid w:val="000F7D19"/>
    <w:rsid w:val="0010012C"/>
    <w:rsid w:val="00100131"/>
    <w:rsid w:val="001002EC"/>
    <w:rsid w:val="00100667"/>
    <w:rsid w:val="001008AF"/>
    <w:rsid w:val="001008CE"/>
    <w:rsid w:val="00100DCB"/>
    <w:rsid w:val="00100E37"/>
    <w:rsid w:val="001010F9"/>
    <w:rsid w:val="001013DF"/>
    <w:rsid w:val="0010152D"/>
    <w:rsid w:val="00101627"/>
    <w:rsid w:val="00101881"/>
    <w:rsid w:val="001019D0"/>
    <w:rsid w:val="00101E46"/>
    <w:rsid w:val="00101F9C"/>
    <w:rsid w:val="0010256C"/>
    <w:rsid w:val="001029C0"/>
    <w:rsid w:val="001029DF"/>
    <w:rsid w:val="00103782"/>
    <w:rsid w:val="00104727"/>
    <w:rsid w:val="00104B02"/>
    <w:rsid w:val="00104C69"/>
    <w:rsid w:val="00105416"/>
    <w:rsid w:val="001066AB"/>
    <w:rsid w:val="001075AF"/>
    <w:rsid w:val="00110A2C"/>
    <w:rsid w:val="00110C81"/>
    <w:rsid w:val="00111D61"/>
    <w:rsid w:val="00111DC5"/>
    <w:rsid w:val="001125B7"/>
    <w:rsid w:val="0011363E"/>
    <w:rsid w:val="00113906"/>
    <w:rsid w:val="00113A87"/>
    <w:rsid w:val="00113E6B"/>
    <w:rsid w:val="00114782"/>
    <w:rsid w:val="00114AC2"/>
    <w:rsid w:val="00114BE2"/>
    <w:rsid w:val="00115AE1"/>
    <w:rsid w:val="00115BCC"/>
    <w:rsid w:val="00116745"/>
    <w:rsid w:val="00116BCA"/>
    <w:rsid w:val="00117648"/>
    <w:rsid w:val="00117729"/>
    <w:rsid w:val="0011776F"/>
    <w:rsid w:val="00117835"/>
    <w:rsid w:val="001178B7"/>
    <w:rsid w:val="00120296"/>
    <w:rsid w:val="001207AC"/>
    <w:rsid w:val="001213F7"/>
    <w:rsid w:val="0012158E"/>
    <w:rsid w:val="00121704"/>
    <w:rsid w:val="001217C6"/>
    <w:rsid w:val="00121A1E"/>
    <w:rsid w:val="00121FB1"/>
    <w:rsid w:val="001228E4"/>
    <w:rsid w:val="00122A6F"/>
    <w:rsid w:val="001231C3"/>
    <w:rsid w:val="001234CD"/>
    <w:rsid w:val="0012384D"/>
    <w:rsid w:val="00123BDE"/>
    <w:rsid w:val="00123DEA"/>
    <w:rsid w:val="00123FD2"/>
    <w:rsid w:val="0012466A"/>
    <w:rsid w:val="00124B28"/>
    <w:rsid w:val="00124B4F"/>
    <w:rsid w:val="00124B8D"/>
    <w:rsid w:val="0012556E"/>
    <w:rsid w:val="001255AA"/>
    <w:rsid w:val="0012596F"/>
    <w:rsid w:val="0012679E"/>
    <w:rsid w:val="001276DB"/>
    <w:rsid w:val="0012776E"/>
    <w:rsid w:val="00127A25"/>
    <w:rsid w:val="00127CE0"/>
    <w:rsid w:val="00127F6F"/>
    <w:rsid w:val="001302CB"/>
    <w:rsid w:val="00130635"/>
    <w:rsid w:val="001307C2"/>
    <w:rsid w:val="001308FF"/>
    <w:rsid w:val="0013096F"/>
    <w:rsid w:val="00130981"/>
    <w:rsid w:val="00130A13"/>
    <w:rsid w:val="00130ADB"/>
    <w:rsid w:val="00130DB4"/>
    <w:rsid w:val="00131211"/>
    <w:rsid w:val="001318D5"/>
    <w:rsid w:val="001318FC"/>
    <w:rsid w:val="00131CA7"/>
    <w:rsid w:val="00132515"/>
    <w:rsid w:val="00132538"/>
    <w:rsid w:val="00132BFD"/>
    <w:rsid w:val="0013338C"/>
    <w:rsid w:val="001334AF"/>
    <w:rsid w:val="001345F9"/>
    <w:rsid w:val="00134822"/>
    <w:rsid w:val="001353BF"/>
    <w:rsid w:val="0013551C"/>
    <w:rsid w:val="00135983"/>
    <w:rsid w:val="00135B0B"/>
    <w:rsid w:val="00135BB0"/>
    <w:rsid w:val="00135C15"/>
    <w:rsid w:val="00135DA8"/>
    <w:rsid w:val="00136523"/>
    <w:rsid w:val="001366D8"/>
    <w:rsid w:val="00136AC0"/>
    <w:rsid w:val="00136D50"/>
    <w:rsid w:val="00137B29"/>
    <w:rsid w:val="00137FD9"/>
    <w:rsid w:val="0014078C"/>
    <w:rsid w:val="00140C33"/>
    <w:rsid w:val="00140CF1"/>
    <w:rsid w:val="00140EB9"/>
    <w:rsid w:val="00140EE6"/>
    <w:rsid w:val="00141754"/>
    <w:rsid w:val="001424CE"/>
    <w:rsid w:val="001427B4"/>
    <w:rsid w:val="00142C07"/>
    <w:rsid w:val="001432AA"/>
    <w:rsid w:val="0014335E"/>
    <w:rsid w:val="00143E00"/>
    <w:rsid w:val="0014407D"/>
    <w:rsid w:val="0014409A"/>
    <w:rsid w:val="00144534"/>
    <w:rsid w:val="00144E1B"/>
    <w:rsid w:val="001451FD"/>
    <w:rsid w:val="00145834"/>
    <w:rsid w:val="00145EB8"/>
    <w:rsid w:val="00145EDB"/>
    <w:rsid w:val="001462EC"/>
    <w:rsid w:val="001465A0"/>
    <w:rsid w:val="00146E09"/>
    <w:rsid w:val="00147170"/>
    <w:rsid w:val="00147E11"/>
    <w:rsid w:val="00147EC1"/>
    <w:rsid w:val="0015034E"/>
    <w:rsid w:val="00150A3C"/>
    <w:rsid w:val="00150A94"/>
    <w:rsid w:val="001516C5"/>
    <w:rsid w:val="00151AD2"/>
    <w:rsid w:val="00151F31"/>
    <w:rsid w:val="001522CE"/>
    <w:rsid w:val="00152546"/>
    <w:rsid w:val="00152571"/>
    <w:rsid w:val="00152AE4"/>
    <w:rsid w:val="00152D21"/>
    <w:rsid w:val="00153A57"/>
    <w:rsid w:val="00153E79"/>
    <w:rsid w:val="00153F7A"/>
    <w:rsid w:val="001543C2"/>
    <w:rsid w:val="00154443"/>
    <w:rsid w:val="001544BE"/>
    <w:rsid w:val="001546E3"/>
    <w:rsid w:val="0015533D"/>
    <w:rsid w:val="00155364"/>
    <w:rsid w:val="00155B6D"/>
    <w:rsid w:val="001572CE"/>
    <w:rsid w:val="001573D0"/>
    <w:rsid w:val="00160074"/>
    <w:rsid w:val="001604AF"/>
    <w:rsid w:val="00160BEF"/>
    <w:rsid w:val="00160C70"/>
    <w:rsid w:val="00161CD0"/>
    <w:rsid w:val="00161CEE"/>
    <w:rsid w:val="0016206E"/>
    <w:rsid w:val="001635C5"/>
    <w:rsid w:val="00163DE4"/>
    <w:rsid w:val="0016410A"/>
    <w:rsid w:val="001648CA"/>
    <w:rsid w:val="00164B95"/>
    <w:rsid w:val="00164EC8"/>
    <w:rsid w:val="00165716"/>
    <w:rsid w:val="001658A7"/>
    <w:rsid w:val="00166169"/>
    <w:rsid w:val="001661BA"/>
    <w:rsid w:val="00166655"/>
    <w:rsid w:val="0016682D"/>
    <w:rsid w:val="00166C36"/>
    <w:rsid w:val="00166D66"/>
    <w:rsid w:val="00166F7B"/>
    <w:rsid w:val="001670AB"/>
    <w:rsid w:val="00167190"/>
    <w:rsid w:val="00167927"/>
    <w:rsid w:val="00167B31"/>
    <w:rsid w:val="001700FD"/>
    <w:rsid w:val="00170D6A"/>
    <w:rsid w:val="00170F74"/>
    <w:rsid w:val="00171937"/>
    <w:rsid w:val="00171A59"/>
    <w:rsid w:val="001725C9"/>
    <w:rsid w:val="00172601"/>
    <w:rsid w:val="00172798"/>
    <w:rsid w:val="00172CB6"/>
    <w:rsid w:val="00172EF7"/>
    <w:rsid w:val="00173B5E"/>
    <w:rsid w:val="00173F2C"/>
    <w:rsid w:val="00173FC9"/>
    <w:rsid w:val="0017472C"/>
    <w:rsid w:val="00174956"/>
    <w:rsid w:val="0017497F"/>
    <w:rsid w:val="00174B3C"/>
    <w:rsid w:val="00174CDA"/>
    <w:rsid w:val="00175474"/>
    <w:rsid w:val="001754BA"/>
    <w:rsid w:val="001759CD"/>
    <w:rsid w:val="00176A3F"/>
    <w:rsid w:val="00176D3A"/>
    <w:rsid w:val="0017728F"/>
    <w:rsid w:val="001779A7"/>
    <w:rsid w:val="00177EA7"/>
    <w:rsid w:val="00180AC5"/>
    <w:rsid w:val="0018114A"/>
    <w:rsid w:val="001819FF"/>
    <w:rsid w:val="00181C35"/>
    <w:rsid w:val="00181F06"/>
    <w:rsid w:val="00182543"/>
    <w:rsid w:val="00182909"/>
    <w:rsid w:val="00182CDC"/>
    <w:rsid w:val="0018300F"/>
    <w:rsid w:val="00183557"/>
    <w:rsid w:val="0018369C"/>
    <w:rsid w:val="001847FF"/>
    <w:rsid w:val="00184F2D"/>
    <w:rsid w:val="00185064"/>
    <w:rsid w:val="001850F1"/>
    <w:rsid w:val="00185E0A"/>
    <w:rsid w:val="00185F8C"/>
    <w:rsid w:val="00186248"/>
    <w:rsid w:val="001863CB"/>
    <w:rsid w:val="00186433"/>
    <w:rsid w:val="001869E2"/>
    <w:rsid w:val="0018725B"/>
    <w:rsid w:val="0018741E"/>
    <w:rsid w:val="001874D9"/>
    <w:rsid w:val="00187A74"/>
    <w:rsid w:val="0019074C"/>
    <w:rsid w:val="00190AB2"/>
    <w:rsid w:val="00190BD9"/>
    <w:rsid w:val="00191038"/>
    <w:rsid w:val="00191315"/>
    <w:rsid w:val="00191376"/>
    <w:rsid w:val="00191A6E"/>
    <w:rsid w:val="00191E6D"/>
    <w:rsid w:val="001923E8"/>
    <w:rsid w:val="00192B6B"/>
    <w:rsid w:val="00193174"/>
    <w:rsid w:val="001932A9"/>
    <w:rsid w:val="0019433C"/>
    <w:rsid w:val="001947A9"/>
    <w:rsid w:val="00194A3E"/>
    <w:rsid w:val="00195682"/>
    <w:rsid w:val="00195777"/>
    <w:rsid w:val="00195A52"/>
    <w:rsid w:val="00195B3C"/>
    <w:rsid w:val="00195CAD"/>
    <w:rsid w:val="00195D59"/>
    <w:rsid w:val="00196B17"/>
    <w:rsid w:val="00197632"/>
    <w:rsid w:val="001A084A"/>
    <w:rsid w:val="001A182E"/>
    <w:rsid w:val="001A1EF1"/>
    <w:rsid w:val="001A2970"/>
    <w:rsid w:val="001A2FF2"/>
    <w:rsid w:val="001A36B0"/>
    <w:rsid w:val="001A3D24"/>
    <w:rsid w:val="001A3E31"/>
    <w:rsid w:val="001A406A"/>
    <w:rsid w:val="001A422C"/>
    <w:rsid w:val="001A4FAF"/>
    <w:rsid w:val="001A5F66"/>
    <w:rsid w:val="001A608F"/>
    <w:rsid w:val="001A6175"/>
    <w:rsid w:val="001A6188"/>
    <w:rsid w:val="001A66D8"/>
    <w:rsid w:val="001A75D1"/>
    <w:rsid w:val="001A78D3"/>
    <w:rsid w:val="001A7DCF"/>
    <w:rsid w:val="001B0445"/>
    <w:rsid w:val="001B0A69"/>
    <w:rsid w:val="001B0F3D"/>
    <w:rsid w:val="001B0FE6"/>
    <w:rsid w:val="001B1337"/>
    <w:rsid w:val="001B2547"/>
    <w:rsid w:val="001B2665"/>
    <w:rsid w:val="001B2A54"/>
    <w:rsid w:val="001B2D33"/>
    <w:rsid w:val="001B2D7F"/>
    <w:rsid w:val="001B2EFA"/>
    <w:rsid w:val="001B33BA"/>
    <w:rsid w:val="001B3668"/>
    <w:rsid w:val="001B36C9"/>
    <w:rsid w:val="001B3F3C"/>
    <w:rsid w:val="001B48FE"/>
    <w:rsid w:val="001B4AAF"/>
    <w:rsid w:val="001B4B0D"/>
    <w:rsid w:val="001B4E2A"/>
    <w:rsid w:val="001B4EEE"/>
    <w:rsid w:val="001B5DCA"/>
    <w:rsid w:val="001B5F5B"/>
    <w:rsid w:val="001B6276"/>
    <w:rsid w:val="001B6EE5"/>
    <w:rsid w:val="001B7C79"/>
    <w:rsid w:val="001C034A"/>
    <w:rsid w:val="001C0754"/>
    <w:rsid w:val="001C1744"/>
    <w:rsid w:val="001C18D7"/>
    <w:rsid w:val="001C1FE1"/>
    <w:rsid w:val="001C276F"/>
    <w:rsid w:val="001C2799"/>
    <w:rsid w:val="001C2A8C"/>
    <w:rsid w:val="001C36BA"/>
    <w:rsid w:val="001C38F9"/>
    <w:rsid w:val="001C3949"/>
    <w:rsid w:val="001C3AA9"/>
    <w:rsid w:val="001C4431"/>
    <w:rsid w:val="001C4C3E"/>
    <w:rsid w:val="001C4E4E"/>
    <w:rsid w:val="001C52A0"/>
    <w:rsid w:val="001C5D75"/>
    <w:rsid w:val="001C5FCD"/>
    <w:rsid w:val="001C605A"/>
    <w:rsid w:val="001C6EF6"/>
    <w:rsid w:val="001C7069"/>
    <w:rsid w:val="001C720A"/>
    <w:rsid w:val="001C7BA6"/>
    <w:rsid w:val="001C7E8F"/>
    <w:rsid w:val="001D0283"/>
    <w:rsid w:val="001D06FF"/>
    <w:rsid w:val="001D08BA"/>
    <w:rsid w:val="001D131C"/>
    <w:rsid w:val="001D14FE"/>
    <w:rsid w:val="001D2078"/>
    <w:rsid w:val="001D2303"/>
    <w:rsid w:val="001D2BA6"/>
    <w:rsid w:val="001D2F73"/>
    <w:rsid w:val="001D3393"/>
    <w:rsid w:val="001D3A98"/>
    <w:rsid w:val="001D3C82"/>
    <w:rsid w:val="001D3D19"/>
    <w:rsid w:val="001D44D4"/>
    <w:rsid w:val="001D4559"/>
    <w:rsid w:val="001D4742"/>
    <w:rsid w:val="001D490F"/>
    <w:rsid w:val="001D4B2E"/>
    <w:rsid w:val="001D4C49"/>
    <w:rsid w:val="001D58FD"/>
    <w:rsid w:val="001D5D50"/>
    <w:rsid w:val="001D63A9"/>
    <w:rsid w:val="001D64A5"/>
    <w:rsid w:val="001D656E"/>
    <w:rsid w:val="001D666F"/>
    <w:rsid w:val="001D6BE9"/>
    <w:rsid w:val="001D6D49"/>
    <w:rsid w:val="001D71BB"/>
    <w:rsid w:val="001E0379"/>
    <w:rsid w:val="001E0D2E"/>
    <w:rsid w:val="001E2218"/>
    <w:rsid w:val="001E231F"/>
    <w:rsid w:val="001E28E8"/>
    <w:rsid w:val="001E2AF8"/>
    <w:rsid w:val="001E2E02"/>
    <w:rsid w:val="001E349B"/>
    <w:rsid w:val="001E463A"/>
    <w:rsid w:val="001E5346"/>
    <w:rsid w:val="001E5609"/>
    <w:rsid w:val="001E5954"/>
    <w:rsid w:val="001E5C42"/>
    <w:rsid w:val="001E5EB0"/>
    <w:rsid w:val="001E630C"/>
    <w:rsid w:val="001E63F1"/>
    <w:rsid w:val="001E6CA3"/>
    <w:rsid w:val="001E6E1E"/>
    <w:rsid w:val="001E6F08"/>
    <w:rsid w:val="001E6FFC"/>
    <w:rsid w:val="001E73ED"/>
    <w:rsid w:val="001E79B5"/>
    <w:rsid w:val="001F0493"/>
    <w:rsid w:val="001F05C7"/>
    <w:rsid w:val="001F0A86"/>
    <w:rsid w:val="001F0B66"/>
    <w:rsid w:val="001F10EF"/>
    <w:rsid w:val="001F158C"/>
    <w:rsid w:val="001F1811"/>
    <w:rsid w:val="001F2EAC"/>
    <w:rsid w:val="001F2EEB"/>
    <w:rsid w:val="001F4120"/>
    <w:rsid w:val="001F418A"/>
    <w:rsid w:val="001F4388"/>
    <w:rsid w:val="001F457A"/>
    <w:rsid w:val="001F482E"/>
    <w:rsid w:val="001F4B91"/>
    <w:rsid w:val="001F6544"/>
    <w:rsid w:val="001F6E79"/>
    <w:rsid w:val="001F7215"/>
    <w:rsid w:val="00200383"/>
    <w:rsid w:val="0020064C"/>
    <w:rsid w:val="002009E6"/>
    <w:rsid w:val="0020117B"/>
    <w:rsid w:val="0020162D"/>
    <w:rsid w:val="00201912"/>
    <w:rsid w:val="00201A69"/>
    <w:rsid w:val="00202F2B"/>
    <w:rsid w:val="00203B3F"/>
    <w:rsid w:val="00203C77"/>
    <w:rsid w:val="00204671"/>
    <w:rsid w:val="00204AC2"/>
    <w:rsid w:val="00204B62"/>
    <w:rsid w:val="00205844"/>
    <w:rsid w:val="002058D3"/>
    <w:rsid w:val="00205A90"/>
    <w:rsid w:val="00205D08"/>
    <w:rsid w:val="0020648C"/>
    <w:rsid w:val="002065C6"/>
    <w:rsid w:val="002069B6"/>
    <w:rsid w:val="00206D06"/>
    <w:rsid w:val="00206D99"/>
    <w:rsid w:val="00206E78"/>
    <w:rsid w:val="0020767E"/>
    <w:rsid w:val="00207AF2"/>
    <w:rsid w:val="00207DF9"/>
    <w:rsid w:val="002108A3"/>
    <w:rsid w:val="00210CAC"/>
    <w:rsid w:val="0021231C"/>
    <w:rsid w:val="00212558"/>
    <w:rsid w:val="002126E2"/>
    <w:rsid w:val="002128B8"/>
    <w:rsid w:val="002129E8"/>
    <w:rsid w:val="00212D00"/>
    <w:rsid w:val="002146DD"/>
    <w:rsid w:val="00214BA8"/>
    <w:rsid w:val="00214BEA"/>
    <w:rsid w:val="00214F40"/>
    <w:rsid w:val="002154B9"/>
    <w:rsid w:val="002158F4"/>
    <w:rsid w:val="0021766E"/>
    <w:rsid w:val="00220476"/>
    <w:rsid w:val="00220DDD"/>
    <w:rsid w:val="00221228"/>
    <w:rsid w:val="002212D3"/>
    <w:rsid w:val="00221D69"/>
    <w:rsid w:val="00221F7C"/>
    <w:rsid w:val="0022264C"/>
    <w:rsid w:val="002228AF"/>
    <w:rsid w:val="00222C6E"/>
    <w:rsid w:val="00223842"/>
    <w:rsid w:val="00223ACE"/>
    <w:rsid w:val="00223B8A"/>
    <w:rsid w:val="00223BE1"/>
    <w:rsid w:val="00223FAC"/>
    <w:rsid w:val="00224355"/>
    <w:rsid w:val="002247A4"/>
    <w:rsid w:val="00224BFF"/>
    <w:rsid w:val="00224F44"/>
    <w:rsid w:val="0022512A"/>
    <w:rsid w:val="00225BC9"/>
    <w:rsid w:val="00226622"/>
    <w:rsid w:val="00226D81"/>
    <w:rsid w:val="00227031"/>
    <w:rsid w:val="002275C4"/>
    <w:rsid w:val="00227DEC"/>
    <w:rsid w:val="002302D7"/>
    <w:rsid w:val="00230301"/>
    <w:rsid w:val="0023052A"/>
    <w:rsid w:val="002313A0"/>
    <w:rsid w:val="00232BFF"/>
    <w:rsid w:val="0023324E"/>
    <w:rsid w:val="0023337F"/>
    <w:rsid w:val="0023352C"/>
    <w:rsid w:val="00233B31"/>
    <w:rsid w:val="002344B6"/>
    <w:rsid w:val="00234623"/>
    <w:rsid w:val="0023533B"/>
    <w:rsid w:val="0023663B"/>
    <w:rsid w:val="00236FD5"/>
    <w:rsid w:val="002371F8"/>
    <w:rsid w:val="00237D9B"/>
    <w:rsid w:val="002400C8"/>
    <w:rsid w:val="00241145"/>
    <w:rsid w:val="002415F1"/>
    <w:rsid w:val="00241895"/>
    <w:rsid w:val="00241DF2"/>
    <w:rsid w:val="002424A7"/>
    <w:rsid w:val="002426E9"/>
    <w:rsid w:val="002430F6"/>
    <w:rsid w:val="00243956"/>
    <w:rsid w:val="0024399C"/>
    <w:rsid w:val="00244707"/>
    <w:rsid w:val="00244C67"/>
    <w:rsid w:val="00244D4B"/>
    <w:rsid w:val="00244E9F"/>
    <w:rsid w:val="0024508D"/>
    <w:rsid w:val="0024626A"/>
    <w:rsid w:val="00246640"/>
    <w:rsid w:val="0024666E"/>
    <w:rsid w:val="00246A08"/>
    <w:rsid w:val="00247B12"/>
    <w:rsid w:val="002509C1"/>
    <w:rsid w:val="00250BFF"/>
    <w:rsid w:val="00251878"/>
    <w:rsid w:val="00251AFB"/>
    <w:rsid w:val="002521C7"/>
    <w:rsid w:val="002523C9"/>
    <w:rsid w:val="00252745"/>
    <w:rsid w:val="00252AE1"/>
    <w:rsid w:val="00252B7C"/>
    <w:rsid w:val="00252C1F"/>
    <w:rsid w:val="00252DC2"/>
    <w:rsid w:val="00253160"/>
    <w:rsid w:val="002535DA"/>
    <w:rsid w:val="0025379B"/>
    <w:rsid w:val="00254E19"/>
    <w:rsid w:val="0025500C"/>
    <w:rsid w:val="00255B64"/>
    <w:rsid w:val="00255BA0"/>
    <w:rsid w:val="00255DF5"/>
    <w:rsid w:val="00255E2B"/>
    <w:rsid w:val="002561E7"/>
    <w:rsid w:val="002563D0"/>
    <w:rsid w:val="00256B84"/>
    <w:rsid w:val="00256F6E"/>
    <w:rsid w:val="00257575"/>
    <w:rsid w:val="0025780A"/>
    <w:rsid w:val="002578B6"/>
    <w:rsid w:val="002607E1"/>
    <w:rsid w:val="00260C15"/>
    <w:rsid w:val="00260C47"/>
    <w:rsid w:val="0026113F"/>
    <w:rsid w:val="00261B80"/>
    <w:rsid w:val="00261DA3"/>
    <w:rsid w:val="002624B4"/>
    <w:rsid w:val="0026269A"/>
    <w:rsid w:val="00262767"/>
    <w:rsid w:val="00262768"/>
    <w:rsid w:val="00263A8A"/>
    <w:rsid w:val="00264224"/>
    <w:rsid w:val="00264760"/>
    <w:rsid w:val="0026584C"/>
    <w:rsid w:val="00266C77"/>
    <w:rsid w:val="0026706A"/>
    <w:rsid w:val="002670F3"/>
    <w:rsid w:val="0026743E"/>
    <w:rsid w:val="0026784A"/>
    <w:rsid w:val="00267CEC"/>
    <w:rsid w:val="00267D97"/>
    <w:rsid w:val="002702ED"/>
    <w:rsid w:val="00270569"/>
    <w:rsid w:val="00270616"/>
    <w:rsid w:val="002710ED"/>
    <w:rsid w:val="002712FB"/>
    <w:rsid w:val="00271354"/>
    <w:rsid w:val="00271384"/>
    <w:rsid w:val="00271DDF"/>
    <w:rsid w:val="002726BD"/>
    <w:rsid w:val="002726F0"/>
    <w:rsid w:val="002727CE"/>
    <w:rsid w:val="00272A8B"/>
    <w:rsid w:val="00272ACF"/>
    <w:rsid w:val="002736E0"/>
    <w:rsid w:val="00273820"/>
    <w:rsid w:val="00273949"/>
    <w:rsid w:val="00273BF0"/>
    <w:rsid w:val="00273F9D"/>
    <w:rsid w:val="002742C1"/>
    <w:rsid w:val="0027451A"/>
    <w:rsid w:val="0027493F"/>
    <w:rsid w:val="002749A3"/>
    <w:rsid w:val="002753C4"/>
    <w:rsid w:val="00275439"/>
    <w:rsid w:val="00275719"/>
    <w:rsid w:val="00276AD4"/>
    <w:rsid w:val="00276FD2"/>
    <w:rsid w:val="0027787D"/>
    <w:rsid w:val="00280778"/>
    <w:rsid w:val="00280866"/>
    <w:rsid w:val="00280DF0"/>
    <w:rsid w:val="00281603"/>
    <w:rsid w:val="00281F21"/>
    <w:rsid w:val="00282321"/>
    <w:rsid w:val="00282330"/>
    <w:rsid w:val="00282A9A"/>
    <w:rsid w:val="00282CED"/>
    <w:rsid w:val="00282EFD"/>
    <w:rsid w:val="00283044"/>
    <w:rsid w:val="00283F0A"/>
    <w:rsid w:val="00284431"/>
    <w:rsid w:val="00285176"/>
    <w:rsid w:val="00285DBC"/>
    <w:rsid w:val="0028633B"/>
    <w:rsid w:val="00287718"/>
    <w:rsid w:val="00287751"/>
    <w:rsid w:val="00287EBB"/>
    <w:rsid w:val="00287F40"/>
    <w:rsid w:val="002902BE"/>
    <w:rsid w:val="00290500"/>
    <w:rsid w:val="00290DD1"/>
    <w:rsid w:val="002910D7"/>
    <w:rsid w:val="00291117"/>
    <w:rsid w:val="00291290"/>
    <w:rsid w:val="002918E2"/>
    <w:rsid w:val="00291AB4"/>
    <w:rsid w:val="00292145"/>
    <w:rsid w:val="00293283"/>
    <w:rsid w:val="00293F7E"/>
    <w:rsid w:val="00293FB7"/>
    <w:rsid w:val="00294DBB"/>
    <w:rsid w:val="00295334"/>
    <w:rsid w:val="002955D5"/>
    <w:rsid w:val="00295CF5"/>
    <w:rsid w:val="00295ECC"/>
    <w:rsid w:val="002965E1"/>
    <w:rsid w:val="00296636"/>
    <w:rsid w:val="00296A33"/>
    <w:rsid w:val="00296F67"/>
    <w:rsid w:val="00297028"/>
    <w:rsid w:val="00297190"/>
    <w:rsid w:val="002971D9"/>
    <w:rsid w:val="002976C5"/>
    <w:rsid w:val="002977C0"/>
    <w:rsid w:val="00297C67"/>
    <w:rsid w:val="002A0154"/>
    <w:rsid w:val="002A0F25"/>
    <w:rsid w:val="002A133D"/>
    <w:rsid w:val="002A2053"/>
    <w:rsid w:val="002A24AD"/>
    <w:rsid w:val="002A2D44"/>
    <w:rsid w:val="002A2D99"/>
    <w:rsid w:val="002A31C2"/>
    <w:rsid w:val="002A3412"/>
    <w:rsid w:val="002A4BF8"/>
    <w:rsid w:val="002A4DE8"/>
    <w:rsid w:val="002A4F05"/>
    <w:rsid w:val="002A54AA"/>
    <w:rsid w:val="002A5E7A"/>
    <w:rsid w:val="002A663B"/>
    <w:rsid w:val="002A69CD"/>
    <w:rsid w:val="002A7780"/>
    <w:rsid w:val="002A7BCF"/>
    <w:rsid w:val="002B0226"/>
    <w:rsid w:val="002B0764"/>
    <w:rsid w:val="002B104E"/>
    <w:rsid w:val="002B112A"/>
    <w:rsid w:val="002B2489"/>
    <w:rsid w:val="002B319D"/>
    <w:rsid w:val="002B3AE9"/>
    <w:rsid w:val="002B3B01"/>
    <w:rsid w:val="002B4CB0"/>
    <w:rsid w:val="002B5043"/>
    <w:rsid w:val="002B57A7"/>
    <w:rsid w:val="002B59DF"/>
    <w:rsid w:val="002B5FEC"/>
    <w:rsid w:val="002B615A"/>
    <w:rsid w:val="002B67D3"/>
    <w:rsid w:val="002B6B8B"/>
    <w:rsid w:val="002B6D47"/>
    <w:rsid w:val="002B6ECE"/>
    <w:rsid w:val="002B7A3A"/>
    <w:rsid w:val="002B7C28"/>
    <w:rsid w:val="002B7EBC"/>
    <w:rsid w:val="002B7F41"/>
    <w:rsid w:val="002C03EE"/>
    <w:rsid w:val="002C0FE0"/>
    <w:rsid w:val="002C1109"/>
    <w:rsid w:val="002C2112"/>
    <w:rsid w:val="002C2B2C"/>
    <w:rsid w:val="002C2EA7"/>
    <w:rsid w:val="002C3001"/>
    <w:rsid w:val="002C345D"/>
    <w:rsid w:val="002C3775"/>
    <w:rsid w:val="002C385C"/>
    <w:rsid w:val="002C3A07"/>
    <w:rsid w:val="002C42EC"/>
    <w:rsid w:val="002C4617"/>
    <w:rsid w:val="002C462E"/>
    <w:rsid w:val="002C4906"/>
    <w:rsid w:val="002C4968"/>
    <w:rsid w:val="002C5BB3"/>
    <w:rsid w:val="002C5FEA"/>
    <w:rsid w:val="002C63A4"/>
    <w:rsid w:val="002C6659"/>
    <w:rsid w:val="002C6973"/>
    <w:rsid w:val="002C69DE"/>
    <w:rsid w:val="002C6AC0"/>
    <w:rsid w:val="002C6EB2"/>
    <w:rsid w:val="002C70E9"/>
    <w:rsid w:val="002C7AD7"/>
    <w:rsid w:val="002D078E"/>
    <w:rsid w:val="002D09D9"/>
    <w:rsid w:val="002D1023"/>
    <w:rsid w:val="002D10AF"/>
    <w:rsid w:val="002D15A4"/>
    <w:rsid w:val="002D165F"/>
    <w:rsid w:val="002D18C6"/>
    <w:rsid w:val="002D19B6"/>
    <w:rsid w:val="002D1C07"/>
    <w:rsid w:val="002D2460"/>
    <w:rsid w:val="002D2C6B"/>
    <w:rsid w:val="002D2D43"/>
    <w:rsid w:val="002D30DD"/>
    <w:rsid w:val="002D3B11"/>
    <w:rsid w:val="002D3EC2"/>
    <w:rsid w:val="002D42F9"/>
    <w:rsid w:val="002D4A9C"/>
    <w:rsid w:val="002D5372"/>
    <w:rsid w:val="002D5E5B"/>
    <w:rsid w:val="002D644D"/>
    <w:rsid w:val="002D67A7"/>
    <w:rsid w:val="002D6C6F"/>
    <w:rsid w:val="002D6D8F"/>
    <w:rsid w:val="002D6DEF"/>
    <w:rsid w:val="002D70B3"/>
    <w:rsid w:val="002D7424"/>
    <w:rsid w:val="002D7EDF"/>
    <w:rsid w:val="002D7F15"/>
    <w:rsid w:val="002D7FEF"/>
    <w:rsid w:val="002E02C9"/>
    <w:rsid w:val="002E0DA0"/>
    <w:rsid w:val="002E1003"/>
    <w:rsid w:val="002E23CB"/>
    <w:rsid w:val="002E2CC4"/>
    <w:rsid w:val="002E2FE4"/>
    <w:rsid w:val="002E4C92"/>
    <w:rsid w:val="002E5610"/>
    <w:rsid w:val="002E5D3B"/>
    <w:rsid w:val="002E668B"/>
    <w:rsid w:val="002E68CE"/>
    <w:rsid w:val="002E6A41"/>
    <w:rsid w:val="002E6C32"/>
    <w:rsid w:val="002E7015"/>
    <w:rsid w:val="002E7143"/>
    <w:rsid w:val="002E71C8"/>
    <w:rsid w:val="002E739B"/>
    <w:rsid w:val="002E758D"/>
    <w:rsid w:val="002E78FD"/>
    <w:rsid w:val="002F00E3"/>
    <w:rsid w:val="002F0307"/>
    <w:rsid w:val="002F0352"/>
    <w:rsid w:val="002F0BF0"/>
    <w:rsid w:val="002F1074"/>
    <w:rsid w:val="002F13D6"/>
    <w:rsid w:val="002F1499"/>
    <w:rsid w:val="002F150B"/>
    <w:rsid w:val="002F1880"/>
    <w:rsid w:val="002F1AC9"/>
    <w:rsid w:val="002F1DCE"/>
    <w:rsid w:val="002F1E29"/>
    <w:rsid w:val="002F2154"/>
    <w:rsid w:val="002F26AD"/>
    <w:rsid w:val="002F27EB"/>
    <w:rsid w:val="002F2CD0"/>
    <w:rsid w:val="002F34D6"/>
    <w:rsid w:val="002F5053"/>
    <w:rsid w:val="002F5350"/>
    <w:rsid w:val="002F545A"/>
    <w:rsid w:val="002F54F8"/>
    <w:rsid w:val="002F56EC"/>
    <w:rsid w:val="002F61F7"/>
    <w:rsid w:val="002F698C"/>
    <w:rsid w:val="002F7BA1"/>
    <w:rsid w:val="002F7EF7"/>
    <w:rsid w:val="00300243"/>
    <w:rsid w:val="003003BE"/>
    <w:rsid w:val="00300F6B"/>
    <w:rsid w:val="00301278"/>
    <w:rsid w:val="003012B6"/>
    <w:rsid w:val="00301B12"/>
    <w:rsid w:val="00301B90"/>
    <w:rsid w:val="00302FA7"/>
    <w:rsid w:val="00303883"/>
    <w:rsid w:val="00303F77"/>
    <w:rsid w:val="00303FED"/>
    <w:rsid w:val="00304312"/>
    <w:rsid w:val="003047FF"/>
    <w:rsid w:val="00304C08"/>
    <w:rsid w:val="003053A2"/>
    <w:rsid w:val="00306057"/>
    <w:rsid w:val="003060E3"/>
    <w:rsid w:val="0030614A"/>
    <w:rsid w:val="00306499"/>
    <w:rsid w:val="003064EF"/>
    <w:rsid w:val="0030651A"/>
    <w:rsid w:val="00306E6D"/>
    <w:rsid w:val="00307064"/>
    <w:rsid w:val="0030741D"/>
    <w:rsid w:val="00307E5B"/>
    <w:rsid w:val="003106C7"/>
    <w:rsid w:val="00310786"/>
    <w:rsid w:val="00310CFE"/>
    <w:rsid w:val="00310DE7"/>
    <w:rsid w:val="00311103"/>
    <w:rsid w:val="003119E4"/>
    <w:rsid w:val="00311DCD"/>
    <w:rsid w:val="00312467"/>
    <w:rsid w:val="00312874"/>
    <w:rsid w:val="00312928"/>
    <w:rsid w:val="00312B25"/>
    <w:rsid w:val="00312CDF"/>
    <w:rsid w:val="00312E42"/>
    <w:rsid w:val="00313AC2"/>
    <w:rsid w:val="00313ACD"/>
    <w:rsid w:val="00313AEF"/>
    <w:rsid w:val="00313DB5"/>
    <w:rsid w:val="003146FF"/>
    <w:rsid w:val="00314CF7"/>
    <w:rsid w:val="00315195"/>
    <w:rsid w:val="003161BF"/>
    <w:rsid w:val="003162DC"/>
    <w:rsid w:val="00316694"/>
    <w:rsid w:val="00316743"/>
    <w:rsid w:val="0031691F"/>
    <w:rsid w:val="00316B38"/>
    <w:rsid w:val="00316E93"/>
    <w:rsid w:val="0031763E"/>
    <w:rsid w:val="00317968"/>
    <w:rsid w:val="00320601"/>
    <w:rsid w:val="00320984"/>
    <w:rsid w:val="00320A99"/>
    <w:rsid w:val="0032101C"/>
    <w:rsid w:val="003214A8"/>
    <w:rsid w:val="003216DC"/>
    <w:rsid w:val="00321AAC"/>
    <w:rsid w:val="00321ABB"/>
    <w:rsid w:val="00322026"/>
    <w:rsid w:val="0032228B"/>
    <w:rsid w:val="00322314"/>
    <w:rsid w:val="00322409"/>
    <w:rsid w:val="00322420"/>
    <w:rsid w:val="00322F8E"/>
    <w:rsid w:val="00322FED"/>
    <w:rsid w:val="00323870"/>
    <w:rsid w:val="00323CDC"/>
    <w:rsid w:val="003240B9"/>
    <w:rsid w:val="00325988"/>
    <w:rsid w:val="00325FBC"/>
    <w:rsid w:val="0032682F"/>
    <w:rsid w:val="00326D86"/>
    <w:rsid w:val="00326E0C"/>
    <w:rsid w:val="00326E31"/>
    <w:rsid w:val="0032734B"/>
    <w:rsid w:val="00327867"/>
    <w:rsid w:val="00330093"/>
    <w:rsid w:val="00330129"/>
    <w:rsid w:val="003302DA"/>
    <w:rsid w:val="00330890"/>
    <w:rsid w:val="00330B49"/>
    <w:rsid w:val="00330C1F"/>
    <w:rsid w:val="00331106"/>
    <w:rsid w:val="00331372"/>
    <w:rsid w:val="00331459"/>
    <w:rsid w:val="00331503"/>
    <w:rsid w:val="003319F3"/>
    <w:rsid w:val="0033281A"/>
    <w:rsid w:val="003335ED"/>
    <w:rsid w:val="0033459B"/>
    <w:rsid w:val="00335481"/>
    <w:rsid w:val="0033557C"/>
    <w:rsid w:val="00335B8C"/>
    <w:rsid w:val="00335D36"/>
    <w:rsid w:val="00335EEB"/>
    <w:rsid w:val="00336152"/>
    <w:rsid w:val="00336DDA"/>
    <w:rsid w:val="003401A6"/>
    <w:rsid w:val="003406FD"/>
    <w:rsid w:val="003407CF"/>
    <w:rsid w:val="00340826"/>
    <w:rsid w:val="00340AD8"/>
    <w:rsid w:val="00340B59"/>
    <w:rsid w:val="00341075"/>
    <w:rsid w:val="00341236"/>
    <w:rsid w:val="00341C61"/>
    <w:rsid w:val="003425BF"/>
    <w:rsid w:val="00342A44"/>
    <w:rsid w:val="003438EC"/>
    <w:rsid w:val="00343F5B"/>
    <w:rsid w:val="0034417C"/>
    <w:rsid w:val="0034453C"/>
    <w:rsid w:val="0034485D"/>
    <w:rsid w:val="00344989"/>
    <w:rsid w:val="0034521B"/>
    <w:rsid w:val="00345309"/>
    <w:rsid w:val="00345420"/>
    <w:rsid w:val="00345A05"/>
    <w:rsid w:val="00345C36"/>
    <w:rsid w:val="00345C44"/>
    <w:rsid w:val="00345F80"/>
    <w:rsid w:val="00346273"/>
    <w:rsid w:val="00346695"/>
    <w:rsid w:val="00346D89"/>
    <w:rsid w:val="003502CC"/>
    <w:rsid w:val="003516F2"/>
    <w:rsid w:val="00351D21"/>
    <w:rsid w:val="00352108"/>
    <w:rsid w:val="00352420"/>
    <w:rsid w:val="00352649"/>
    <w:rsid w:val="003526A2"/>
    <w:rsid w:val="00352BDA"/>
    <w:rsid w:val="00353CB7"/>
    <w:rsid w:val="0035422C"/>
    <w:rsid w:val="003543E5"/>
    <w:rsid w:val="00354CC2"/>
    <w:rsid w:val="003558F2"/>
    <w:rsid w:val="00355AFF"/>
    <w:rsid w:val="00355B46"/>
    <w:rsid w:val="00356F0B"/>
    <w:rsid w:val="0035730B"/>
    <w:rsid w:val="00357A9B"/>
    <w:rsid w:val="00360262"/>
    <w:rsid w:val="00360B88"/>
    <w:rsid w:val="00360F6F"/>
    <w:rsid w:val="00361A5B"/>
    <w:rsid w:val="00362053"/>
    <w:rsid w:val="003624A3"/>
    <w:rsid w:val="003625D3"/>
    <w:rsid w:val="00362862"/>
    <w:rsid w:val="00362A13"/>
    <w:rsid w:val="00363C60"/>
    <w:rsid w:val="00363C92"/>
    <w:rsid w:val="003644EF"/>
    <w:rsid w:val="00364DEF"/>
    <w:rsid w:val="00365270"/>
    <w:rsid w:val="003654EE"/>
    <w:rsid w:val="00365AB0"/>
    <w:rsid w:val="00366131"/>
    <w:rsid w:val="00366150"/>
    <w:rsid w:val="0036632F"/>
    <w:rsid w:val="003669EB"/>
    <w:rsid w:val="00366DE0"/>
    <w:rsid w:val="0036708F"/>
    <w:rsid w:val="00367478"/>
    <w:rsid w:val="0036772D"/>
    <w:rsid w:val="00367853"/>
    <w:rsid w:val="003679C0"/>
    <w:rsid w:val="00367CC3"/>
    <w:rsid w:val="00367D71"/>
    <w:rsid w:val="00367E88"/>
    <w:rsid w:val="00370A91"/>
    <w:rsid w:val="003714CE"/>
    <w:rsid w:val="00371E6C"/>
    <w:rsid w:val="00371F4C"/>
    <w:rsid w:val="0037276E"/>
    <w:rsid w:val="003732B1"/>
    <w:rsid w:val="00373A98"/>
    <w:rsid w:val="0037517D"/>
    <w:rsid w:val="003762E1"/>
    <w:rsid w:val="00376671"/>
    <w:rsid w:val="003776E9"/>
    <w:rsid w:val="00377DD2"/>
    <w:rsid w:val="00377F34"/>
    <w:rsid w:val="00380526"/>
    <w:rsid w:val="00380732"/>
    <w:rsid w:val="00380E50"/>
    <w:rsid w:val="00380E5B"/>
    <w:rsid w:val="0038153E"/>
    <w:rsid w:val="003817DD"/>
    <w:rsid w:val="00381FE9"/>
    <w:rsid w:val="0038244D"/>
    <w:rsid w:val="00382E4B"/>
    <w:rsid w:val="00383803"/>
    <w:rsid w:val="0038386D"/>
    <w:rsid w:val="00384BC8"/>
    <w:rsid w:val="00384D9D"/>
    <w:rsid w:val="003850EC"/>
    <w:rsid w:val="00385339"/>
    <w:rsid w:val="003858A9"/>
    <w:rsid w:val="003858D5"/>
    <w:rsid w:val="00385A60"/>
    <w:rsid w:val="00385BD9"/>
    <w:rsid w:val="0038623E"/>
    <w:rsid w:val="0038655F"/>
    <w:rsid w:val="003869BA"/>
    <w:rsid w:val="00386E37"/>
    <w:rsid w:val="00386EE9"/>
    <w:rsid w:val="0038799C"/>
    <w:rsid w:val="00387E9F"/>
    <w:rsid w:val="00390435"/>
    <w:rsid w:val="00390577"/>
    <w:rsid w:val="0039088F"/>
    <w:rsid w:val="00390D25"/>
    <w:rsid w:val="00390FC1"/>
    <w:rsid w:val="00391452"/>
    <w:rsid w:val="00391E13"/>
    <w:rsid w:val="00392AA9"/>
    <w:rsid w:val="00392DCF"/>
    <w:rsid w:val="003935FB"/>
    <w:rsid w:val="0039362A"/>
    <w:rsid w:val="00393A47"/>
    <w:rsid w:val="00393B27"/>
    <w:rsid w:val="00394225"/>
    <w:rsid w:val="00394C90"/>
    <w:rsid w:val="0039500D"/>
    <w:rsid w:val="003954A6"/>
    <w:rsid w:val="00396273"/>
    <w:rsid w:val="003963B9"/>
    <w:rsid w:val="00396F34"/>
    <w:rsid w:val="003977EE"/>
    <w:rsid w:val="00397FAC"/>
    <w:rsid w:val="003A0B99"/>
    <w:rsid w:val="003A0C3F"/>
    <w:rsid w:val="003A0EA5"/>
    <w:rsid w:val="003A13A2"/>
    <w:rsid w:val="003A13EA"/>
    <w:rsid w:val="003A1878"/>
    <w:rsid w:val="003A234F"/>
    <w:rsid w:val="003A2829"/>
    <w:rsid w:val="003A33E8"/>
    <w:rsid w:val="003A3590"/>
    <w:rsid w:val="003A35FD"/>
    <w:rsid w:val="003A3699"/>
    <w:rsid w:val="003A3A5F"/>
    <w:rsid w:val="003A3C91"/>
    <w:rsid w:val="003A4618"/>
    <w:rsid w:val="003A509B"/>
    <w:rsid w:val="003A5146"/>
    <w:rsid w:val="003A5248"/>
    <w:rsid w:val="003A564C"/>
    <w:rsid w:val="003A61E7"/>
    <w:rsid w:val="003A6234"/>
    <w:rsid w:val="003A65E1"/>
    <w:rsid w:val="003A6739"/>
    <w:rsid w:val="003A6D18"/>
    <w:rsid w:val="003A7314"/>
    <w:rsid w:val="003A7981"/>
    <w:rsid w:val="003A7CDB"/>
    <w:rsid w:val="003A7DB9"/>
    <w:rsid w:val="003B03C8"/>
    <w:rsid w:val="003B1214"/>
    <w:rsid w:val="003B14E1"/>
    <w:rsid w:val="003B1AD4"/>
    <w:rsid w:val="003B1F5D"/>
    <w:rsid w:val="003B1FBA"/>
    <w:rsid w:val="003B289C"/>
    <w:rsid w:val="003B2C01"/>
    <w:rsid w:val="003B2D50"/>
    <w:rsid w:val="003B39D7"/>
    <w:rsid w:val="003B3F41"/>
    <w:rsid w:val="003B4489"/>
    <w:rsid w:val="003B4546"/>
    <w:rsid w:val="003B46D4"/>
    <w:rsid w:val="003B46E4"/>
    <w:rsid w:val="003B5845"/>
    <w:rsid w:val="003B5ED9"/>
    <w:rsid w:val="003B673D"/>
    <w:rsid w:val="003B6D87"/>
    <w:rsid w:val="003B6EBE"/>
    <w:rsid w:val="003B7112"/>
    <w:rsid w:val="003B752D"/>
    <w:rsid w:val="003B775F"/>
    <w:rsid w:val="003B776C"/>
    <w:rsid w:val="003B7A1A"/>
    <w:rsid w:val="003B7E00"/>
    <w:rsid w:val="003C0337"/>
    <w:rsid w:val="003C048A"/>
    <w:rsid w:val="003C07C8"/>
    <w:rsid w:val="003C0CBE"/>
    <w:rsid w:val="003C0EBB"/>
    <w:rsid w:val="003C11FB"/>
    <w:rsid w:val="003C12A2"/>
    <w:rsid w:val="003C172C"/>
    <w:rsid w:val="003C1772"/>
    <w:rsid w:val="003C18D1"/>
    <w:rsid w:val="003C2977"/>
    <w:rsid w:val="003C2E1E"/>
    <w:rsid w:val="003C2F73"/>
    <w:rsid w:val="003C351E"/>
    <w:rsid w:val="003C37A7"/>
    <w:rsid w:val="003C3B52"/>
    <w:rsid w:val="003C3EAA"/>
    <w:rsid w:val="003C44A1"/>
    <w:rsid w:val="003C4F65"/>
    <w:rsid w:val="003C55E3"/>
    <w:rsid w:val="003C5F7C"/>
    <w:rsid w:val="003C6368"/>
    <w:rsid w:val="003C6650"/>
    <w:rsid w:val="003C67B4"/>
    <w:rsid w:val="003C6BF6"/>
    <w:rsid w:val="003C6CF6"/>
    <w:rsid w:val="003C723E"/>
    <w:rsid w:val="003C74E9"/>
    <w:rsid w:val="003C75D7"/>
    <w:rsid w:val="003D05FE"/>
    <w:rsid w:val="003D0CEC"/>
    <w:rsid w:val="003D0F01"/>
    <w:rsid w:val="003D0FDE"/>
    <w:rsid w:val="003D1B48"/>
    <w:rsid w:val="003D222E"/>
    <w:rsid w:val="003D29D1"/>
    <w:rsid w:val="003D41DF"/>
    <w:rsid w:val="003D497D"/>
    <w:rsid w:val="003D49B9"/>
    <w:rsid w:val="003D4ACD"/>
    <w:rsid w:val="003D4C74"/>
    <w:rsid w:val="003D4D69"/>
    <w:rsid w:val="003D5602"/>
    <w:rsid w:val="003D612D"/>
    <w:rsid w:val="003D62EE"/>
    <w:rsid w:val="003D6AB6"/>
    <w:rsid w:val="003D771C"/>
    <w:rsid w:val="003D7D19"/>
    <w:rsid w:val="003E142C"/>
    <w:rsid w:val="003E1585"/>
    <w:rsid w:val="003E1CDD"/>
    <w:rsid w:val="003E2796"/>
    <w:rsid w:val="003E28DE"/>
    <w:rsid w:val="003E2D3B"/>
    <w:rsid w:val="003E30BE"/>
    <w:rsid w:val="003E35D7"/>
    <w:rsid w:val="003E3C6A"/>
    <w:rsid w:val="003E440D"/>
    <w:rsid w:val="003E497D"/>
    <w:rsid w:val="003E4BBB"/>
    <w:rsid w:val="003E4E4A"/>
    <w:rsid w:val="003E4F5E"/>
    <w:rsid w:val="003E502B"/>
    <w:rsid w:val="003E5205"/>
    <w:rsid w:val="003E5480"/>
    <w:rsid w:val="003E5669"/>
    <w:rsid w:val="003E5AFD"/>
    <w:rsid w:val="003E5FE6"/>
    <w:rsid w:val="003E73BD"/>
    <w:rsid w:val="003E77AA"/>
    <w:rsid w:val="003E7B65"/>
    <w:rsid w:val="003E7FFE"/>
    <w:rsid w:val="003F03AA"/>
    <w:rsid w:val="003F0BFB"/>
    <w:rsid w:val="003F0ED8"/>
    <w:rsid w:val="003F0EEF"/>
    <w:rsid w:val="003F1014"/>
    <w:rsid w:val="003F24E9"/>
    <w:rsid w:val="003F268C"/>
    <w:rsid w:val="003F3850"/>
    <w:rsid w:val="003F3958"/>
    <w:rsid w:val="003F3B5C"/>
    <w:rsid w:val="003F3D6E"/>
    <w:rsid w:val="003F3F39"/>
    <w:rsid w:val="003F53C1"/>
    <w:rsid w:val="003F5937"/>
    <w:rsid w:val="003F6B0A"/>
    <w:rsid w:val="003F6B0E"/>
    <w:rsid w:val="003F71E7"/>
    <w:rsid w:val="003F7230"/>
    <w:rsid w:val="003F7E25"/>
    <w:rsid w:val="00400591"/>
    <w:rsid w:val="004007CD"/>
    <w:rsid w:val="00400DC0"/>
    <w:rsid w:val="004013EE"/>
    <w:rsid w:val="00401A2D"/>
    <w:rsid w:val="00401B1F"/>
    <w:rsid w:val="00401BE1"/>
    <w:rsid w:val="004020C6"/>
    <w:rsid w:val="004021E0"/>
    <w:rsid w:val="0040286A"/>
    <w:rsid w:val="0040366D"/>
    <w:rsid w:val="00404951"/>
    <w:rsid w:val="00405670"/>
    <w:rsid w:val="00405A4A"/>
    <w:rsid w:val="00405C14"/>
    <w:rsid w:val="00405DB4"/>
    <w:rsid w:val="00405DCA"/>
    <w:rsid w:val="00406377"/>
    <w:rsid w:val="0040642C"/>
    <w:rsid w:val="00406CC4"/>
    <w:rsid w:val="004072FB"/>
    <w:rsid w:val="004078A2"/>
    <w:rsid w:val="00407977"/>
    <w:rsid w:val="00407AE7"/>
    <w:rsid w:val="00407EB9"/>
    <w:rsid w:val="00410440"/>
    <w:rsid w:val="00410527"/>
    <w:rsid w:val="0041097B"/>
    <w:rsid w:val="00411129"/>
    <w:rsid w:val="004115BC"/>
    <w:rsid w:val="00411BB8"/>
    <w:rsid w:val="00412A5F"/>
    <w:rsid w:val="00412BC4"/>
    <w:rsid w:val="00413411"/>
    <w:rsid w:val="00413C22"/>
    <w:rsid w:val="00414239"/>
    <w:rsid w:val="00414728"/>
    <w:rsid w:val="00414A2B"/>
    <w:rsid w:val="00414C36"/>
    <w:rsid w:val="00414C37"/>
    <w:rsid w:val="00414E24"/>
    <w:rsid w:val="00415491"/>
    <w:rsid w:val="00415882"/>
    <w:rsid w:val="00415972"/>
    <w:rsid w:val="00415FCF"/>
    <w:rsid w:val="00416126"/>
    <w:rsid w:val="0041688A"/>
    <w:rsid w:val="00416906"/>
    <w:rsid w:val="0041749A"/>
    <w:rsid w:val="00417BA4"/>
    <w:rsid w:val="00417FD1"/>
    <w:rsid w:val="004202E2"/>
    <w:rsid w:val="0042086B"/>
    <w:rsid w:val="00421285"/>
    <w:rsid w:val="0042166C"/>
    <w:rsid w:val="0042169F"/>
    <w:rsid w:val="00421FC9"/>
    <w:rsid w:val="00422A66"/>
    <w:rsid w:val="00422D8A"/>
    <w:rsid w:val="0042342E"/>
    <w:rsid w:val="00423E54"/>
    <w:rsid w:val="00423F12"/>
    <w:rsid w:val="004241C1"/>
    <w:rsid w:val="00424711"/>
    <w:rsid w:val="00424829"/>
    <w:rsid w:val="00424D00"/>
    <w:rsid w:val="00425696"/>
    <w:rsid w:val="00425B2A"/>
    <w:rsid w:val="004261F4"/>
    <w:rsid w:val="004267AE"/>
    <w:rsid w:val="00427088"/>
    <w:rsid w:val="00427121"/>
    <w:rsid w:val="0042732D"/>
    <w:rsid w:val="00427519"/>
    <w:rsid w:val="004278F1"/>
    <w:rsid w:val="00431263"/>
    <w:rsid w:val="004312DF"/>
    <w:rsid w:val="00431444"/>
    <w:rsid w:val="004316E0"/>
    <w:rsid w:val="00431C0B"/>
    <w:rsid w:val="00431D7A"/>
    <w:rsid w:val="00432481"/>
    <w:rsid w:val="00432888"/>
    <w:rsid w:val="00432D4A"/>
    <w:rsid w:val="00433111"/>
    <w:rsid w:val="00433AB5"/>
    <w:rsid w:val="00433F7D"/>
    <w:rsid w:val="004343E5"/>
    <w:rsid w:val="00434863"/>
    <w:rsid w:val="004348B3"/>
    <w:rsid w:val="00435185"/>
    <w:rsid w:val="0043562F"/>
    <w:rsid w:val="004357AC"/>
    <w:rsid w:val="00435AED"/>
    <w:rsid w:val="00435BAD"/>
    <w:rsid w:val="00435CC5"/>
    <w:rsid w:val="004360A6"/>
    <w:rsid w:val="00436FCC"/>
    <w:rsid w:val="00437A38"/>
    <w:rsid w:val="00437BE3"/>
    <w:rsid w:val="00437FE7"/>
    <w:rsid w:val="00440419"/>
    <w:rsid w:val="0044082E"/>
    <w:rsid w:val="00440F30"/>
    <w:rsid w:val="00441096"/>
    <w:rsid w:val="004411B2"/>
    <w:rsid w:val="00441785"/>
    <w:rsid w:val="00441AD8"/>
    <w:rsid w:val="00441C8F"/>
    <w:rsid w:val="00441E53"/>
    <w:rsid w:val="004427C9"/>
    <w:rsid w:val="004429CA"/>
    <w:rsid w:val="00443417"/>
    <w:rsid w:val="004444E1"/>
    <w:rsid w:val="00444786"/>
    <w:rsid w:val="004447A8"/>
    <w:rsid w:val="004447EF"/>
    <w:rsid w:val="00444969"/>
    <w:rsid w:val="00444C7E"/>
    <w:rsid w:val="00445210"/>
    <w:rsid w:val="004461A9"/>
    <w:rsid w:val="004462EB"/>
    <w:rsid w:val="00446D29"/>
    <w:rsid w:val="0044704D"/>
    <w:rsid w:val="00447140"/>
    <w:rsid w:val="0044716D"/>
    <w:rsid w:val="0044719F"/>
    <w:rsid w:val="00447298"/>
    <w:rsid w:val="004473C4"/>
    <w:rsid w:val="00447FAD"/>
    <w:rsid w:val="00450110"/>
    <w:rsid w:val="004502E3"/>
    <w:rsid w:val="004507A2"/>
    <w:rsid w:val="00450960"/>
    <w:rsid w:val="00450A9F"/>
    <w:rsid w:val="00450B96"/>
    <w:rsid w:val="0045148C"/>
    <w:rsid w:val="004517E7"/>
    <w:rsid w:val="00451A99"/>
    <w:rsid w:val="00451EE6"/>
    <w:rsid w:val="0045255B"/>
    <w:rsid w:val="0045262A"/>
    <w:rsid w:val="0045282D"/>
    <w:rsid w:val="00452CFF"/>
    <w:rsid w:val="004531D0"/>
    <w:rsid w:val="004537A7"/>
    <w:rsid w:val="00453C59"/>
    <w:rsid w:val="00453F43"/>
    <w:rsid w:val="004542FB"/>
    <w:rsid w:val="004543E3"/>
    <w:rsid w:val="00454DD2"/>
    <w:rsid w:val="00455704"/>
    <w:rsid w:val="00455797"/>
    <w:rsid w:val="004567C2"/>
    <w:rsid w:val="00456AA4"/>
    <w:rsid w:val="00457629"/>
    <w:rsid w:val="00457671"/>
    <w:rsid w:val="004576AF"/>
    <w:rsid w:val="00457E63"/>
    <w:rsid w:val="004602E9"/>
    <w:rsid w:val="00460CCA"/>
    <w:rsid w:val="00460E00"/>
    <w:rsid w:val="00461E59"/>
    <w:rsid w:val="00461F86"/>
    <w:rsid w:val="004620C9"/>
    <w:rsid w:val="004622D9"/>
    <w:rsid w:val="00462D49"/>
    <w:rsid w:val="004631D2"/>
    <w:rsid w:val="0046329D"/>
    <w:rsid w:val="00463528"/>
    <w:rsid w:val="00463BDD"/>
    <w:rsid w:val="00464954"/>
    <w:rsid w:val="004654A8"/>
    <w:rsid w:val="0046642C"/>
    <w:rsid w:val="004702D3"/>
    <w:rsid w:val="0047056A"/>
    <w:rsid w:val="00470E16"/>
    <w:rsid w:val="00470F91"/>
    <w:rsid w:val="004710B7"/>
    <w:rsid w:val="004712EA"/>
    <w:rsid w:val="00471672"/>
    <w:rsid w:val="00472245"/>
    <w:rsid w:val="00472A28"/>
    <w:rsid w:val="004737E0"/>
    <w:rsid w:val="00473A3D"/>
    <w:rsid w:val="00473AFF"/>
    <w:rsid w:val="00473C2F"/>
    <w:rsid w:val="00474783"/>
    <w:rsid w:val="0047485E"/>
    <w:rsid w:val="00474EC1"/>
    <w:rsid w:val="00474EDA"/>
    <w:rsid w:val="00475B03"/>
    <w:rsid w:val="00476BBF"/>
    <w:rsid w:val="00476BC7"/>
    <w:rsid w:val="004777BC"/>
    <w:rsid w:val="00477866"/>
    <w:rsid w:val="00477884"/>
    <w:rsid w:val="0048000D"/>
    <w:rsid w:val="0048030B"/>
    <w:rsid w:val="00480625"/>
    <w:rsid w:val="00480805"/>
    <w:rsid w:val="004808C6"/>
    <w:rsid w:val="0048145F"/>
    <w:rsid w:val="00481688"/>
    <w:rsid w:val="004820D9"/>
    <w:rsid w:val="0048243D"/>
    <w:rsid w:val="00482958"/>
    <w:rsid w:val="0048316B"/>
    <w:rsid w:val="00483C71"/>
    <w:rsid w:val="00483FF9"/>
    <w:rsid w:val="00484A2D"/>
    <w:rsid w:val="0048547D"/>
    <w:rsid w:val="00485674"/>
    <w:rsid w:val="00485698"/>
    <w:rsid w:val="004858CD"/>
    <w:rsid w:val="00485950"/>
    <w:rsid w:val="00486CA4"/>
    <w:rsid w:val="0048723E"/>
    <w:rsid w:val="0048724E"/>
    <w:rsid w:val="004873B1"/>
    <w:rsid w:val="004873E8"/>
    <w:rsid w:val="004875BC"/>
    <w:rsid w:val="00490833"/>
    <w:rsid w:val="00490A70"/>
    <w:rsid w:val="00490D97"/>
    <w:rsid w:val="004919A6"/>
    <w:rsid w:val="00491D83"/>
    <w:rsid w:val="00492C27"/>
    <w:rsid w:val="00493785"/>
    <w:rsid w:val="00493CA2"/>
    <w:rsid w:val="00493FEF"/>
    <w:rsid w:val="0049502A"/>
    <w:rsid w:val="004957A0"/>
    <w:rsid w:val="0049586D"/>
    <w:rsid w:val="004967C0"/>
    <w:rsid w:val="00496854"/>
    <w:rsid w:val="00496B8E"/>
    <w:rsid w:val="00496BCE"/>
    <w:rsid w:val="00496DA3"/>
    <w:rsid w:val="004978F6"/>
    <w:rsid w:val="004979C5"/>
    <w:rsid w:val="00497AE1"/>
    <w:rsid w:val="00497E4C"/>
    <w:rsid w:val="004A057A"/>
    <w:rsid w:val="004A0599"/>
    <w:rsid w:val="004A07D1"/>
    <w:rsid w:val="004A10BF"/>
    <w:rsid w:val="004A115B"/>
    <w:rsid w:val="004A1577"/>
    <w:rsid w:val="004A1975"/>
    <w:rsid w:val="004A20BA"/>
    <w:rsid w:val="004A257F"/>
    <w:rsid w:val="004A2EB0"/>
    <w:rsid w:val="004A30BE"/>
    <w:rsid w:val="004A33CA"/>
    <w:rsid w:val="004A34CA"/>
    <w:rsid w:val="004A37A8"/>
    <w:rsid w:val="004A4033"/>
    <w:rsid w:val="004A41C3"/>
    <w:rsid w:val="004A48D7"/>
    <w:rsid w:val="004A4FE3"/>
    <w:rsid w:val="004A55DD"/>
    <w:rsid w:val="004A5E46"/>
    <w:rsid w:val="004A6216"/>
    <w:rsid w:val="004A62C6"/>
    <w:rsid w:val="004A6395"/>
    <w:rsid w:val="004A6AF0"/>
    <w:rsid w:val="004A766F"/>
    <w:rsid w:val="004A7947"/>
    <w:rsid w:val="004B04CF"/>
    <w:rsid w:val="004B11B6"/>
    <w:rsid w:val="004B1BA0"/>
    <w:rsid w:val="004B1C34"/>
    <w:rsid w:val="004B1EBC"/>
    <w:rsid w:val="004B229F"/>
    <w:rsid w:val="004B2C45"/>
    <w:rsid w:val="004B2E6A"/>
    <w:rsid w:val="004B304C"/>
    <w:rsid w:val="004B4141"/>
    <w:rsid w:val="004B419F"/>
    <w:rsid w:val="004B505C"/>
    <w:rsid w:val="004B513B"/>
    <w:rsid w:val="004B5257"/>
    <w:rsid w:val="004B52E4"/>
    <w:rsid w:val="004B62E5"/>
    <w:rsid w:val="004B642F"/>
    <w:rsid w:val="004B6714"/>
    <w:rsid w:val="004B6BC6"/>
    <w:rsid w:val="004B6F26"/>
    <w:rsid w:val="004B7BB7"/>
    <w:rsid w:val="004B7EB8"/>
    <w:rsid w:val="004B7EEB"/>
    <w:rsid w:val="004C04C6"/>
    <w:rsid w:val="004C0712"/>
    <w:rsid w:val="004C0CA6"/>
    <w:rsid w:val="004C1384"/>
    <w:rsid w:val="004C185B"/>
    <w:rsid w:val="004C2970"/>
    <w:rsid w:val="004C2FA7"/>
    <w:rsid w:val="004C2FE8"/>
    <w:rsid w:val="004C3644"/>
    <w:rsid w:val="004C3703"/>
    <w:rsid w:val="004C3E75"/>
    <w:rsid w:val="004C44B6"/>
    <w:rsid w:val="004C5460"/>
    <w:rsid w:val="004C54D6"/>
    <w:rsid w:val="004C5654"/>
    <w:rsid w:val="004C56A6"/>
    <w:rsid w:val="004C56E8"/>
    <w:rsid w:val="004C5773"/>
    <w:rsid w:val="004C5AF8"/>
    <w:rsid w:val="004C5C42"/>
    <w:rsid w:val="004C5E34"/>
    <w:rsid w:val="004C5FE7"/>
    <w:rsid w:val="004C6D94"/>
    <w:rsid w:val="004C7205"/>
    <w:rsid w:val="004C7CE7"/>
    <w:rsid w:val="004D060C"/>
    <w:rsid w:val="004D0CEC"/>
    <w:rsid w:val="004D1311"/>
    <w:rsid w:val="004D177B"/>
    <w:rsid w:val="004D1CBA"/>
    <w:rsid w:val="004D1E28"/>
    <w:rsid w:val="004D213D"/>
    <w:rsid w:val="004D22E5"/>
    <w:rsid w:val="004D2324"/>
    <w:rsid w:val="004D25A9"/>
    <w:rsid w:val="004D27AD"/>
    <w:rsid w:val="004D2AE5"/>
    <w:rsid w:val="004D2CAA"/>
    <w:rsid w:val="004D3260"/>
    <w:rsid w:val="004D34D2"/>
    <w:rsid w:val="004D3EE0"/>
    <w:rsid w:val="004D4093"/>
    <w:rsid w:val="004D42E9"/>
    <w:rsid w:val="004D4603"/>
    <w:rsid w:val="004D4893"/>
    <w:rsid w:val="004D48BF"/>
    <w:rsid w:val="004D4C60"/>
    <w:rsid w:val="004D4EDA"/>
    <w:rsid w:val="004D586F"/>
    <w:rsid w:val="004D592F"/>
    <w:rsid w:val="004D59FD"/>
    <w:rsid w:val="004D5DAF"/>
    <w:rsid w:val="004D5EA0"/>
    <w:rsid w:val="004D6D57"/>
    <w:rsid w:val="004D6F11"/>
    <w:rsid w:val="004D745E"/>
    <w:rsid w:val="004D75E7"/>
    <w:rsid w:val="004D77AB"/>
    <w:rsid w:val="004E08CE"/>
    <w:rsid w:val="004E0A23"/>
    <w:rsid w:val="004E1190"/>
    <w:rsid w:val="004E16B6"/>
    <w:rsid w:val="004E1EE0"/>
    <w:rsid w:val="004E1FF7"/>
    <w:rsid w:val="004E21AE"/>
    <w:rsid w:val="004E2C03"/>
    <w:rsid w:val="004E37E5"/>
    <w:rsid w:val="004E3FF8"/>
    <w:rsid w:val="004E4249"/>
    <w:rsid w:val="004E5768"/>
    <w:rsid w:val="004E6125"/>
    <w:rsid w:val="004E660A"/>
    <w:rsid w:val="004E7073"/>
    <w:rsid w:val="004E73A6"/>
    <w:rsid w:val="004E7D83"/>
    <w:rsid w:val="004E7E92"/>
    <w:rsid w:val="004E7F6E"/>
    <w:rsid w:val="004F03E7"/>
    <w:rsid w:val="004F08F9"/>
    <w:rsid w:val="004F0A34"/>
    <w:rsid w:val="004F0B3F"/>
    <w:rsid w:val="004F15BC"/>
    <w:rsid w:val="004F19E2"/>
    <w:rsid w:val="004F1B88"/>
    <w:rsid w:val="004F2399"/>
    <w:rsid w:val="004F2F24"/>
    <w:rsid w:val="004F3016"/>
    <w:rsid w:val="004F3F05"/>
    <w:rsid w:val="004F412C"/>
    <w:rsid w:val="004F44A8"/>
    <w:rsid w:val="004F4541"/>
    <w:rsid w:val="004F4815"/>
    <w:rsid w:val="004F4838"/>
    <w:rsid w:val="004F49AA"/>
    <w:rsid w:val="004F4DF3"/>
    <w:rsid w:val="004F5915"/>
    <w:rsid w:val="004F6407"/>
    <w:rsid w:val="004F660D"/>
    <w:rsid w:val="004F69AE"/>
    <w:rsid w:val="004F6BEA"/>
    <w:rsid w:val="004F7243"/>
    <w:rsid w:val="004F73EE"/>
    <w:rsid w:val="004F74B6"/>
    <w:rsid w:val="004F7686"/>
    <w:rsid w:val="004F7745"/>
    <w:rsid w:val="0050070F"/>
    <w:rsid w:val="00500D84"/>
    <w:rsid w:val="0050157D"/>
    <w:rsid w:val="0050189F"/>
    <w:rsid w:val="00501B0E"/>
    <w:rsid w:val="005022E8"/>
    <w:rsid w:val="00502548"/>
    <w:rsid w:val="00502EA5"/>
    <w:rsid w:val="00503959"/>
    <w:rsid w:val="005039C2"/>
    <w:rsid w:val="00503C16"/>
    <w:rsid w:val="0050414E"/>
    <w:rsid w:val="005049BA"/>
    <w:rsid w:val="005057A0"/>
    <w:rsid w:val="005058AE"/>
    <w:rsid w:val="005060D0"/>
    <w:rsid w:val="00506572"/>
    <w:rsid w:val="005074C4"/>
    <w:rsid w:val="00507542"/>
    <w:rsid w:val="00507EC4"/>
    <w:rsid w:val="00510007"/>
    <w:rsid w:val="00510CC4"/>
    <w:rsid w:val="00511C63"/>
    <w:rsid w:val="00511F55"/>
    <w:rsid w:val="005123AA"/>
    <w:rsid w:val="005124DA"/>
    <w:rsid w:val="00512D34"/>
    <w:rsid w:val="00513539"/>
    <w:rsid w:val="00513C3B"/>
    <w:rsid w:val="00514112"/>
    <w:rsid w:val="005141D6"/>
    <w:rsid w:val="0051439E"/>
    <w:rsid w:val="005146F1"/>
    <w:rsid w:val="005160CB"/>
    <w:rsid w:val="00516C67"/>
    <w:rsid w:val="005170AE"/>
    <w:rsid w:val="00517386"/>
    <w:rsid w:val="005179C4"/>
    <w:rsid w:val="00517B12"/>
    <w:rsid w:val="00520E37"/>
    <w:rsid w:val="005211B5"/>
    <w:rsid w:val="00521560"/>
    <w:rsid w:val="00521B53"/>
    <w:rsid w:val="00521FE0"/>
    <w:rsid w:val="0052203A"/>
    <w:rsid w:val="005226E0"/>
    <w:rsid w:val="00523189"/>
    <w:rsid w:val="00523920"/>
    <w:rsid w:val="005239BB"/>
    <w:rsid w:val="00524023"/>
    <w:rsid w:val="00524051"/>
    <w:rsid w:val="00524140"/>
    <w:rsid w:val="005251B0"/>
    <w:rsid w:val="00525403"/>
    <w:rsid w:val="00525BF1"/>
    <w:rsid w:val="00525C79"/>
    <w:rsid w:val="00525D78"/>
    <w:rsid w:val="00525FE6"/>
    <w:rsid w:val="0052757C"/>
    <w:rsid w:val="00527B57"/>
    <w:rsid w:val="00527BAB"/>
    <w:rsid w:val="00527CE6"/>
    <w:rsid w:val="005301EF"/>
    <w:rsid w:val="00530369"/>
    <w:rsid w:val="00530389"/>
    <w:rsid w:val="005304B5"/>
    <w:rsid w:val="00530512"/>
    <w:rsid w:val="0053095C"/>
    <w:rsid w:val="00530980"/>
    <w:rsid w:val="005309B1"/>
    <w:rsid w:val="00530E34"/>
    <w:rsid w:val="0053103B"/>
    <w:rsid w:val="005315B4"/>
    <w:rsid w:val="00531FF8"/>
    <w:rsid w:val="00532CBC"/>
    <w:rsid w:val="00532E20"/>
    <w:rsid w:val="0053363C"/>
    <w:rsid w:val="005343DB"/>
    <w:rsid w:val="00535E6C"/>
    <w:rsid w:val="00535FD4"/>
    <w:rsid w:val="0053615F"/>
    <w:rsid w:val="0053649F"/>
    <w:rsid w:val="0053672A"/>
    <w:rsid w:val="00536A05"/>
    <w:rsid w:val="005376A1"/>
    <w:rsid w:val="005376CD"/>
    <w:rsid w:val="00540198"/>
    <w:rsid w:val="005414E2"/>
    <w:rsid w:val="00541CD4"/>
    <w:rsid w:val="0054277F"/>
    <w:rsid w:val="00542C37"/>
    <w:rsid w:val="00543237"/>
    <w:rsid w:val="00543604"/>
    <w:rsid w:val="00543B61"/>
    <w:rsid w:val="005442F3"/>
    <w:rsid w:val="00544492"/>
    <w:rsid w:val="00544BF6"/>
    <w:rsid w:val="00544CFF"/>
    <w:rsid w:val="0054534C"/>
    <w:rsid w:val="00545AA5"/>
    <w:rsid w:val="00545F6A"/>
    <w:rsid w:val="00546067"/>
    <w:rsid w:val="00546512"/>
    <w:rsid w:val="005472E4"/>
    <w:rsid w:val="005472ED"/>
    <w:rsid w:val="00547642"/>
    <w:rsid w:val="00547FF9"/>
    <w:rsid w:val="0055076D"/>
    <w:rsid w:val="00550A6C"/>
    <w:rsid w:val="00551638"/>
    <w:rsid w:val="005524B4"/>
    <w:rsid w:val="0055264E"/>
    <w:rsid w:val="005528BC"/>
    <w:rsid w:val="00552CD7"/>
    <w:rsid w:val="005531DC"/>
    <w:rsid w:val="00553E68"/>
    <w:rsid w:val="005542A0"/>
    <w:rsid w:val="0055439D"/>
    <w:rsid w:val="005544C0"/>
    <w:rsid w:val="00554D34"/>
    <w:rsid w:val="00555DC8"/>
    <w:rsid w:val="005569B6"/>
    <w:rsid w:val="0055747B"/>
    <w:rsid w:val="0055755F"/>
    <w:rsid w:val="00557E79"/>
    <w:rsid w:val="0056036A"/>
    <w:rsid w:val="005606AF"/>
    <w:rsid w:val="005607C1"/>
    <w:rsid w:val="00560F7A"/>
    <w:rsid w:val="005610B8"/>
    <w:rsid w:val="0056119F"/>
    <w:rsid w:val="005613E2"/>
    <w:rsid w:val="00561BC7"/>
    <w:rsid w:val="00562659"/>
    <w:rsid w:val="0056265B"/>
    <w:rsid w:val="005626FF"/>
    <w:rsid w:val="005629B5"/>
    <w:rsid w:val="00562CFA"/>
    <w:rsid w:val="0056385D"/>
    <w:rsid w:val="00563BBE"/>
    <w:rsid w:val="00563D22"/>
    <w:rsid w:val="00564462"/>
    <w:rsid w:val="00564528"/>
    <w:rsid w:val="005648A9"/>
    <w:rsid w:val="00564CF8"/>
    <w:rsid w:val="00564EB7"/>
    <w:rsid w:val="00564F06"/>
    <w:rsid w:val="00565475"/>
    <w:rsid w:val="00565686"/>
    <w:rsid w:val="005661A0"/>
    <w:rsid w:val="005669F5"/>
    <w:rsid w:val="00566A70"/>
    <w:rsid w:val="00566BB0"/>
    <w:rsid w:val="00567289"/>
    <w:rsid w:val="00567376"/>
    <w:rsid w:val="0057093E"/>
    <w:rsid w:val="00570BA3"/>
    <w:rsid w:val="00570C97"/>
    <w:rsid w:val="00570FDA"/>
    <w:rsid w:val="005715AA"/>
    <w:rsid w:val="0057212E"/>
    <w:rsid w:val="005721FE"/>
    <w:rsid w:val="0057299A"/>
    <w:rsid w:val="005734DB"/>
    <w:rsid w:val="00574001"/>
    <w:rsid w:val="00574AB4"/>
    <w:rsid w:val="0057535F"/>
    <w:rsid w:val="00575565"/>
    <w:rsid w:val="00575698"/>
    <w:rsid w:val="0057579A"/>
    <w:rsid w:val="0057591D"/>
    <w:rsid w:val="0057593B"/>
    <w:rsid w:val="00576363"/>
    <w:rsid w:val="005769F8"/>
    <w:rsid w:val="005801BB"/>
    <w:rsid w:val="00580ED8"/>
    <w:rsid w:val="00580F0F"/>
    <w:rsid w:val="005810C5"/>
    <w:rsid w:val="005817D2"/>
    <w:rsid w:val="005829CC"/>
    <w:rsid w:val="00582BFF"/>
    <w:rsid w:val="00582F16"/>
    <w:rsid w:val="00583E61"/>
    <w:rsid w:val="0058405D"/>
    <w:rsid w:val="00584242"/>
    <w:rsid w:val="0058429C"/>
    <w:rsid w:val="005848C8"/>
    <w:rsid w:val="005849FF"/>
    <w:rsid w:val="00584DF5"/>
    <w:rsid w:val="005850BF"/>
    <w:rsid w:val="00586373"/>
    <w:rsid w:val="00586B06"/>
    <w:rsid w:val="00586FA4"/>
    <w:rsid w:val="0058786A"/>
    <w:rsid w:val="005879C5"/>
    <w:rsid w:val="005879FA"/>
    <w:rsid w:val="00587ACE"/>
    <w:rsid w:val="00587D3A"/>
    <w:rsid w:val="0059007A"/>
    <w:rsid w:val="005909BD"/>
    <w:rsid w:val="00590D03"/>
    <w:rsid w:val="00591318"/>
    <w:rsid w:val="00591B7E"/>
    <w:rsid w:val="00591F90"/>
    <w:rsid w:val="00591FBA"/>
    <w:rsid w:val="0059282C"/>
    <w:rsid w:val="00592D3E"/>
    <w:rsid w:val="00593D4C"/>
    <w:rsid w:val="00594091"/>
    <w:rsid w:val="005941D6"/>
    <w:rsid w:val="0059446A"/>
    <w:rsid w:val="005944E2"/>
    <w:rsid w:val="00594C96"/>
    <w:rsid w:val="0059557E"/>
    <w:rsid w:val="00595983"/>
    <w:rsid w:val="00595D47"/>
    <w:rsid w:val="005968FC"/>
    <w:rsid w:val="00596C0F"/>
    <w:rsid w:val="0059746A"/>
    <w:rsid w:val="0059763C"/>
    <w:rsid w:val="0059792F"/>
    <w:rsid w:val="005A00EC"/>
    <w:rsid w:val="005A00F8"/>
    <w:rsid w:val="005A0527"/>
    <w:rsid w:val="005A0607"/>
    <w:rsid w:val="005A10A0"/>
    <w:rsid w:val="005A156C"/>
    <w:rsid w:val="005A16B7"/>
    <w:rsid w:val="005A1768"/>
    <w:rsid w:val="005A1B8B"/>
    <w:rsid w:val="005A1D3B"/>
    <w:rsid w:val="005A1DBD"/>
    <w:rsid w:val="005A2289"/>
    <w:rsid w:val="005A23B5"/>
    <w:rsid w:val="005A2DD6"/>
    <w:rsid w:val="005A2E38"/>
    <w:rsid w:val="005A31FE"/>
    <w:rsid w:val="005A3327"/>
    <w:rsid w:val="005A360F"/>
    <w:rsid w:val="005A3D2C"/>
    <w:rsid w:val="005A3EB0"/>
    <w:rsid w:val="005A4A00"/>
    <w:rsid w:val="005A50D8"/>
    <w:rsid w:val="005A54C3"/>
    <w:rsid w:val="005A5AB1"/>
    <w:rsid w:val="005A60E7"/>
    <w:rsid w:val="005A6777"/>
    <w:rsid w:val="005A6C92"/>
    <w:rsid w:val="005A6EE1"/>
    <w:rsid w:val="005A6F98"/>
    <w:rsid w:val="005A7164"/>
    <w:rsid w:val="005A716F"/>
    <w:rsid w:val="005A7439"/>
    <w:rsid w:val="005A7E4D"/>
    <w:rsid w:val="005A7EFB"/>
    <w:rsid w:val="005B0060"/>
    <w:rsid w:val="005B0371"/>
    <w:rsid w:val="005B09F2"/>
    <w:rsid w:val="005B0BF3"/>
    <w:rsid w:val="005B1011"/>
    <w:rsid w:val="005B1484"/>
    <w:rsid w:val="005B1CC0"/>
    <w:rsid w:val="005B1EEA"/>
    <w:rsid w:val="005B2417"/>
    <w:rsid w:val="005B242A"/>
    <w:rsid w:val="005B3178"/>
    <w:rsid w:val="005B3F27"/>
    <w:rsid w:val="005B450F"/>
    <w:rsid w:val="005B4A2B"/>
    <w:rsid w:val="005B4BEA"/>
    <w:rsid w:val="005B4F4D"/>
    <w:rsid w:val="005B51CC"/>
    <w:rsid w:val="005B5263"/>
    <w:rsid w:val="005B5463"/>
    <w:rsid w:val="005B5E5E"/>
    <w:rsid w:val="005B6620"/>
    <w:rsid w:val="005B6687"/>
    <w:rsid w:val="005B6A87"/>
    <w:rsid w:val="005B6C8F"/>
    <w:rsid w:val="005B6F54"/>
    <w:rsid w:val="005B75AB"/>
    <w:rsid w:val="005B7853"/>
    <w:rsid w:val="005B7E4E"/>
    <w:rsid w:val="005C0272"/>
    <w:rsid w:val="005C029C"/>
    <w:rsid w:val="005C03AD"/>
    <w:rsid w:val="005C0C5D"/>
    <w:rsid w:val="005C0C69"/>
    <w:rsid w:val="005C0EBB"/>
    <w:rsid w:val="005C28A4"/>
    <w:rsid w:val="005C292E"/>
    <w:rsid w:val="005C2B5C"/>
    <w:rsid w:val="005C2DBB"/>
    <w:rsid w:val="005C2E5F"/>
    <w:rsid w:val="005C2F2B"/>
    <w:rsid w:val="005C362E"/>
    <w:rsid w:val="005C36EB"/>
    <w:rsid w:val="005C3993"/>
    <w:rsid w:val="005C39F2"/>
    <w:rsid w:val="005C4599"/>
    <w:rsid w:val="005C4702"/>
    <w:rsid w:val="005C47F4"/>
    <w:rsid w:val="005C48A0"/>
    <w:rsid w:val="005C4A08"/>
    <w:rsid w:val="005C4A28"/>
    <w:rsid w:val="005C4E9E"/>
    <w:rsid w:val="005C5081"/>
    <w:rsid w:val="005C52F9"/>
    <w:rsid w:val="005C5636"/>
    <w:rsid w:val="005C5847"/>
    <w:rsid w:val="005C61B0"/>
    <w:rsid w:val="005C6C57"/>
    <w:rsid w:val="005C6EAB"/>
    <w:rsid w:val="005C730F"/>
    <w:rsid w:val="005C7DD6"/>
    <w:rsid w:val="005D0214"/>
    <w:rsid w:val="005D03F5"/>
    <w:rsid w:val="005D148F"/>
    <w:rsid w:val="005D152F"/>
    <w:rsid w:val="005D1562"/>
    <w:rsid w:val="005D179D"/>
    <w:rsid w:val="005D17A5"/>
    <w:rsid w:val="005D1DB5"/>
    <w:rsid w:val="005D23B2"/>
    <w:rsid w:val="005D28D9"/>
    <w:rsid w:val="005D2C75"/>
    <w:rsid w:val="005D2F31"/>
    <w:rsid w:val="005D3BE8"/>
    <w:rsid w:val="005D3C5C"/>
    <w:rsid w:val="005D47CA"/>
    <w:rsid w:val="005D4A4E"/>
    <w:rsid w:val="005D5115"/>
    <w:rsid w:val="005D5528"/>
    <w:rsid w:val="005D5E22"/>
    <w:rsid w:val="005D5E6C"/>
    <w:rsid w:val="005D609F"/>
    <w:rsid w:val="005D6607"/>
    <w:rsid w:val="005D71BC"/>
    <w:rsid w:val="005D7DCD"/>
    <w:rsid w:val="005E0A7A"/>
    <w:rsid w:val="005E0E1F"/>
    <w:rsid w:val="005E0E73"/>
    <w:rsid w:val="005E114B"/>
    <w:rsid w:val="005E1474"/>
    <w:rsid w:val="005E1E47"/>
    <w:rsid w:val="005E1EEE"/>
    <w:rsid w:val="005E1F66"/>
    <w:rsid w:val="005E1F7C"/>
    <w:rsid w:val="005E25A0"/>
    <w:rsid w:val="005E2972"/>
    <w:rsid w:val="005E2A50"/>
    <w:rsid w:val="005E34EF"/>
    <w:rsid w:val="005E3703"/>
    <w:rsid w:val="005E378F"/>
    <w:rsid w:val="005E3853"/>
    <w:rsid w:val="005E3B81"/>
    <w:rsid w:val="005E3ECF"/>
    <w:rsid w:val="005E51F3"/>
    <w:rsid w:val="005E554F"/>
    <w:rsid w:val="005E5850"/>
    <w:rsid w:val="005E69BC"/>
    <w:rsid w:val="005E7784"/>
    <w:rsid w:val="005E7A37"/>
    <w:rsid w:val="005F0972"/>
    <w:rsid w:val="005F0FCC"/>
    <w:rsid w:val="005F17B8"/>
    <w:rsid w:val="005F1D04"/>
    <w:rsid w:val="005F22A9"/>
    <w:rsid w:val="005F2569"/>
    <w:rsid w:val="005F2EAE"/>
    <w:rsid w:val="005F382A"/>
    <w:rsid w:val="005F3DD8"/>
    <w:rsid w:val="005F41F4"/>
    <w:rsid w:val="005F4A94"/>
    <w:rsid w:val="005F5944"/>
    <w:rsid w:val="005F5E3D"/>
    <w:rsid w:val="005F6A52"/>
    <w:rsid w:val="005F6B71"/>
    <w:rsid w:val="005F6E21"/>
    <w:rsid w:val="005F77ED"/>
    <w:rsid w:val="005F7E1E"/>
    <w:rsid w:val="00600C2F"/>
    <w:rsid w:val="0060115D"/>
    <w:rsid w:val="0060133D"/>
    <w:rsid w:val="0060170B"/>
    <w:rsid w:val="00601AA9"/>
    <w:rsid w:val="00601CFB"/>
    <w:rsid w:val="00601D2D"/>
    <w:rsid w:val="00601E46"/>
    <w:rsid w:val="006020D7"/>
    <w:rsid w:val="006024E3"/>
    <w:rsid w:val="00602E2B"/>
    <w:rsid w:val="00602E8A"/>
    <w:rsid w:val="00603303"/>
    <w:rsid w:val="006033CB"/>
    <w:rsid w:val="00603657"/>
    <w:rsid w:val="00604236"/>
    <w:rsid w:val="006053E7"/>
    <w:rsid w:val="006054F8"/>
    <w:rsid w:val="006062F0"/>
    <w:rsid w:val="0060655C"/>
    <w:rsid w:val="00606890"/>
    <w:rsid w:val="006073CD"/>
    <w:rsid w:val="00607584"/>
    <w:rsid w:val="00610422"/>
    <w:rsid w:val="006108D5"/>
    <w:rsid w:val="00610E4E"/>
    <w:rsid w:val="00610EE6"/>
    <w:rsid w:val="0061124F"/>
    <w:rsid w:val="006112B3"/>
    <w:rsid w:val="006114D9"/>
    <w:rsid w:val="006119D8"/>
    <w:rsid w:val="00612071"/>
    <w:rsid w:val="00612163"/>
    <w:rsid w:val="0061241E"/>
    <w:rsid w:val="0061260A"/>
    <w:rsid w:val="00612BFC"/>
    <w:rsid w:val="00612D76"/>
    <w:rsid w:val="006137C2"/>
    <w:rsid w:val="0061405E"/>
    <w:rsid w:val="006150F2"/>
    <w:rsid w:val="00615E6E"/>
    <w:rsid w:val="0061618A"/>
    <w:rsid w:val="00616CF9"/>
    <w:rsid w:val="00617555"/>
    <w:rsid w:val="00617DEC"/>
    <w:rsid w:val="00620267"/>
    <w:rsid w:val="00621682"/>
    <w:rsid w:val="006221DE"/>
    <w:rsid w:val="0062255F"/>
    <w:rsid w:val="006227DB"/>
    <w:rsid w:val="00622C2E"/>
    <w:rsid w:val="0062341C"/>
    <w:rsid w:val="00623E6D"/>
    <w:rsid w:val="00624697"/>
    <w:rsid w:val="00624F47"/>
    <w:rsid w:val="006252DF"/>
    <w:rsid w:val="006255CA"/>
    <w:rsid w:val="006255F7"/>
    <w:rsid w:val="00625625"/>
    <w:rsid w:val="00625F1A"/>
    <w:rsid w:val="00626A33"/>
    <w:rsid w:val="00627334"/>
    <w:rsid w:val="006279C1"/>
    <w:rsid w:val="00627FEB"/>
    <w:rsid w:val="0063001D"/>
    <w:rsid w:val="00630529"/>
    <w:rsid w:val="00631000"/>
    <w:rsid w:val="006316E5"/>
    <w:rsid w:val="00631C4F"/>
    <w:rsid w:val="00631D36"/>
    <w:rsid w:val="0063218B"/>
    <w:rsid w:val="0063242F"/>
    <w:rsid w:val="006327F1"/>
    <w:rsid w:val="00632B95"/>
    <w:rsid w:val="00632BEA"/>
    <w:rsid w:val="00632DD5"/>
    <w:rsid w:val="00632FFC"/>
    <w:rsid w:val="006338CE"/>
    <w:rsid w:val="006339D2"/>
    <w:rsid w:val="00633B98"/>
    <w:rsid w:val="00633DF3"/>
    <w:rsid w:val="00634008"/>
    <w:rsid w:val="00634171"/>
    <w:rsid w:val="006341A8"/>
    <w:rsid w:val="0063438D"/>
    <w:rsid w:val="006343E0"/>
    <w:rsid w:val="00634590"/>
    <w:rsid w:val="00634B69"/>
    <w:rsid w:val="00635D08"/>
    <w:rsid w:val="00635E1E"/>
    <w:rsid w:val="00635EC1"/>
    <w:rsid w:val="0063657A"/>
    <w:rsid w:val="00636B7E"/>
    <w:rsid w:val="00636CE8"/>
    <w:rsid w:val="006372F1"/>
    <w:rsid w:val="006372F2"/>
    <w:rsid w:val="00637317"/>
    <w:rsid w:val="00637477"/>
    <w:rsid w:val="00637920"/>
    <w:rsid w:val="0064003B"/>
    <w:rsid w:val="006405B2"/>
    <w:rsid w:val="00640A32"/>
    <w:rsid w:val="00640A96"/>
    <w:rsid w:val="00640BC6"/>
    <w:rsid w:val="00640F66"/>
    <w:rsid w:val="00641193"/>
    <w:rsid w:val="006426AE"/>
    <w:rsid w:val="006426E7"/>
    <w:rsid w:val="00642EAA"/>
    <w:rsid w:val="00642FF3"/>
    <w:rsid w:val="006437C3"/>
    <w:rsid w:val="006448A1"/>
    <w:rsid w:val="00645204"/>
    <w:rsid w:val="00645DFB"/>
    <w:rsid w:val="0064621D"/>
    <w:rsid w:val="006464AE"/>
    <w:rsid w:val="00646A22"/>
    <w:rsid w:val="0064735D"/>
    <w:rsid w:val="006476FC"/>
    <w:rsid w:val="00650AD4"/>
    <w:rsid w:val="00651026"/>
    <w:rsid w:val="00651F90"/>
    <w:rsid w:val="00651FCA"/>
    <w:rsid w:val="006524E3"/>
    <w:rsid w:val="006528E2"/>
    <w:rsid w:val="006530D9"/>
    <w:rsid w:val="006538CD"/>
    <w:rsid w:val="006545B7"/>
    <w:rsid w:val="00654942"/>
    <w:rsid w:val="00654DA0"/>
    <w:rsid w:val="006556D3"/>
    <w:rsid w:val="00655A9F"/>
    <w:rsid w:val="00656173"/>
    <w:rsid w:val="00657382"/>
    <w:rsid w:val="0066090D"/>
    <w:rsid w:val="006615C8"/>
    <w:rsid w:val="00661694"/>
    <w:rsid w:val="006619C6"/>
    <w:rsid w:val="006642C6"/>
    <w:rsid w:val="006643CF"/>
    <w:rsid w:val="006648B7"/>
    <w:rsid w:val="00664A4E"/>
    <w:rsid w:val="00664DCA"/>
    <w:rsid w:val="006650DD"/>
    <w:rsid w:val="0066599C"/>
    <w:rsid w:val="00665F2B"/>
    <w:rsid w:val="00665F81"/>
    <w:rsid w:val="0067006A"/>
    <w:rsid w:val="00670313"/>
    <w:rsid w:val="0067063C"/>
    <w:rsid w:val="00670CAF"/>
    <w:rsid w:val="00670FB5"/>
    <w:rsid w:val="006711EE"/>
    <w:rsid w:val="006716F8"/>
    <w:rsid w:val="00671A83"/>
    <w:rsid w:val="00671CFD"/>
    <w:rsid w:val="0067422A"/>
    <w:rsid w:val="006744B9"/>
    <w:rsid w:val="0067452D"/>
    <w:rsid w:val="006748A4"/>
    <w:rsid w:val="006751FC"/>
    <w:rsid w:val="00675DDD"/>
    <w:rsid w:val="006762D7"/>
    <w:rsid w:val="0067723D"/>
    <w:rsid w:val="0067756E"/>
    <w:rsid w:val="00677682"/>
    <w:rsid w:val="00677DFE"/>
    <w:rsid w:val="00677ED5"/>
    <w:rsid w:val="00680332"/>
    <w:rsid w:val="006805EA"/>
    <w:rsid w:val="00680AFA"/>
    <w:rsid w:val="00680BE2"/>
    <w:rsid w:val="00681359"/>
    <w:rsid w:val="006818FB"/>
    <w:rsid w:val="0068254B"/>
    <w:rsid w:val="006827C8"/>
    <w:rsid w:val="006830C5"/>
    <w:rsid w:val="00683211"/>
    <w:rsid w:val="00683AE9"/>
    <w:rsid w:val="0068417A"/>
    <w:rsid w:val="00684195"/>
    <w:rsid w:val="00684980"/>
    <w:rsid w:val="00684BCB"/>
    <w:rsid w:val="006850BA"/>
    <w:rsid w:val="006853CC"/>
    <w:rsid w:val="00685409"/>
    <w:rsid w:val="006857F4"/>
    <w:rsid w:val="00685CB7"/>
    <w:rsid w:val="006868BC"/>
    <w:rsid w:val="00687571"/>
    <w:rsid w:val="00687AFA"/>
    <w:rsid w:val="0069022E"/>
    <w:rsid w:val="00690CB3"/>
    <w:rsid w:val="00691004"/>
    <w:rsid w:val="00691593"/>
    <w:rsid w:val="00691B62"/>
    <w:rsid w:val="00691B6E"/>
    <w:rsid w:val="00692130"/>
    <w:rsid w:val="00692935"/>
    <w:rsid w:val="00692968"/>
    <w:rsid w:val="006932F2"/>
    <w:rsid w:val="006934B0"/>
    <w:rsid w:val="0069352F"/>
    <w:rsid w:val="006938C1"/>
    <w:rsid w:val="0069392D"/>
    <w:rsid w:val="00693A4D"/>
    <w:rsid w:val="00694DBE"/>
    <w:rsid w:val="00694EE7"/>
    <w:rsid w:val="00694FC3"/>
    <w:rsid w:val="00695594"/>
    <w:rsid w:val="00695C4E"/>
    <w:rsid w:val="006966CF"/>
    <w:rsid w:val="00697099"/>
    <w:rsid w:val="006972DE"/>
    <w:rsid w:val="0069733F"/>
    <w:rsid w:val="0069753E"/>
    <w:rsid w:val="006A0694"/>
    <w:rsid w:val="006A082C"/>
    <w:rsid w:val="006A09E1"/>
    <w:rsid w:val="006A0E63"/>
    <w:rsid w:val="006A14D1"/>
    <w:rsid w:val="006A181C"/>
    <w:rsid w:val="006A1A64"/>
    <w:rsid w:val="006A1B2D"/>
    <w:rsid w:val="006A1EDC"/>
    <w:rsid w:val="006A3857"/>
    <w:rsid w:val="006A41F2"/>
    <w:rsid w:val="006A4678"/>
    <w:rsid w:val="006A4978"/>
    <w:rsid w:val="006A4B57"/>
    <w:rsid w:val="006A51A3"/>
    <w:rsid w:val="006A53A7"/>
    <w:rsid w:val="006A570D"/>
    <w:rsid w:val="006A6778"/>
    <w:rsid w:val="006A6B00"/>
    <w:rsid w:val="006A6B18"/>
    <w:rsid w:val="006A6EFA"/>
    <w:rsid w:val="006A73F1"/>
    <w:rsid w:val="006A741F"/>
    <w:rsid w:val="006A757E"/>
    <w:rsid w:val="006A7F72"/>
    <w:rsid w:val="006B0169"/>
    <w:rsid w:val="006B0463"/>
    <w:rsid w:val="006B09A3"/>
    <w:rsid w:val="006B0F67"/>
    <w:rsid w:val="006B0F8A"/>
    <w:rsid w:val="006B131B"/>
    <w:rsid w:val="006B16B4"/>
    <w:rsid w:val="006B1B11"/>
    <w:rsid w:val="006B1F16"/>
    <w:rsid w:val="006B209F"/>
    <w:rsid w:val="006B26B3"/>
    <w:rsid w:val="006B2922"/>
    <w:rsid w:val="006B2D30"/>
    <w:rsid w:val="006B300E"/>
    <w:rsid w:val="006B30AC"/>
    <w:rsid w:val="006B3563"/>
    <w:rsid w:val="006B38C4"/>
    <w:rsid w:val="006B4105"/>
    <w:rsid w:val="006B4171"/>
    <w:rsid w:val="006B5055"/>
    <w:rsid w:val="006B54B8"/>
    <w:rsid w:val="006B57EB"/>
    <w:rsid w:val="006B5967"/>
    <w:rsid w:val="006B599C"/>
    <w:rsid w:val="006B61D2"/>
    <w:rsid w:val="006B62EE"/>
    <w:rsid w:val="006B6B45"/>
    <w:rsid w:val="006B6CC7"/>
    <w:rsid w:val="006B74F0"/>
    <w:rsid w:val="006C017D"/>
    <w:rsid w:val="006C01EE"/>
    <w:rsid w:val="006C05FF"/>
    <w:rsid w:val="006C13B9"/>
    <w:rsid w:val="006C2E8C"/>
    <w:rsid w:val="006C3D4D"/>
    <w:rsid w:val="006C4360"/>
    <w:rsid w:val="006C4EA6"/>
    <w:rsid w:val="006C6E24"/>
    <w:rsid w:val="006C702C"/>
    <w:rsid w:val="006C7256"/>
    <w:rsid w:val="006C7450"/>
    <w:rsid w:val="006C7F4B"/>
    <w:rsid w:val="006D0B0D"/>
    <w:rsid w:val="006D0BB0"/>
    <w:rsid w:val="006D105E"/>
    <w:rsid w:val="006D132C"/>
    <w:rsid w:val="006D1449"/>
    <w:rsid w:val="006D246B"/>
    <w:rsid w:val="006D2D91"/>
    <w:rsid w:val="006D3104"/>
    <w:rsid w:val="006D3200"/>
    <w:rsid w:val="006D3DB8"/>
    <w:rsid w:val="006D40E1"/>
    <w:rsid w:val="006D47E6"/>
    <w:rsid w:val="006D5174"/>
    <w:rsid w:val="006D5399"/>
    <w:rsid w:val="006D5A52"/>
    <w:rsid w:val="006D5BF7"/>
    <w:rsid w:val="006D6052"/>
    <w:rsid w:val="006D6289"/>
    <w:rsid w:val="006D687E"/>
    <w:rsid w:val="006D6E5A"/>
    <w:rsid w:val="006D6F29"/>
    <w:rsid w:val="006D7FE3"/>
    <w:rsid w:val="006E0003"/>
    <w:rsid w:val="006E0361"/>
    <w:rsid w:val="006E0A81"/>
    <w:rsid w:val="006E0CCF"/>
    <w:rsid w:val="006E1FCC"/>
    <w:rsid w:val="006E2314"/>
    <w:rsid w:val="006E2390"/>
    <w:rsid w:val="006E2495"/>
    <w:rsid w:val="006E2CD7"/>
    <w:rsid w:val="006E2E6A"/>
    <w:rsid w:val="006E39B9"/>
    <w:rsid w:val="006E42C8"/>
    <w:rsid w:val="006E4909"/>
    <w:rsid w:val="006E4CB1"/>
    <w:rsid w:val="006E6184"/>
    <w:rsid w:val="006E64E5"/>
    <w:rsid w:val="006E6CA5"/>
    <w:rsid w:val="006E70BE"/>
    <w:rsid w:val="006E7C58"/>
    <w:rsid w:val="006E7C59"/>
    <w:rsid w:val="006F02A4"/>
    <w:rsid w:val="006F0C3A"/>
    <w:rsid w:val="006F1390"/>
    <w:rsid w:val="006F1428"/>
    <w:rsid w:val="006F1B12"/>
    <w:rsid w:val="006F2906"/>
    <w:rsid w:val="006F2A4D"/>
    <w:rsid w:val="006F2E9E"/>
    <w:rsid w:val="006F31CE"/>
    <w:rsid w:val="006F366A"/>
    <w:rsid w:val="006F3F14"/>
    <w:rsid w:val="006F4666"/>
    <w:rsid w:val="006F4E31"/>
    <w:rsid w:val="006F4F66"/>
    <w:rsid w:val="006F5541"/>
    <w:rsid w:val="006F559F"/>
    <w:rsid w:val="006F5875"/>
    <w:rsid w:val="006F6BBE"/>
    <w:rsid w:val="006F6BC0"/>
    <w:rsid w:val="006F6F28"/>
    <w:rsid w:val="006F703C"/>
    <w:rsid w:val="006F77AF"/>
    <w:rsid w:val="006F7DE2"/>
    <w:rsid w:val="0070136C"/>
    <w:rsid w:val="0070201C"/>
    <w:rsid w:val="007027DC"/>
    <w:rsid w:val="00702FD9"/>
    <w:rsid w:val="00703B39"/>
    <w:rsid w:val="00703FC8"/>
    <w:rsid w:val="00704010"/>
    <w:rsid w:val="0070422D"/>
    <w:rsid w:val="00705A17"/>
    <w:rsid w:val="00705BAB"/>
    <w:rsid w:val="00706C1F"/>
    <w:rsid w:val="00706CE8"/>
    <w:rsid w:val="00706DA7"/>
    <w:rsid w:val="00711D5C"/>
    <w:rsid w:val="00711F3A"/>
    <w:rsid w:val="00712309"/>
    <w:rsid w:val="00712480"/>
    <w:rsid w:val="0071249D"/>
    <w:rsid w:val="00712D75"/>
    <w:rsid w:val="007133F3"/>
    <w:rsid w:val="00713972"/>
    <w:rsid w:val="00714610"/>
    <w:rsid w:val="0071525F"/>
    <w:rsid w:val="0071538C"/>
    <w:rsid w:val="00715DB4"/>
    <w:rsid w:val="0071635D"/>
    <w:rsid w:val="00716682"/>
    <w:rsid w:val="00716A50"/>
    <w:rsid w:val="00716B28"/>
    <w:rsid w:val="00716EC0"/>
    <w:rsid w:val="00717299"/>
    <w:rsid w:val="00720E34"/>
    <w:rsid w:val="00721639"/>
    <w:rsid w:val="0072163E"/>
    <w:rsid w:val="007218D5"/>
    <w:rsid w:val="00721D6C"/>
    <w:rsid w:val="00722171"/>
    <w:rsid w:val="007226BB"/>
    <w:rsid w:val="0072270A"/>
    <w:rsid w:val="00722B7E"/>
    <w:rsid w:val="00723234"/>
    <w:rsid w:val="00723846"/>
    <w:rsid w:val="00723E9A"/>
    <w:rsid w:val="00724622"/>
    <w:rsid w:val="007246C8"/>
    <w:rsid w:val="007247BC"/>
    <w:rsid w:val="00724A06"/>
    <w:rsid w:val="00724A22"/>
    <w:rsid w:val="00724EDE"/>
    <w:rsid w:val="00724F55"/>
    <w:rsid w:val="00725701"/>
    <w:rsid w:val="00725814"/>
    <w:rsid w:val="00726068"/>
    <w:rsid w:val="0072632E"/>
    <w:rsid w:val="00726529"/>
    <w:rsid w:val="00726730"/>
    <w:rsid w:val="007268B6"/>
    <w:rsid w:val="00726C48"/>
    <w:rsid w:val="00726F15"/>
    <w:rsid w:val="00726F7A"/>
    <w:rsid w:val="00730744"/>
    <w:rsid w:val="00730DB8"/>
    <w:rsid w:val="00731173"/>
    <w:rsid w:val="00731264"/>
    <w:rsid w:val="0073165A"/>
    <w:rsid w:val="007334BB"/>
    <w:rsid w:val="0073435E"/>
    <w:rsid w:val="0073446C"/>
    <w:rsid w:val="0073569B"/>
    <w:rsid w:val="0073577F"/>
    <w:rsid w:val="00735A77"/>
    <w:rsid w:val="00735A7C"/>
    <w:rsid w:val="00736987"/>
    <w:rsid w:val="00736DB4"/>
    <w:rsid w:val="007379A3"/>
    <w:rsid w:val="00737A00"/>
    <w:rsid w:val="00740753"/>
    <w:rsid w:val="00740AF4"/>
    <w:rsid w:val="00740EC2"/>
    <w:rsid w:val="00741929"/>
    <w:rsid w:val="00741BBF"/>
    <w:rsid w:val="007422B8"/>
    <w:rsid w:val="00742310"/>
    <w:rsid w:val="00742733"/>
    <w:rsid w:val="00743459"/>
    <w:rsid w:val="0074408D"/>
    <w:rsid w:val="00744973"/>
    <w:rsid w:val="00744E89"/>
    <w:rsid w:val="00745809"/>
    <w:rsid w:val="007474B6"/>
    <w:rsid w:val="007477E7"/>
    <w:rsid w:val="00750635"/>
    <w:rsid w:val="007508E3"/>
    <w:rsid w:val="00751307"/>
    <w:rsid w:val="00751AB5"/>
    <w:rsid w:val="00751DC8"/>
    <w:rsid w:val="00751E8B"/>
    <w:rsid w:val="0075214E"/>
    <w:rsid w:val="007524D6"/>
    <w:rsid w:val="007525D3"/>
    <w:rsid w:val="00752753"/>
    <w:rsid w:val="007532DC"/>
    <w:rsid w:val="00753908"/>
    <w:rsid w:val="00753E10"/>
    <w:rsid w:val="007549FD"/>
    <w:rsid w:val="00754F41"/>
    <w:rsid w:val="00754FD1"/>
    <w:rsid w:val="007562A4"/>
    <w:rsid w:val="0075646C"/>
    <w:rsid w:val="00756F90"/>
    <w:rsid w:val="00757BB5"/>
    <w:rsid w:val="00757FE7"/>
    <w:rsid w:val="0076014A"/>
    <w:rsid w:val="00760F08"/>
    <w:rsid w:val="00761233"/>
    <w:rsid w:val="00761B6C"/>
    <w:rsid w:val="0076253F"/>
    <w:rsid w:val="00762719"/>
    <w:rsid w:val="0076294A"/>
    <w:rsid w:val="0076393D"/>
    <w:rsid w:val="00763BAF"/>
    <w:rsid w:val="00763C42"/>
    <w:rsid w:val="00764899"/>
    <w:rsid w:val="00764BDD"/>
    <w:rsid w:val="007656DB"/>
    <w:rsid w:val="00765787"/>
    <w:rsid w:val="00765D04"/>
    <w:rsid w:val="00766179"/>
    <w:rsid w:val="007669FB"/>
    <w:rsid w:val="00767ABF"/>
    <w:rsid w:val="00767C47"/>
    <w:rsid w:val="0077066A"/>
    <w:rsid w:val="0077126A"/>
    <w:rsid w:val="00771532"/>
    <w:rsid w:val="00771B30"/>
    <w:rsid w:val="00772271"/>
    <w:rsid w:val="00772457"/>
    <w:rsid w:val="00773112"/>
    <w:rsid w:val="0077459A"/>
    <w:rsid w:val="00774C8F"/>
    <w:rsid w:val="00774D4D"/>
    <w:rsid w:val="00775795"/>
    <w:rsid w:val="007757C1"/>
    <w:rsid w:val="00775862"/>
    <w:rsid w:val="00775B38"/>
    <w:rsid w:val="007762C4"/>
    <w:rsid w:val="0077642F"/>
    <w:rsid w:val="007764B8"/>
    <w:rsid w:val="00776551"/>
    <w:rsid w:val="00776D94"/>
    <w:rsid w:val="00776E33"/>
    <w:rsid w:val="00777792"/>
    <w:rsid w:val="00777DCD"/>
    <w:rsid w:val="00780A04"/>
    <w:rsid w:val="00780C51"/>
    <w:rsid w:val="00781C9C"/>
    <w:rsid w:val="00782855"/>
    <w:rsid w:val="00782A5E"/>
    <w:rsid w:val="00782BC9"/>
    <w:rsid w:val="00783210"/>
    <w:rsid w:val="00783403"/>
    <w:rsid w:val="007836CD"/>
    <w:rsid w:val="0078380C"/>
    <w:rsid w:val="007839A9"/>
    <w:rsid w:val="00783A92"/>
    <w:rsid w:val="00783B10"/>
    <w:rsid w:val="007846B4"/>
    <w:rsid w:val="00784BA0"/>
    <w:rsid w:val="0078502A"/>
    <w:rsid w:val="00785898"/>
    <w:rsid w:val="00786648"/>
    <w:rsid w:val="00786A66"/>
    <w:rsid w:val="00786D57"/>
    <w:rsid w:val="00786EFC"/>
    <w:rsid w:val="00787223"/>
    <w:rsid w:val="0078780C"/>
    <w:rsid w:val="007879C6"/>
    <w:rsid w:val="00787B25"/>
    <w:rsid w:val="00787F11"/>
    <w:rsid w:val="00787FE3"/>
    <w:rsid w:val="007903AA"/>
    <w:rsid w:val="007904C9"/>
    <w:rsid w:val="007909F4"/>
    <w:rsid w:val="00790B5A"/>
    <w:rsid w:val="0079133C"/>
    <w:rsid w:val="007915ED"/>
    <w:rsid w:val="0079160E"/>
    <w:rsid w:val="007917CD"/>
    <w:rsid w:val="00791959"/>
    <w:rsid w:val="00791EB2"/>
    <w:rsid w:val="0079215E"/>
    <w:rsid w:val="007921BD"/>
    <w:rsid w:val="00792751"/>
    <w:rsid w:val="0079364C"/>
    <w:rsid w:val="007936FC"/>
    <w:rsid w:val="00793EAF"/>
    <w:rsid w:val="007940ED"/>
    <w:rsid w:val="007944A3"/>
    <w:rsid w:val="00794B47"/>
    <w:rsid w:val="00794C32"/>
    <w:rsid w:val="00794C40"/>
    <w:rsid w:val="00795B48"/>
    <w:rsid w:val="00796140"/>
    <w:rsid w:val="00796402"/>
    <w:rsid w:val="0079640D"/>
    <w:rsid w:val="00796FE7"/>
    <w:rsid w:val="00797403"/>
    <w:rsid w:val="007A0638"/>
    <w:rsid w:val="007A0894"/>
    <w:rsid w:val="007A09CA"/>
    <w:rsid w:val="007A0ACA"/>
    <w:rsid w:val="007A1046"/>
    <w:rsid w:val="007A1483"/>
    <w:rsid w:val="007A2027"/>
    <w:rsid w:val="007A2046"/>
    <w:rsid w:val="007A21F8"/>
    <w:rsid w:val="007A29FC"/>
    <w:rsid w:val="007A2E64"/>
    <w:rsid w:val="007A3018"/>
    <w:rsid w:val="007A3430"/>
    <w:rsid w:val="007A3A27"/>
    <w:rsid w:val="007A469C"/>
    <w:rsid w:val="007A4729"/>
    <w:rsid w:val="007A4C2D"/>
    <w:rsid w:val="007A54B0"/>
    <w:rsid w:val="007A634D"/>
    <w:rsid w:val="007A6A9D"/>
    <w:rsid w:val="007A6ADE"/>
    <w:rsid w:val="007A76B5"/>
    <w:rsid w:val="007A78C5"/>
    <w:rsid w:val="007A7D65"/>
    <w:rsid w:val="007A7DED"/>
    <w:rsid w:val="007B0401"/>
    <w:rsid w:val="007B0801"/>
    <w:rsid w:val="007B086B"/>
    <w:rsid w:val="007B0BBA"/>
    <w:rsid w:val="007B15FC"/>
    <w:rsid w:val="007B1836"/>
    <w:rsid w:val="007B18B2"/>
    <w:rsid w:val="007B1D6A"/>
    <w:rsid w:val="007B2707"/>
    <w:rsid w:val="007B2A59"/>
    <w:rsid w:val="007B2AF7"/>
    <w:rsid w:val="007B2DBF"/>
    <w:rsid w:val="007B3DEA"/>
    <w:rsid w:val="007B3FDB"/>
    <w:rsid w:val="007B42DA"/>
    <w:rsid w:val="007B453F"/>
    <w:rsid w:val="007B46B4"/>
    <w:rsid w:val="007B4C68"/>
    <w:rsid w:val="007B4EE4"/>
    <w:rsid w:val="007B59F4"/>
    <w:rsid w:val="007B5E33"/>
    <w:rsid w:val="007B5E44"/>
    <w:rsid w:val="007B5EE7"/>
    <w:rsid w:val="007B6007"/>
    <w:rsid w:val="007B62D6"/>
    <w:rsid w:val="007B707D"/>
    <w:rsid w:val="007B7CA1"/>
    <w:rsid w:val="007C053A"/>
    <w:rsid w:val="007C0B61"/>
    <w:rsid w:val="007C1292"/>
    <w:rsid w:val="007C1631"/>
    <w:rsid w:val="007C178B"/>
    <w:rsid w:val="007C1C36"/>
    <w:rsid w:val="007C210A"/>
    <w:rsid w:val="007C2305"/>
    <w:rsid w:val="007C26A5"/>
    <w:rsid w:val="007C3555"/>
    <w:rsid w:val="007C35AB"/>
    <w:rsid w:val="007C3899"/>
    <w:rsid w:val="007C38F9"/>
    <w:rsid w:val="007C3A55"/>
    <w:rsid w:val="007C4160"/>
    <w:rsid w:val="007C46F5"/>
    <w:rsid w:val="007C4717"/>
    <w:rsid w:val="007C4CCF"/>
    <w:rsid w:val="007C4D03"/>
    <w:rsid w:val="007C513B"/>
    <w:rsid w:val="007C5632"/>
    <w:rsid w:val="007C64FB"/>
    <w:rsid w:val="007C6E39"/>
    <w:rsid w:val="007D0C9F"/>
    <w:rsid w:val="007D1292"/>
    <w:rsid w:val="007D1F2A"/>
    <w:rsid w:val="007D2423"/>
    <w:rsid w:val="007D259A"/>
    <w:rsid w:val="007D26DC"/>
    <w:rsid w:val="007D2955"/>
    <w:rsid w:val="007D2C57"/>
    <w:rsid w:val="007D2C98"/>
    <w:rsid w:val="007D3099"/>
    <w:rsid w:val="007D36D9"/>
    <w:rsid w:val="007D402E"/>
    <w:rsid w:val="007D4506"/>
    <w:rsid w:val="007D4562"/>
    <w:rsid w:val="007D46DD"/>
    <w:rsid w:val="007D487B"/>
    <w:rsid w:val="007D4F72"/>
    <w:rsid w:val="007D5327"/>
    <w:rsid w:val="007D53A6"/>
    <w:rsid w:val="007D585D"/>
    <w:rsid w:val="007D5BB5"/>
    <w:rsid w:val="007D620A"/>
    <w:rsid w:val="007D66D8"/>
    <w:rsid w:val="007D6CBE"/>
    <w:rsid w:val="007D6E1B"/>
    <w:rsid w:val="007D78CA"/>
    <w:rsid w:val="007D79D0"/>
    <w:rsid w:val="007D7E7F"/>
    <w:rsid w:val="007D7F00"/>
    <w:rsid w:val="007E06E3"/>
    <w:rsid w:val="007E0A5A"/>
    <w:rsid w:val="007E139B"/>
    <w:rsid w:val="007E1CFA"/>
    <w:rsid w:val="007E1F13"/>
    <w:rsid w:val="007E1F4B"/>
    <w:rsid w:val="007E22A6"/>
    <w:rsid w:val="007E254A"/>
    <w:rsid w:val="007E25BE"/>
    <w:rsid w:val="007E2FE5"/>
    <w:rsid w:val="007E3522"/>
    <w:rsid w:val="007E3639"/>
    <w:rsid w:val="007E3E63"/>
    <w:rsid w:val="007E40C8"/>
    <w:rsid w:val="007E4381"/>
    <w:rsid w:val="007E484E"/>
    <w:rsid w:val="007E4E34"/>
    <w:rsid w:val="007E65BB"/>
    <w:rsid w:val="007E6881"/>
    <w:rsid w:val="007E6AC6"/>
    <w:rsid w:val="007E6BCA"/>
    <w:rsid w:val="007E6CD5"/>
    <w:rsid w:val="007E6F36"/>
    <w:rsid w:val="007E717C"/>
    <w:rsid w:val="007E74C9"/>
    <w:rsid w:val="007E7580"/>
    <w:rsid w:val="007E7585"/>
    <w:rsid w:val="007E7629"/>
    <w:rsid w:val="007E76BE"/>
    <w:rsid w:val="007F0009"/>
    <w:rsid w:val="007F0064"/>
    <w:rsid w:val="007F0498"/>
    <w:rsid w:val="007F1845"/>
    <w:rsid w:val="007F1A61"/>
    <w:rsid w:val="007F1ACC"/>
    <w:rsid w:val="007F2156"/>
    <w:rsid w:val="007F2233"/>
    <w:rsid w:val="007F26FE"/>
    <w:rsid w:val="007F32BA"/>
    <w:rsid w:val="007F3788"/>
    <w:rsid w:val="007F3AEC"/>
    <w:rsid w:val="007F40E3"/>
    <w:rsid w:val="007F4176"/>
    <w:rsid w:val="007F4782"/>
    <w:rsid w:val="007F5781"/>
    <w:rsid w:val="007F6372"/>
    <w:rsid w:val="007F64A3"/>
    <w:rsid w:val="007F674C"/>
    <w:rsid w:val="007F6CA9"/>
    <w:rsid w:val="007F711C"/>
    <w:rsid w:val="007F7967"/>
    <w:rsid w:val="007F79DB"/>
    <w:rsid w:val="007F7CD7"/>
    <w:rsid w:val="00800486"/>
    <w:rsid w:val="0080169D"/>
    <w:rsid w:val="00801762"/>
    <w:rsid w:val="008019DB"/>
    <w:rsid w:val="00801D26"/>
    <w:rsid w:val="00801D85"/>
    <w:rsid w:val="00801FA2"/>
    <w:rsid w:val="008027E4"/>
    <w:rsid w:val="0080295A"/>
    <w:rsid w:val="00802F57"/>
    <w:rsid w:val="00803688"/>
    <w:rsid w:val="00803D47"/>
    <w:rsid w:val="00803E14"/>
    <w:rsid w:val="00803E2B"/>
    <w:rsid w:val="00803F41"/>
    <w:rsid w:val="00804801"/>
    <w:rsid w:val="00804E32"/>
    <w:rsid w:val="00804ECC"/>
    <w:rsid w:val="00806086"/>
    <w:rsid w:val="00806124"/>
    <w:rsid w:val="008079F8"/>
    <w:rsid w:val="00807AE0"/>
    <w:rsid w:val="00807F91"/>
    <w:rsid w:val="00810A57"/>
    <w:rsid w:val="00810AB2"/>
    <w:rsid w:val="00810C32"/>
    <w:rsid w:val="00811E7F"/>
    <w:rsid w:val="0081262D"/>
    <w:rsid w:val="00812BE2"/>
    <w:rsid w:val="00812EC0"/>
    <w:rsid w:val="00812F95"/>
    <w:rsid w:val="00812FA8"/>
    <w:rsid w:val="0081355B"/>
    <w:rsid w:val="008144A4"/>
    <w:rsid w:val="0081475E"/>
    <w:rsid w:val="00815194"/>
    <w:rsid w:val="00815BD0"/>
    <w:rsid w:val="008160F3"/>
    <w:rsid w:val="008164B4"/>
    <w:rsid w:val="00816949"/>
    <w:rsid w:val="0081701D"/>
    <w:rsid w:val="00817B53"/>
    <w:rsid w:val="00820054"/>
    <w:rsid w:val="0082054F"/>
    <w:rsid w:val="00821E5B"/>
    <w:rsid w:val="00821E90"/>
    <w:rsid w:val="00821F6B"/>
    <w:rsid w:val="00821FD8"/>
    <w:rsid w:val="00822282"/>
    <w:rsid w:val="0082240A"/>
    <w:rsid w:val="00822552"/>
    <w:rsid w:val="00822B84"/>
    <w:rsid w:val="0082328F"/>
    <w:rsid w:val="0082336D"/>
    <w:rsid w:val="00823B02"/>
    <w:rsid w:val="00823E6C"/>
    <w:rsid w:val="00823E81"/>
    <w:rsid w:val="00824A07"/>
    <w:rsid w:val="00825163"/>
    <w:rsid w:val="008251E3"/>
    <w:rsid w:val="008254C7"/>
    <w:rsid w:val="008258BA"/>
    <w:rsid w:val="00825BF0"/>
    <w:rsid w:val="00826B29"/>
    <w:rsid w:val="00826BCA"/>
    <w:rsid w:val="00827614"/>
    <w:rsid w:val="00827F15"/>
    <w:rsid w:val="008308D8"/>
    <w:rsid w:val="00830B2E"/>
    <w:rsid w:val="0083133E"/>
    <w:rsid w:val="0083356D"/>
    <w:rsid w:val="00833A15"/>
    <w:rsid w:val="00833A86"/>
    <w:rsid w:val="00833B4E"/>
    <w:rsid w:val="0083409D"/>
    <w:rsid w:val="00834492"/>
    <w:rsid w:val="00834FA7"/>
    <w:rsid w:val="00834FC6"/>
    <w:rsid w:val="0083618A"/>
    <w:rsid w:val="008377A2"/>
    <w:rsid w:val="00837EC4"/>
    <w:rsid w:val="00840057"/>
    <w:rsid w:val="008404EC"/>
    <w:rsid w:val="00840E3E"/>
    <w:rsid w:val="00840FE7"/>
    <w:rsid w:val="00841045"/>
    <w:rsid w:val="00841086"/>
    <w:rsid w:val="008415CE"/>
    <w:rsid w:val="0084165E"/>
    <w:rsid w:val="00841947"/>
    <w:rsid w:val="00842FDF"/>
    <w:rsid w:val="0084321D"/>
    <w:rsid w:val="00843320"/>
    <w:rsid w:val="0084390A"/>
    <w:rsid w:val="00843B50"/>
    <w:rsid w:val="00844136"/>
    <w:rsid w:val="00844470"/>
    <w:rsid w:val="0084455B"/>
    <w:rsid w:val="00844574"/>
    <w:rsid w:val="00844932"/>
    <w:rsid w:val="00844CD9"/>
    <w:rsid w:val="00845C68"/>
    <w:rsid w:val="00846D4E"/>
    <w:rsid w:val="00847394"/>
    <w:rsid w:val="00847EB0"/>
    <w:rsid w:val="00850491"/>
    <w:rsid w:val="00850C84"/>
    <w:rsid w:val="00850E0E"/>
    <w:rsid w:val="00850FFA"/>
    <w:rsid w:val="008512A0"/>
    <w:rsid w:val="008512E6"/>
    <w:rsid w:val="008518B2"/>
    <w:rsid w:val="00851F26"/>
    <w:rsid w:val="0085274C"/>
    <w:rsid w:val="00852F54"/>
    <w:rsid w:val="00853EA3"/>
    <w:rsid w:val="008543BE"/>
    <w:rsid w:val="00854F0C"/>
    <w:rsid w:val="00855079"/>
    <w:rsid w:val="0085507B"/>
    <w:rsid w:val="008554C1"/>
    <w:rsid w:val="00856014"/>
    <w:rsid w:val="00856E2B"/>
    <w:rsid w:val="00856FF5"/>
    <w:rsid w:val="00857000"/>
    <w:rsid w:val="00857085"/>
    <w:rsid w:val="00857D32"/>
    <w:rsid w:val="00857FF9"/>
    <w:rsid w:val="00860308"/>
    <w:rsid w:val="008604D2"/>
    <w:rsid w:val="008606D6"/>
    <w:rsid w:val="0086080B"/>
    <w:rsid w:val="00860B64"/>
    <w:rsid w:val="00860E6C"/>
    <w:rsid w:val="00860F33"/>
    <w:rsid w:val="00861174"/>
    <w:rsid w:val="0086121D"/>
    <w:rsid w:val="00861552"/>
    <w:rsid w:val="0086188A"/>
    <w:rsid w:val="00861BAD"/>
    <w:rsid w:val="0086205E"/>
    <w:rsid w:val="008621F7"/>
    <w:rsid w:val="008628B2"/>
    <w:rsid w:val="008634E4"/>
    <w:rsid w:val="00863C9F"/>
    <w:rsid w:val="00863D40"/>
    <w:rsid w:val="008641C3"/>
    <w:rsid w:val="00864366"/>
    <w:rsid w:val="0086466F"/>
    <w:rsid w:val="00864A49"/>
    <w:rsid w:val="00865293"/>
    <w:rsid w:val="00865928"/>
    <w:rsid w:val="00865B0B"/>
    <w:rsid w:val="00865EDE"/>
    <w:rsid w:val="00866791"/>
    <w:rsid w:val="008667CB"/>
    <w:rsid w:val="00866BD4"/>
    <w:rsid w:val="008670B8"/>
    <w:rsid w:val="008672DC"/>
    <w:rsid w:val="0086734E"/>
    <w:rsid w:val="008674DE"/>
    <w:rsid w:val="0086758F"/>
    <w:rsid w:val="00867667"/>
    <w:rsid w:val="00867F59"/>
    <w:rsid w:val="0087008B"/>
    <w:rsid w:val="00870449"/>
    <w:rsid w:val="008708DF"/>
    <w:rsid w:val="00870B0C"/>
    <w:rsid w:val="00870CDC"/>
    <w:rsid w:val="0087152D"/>
    <w:rsid w:val="00871D53"/>
    <w:rsid w:val="00872277"/>
    <w:rsid w:val="00872D58"/>
    <w:rsid w:val="00874561"/>
    <w:rsid w:val="00874792"/>
    <w:rsid w:val="00875AE5"/>
    <w:rsid w:val="0087605D"/>
    <w:rsid w:val="00876523"/>
    <w:rsid w:val="00876B54"/>
    <w:rsid w:val="008774D2"/>
    <w:rsid w:val="00877858"/>
    <w:rsid w:val="00877A0E"/>
    <w:rsid w:val="00877A50"/>
    <w:rsid w:val="00877CBC"/>
    <w:rsid w:val="008806A1"/>
    <w:rsid w:val="00880CD9"/>
    <w:rsid w:val="00881714"/>
    <w:rsid w:val="00881921"/>
    <w:rsid w:val="00881B62"/>
    <w:rsid w:val="00882966"/>
    <w:rsid w:val="00882C08"/>
    <w:rsid w:val="00883160"/>
    <w:rsid w:val="0088337C"/>
    <w:rsid w:val="0088343F"/>
    <w:rsid w:val="0088363F"/>
    <w:rsid w:val="00884147"/>
    <w:rsid w:val="00884505"/>
    <w:rsid w:val="00884539"/>
    <w:rsid w:val="0088471A"/>
    <w:rsid w:val="008850BE"/>
    <w:rsid w:val="00885499"/>
    <w:rsid w:val="00885503"/>
    <w:rsid w:val="00885B6B"/>
    <w:rsid w:val="00885E91"/>
    <w:rsid w:val="0088602D"/>
    <w:rsid w:val="0088687D"/>
    <w:rsid w:val="00886B66"/>
    <w:rsid w:val="00887754"/>
    <w:rsid w:val="008877FC"/>
    <w:rsid w:val="008878CE"/>
    <w:rsid w:val="008902DA"/>
    <w:rsid w:val="00890735"/>
    <w:rsid w:val="008907BD"/>
    <w:rsid w:val="00890B66"/>
    <w:rsid w:val="008910E9"/>
    <w:rsid w:val="00891775"/>
    <w:rsid w:val="00891AD8"/>
    <w:rsid w:val="0089236E"/>
    <w:rsid w:val="00892485"/>
    <w:rsid w:val="00892C48"/>
    <w:rsid w:val="008934BF"/>
    <w:rsid w:val="008934FF"/>
    <w:rsid w:val="00893AC4"/>
    <w:rsid w:val="00893E90"/>
    <w:rsid w:val="0089442D"/>
    <w:rsid w:val="008947F2"/>
    <w:rsid w:val="00894F07"/>
    <w:rsid w:val="00895179"/>
    <w:rsid w:val="00895200"/>
    <w:rsid w:val="00895ACC"/>
    <w:rsid w:val="00895FB7"/>
    <w:rsid w:val="0089641E"/>
    <w:rsid w:val="00896969"/>
    <w:rsid w:val="008977DB"/>
    <w:rsid w:val="008977E1"/>
    <w:rsid w:val="00897EB3"/>
    <w:rsid w:val="008A0192"/>
    <w:rsid w:val="008A0355"/>
    <w:rsid w:val="008A03DE"/>
    <w:rsid w:val="008A08D1"/>
    <w:rsid w:val="008A0917"/>
    <w:rsid w:val="008A0C3F"/>
    <w:rsid w:val="008A0D8B"/>
    <w:rsid w:val="008A0F52"/>
    <w:rsid w:val="008A124E"/>
    <w:rsid w:val="008A13C6"/>
    <w:rsid w:val="008A182E"/>
    <w:rsid w:val="008A1C7D"/>
    <w:rsid w:val="008A1D68"/>
    <w:rsid w:val="008A209E"/>
    <w:rsid w:val="008A3633"/>
    <w:rsid w:val="008A369D"/>
    <w:rsid w:val="008A3CE1"/>
    <w:rsid w:val="008A4131"/>
    <w:rsid w:val="008A4391"/>
    <w:rsid w:val="008A4BD4"/>
    <w:rsid w:val="008A7A30"/>
    <w:rsid w:val="008B00F4"/>
    <w:rsid w:val="008B0146"/>
    <w:rsid w:val="008B0B02"/>
    <w:rsid w:val="008B0F9D"/>
    <w:rsid w:val="008B1136"/>
    <w:rsid w:val="008B1258"/>
    <w:rsid w:val="008B126D"/>
    <w:rsid w:val="008B1605"/>
    <w:rsid w:val="008B1D88"/>
    <w:rsid w:val="008B20BD"/>
    <w:rsid w:val="008B2575"/>
    <w:rsid w:val="008B2FF5"/>
    <w:rsid w:val="008B3E84"/>
    <w:rsid w:val="008B40BE"/>
    <w:rsid w:val="008B43F2"/>
    <w:rsid w:val="008B5098"/>
    <w:rsid w:val="008B67E7"/>
    <w:rsid w:val="008B6A27"/>
    <w:rsid w:val="008B6B7C"/>
    <w:rsid w:val="008B6BDF"/>
    <w:rsid w:val="008B6CD5"/>
    <w:rsid w:val="008B6EAC"/>
    <w:rsid w:val="008B6F08"/>
    <w:rsid w:val="008B6F16"/>
    <w:rsid w:val="008B7369"/>
    <w:rsid w:val="008B7717"/>
    <w:rsid w:val="008C002F"/>
    <w:rsid w:val="008C01D5"/>
    <w:rsid w:val="008C0572"/>
    <w:rsid w:val="008C0869"/>
    <w:rsid w:val="008C0A78"/>
    <w:rsid w:val="008C0F30"/>
    <w:rsid w:val="008C22B6"/>
    <w:rsid w:val="008C2489"/>
    <w:rsid w:val="008C31E7"/>
    <w:rsid w:val="008C365B"/>
    <w:rsid w:val="008C3789"/>
    <w:rsid w:val="008C3DE3"/>
    <w:rsid w:val="008C40A5"/>
    <w:rsid w:val="008C429E"/>
    <w:rsid w:val="008C43EC"/>
    <w:rsid w:val="008C53C7"/>
    <w:rsid w:val="008C5A69"/>
    <w:rsid w:val="008C60BC"/>
    <w:rsid w:val="008C65B4"/>
    <w:rsid w:val="008C6BD2"/>
    <w:rsid w:val="008C6DC8"/>
    <w:rsid w:val="008C7103"/>
    <w:rsid w:val="008C72CD"/>
    <w:rsid w:val="008C79F2"/>
    <w:rsid w:val="008C7DD7"/>
    <w:rsid w:val="008C7F5E"/>
    <w:rsid w:val="008D0216"/>
    <w:rsid w:val="008D072C"/>
    <w:rsid w:val="008D0B0E"/>
    <w:rsid w:val="008D0B1A"/>
    <w:rsid w:val="008D0C70"/>
    <w:rsid w:val="008D0D28"/>
    <w:rsid w:val="008D0E18"/>
    <w:rsid w:val="008D1FE6"/>
    <w:rsid w:val="008D2B7C"/>
    <w:rsid w:val="008D2CD1"/>
    <w:rsid w:val="008D2D71"/>
    <w:rsid w:val="008D360D"/>
    <w:rsid w:val="008D36AB"/>
    <w:rsid w:val="008D3BF5"/>
    <w:rsid w:val="008D3E4B"/>
    <w:rsid w:val="008D3E83"/>
    <w:rsid w:val="008D461B"/>
    <w:rsid w:val="008D4A18"/>
    <w:rsid w:val="008D4DC4"/>
    <w:rsid w:val="008D613D"/>
    <w:rsid w:val="008D6979"/>
    <w:rsid w:val="008D79E1"/>
    <w:rsid w:val="008E0D50"/>
    <w:rsid w:val="008E18E2"/>
    <w:rsid w:val="008E1AD3"/>
    <w:rsid w:val="008E1EA7"/>
    <w:rsid w:val="008E2B6C"/>
    <w:rsid w:val="008E309A"/>
    <w:rsid w:val="008E32C8"/>
    <w:rsid w:val="008E3516"/>
    <w:rsid w:val="008E37ED"/>
    <w:rsid w:val="008E3897"/>
    <w:rsid w:val="008E413D"/>
    <w:rsid w:val="008E457E"/>
    <w:rsid w:val="008E4709"/>
    <w:rsid w:val="008E48ED"/>
    <w:rsid w:val="008E4E16"/>
    <w:rsid w:val="008E563A"/>
    <w:rsid w:val="008E5749"/>
    <w:rsid w:val="008E5E62"/>
    <w:rsid w:val="008E6068"/>
    <w:rsid w:val="008E64A2"/>
    <w:rsid w:val="008E6937"/>
    <w:rsid w:val="008E6B22"/>
    <w:rsid w:val="008E767D"/>
    <w:rsid w:val="008E77A0"/>
    <w:rsid w:val="008F01E8"/>
    <w:rsid w:val="008F0CCB"/>
    <w:rsid w:val="008F0FDE"/>
    <w:rsid w:val="008F121B"/>
    <w:rsid w:val="008F1778"/>
    <w:rsid w:val="008F18D0"/>
    <w:rsid w:val="008F1BE0"/>
    <w:rsid w:val="008F2619"/>
    <w:rsid w:val="008F30D3"/>
    <w:rsid w:val="008F51E2"/>
    <w:rsid w:val="008F6298"/>
    <w:rsid w:val="008F663E"/>
    <w:rsid w:val="008F666B"/>
    <w:rsid w:val="008F68B6"/>
    <w:rsid w:val="008F7077"/>
    <w:rsid w:val="008F72AF"/>
    <w:rsid w:val="008F766B"/>
    <w:rsid w:val="008F797F"/>
    <w:rsid w:val="008F7DE7"/>
    <w:rsid w:val="00900203"/>
    <w:rsid w:val="00900833"/>
    <w:rsid w:val="00901452"/>
    <w:rsid w:val="0090168F"/>
    <w:rsid w:val="0090182E"/>
    <w:rsid w:val="00901B93"/>
    <w:rsid w:val="0090253D"/>
    <w:rsid w:val="00903305"/>
    <w:rsid w:val="00903BDA"/>
    <w:rsid w:val="00903E01"/>
    <w:rsid w:val="00903E9A"/>
    <w:rsid w:val="00904474"/>
    <w:rsid w:val="00904CD7"/>
    <w:rsid w:val="009051A3"/>
    <w:rsid w:val="009053A4"/>
    <w:rsid w:val="009053AD"/>
    <w:rsid w:val="00905743"/>
    <w:rsid w:val="00906636"/>
    <w:rsid w:val="00906A5D"/>
    <w:rsid w:val="00906BF5"/>
    <w:rsid w:val="00907794"/>
    <w:rsid w:val="0090784A"/>
    <w:rsid w:val="00910006"/>
    <w:rsid w:val="0091096E"/>
    <w:rsid w:val="00910E8D"/>
    <w:rsid w:val="009117F6"/>
    <w:rsid w:val="00911979"/>
    <w:rsid w:val="009122FE"/>
    <w:rsid w:val="00912417"/>
    <w:rsid w:val="00912610"/>
    <w:rsid w:val="00912C3C"/>
    <w:rsid w:val="00912E20"/>
    <w:rsid w:val="00913125"/>
    <w:rsid w:val="00913E6B"/>
    <w:rsid w:val="00914ADB"/>
    <w:rsid w:val="00915208"/>
    <w:rsid w:val="00915357"/>
    <w:rsid w:val="00915441"/>
    <w:rsid w:val="0091549D"/>
    <w:rsid w:val="00915A1B"/>
    <w:rsid w:val="00915A21"/>
    <w:rsid w:val="00915AC1"/>
    <w:rsid w:val="00916410"/>
    <w:rsid w:val="00916558"/>
    <w:rsid w:val="009165E5"/>
    <w:rsid w:val="009167F8"/>
    <w:rsid w:val="00917715"/>
    <w:rsid w:val="00917764"/>
    <w:rsid w:val="00917B1F"/>
    <w:rsid w:val="00921528"/>
    <w:rsid w:val="0092155C"/>
    <w:rsid w:val="00921905"/>
    <w:rsid w:val="00922BF4"/>
    <w:rsid w:val="00923257"/>
    <w:rsid w:val="0092332A"/>
    <w:rsid w:val="0092336F"/>
    <w:rsid w:val="009234E4"/>
    <w:rsid w:val="009237E1"/>
    <w:rsid w:val="00923DDA"/>
    <w:rsid w:val="00924006"/>
    <w:rsid w:val="00924777"/>
    <w:rsid w:val="00925550"/>
    <w:rsid w:val="009257FE"/>
    <w:rsid w:val="00925EEC"/>
    <w:rsid w:val="00925F98"/>
    <w:rsid w:val="009273F7"/>
    <w:rsid w:val="00927CBA"/>
    <w:rsid w:val="009300C6"/>
    <w:rsid w:val="0093065B"/>
    <w:rsid w:val="00930669"/>
    <w:rsid w:val="00930F2D"/>
    <w:rsid w:val="00931154"/>
    <w:rsid w:val="0093117D"/>
    <w:rsid w:val="009319DD"/>
    <w:rsid w:val="00931C9E"/>
    <w:rsid w:val="00931F14"/>
    <w:rsid w:val="00932309"/>
    <w:rsid w:val="00932A93"/>
    <w:rsid w:val="00933488"/>
    <w:rsid w:val="00933A3B"/>
    <w:rsid w:val="009342AA"/>
    <w:rsid w:val="00934496"/>
    <w:rsid w:val="009344B0"/>
    <w:rsid w:val="009347DE"/>
    <w:rsid w:val="00934B3E"/>
    <w:rsid w:val="00934F0E"/>
    <w:rsid w:val="00935461"/>
    <w:rsid w:val="00935468"/>
    <w:rsid w:val="00935659"/>
    <w:rsid w:val="00935B3F"/>
    <w:rsid w:val="00935C2F"/>
    <w:rsid w:val="009365EC"/>
    <w:rsid w:val="00936F91"/>
    <w:rsid w:val="009375FE"/>
    <w:rsid w:val="009379E5"/>
    <w:rsid w:val="00937A5B"/>
    <w:rsid w:val="00940033"/>
    <w:rsid w:val="00940E1E"/>
    <w:rsid w:val="00942000"/>
    <w:rsid w:val="00942257"/>
    <w:rsid w:val="00942AA4"/>
    <w:rsid w:val="00942E81"/>
    <w:rsid w:val="009432CE"/>
    <w:rsid w:val="00943929"/>
    <w:rsid w:val="00944B15"/>
    <w:rsid w:val="00945347"/>
    <w:rsid w:val="00945B4D"/>
    <w:rsid w:val="0094607A"/>
    <w:rsid w:val="0094612B"/>
    <w:rsid w:val="009463E3"/>
    <w:rsid w:val="0094687E"/>
    <w:rsid w:val="009468FC"/>
    <w:rsid w:val="00946A8A"/>
    <w:rsid w:val="00946B02"/>
    <w:rsid w:val="00946D77"/>
    <w:rsid w:val="00946EC8"/>
    <w:rsid w:val="00947660"/>
    <w:rsid w:val="009476DA"/>
    <w:rsid w:val="009503F4"/>
    <w:rsid w:val="0095096A"/>
    <w:rsid w:val="009509A1"/>
    <w:rsid w:val="00950B2A"/>
    <w:rsid w:val="009513A7"/>
    <w:rsid w:val="00951B0D"/>
    <w:rsid w:val="00951B54"/>
    <w:rsid w:val="009520EC"/>
    <w:rsid w:val="009525FA"/>
    <w:rsid w:val="00953E2D"/>
    <w:rsid w:val="00953FC8"/>
    <w:rsid w:val="009541B4"/>
    <w:rsid w:val="00954403"/>
    <w:rsid w:val="0095443F"/>
    <w:rsid w:val="00954535"/>
    <w:rsid w:val="00954638"/>
    <w:rsid w:val="009546D0"/>
    <w:rsid w:val="009551CE"/>
    <w:rsid w:val="00955FE9"/>
    <w:rsid w:val="009563E1"/>
    <w:rsid w:val="009566B0"/>
    <w:rsid w:val="009566BF"/>
    <w:rsid w:val="00957AF9"/>
    <w:rsid w:val="00957CB8"/>
    <w:rsid w:val="0096050C"/>
    <w:rsid w:val="009611B9"/>
    <w:rsid w:val="009618A8"/>
    <w:rsid w:val="00961956"/>
    <w:rsid w:val="00961D5E"/>
    <w:rsid w:val="0096281B"/>
    <w:rsid w:val="00962AA4"/>
    <w:rsid w:val="0096322B"/>
    <w:rsid w:val="00963265"/>
    <w:rsid w:val="009637C2"/>
    <w:rsid w:val="00963F56"/>
    <w:rsid w:val="0096404E"/>
    <w:rsid w:val="009641A9"/>
    <w:rsid w:val="00965AE4"/>
    <w:rsid w:val="009662C5"/>
    <w:rsid w:val="00966574"/>
    <w:rsid w:val="009665C5"/>
    <w:rsid w:val="00966C5E"/>
    <w:rsid w:val="009670F0"/>
    <w:rsid w:val="009678E8"/>
    <w:rsid w:val="00967F26"/>
    <w:rsid w:val="00970306"/>
    <w:rsid w:val="0097047C"/>
    <w:rsid w:val="009704CC"/>
    <w:rsid w:val="00971DFA"/>
    <w:rsid w:val="00972701"/>
    <w:rsid w:val="00973041"/>
    <w:rsid w:val="00973199"/>
    <w:rsid w:val="0097344C"/>
    <w:rsid w:val="0097397B"/>
    <w:rsid w:val="00973DDB"/>
    <w:rsid w:val="0097438E"/>
    <w:rsid w:val="0097451E"/>
    <w:rsid w:val="00974593"/>
    <w:rsid w:val="00974682"/>
    <w:rsid w:val="00974865"/>
    <w:rsid w:val="0097569B"/>
    <w:rsid w:val="00975906"/>
    <w:rsid w:val="00975A63"/>
    <w:rsid w:val="00976383"/>
    <w:rsid w:val="0097638D"/>
    <w:rsid w:val="0097661D"/>
    <w:rsid w:val="00976ADD"/>
    <w:rsid w:val="00976BA8"/>
    <w:rsid w:val="00976E4C"/>
    <w:rsid w:val="00977221"/>
    <w:rsid w:val="009773EF"/>
    <w:rsid w:val="009775B5"/>
    <w:rsid w:val="00980595"/>
    <w:rsid w:val="009812AA"/>
    <w:rsid w:val="00981741"/>
    <w:rsid w:val="00981C1E"/>
    <w:rsid w:val="00981E08"/>
    <w:rsid w:val="0098213B"/>
    <w:rsid w:val="009836D9"/>
    <w:rsid w:val="00983B2A"/>
    <w:rsid w:val="00984061"/>
    <w:rsid w:val="00984285"/>
    <w:rsid w:val="0098439C"/>
    <w:rsid w:val="00984E29"/>
    <w:rsid w:val="00985242"/>
    <w:rsid w:val="0098588D"/>
    <w:rsid w:val="00986055"/>
    <w:rsid w:val="009862C9"/>
    <w:rsid w:val="0098663D"/>
    <w:rsid w:val="00986755"/>
    <w:rsid w:val="009869C0"/>
    <w:rsid w:val="00986C4C"/>
    <w:rsid w:val="00987E48"/>
    <w:rsid w:val="0099009B"/>
    <w:rsid w:val="0099010C"/>
    <w:rsid w:val="009905F7"/>
    <w:rsid w:val="0099068B"/>
    <w:rsid w:val="00990EA0"/>
    <w:rsid w:val="0099130A"/>
    <w:rsid w:val="009915A2"/>
    <w:rsid w:val="0099166D"/>
    <w:rsid w:val="00991801"/>
    <w:rsid w:val="009918BB"/>
    <w:rsid w:val="0099247F"/>
    <w:rsid w:val="0099260B"/>
    <w:rsid w:val="009933BF"/>
    <w:rsid w:val="009939EA"/>
    <w:rsid w:val="00993FB5"/>
    <w:rsid w:val="00995069"/>
    <w:rsid w:val="00995646"/>
    <w:rsid w:val="00995A1F"/>
    <w:rsid w:val="00995C27"/>
    <w:rsid w:val="00995CC9"/>
    <w:rsid w:val="00995CDA"/>
    <w:rsid w:val="00996CD2"/>
    <w:rsid w:val="00996D1D"/>
    <w:rsid w:val="009972F9"/>
    <w:rsid w:val="00997704"/>
    <w:rsid w:val="009979B7"/>
    <w:rsid w:val="00997A7A"/>
    <w:rsid w:val="009A0030"/>
    <w:rsid w:val="009A0450"/>
    <w:rsid w:val="009A0531"/>
    <w:rsid w:val="009A0783"/>
    <w:rsid w:val="009A089E"/>
    <w:rsid w:val="009A1057"/>
    <w:rsid w:val="009A290D"/>
    <w:rsid w:val="009A2B58"/>
    <w:rsid w:val="009A2BD2"/>
    <w:rsid w:val="009A364D"/>
    <w:rsid w:val="009A432D"/>
    <w:rsid w:val="009A455C"/>
    <w:rsid w:val="009A4978"/>
    <w:rsid w:val="009A4C57"/>
    <w:rsid w:val="009A5C8F"/>
    <w:rsid w:val="009A689C"/>
    <w:rsid w:val="009A6B77"/>
    <w:rsid w:val="009A6C49"/>
    <w:rsid w:val="009A6E12"/>
    <w:rsid w:val="009A6FC6"/>
    <w:rsid w:val="009A75B8"/>
    <w:rsid w:val="009A7D23"/>
    <w:rsid w:val="009A7FD6"/>
    <w:rsid w:val="009B01EE"/>
    <w:rsid w:val="009B0D1D"/>
    <w:rsid w:val="009B116E"/>
    <w:rsid w:val="009B1379"/>
    <w:rsid w:val="009B18AD"/>
    <w:rsid w:val="009B1971"/>
    <w:rsid w:val="009B1FA7"/>
    <w:rsid w:val="009B1FEC"/>
    <w:rsid w:val="009B2137"/>
    <w:rsid w:val="009B3F3E"/>
    <w:rsid w:val="009B3F8F"/>
    <w:rsid w:val="009B4102"/>
    <w:rsid w:val="009B42FC"/>
    <w:rsid w:val="009B4422"/>
    <w:rsid w:val="009B4919"/>
    <w:rsid w:val="009B4BDC"/>
    <w:rsid w:val="009B4BF9"/>
    <w:rsid w:val="009B56EC"/>
    <w:rsid w:val="009B5B99"/>
    <w:rsid w:val="009B6065"/>
    <w:rsid w:val="009B6099"/>
    <w:rsid w:val="009B6774"/>
    <w:rsid w:val="009B7063"/>
    <w:rsid w:val="009B706B"/>
    <w:rsid w:val="009B78E2"/>
    <w:rsid w:val="009C0372"/>
    <w:rsid w:val="009C06EA"/>
    <w:rsid w:val="009C2663"/>
    <w:rsid w:val="009C2746"/>
    <w:rsid w:val="009C2EF9"/>
    <w:rsid w:val="009C3619"/>
    <w:rsid w:val="009C414B"/>
    <w:rsid w:val="009C5F52"/>
    <w:rsid w:val="009C656B"/>
    <w:rsid w:val="009C667B"/>
    <w:rsid w:val="009D0100"/>
    <w:rsid w:val="009D01BF"/>
    <w:rsid w:val="009D02F9"/>
    <w:rsid w:val="009D04CC"/>
    <w:rsid w:val="009D07AB"/>
    <w:rsid w:val="009D14C5"/>
    <w:rsid w:val="009D1D12"/>
    <w:rsid w:val="009D2A76"/>
    <w:rsid w:val="009D3166"/>
    <w:rsid w:val="009D356B"/>
    <w:rsid w:val="009D373B"/>
    <w:rsid w:val="009D3CEB"/>
    <w:rsid w:val="009D4C9B"/>
    <w:rsid w:val="009D4FE8"/>
    <w:rsid w:val="009D525C"/>
    <w:rsid w:val="009D53A2"/>
    <w:rsid w:val="009D554C"/>
    <w:rsid w:val="009D5AE9"/>
    <w:rsid w:val="009D5BD7"/>
    <w:rsid w:val="009D5E59"/>
    <w:rsid w:val="009D5F73"/>
    <w:rsid w:val="009D688C"/>
    <w:rsid w:val="009D6A2B"/>
    <w:rsid w:val="009D7502"/>
    <w:rsid w:val="009D7C4E"/>
    <w:rsid w:val="009E024B"/>
    <w:rsid w:val="009E047E"/>
    <w:rsid w:val="009E069A"/>
    <w:rsid w:val="009E0826"/>
    <w:rsid w:val="009E0828"/>
    <w:rsid w:val="009E1054"/>
    <w:rsid w:val="009E1155"/>
    <w:rsid w:val="009E17E1"/>
    <w:rsid w:val="009E1B16"/>
    <w:rsid w:val="009E1B7F"/>
    <w:rsid w:val="009E21B7"/>
    <w:rsid w:val="009E2807"/>
    <w:rsid w:val="009E3A95"/>
    <w:rsid w:val="009E455D"/>
    <w:rsid w:val="009E45B6"/>
    <w:rsid w:val="009E45E6"/>
    <w:rsid w:val="009E4616"/>
    <w:rsid w:val="009E4D41"/>
    <w:rsid w:val="009E4DEE"/>
    <w:rsid w:val="009E54F2"/>
    <w:rsid w:val="009E5766"/>
    <w:rsid w:val="009E57D1"/>
    <w:rsid w:val="009E5F53"/>
    <w:rsid w:val="009E6E81"/>
    <w:rsid w:val="009E76B7"/>
    <w:rsid w:val="009E7819"/>
    <w:rsid w:val="009F07A0"/>
    <w:rsid w:val="009F0ED2"/>
    <w:rsid w:val="009F157F"/>
    <w:rsid w:val="009F1ADF"/>
    <w:rsid w:val="009F278C"/>
    <w:rsid w:val="009F2C45"/>
    <w:rsid w:val="009F2C51"/>
    <w:rsid w:val="009F2D8E"/>
    <w:rsid w:val="009F3876"/>
    <w:rsid w:val="009F3F82"/>
    <w:rsid w:val="009F48E8"/>
    <w:rsid w:val="009F4EDC"/>
    <w:rsid w:val="009F620E"/>
    <w:rsid w:val="009F650D"/>
    <w:rsid w:val="009F67A3"/>
    <w:rsid w:val="009F6F01"/>
    <w:rsid w:val="009F7276"/>
    <w:rsid w:val="009F73E4"/>
    <w:rsid w:val="009F74B6"/>
    <w:rsid w:val="009F76F7"/>
    <w:rsid w:val="00A00021"/>
    <w:rsid w:val="00A005E3"/>
    <w:rsid w:val="00A0078D"/>
    <w:rsid w:val="00A0090C"/>
    <w:rsid w:val="00A00C02"/>
    <w:rsid w:val="00A00D87"/>
    <w:rsid w:val="00A01777"/>
    <w:rsid w:val="00A017C2"/>
    <w:rsid w:val="00A01B07"/>
    <w:rsid w:val="00A02696"/>
    <w:rsid w:val="00A02A90"/>
    <w:rsid w:val="00A034EF"/>
    <w:rsid w:val="00A03704"/>
    <w:rsid w:val="00A037BB"/>
    <w:rsid w:val="00A03FE8"/>
    <w:rsid w:val="00A04881"/>
    <w:rsid w:val="00A05611"/>
    <w:rsid w:val="00A05959"/>
    <w:rsid w:val="00A05AAE"/>
    <w:rsid w:val="00A05B58"/>
    <w:rsid w:val="00A05D86"/>
    <w:rsid w:val="00A05FB8"/>
    <w:rsid w:val="00A060D0"/>
    <w:rsid w:val="00A061A1"/>
    <w:rsid w:val="00A06219"/>
    <w:rsid w:val="00A065BB"/>
    <w:rsid w:val="00A06655"/>
    <w:rsid w:val="00A0686E"/>
    <w:rsid w:val="00A06C54"/>
    <w:rsid w:val="00A1028F"/>
    <w:rsid w:val="00A1048B"/>
    <w:rsid w:val="00A109A9"/>
    <w:rsid w:val="00A10F7F"/>
    <w:rsid w:val="00A111D7"/>
    <w:rsid w:val="00A11428"/>
    <w:rsid w:val="00A11722"/>
    <w:rsid w:val="00A11787"/>
    <w:rsid w:val="00A11A35"/>
    <w:rsid w:val="00A11D42"/>
    <w:rsid w:val="00A11D89"/>
    <w:rsid w:val="00A121FB"/>
    <w:rsid w:val="00A12212"/>
    <w:rsid w:val="00A123AE"/>
    <w:rsid w:val="00A12B29"/>
    <w:rsid w:val="00A1311C"/>
    <w:rsid w:val="00A13537"/>
    <w:rsid w:val="00A13882"/>
    <w:rsid w:val="00A13887"/>
    <w:rsid w:val="00A1399B"/>
    <w:rsid w:val="00A13A0B"/>
    <w:rsid w:val="00A13A25"/>
    <w:rsid w:val="00A13AE9"/>
    <w:rsid w:val="00A147A4"/>
    <w:rsid w:val="00A14C0B"/>
    <w:rsid w:val="00A14C98"/>
    <w:rsid w:val="00A14CAF"/>
    <w:rsid w:val="00A157A7"/>
    <w:rsid w:val="00A15EC7"/>
    <w:rsid w:val="00A164CE"/>
    <w:rsid w:val="00A1650B"/>
    <w:rsid w:val="00A169AB"/>
    <w:rsid w:val="00A16D8A"/>
    <w:rsid w:val="00A16F4F"/>
    <w:rsid w:val="00A17779"/>
    <w:rsid w:val="00A17AE3"/>
    <w:rsid w:val="00A17DA6"/>
    <w:rsid w:val="00A202A0"/>
    <w:rsid w:val="00A202F1"/>
    <w:rsid w:val="00A205C0"/>
    <w:rsid w:val="00A206DC"/>
    <w:rsid w:val="00A2095C"/>
    <w:rsid w:val="00A20A8F"/>
    <w:rsid w:val="00A20B73"/>
    <w:rsid w:val="00A21876"/>
    <w:rsid w:val="00A21CE8"/>
    <w:rsid w:val="00A22354"/>
    <w:rsid w:val="00A22410"/>
    <w:rsid w:val="00A225B6"/>
    <w:rsid w:val="00A228E5"/>
    <w:rsid w:val="00A229A3"/>
    <w:rsid w:val="00A231A8"/>
    <w:rsid w:val="00A236D3"/>
    <w:rsid w:val="00A2383E"/>
    <w:rsid w:val="00A24084"/>
    <w:rsid w:val="00A241FB"/>
    <w:rsid w:val="00A2513A"/>
    <w:rsid w:val="00A26429"/>
    <w:rsid w:val="00A26B67"/>
    <w:rsid w:val="00A26C16"/>
    <w:rsid w:val="00A26F88"/>
    <w:rsid w:val="00A26FB4"/>
    <w:rsid w:val="00A27385"/>
    <w:rsid w:val="00A2754D"/>
    <w:rsid w:val="00A30459"/>
    <w:rsid w:val="00A31544"/>
    <w:rsid w:val="00A31B9A"/>
    <w:rsid w:val="00A32066"/>
    <w:rsid w:val="00A32951"/>
    <w:rsid w:val="00A32BDD"/>
    <w:rsid w:val="00A32C26"/>
    <w:rsid w:val="00A32EA0"/>
    <w:rsid w:val="00A33041"/>
    <w:rsid w:val="00A3340C"/>
    <w:rsid w:val="00A33722"/>
    <w:rsid w:val="00A33B34"/>
    <w:rsid w:val="00A33B4E"/>
    <w:rsid w:val="00A340BF"/>
    <w:rsid w:val="00A345D0"/>
    <w:rsid w:val="00A346D6"/>
    <w:rsid w:val="00A34E7A"/>
    <w:rsid w:val="00A356D6"/>
    <w:rsid w:val="00A35C94"/>
    <w:rsid w:val="00A36306"/>
    <w:rsid w:val="00A36337"/>
    <w:rsid w:val="00A37390"/>
    <w:rsid w:val="00A3744E"/>
    <w:rsid w:val="00A37476"/>
    <w:rsid w:val="00A37A8D"/>
    <w:rsid w:val="00A40528"/>
    <w:rsid w:val="00A41074"/>
    <w:rsid w:val="00A41C72"/>
    <w:rsid w:val="00A41CD1"/>
    <w:rsid w:val="00A4221F"/>
    <w:rsid w:val="00A42A08"/>
    <w:rsid w:val="00A42A22"/>
    <w:rsid w:val="00A42FE1"/>
    <w:rsid w:val="00A432F0"/>
    <w:rsid w:val="00A4352F"/>
    <w:rsid w:val="00A435F3"/>
    <w:rsid w:val="00A43993"/>
    <w:rsid w:val="00A43D44"/>
    <w:rsid w:val="00A43FE0"/>
    <w:rsid w:val="00A44203"/>
    <w:rsid w:val="00A442D1"/>
    <w:rsid w:val="00A4446F"/>
    <w:rsid w:val="00A44904"/>
    <w:rsid w:val="00A4492A"/>
    <w:rsid w:val="00A44994"/>
    <w:rsid w:val="00A44A29"/>
    <w:rsid w:val="00A46F3D"/>
    <w:rsid w:val="00A475B4"/>
    <w:rsid w:val="00A47701"/>
    <w:rsid w:val="00A4779A"/>
    <w:rsid w:val="00A47DDF"/>
    <w:rsid w:val="00A50A38"/>
    <w:rsid w:val="00A50B21"/>
    <w:rsid w:val="00A50F46"/>
    <w:rsid w:val="00A50FA5"/>
    <w:rsid w:val="00A5118E"/>
    <w:rsid w:val="00A5134F"/>
    <w:rsid w:val="00A51723"/>
    <w:rsid w:val="00A52129"/>
    <w:rsid w:val="00A52491"/>
    <w:rsid w:val="00A52498"/>
    <w:rsid w:val="00A52BED"/>
    <w:rsid w:val="00A52DA3"/>
    <w:rsid w:val="00A52DA7"/>
    <w:rsid w:val="00A532CA"/>
    <w:rsid w:val="00A535D8"/>
    <w:rsid w:val="00A539A3"/>
    <w:rsid w:val="00A53B79"/>
    <w:rsid w:val="00A53BA9"/>
    <w:rsid w:val="00A53BF7"/>
    <w:rsid w:val="00A53F21"/>
    <w:rsid w:val="00A544C0"/>
    <w:rsid w:val="00A54519"/>
    <w:rsid w:val="00A546AB"/>
    <w:rsid w:val="00A55234"/>
    <w:rsid w:val="00A5534B"/>
    <w:rsid w:val="00A5622F"/>
    <w:rsid w:val="00A562EC"/>
    <w:rsid w:val="00A5667E"/>
    <w:rsid w:val="00A5739F"/>
    <w:rsid w:val="00A57FF9"/>
    <w:rsid w:val="00A600BF"/>
    <w:rsid w:val="00A60680"/>
    <w:rsid w:val="00A6090A"/>
    <w:rsid w:val="00A60CFF"/>
    <w:rsid w:val="00A60F46"/>
    <w:rsid w:val="00A611CA"/>
    <w:rsid w:val="00A613E7"/>
    <w:rsid w:val="00A6152B"/>
    <w:rsid w:val="00A6176F"/>
    <w:rsid w:val="00A6338A"/>
    <w:rsid w:val="00A63862"/>
    <w:rsid w:val="00A63D4A"/>
    <w:rsid w:val="00A6465D"/>
    <w:rsid w:val="00A64998"/>
    <w:rsid w:val="00A65926"/>
    <w:rsid w:val="00A6607B"/>
    <w:rsid w:val="00A6689A"/>
    <w:rsid w:val="00A67145"/>
    <w:rsid w:val="00A67160"/>
    <w:rsid w:val="00A67615"/>
    <w:rsid w:val="00A676F0"/>
    <w:rsid w:val="00A70E52"/>
    <w:rsid w:val="00A7119E"/>
    <w:rsid w:val="00A71863"/>
    <w:rsid w:val="00A723B4"/>
    <w:rsid w:val="00A72735"/>
    <w:rsid w:val="00A727E9"/>
    <w:rsid w:val="00A72FE4"/>
    <w:rsid w:val="00A732F3"/>
    <w:rsid w:val="00A739EE"/>
    <w:rsid w:val="00A73D6D"/>
    <w:rsid w:val="00A7403B"/>
    <w:rsid w:val="00A74880"/>
    <w:rsid w:val="00A74FC2"/>
    <w:rsid w:val="00A753B2"/>
    <w:rsid w:val="00A75CC1"/>
    <w:rsid w:val="00A75E8A"/>
    <w:rsid w:val="00A763ED"/>
    <w:rsid w:val="00A76477"/>
    <w:rsid w:val="00A7689E"/>
    <w:rsid w:val="00A77BFF"/>
    <w:rsid w:val="00A77C34"/>
    <w:rsid w:val="00A8020C"/>
    <w:rsid w:val="00A80A4F"/>
    <w:rsid w:val="00A8106F"/>
    <w:rsid w:val="00A81249"/>
    <w:rsid w:val="00A812CC"/>
    <w:rsid w:val="00A8167F"/>
    <w:rsid w:val="00A81812"/>
    <w:rsid w:val="00A837CD"/>
    <w:rsid w:val="00A83E48"/>
    <w:rsid w:val="00A844C2"/>
    <w:rsid w:val="00A84689"/>
    <w:rsid w:val="00A84A3C"/>
    <w:rsid w:val="00A84CA7"/>
    <w:rsid w:val="00A8600B"/>
    <w:rsid w:val="00A86058"/>
    <w:rsid w:val="00A86804"/>
    <w:rsid w:val="00A86CFE"/>
    <w:rsid w:val="00A87533"/>
    <w:rsid w:val="00A87C30"/>
    <w:rsid w:val="00A9037E"/>
    <w:rsid w:val="00A905B3"/>
    <w:rsid w:val="00A90DDA"/>
    <w:rsid w:val="00A9140A"/>
    <w:rsid w:val="00A91C3E"/>
    <w:rsid w:val="00A9224E"/>
    <w:rsid w:val="00A925A5"/>
    <w:rsid w:val="00A92AF4"/>
    <w:rsid w:val="00A92D30"/>
    <w:rsid w:val="00A933ED"/>
    <w:rsid w:val="00A933F9"/>
    <w:rsid w:val="00A9379C"/>
    <w:rsid w:val="00A94583"/>
    <w:rsid w:val="00A94876"/>
    <w:rsid w:val="00A94926"/>
    <w:rsid w:val="00A94B82"/>
    <w:rsid w:val="00A94D4D"/>
    <w:rsid w:val="00A94F33"/>
    <w:rsid w:val="00A9502B"/>
    <w:rsid w:val="00A9507B"/>
    <w:rsid w:val="00A95373"/>
    <w:rsid w:val="00A95870"/>
    <w:rsid w:val="00A959C1"/>
    <w:rsid w:val="00A95B6E"/>
    <w:rsid w:val="00A96118"/>
    <w:rsid w:val="00A965DE"/>
    <w:rsid w:val="00A96AC6"/>
    <w:rsid w:val="00A976B4"/>
    <w:rsid w:val="00A97CA1"/>
    <w:rsid w:val="00AA01AF"/>
    <w:rsid w:val="00AA0DD5"/>
    <w:rsid w:val="00AA0E81"/>
    <w:rsid w:val="00AA1041"/>
    <w:rsid w:val="00AA1585"/>
    <w:rsid w:val="00AA1EF9"/>
    <w:rsid w:val="00AA1FF7"/>
    <w:rsid w:val="00AA2212"/>
    <w:rsid w:val="00AA2BB2"/>
    <w:rsid w:val="00AA32C0"/>
    <w:rsid w:val="00AA3553"/>
    <w:rsid w:val="00AA3A24"/>
    <w:rsid w:val="00AA4131"/>
    <w:rsid w:val="00AA4338"/>
    <w:rsid w:val="00AA4692"/>
    <w:rsid w:val="00AA4958"/>
    <w:rsid w:val="00AA5185"/>
    <w:rsid w:val="00AA58D9"/>
    <w:rsid w:val="00AA6694"/>
    <w:rsid w:val="00AA66F1"/>
    <w:rsid w:val="00AA6D18"/>
    <w:rsid w:val="00AA702A"/>
    <w:rsid w:val="00AA719A"/>
    <w:rsid w:val="00AA7F99"/>
    <w:rsid w:val="00AB010C"/>
    <w:rsid w:val="00AB0926"/>
    <w:rsid w:val="00AB1248"/>
    <w:rsid w:val="00AB13DF"/>
    <w:rsid w:val="00AB14CD"/>
    <w:rsid w:val="00AB2228"/>
    <w:rsid w:val="00AB2280"/>
    <w:rsid w:val="00AB28E9"/>
    <w:rsid w:val="00AB3168"/>
    <w:rsid w:val="00AB33CD"/>
    <w:rsid w:val="00AB38CA"/>
    <w:rsid w:val="00AB407F"/>
    <w:rsid w:val="00AB488A"/>
    <w:rsid w:val="00AB6241"/>
    <w:rsid w:val="00AB6302"/>
    <w:rsid w:val="00AB6970"/>
    <w:rsid w:val="00AC0010"/>
    <w:rsid w:val="00AC02BD"/>
    <w:rsid w:val="00AC069B"/>
    <w:rsid w:val="00AC08A2"/>
    <w:rsid w:val="00AC1ABE"/>
    <w:rsid w:val="00AC2993"/>
    <w:rsid w:val="00AC41C9"/>
    <w:rsid w:val="00AC4346"/>
    <w:rsid w:val="00AC447C"/>
    <w:rsid w:val="00AC480C"/>
    <w:rsid w:val="00AC4DBC"/>
    <w:rsid w:val="00AC590E"/>
    <w:rsid w:val="00AC5947"/>
    <w:rsid w:val="00AC5AF3"/>
    <w:rsid w:val="00AC6450"/>
    <w:rsid w:val="00AC6657"/>
    <w:rsid w:val="00AC73DB"/>
    <w:rsid w:val="00AC7B9D"/>
    <w:rsid w:val="00AD05B1"/>
    <w:rsid w:val="00AD0711"/>
    <w:rsid w:val="00AD0B5D"/>
    <w:rsid w:val="00AD0E23"/>
    <w:rsid w:val="00AD0FD9"/>
    <w:rsid w:val="00AD16C6"/>
    <w:rsid w:val="00AD2636"/>
    <w:rsid w:val="00AD2809"/>
    <w:rsid w:val="00AD3570"/>
    <w:rsid w:val="00AD454B"/>
    <w:rsid w:val="00AD57AA"/>
    <w:rsid w:val="00AD591B"/>
    <w:rsid w:val="00AD5B4B"/>
    <w:rsid w:val="00AD5B4E"/>
    <w:rsid w:val="00AD6EA9"/>
    <w:rsid w:val="00AD7C0B"/>
    <w:rsid w:val="00AE0562"/>
    <w:rsid w:val="00AE0DC3"/>
    <w:rsid w:val="00AE1DA9"/>
    <w:rsid w:val="00AE2491"/>
    <w:rsid w:val="00AE2763"/>
    <w:rsid w:val="00AE2AB8"/>
    <w:rsid w:val="00AE2FA8"/>
    <w:rsid w:val="00AE2FF9"/>
    <w:rsid w:val="00AE3067"/>
    <w:rsid w:val="00AE32C4"/>
    <w:rsid w:val="00AE33C9"/>
    <w:rsid w:val="00AE3EFC"/>
    <w:rsid w:val="00AE46A8"/>
    <w:rsid w:val="00AE476B"/>
    <w:rsid w:val="00AE490B"/>
    <w:rsid w:val="00AE4D78"/>
    <w:rsid w:val="00AE4DE0"/>
    <w:rsid w:val="00AE523B"/>
    <w:rsid w:val="00AE56E1"/>
    <w:rsid w:val="00AE5FBB"/>
    <w:rsid w:val="00AE6908"/>
    <w:rsid w:val="00AE6A34"/>
    <w:rsid w:val="00AE6BC8"/>
    <w:rsid w:val="00AE74DF"/>
    <w:rsid w:val="00AE7647"/>
    <w:rsid w:val="00AE7686"/>
    <w:rsid w:val="00AF0482"/>
    <w:rsid w:val="00AF0AD2"/>
    <w:rsid w:val="00AF0CAD"/>
    <w:rsid w:val="00AF1407"/>
    <w:rsid w:val="00AF1D0E"/>
    <w:rsid w:val="00AF1E8A"/>
    <w:rsid w:val="00AF2418"/>
    <w:rsid w:val="00AF303F"/>
    <w:rsid w:val="00AF3284"/>
    <w:rsid w:val="00AF35E6"/>
    <w:rsid w:val="00AF38F6"/>
    <w:rsid w:val="00AF3AB5"/>
    <w:rsid w:val="00AF3EEE"/>
    <w:rsid w:val="00AF49AC"/>
    <w:rsid w:val="00AF49CB"/>
    <w:rsid w:val="00AF5311"/>
    <w:rsid w:val="00AF5FF6"/>
    <w:rsid w:val="00AF6275"/>
    <w:rsid w:val="00AF7AA1"/>
    <w:rsid w:val="00B001CA"/>
    <w:rsid w:val="00B00CEC"/>
    <w:rsid w:val="00B0159C"/>
    <w:rsid w:val="00B0161F"/>
    <w:rsid w:val="00B01B2B"/>
    <w:rsid w:val="00B01B43"/>
    <w:rsid w:val="00B01D9E"/>
    <w:rsid w:val="00B020E4"/>
    <w:rsid w:val="00B02580"/>
    <w:rsid w:val="00B02758"/>
    <w:rsid w:val="00B02CFF"/>
    <w:rsid w:val="00B034EB"/>
    <w:rsid w:val="00B041BB"/>
    <w:rsid w:val="00B04409"/>
    <w:rsid w:val="00B047AA"/>
    <w:rsid w:val="00B05503"/>
    <w:rsid w:val="00B05A95"/>
    <w:rsid w:val="00B05E59"/>
    <w:rsid w:val="00B066AB"/>
    <w:rsid w:val="00B06B1A"/>
    <w:rsid w:val="00B06D18"/>
    <w:rsid w:val="00B06DA2"/>
    <w:rsid w:val="00B06E3C"/>
    <w:rsid w:val="00B070C4"/>
    <w:rsid w:val="00B075D7"/>
    <w:rsid w:val="00B10402"/>
    <w:rsid w:val="00B10722"/>
    <w:rsid w:val="00B108FF"/>
    <w:rsid w:val="00B109ED"/>
    <w:rsid w:val="00B119DF"/>
    <w:rsid w:val="00B1224D"/>
    <w:rsid w:val="00B12342"/>
    <w:rsid w:val="00B12432"/>
    <w:rsid w:val="00B12F77"/>
    <w:rsid w:val="00B13E6D"/>
    <w:rsid w:val="00B13FE5"/>
    <w:rsid w:val="00B144AC"/>
    <w:rsid w:val="00B15133"/>
    <w:rsid w:val="00B151FA"/>
    <w:rsid w:val="00B1554B"/>
    <w:rsid w:val="00B1555A"/>
    <w:rsid w:val="00B159F2"/>
    <w:rsid w:val="00B15B8E"/>
    <w:rsid w:val="00B161F2"/>
    <w:rsid w:val="00B16437"/>
    <w:rsid w:val="00B164A7"/>
    <w:rsid w:val="00B1658B"/>
    <w:rsid w:val="00B17379"/>
    <w:rsid w:val="00B17AC6"/>
    <w:rsid w:val="00B17ADB"/>
    <w:rsid w:val="00B17C29"/>
    <w:rsid w:val="00B17CF4"/>
    <w:rsid w:val="00B17DEB"/>
    <w:rsid w:val="00B20A41"/>
    <w:rsid w:val="00B20A91"/>
    <w:rsid w:val="00B210EB"/>
    <w:rsid w:val="00B21264"/>
    <w:rsid w:val="00B22C51"/>
    <w:rsid w:val="00B235E9"/>
    <w:rsid w:val="00B236F1"/>
    <w:rsid w:val="00B242E4"/>
    <w:rsid w:val="00B24549"/>
    <w:rsid w:val="00B248AD"/>
    <w:rsid w:val="00B24C44"/>
    <w:rsid w:val="00B24D9C"/>
    <w:rsid w:val="00B255FA"/>
    <w:rsid w:val="00B25832"/>
    <w:rsid w:val="00B25E31"/>
    <w:rsid w:val="00B25E9E"/>
    <w:rsid w:val="00B25FEE"/>
    <w:rsid w:val="00B26143"/>
    <w:rsid w:val="00B26608"/>
    <w:rsid w:val="00B26834"/>
    <w:rsid w:val="00B2784A"/>
    <w:rsid w:val="00B278D0"/>
    <w:rsid w:val="00B27EC6"/>
    <w:rsid w:val="00B30230"/>
    <w:rsid w:val="00B3031B"/>
    <w:rsid w:val="00B305F5"/>
    <w:rsid w:val="00B30B25"/>
    <w:rsid w:val="00B30E9E"/>
    <w:rsid w:val="00B31136"/>
    <w:rsid w:val="00B3162E"/>
    <w:rsid w:val="00B31A09"/>
    <w:rsid w:val="00B31B55"/>
    <w:rsid w:val="00B3244E"/>
    <w:rsid w:val="00B32C43"/>
    <w:rsid w:val="00B335AB"/>
    <w:rsid w:val="00B33BAC"/>
    <w:rsid w:val="00B33E3A"/>
    <w:rsid w:val="00B34185"/>
    <w:rsid w:val="00B34306"/>
    <w:rsid w:val="00B34E73"/>
    <w:rsid w:val="00B350CC"/>
    <w:rsid w:val="00B358FA"/>
    <w:rsid w:val="00B35A0B"/>
    <w:rsid w:val="00B36FB2"/>
    <w:rsid w:val="00B402F5"/>
    <w:rsid w:val="00B4038A"/>
    <w:rsid w:val="00B404A9"/>
    <w:rsid w:val="00B40EF0"/>
    <w:rsid w:val="00B410E8"/>
    <w:rsid w:val="00B4116E"/>
    <w:rsid w:val="00B42816"/>
    <w:rsid w:val="00B42BF8"/>
    <w:rsid w:val="00B42BFA"/>
    <w:rsid w:val="00B42C8C"/>
    <w:rsid w:val="00B42D03"/>
    <w:rsid w:val="00B42D18"/>
    <w:rsid w:val="00B432A0"/>
    <w:rsid w:val="00B43DE9"/>
    <w:rsid w:val="00B44277"/>
    <w:rsid w:val="00B445FC"/>
    <w:rsid w:val="00B44FC2"/>
    <w:rsid w:val="00B45EF8"/>
    <w:rsid w:val="00B4657A"/>
    <w:rsid w:val="00B46CD4"/>
    <w:rsid w:val="00B470F0"/>
    <w:rsid w:val="00B475DE"/>
    <w:rsid w:val="00B47762"/>
    <w:rsid w:val="00B47AE3"/>
    <w:rsid w:val="00B47C02"/>
    <w:rsid w:val="00B47EFD"/>
    <w:rsid w:val="00B50238"/>
    <w:rsid w:val="00B50616"/>
    <w:rsid w:val="00B50D69"/>
    <w:rsid w:val="00B51208"/>
    <w:rsid w:val="00B514D3"/>
    <w:rsid w:val="00B51882"/>
    <w:rsid w:val="00B52315"/>
    <w:rsid w:val="00B52641"/>
    <w:rsid w:val="00B52873"/>
    <w:rsid w:val="00B52B8F"/>
    <w:rsid w:val="00B53338"/>
    <w:rsid w:val="00B533C7"/>
    <w:rsid w:val="00B541D2"/>
    <w:rsid w:val="00B541D5"/>
    <w:rsid w:val="00B54480"/>
    <w:rsid w:val="00B54A31"/>
    <w:rsid w:val="00B553CF"/>
    <w:rsid w:val="00B55BB1"/>
    <w:rsid w:val="00B56822"/>
    <w:rsid w:val="00B56A92"/>
    <w:rsid w:val="00B5701B"/>
    <w:rsid w:val="00B574B3"/>
    <w:rsid w:val="00B577AB"/>
    <w:rsid w:val="00B57C99"/>
    <w:rsid w:val="00B57DDF"/>
    <w:rsid w:val="00B57EEB"/>
    <w:rsid w:val="00B60755"/>
    <w:rsid w:val="00B60A3D"/>
    <w:rsid w:val="00B6167E"/>
    <w:rsid w:val="00B61811"/>
    <w:rsid w:val="00B6194A"/>
    <w:rsid w:val="00B6236A"/>
    <w:rsid w:val="00B62936"/>
    <w:rsid w:val="00B62C08"/>
    <w:rsid w:val="00B62E4A"/>
    <w:rsid w:val="00B637C2"/>
    <w:rsid w:val="00B639EA"/>
    <w:rsid w:val="00B642AD"/>
    <w:rsid w:val="00B64763"/>
    <w:rsid w:val="00B64B40"/>
    <w:rsid w:val="00B64B4F"/>
    <w:rsid w:val="00B64C9A"/>
    <w:rsid w:val="00B64E13"/>
    <w:rsid w:val="00B64EC4"/>
    <w:rsid w:val="00B65352"/>
    <w:rsid w:val="00B65641"/>
    <w:rsid w:val="00B65EED"/>
    <w:rsid w:val="00B65FBC"/>
    <w:rsid w:val="00B6629E"/>
    <w:rsid w:val="00B664F3"/>
    <w:rsid w:val="00B66A14"/>
    <w:rsid w:val="00B67279"/>
    <w:rsid w:val="00B67548"/>
    <w:rsid w:val="00B67609"/>
    <w:rsid w:val="00B67AD8"/>
    <w:rsid w:val="00B70AA9"/>
    <w:rsid w:val="00B70FC1"/>
    <w:rsid w:val="00B71076"/>
    <w:rsid w:val="00B7116F"/>
    <w:rsid w:val="00B72169"/>
    <w:rsid w:val="00B721B0"/>
    <w:rsid w:val="00B73A89"/>
    <w:rsid w:val="00B73BA3"/>
    <w:rsid w:val="00B74335"/>
    <w:rsid w:val="00B74600"/>
    <w:rsid w:val="00B749F1"/>
    <w:rsid w:val="00B74DAD"/>
    <w:rsid w:val="00B754E9"/>
    <w:rsid w:val="00B76944"/>
    <w:rsid w:val="00B76D74"/>
    <w:rsid w:val="00B771E0"/>
    <w:rsid w:val="00B771F3"/>
    <w:rsid w:val="00B77F69"/>
    <w:rsid w:val="00B802B0"/>
    <w:rsid w:val="00B80348"/>
    <w:rsid w:val="00B80DBB"/>
    <w:rsid w:val="00B80F7A"/>
    <w:rsid w:val="00B813BA"/>
    <w:rsid w:val="00B81486"/>
    <w:rsid w:val="00B81F5A"/>
    <w:rsid w:val="00B81F5C"/>
    <w:rsid w:val="00B82040"/>
    <w:rsid w:val="00B824E1"/>
    <w:rsid w:val="00B82980"/>
    <w:rsid w:val="00B82BC5"/>
    <w:rsid w:val="00B82D93"/>
    <w:rsid w:val="00B8345C"/>
    <w:rsid w:val="00B83B60"/>
    <w:rsid w:val="00B83BFA"/>
    <w:rsid w:val="00B845C2"/>
    <w:rsid w:val="00B84642"/>
    <w:rsid w:val="00B847DE"/>
    <w:rsid w:val="00B848CD"/>
    <w:rsid w:val="00B84A54"/>
    <w:rsid w:val="00B84D47"/>
    <w:rsid w:val="00B84FD3"/>
    <w:rsid w:val="00B857D5"/>
    <w:rsid w:val="00B858E2"/>
    <w:rsid w:val="00B863FA"/>
    <w:rsid w:val="00B8775A"/>
    <w:rsid w:val="00B87860"/>
    <w:rsid w:val="00B87AAB"/>
    <w:rsid w:val="00B87F07"/>
    <w:rsid w:val="00B903AE"/>
    <w:rsid w:val="00B909E7"/>
    <w:rsid w:val="00B91184"/>
    <w:rsid w:val="00B91553"/>
    <w:rsid w:val="00B91F38"/>
    <w:rsid w:val="00B924CC"/>
    <w:rsid w:val="00B926BB"/>
    <w:rsid w:val="00B92AE5"/>
    <w:rsid w:val="00B92C1D"/>
    <w:rsid w:val="00B937FC"/>
    <w:rsid w:val="00B93951"/>
    <w:rsid w:val="00B93E1F"/>
    <w:rsid w:val="00B94D87"/>
    <w:rsid w:val="00B950C8"/>
    <w:rsid w:val="00B95380"/>
    <w:rsid w:val="00B956A9"/>
    <w:rsid w:val="00B95E58"/>
    <w:rsid w:val="00B95ED3"/>
    <w:rsid w:val="00B97B48"/>
    <w:rsid w:val="00B97C0B"/>
    <w:rsid w:val="00BA01BF"/>
    <w:rsid w:val="00BA0EAD"/>
    <w:rsid w:val="00BA1BD2"/>
    <w:rsid w:val="00BA2001"/>
    <w:rsid w:val="00BA2457"/>
    <w:rsid w:val="00BA25AD"/>
    <w:rsid w:val="00BA2966"/>
    <w:rsid w:val="00BA33A8"/>
    <w:rsid w:val="00BA3C27"/>
    <w:rsid w:val="00BA435B"/>
    <w:rsid w:val="00BA442E"/>
    <w:rsid w:val="00BA4473"/>
    <w:rsid w:val="00BA478D"/>
    <w:rsid w:val="00BA48DC"/>
    <w:rsid w:val="00BA4B7A"/>
    <w:rsid w:val="00BA4C92"/>
    <w:rsid w:val="00BA4E7F"/>
    <w:rsid w:val="00BA4F0C"/>
    <w:rsid w:val="00BA4FE4"/>
    <w:rsid w:val="00BA519B"/>
    <w:rsid w:val="00BA5571"/>
    <w:rsid w:val="00BA5952"/>
    <w:rsid w:val="00BA5D6B"/>
    <w:rsid w:val="00BA5FB5"/>
    <w:rsid w:val="00BA6AA0"/>
    <w:rsid w:val="00BA7073"/>
    <w:rsid w:val="00BA74FA"/>
    <w:rsid w:val="00BA75B0"/>
    <w:rsid w:val="00BA792F"/>
    <w:rsid w:val="00BA7C43"/>
    <w:rsid w:val="00BB0889"/>
    <w:rsid w:val="00BB10D8"/>
    <w:rsid w:val="00BB117A"/>
    <w:rsid w:val="00BB200A"/>
    <w:rsid w:val="00BB2683"/>
    <w:rsid w:val="00BB27AA"/>
    <w:rsid w:val="00BB32B0"/>
    <w:rsid w:val="00BB39EE"/>
    <w:rsid w:val="00BB3BDE"/>
    <w:rsid w:val="00BB476E"/>
    <w:rsid w:val="00BB5114"/>
    <w:rsid w:val="00BB550F"/>
    <w:rsid w:val="00BB587B"/>
    <w:rsid w:val="00BB58DF"/>
    <w:rsid w:val="00BB590A"/>
    <w:rsid w:val="00BB5C01"/>
    <w:rsid w:val="00BB5CD4"/>
    <w:rsid w:val="00BB6821"/>
    <w:rsid w:val="00BB792A"/>
    <w:rsid w:val="00BC1054"/>
    <w:rsid w:val="00BC1B01"/>
    <w:rsid w:val="00BC1F7D"/>
    <w:rsid w:val="00BC2B72"/>
    <w:rsid w:val="00BC2EEC"/>
    <w:rsid w:val="00BC3426"/>
    <w:rsid w:val="00BC350E"/>
    <w:rsid w:val="00BC3588"/>
    <w:rsid w:val="00BC37EC"/>
    <w:rsid w:val="00BC3CDF"/>
    <w:rsid w:val="00BC3D3B"/>
    <w:rsid w:val="00BC407E"/>
    <w:rsid w:val="00BC4E2A"/>
    <w:rsid w:val="00BC4FE8"/>
    <w:rsid w:val="00BC5D6D"/>
    <w:rsid w:val="00BC5F34"/>
    <w:rsid w:val="00BC5F79"/>
    <w:rsid w:val="00BC614E"/>
    <w:rsid w:val="00BC62B3"/>
    <w:rsid w:val="00BC681F"/>
    <w:rsid w:val="00BC6B7D"/>
    <w:rsid w:val="00BC6D08"/>
    <w:rsid w:val="00BC73FA"/>
    <w:rsid w:val="00BC7A67"/>
    <w:rsid w:val="00BC7AAB"/>
    <w:rsid w:val="00BD02CE"/>
    <w:rsid w:val="00BD0507"/>
    <w:rsid w:val="00BD1CD8"/>
    <w:rsid w:val="00BD2965"/>
    <w:rsid w:val="00BD2A6E"/>
    <w:rsid w:val="00BD2CDA"/>
    <w:rsid w:val="00BD3322"/>
    <w:rsid w:val="00BD3732"/>
    <w:rsid w:val="00BD374C"/>
    <w:rsid w:val="00BD3A11"/>
    <w:rsid w:val="00BD40BA"/>
    <w:rsid w:val="00BD4E26"/>
    <w:rsid w:val="00BD58C9"/>
    <w:rsid w:val="00BD5F2F"/>
    <w:rsid w:val="00BD644F"/>
    <w:rsid w:val="00BD67DD"/>
    <w:rsid w:val="00BD6A6D"/>
    <w:rsid w:val="00BD6B61"/>
    <w:rsid w:val="00BD6D8D"/>
    <w:rsid w:val="00BD6E63"/>
    <w:rsid w:val="00BD79BA"/>
    <w:rsid w:val="00BD7D04"/>
    <w:rsid w:val="00BE0065"/>
    <w:rsid w:val="00BE011B"/>
    <w:rsid w:val="00BE095B"/>
    <w:rsid w:val="00BE0F44"/>
    <w:rsid w:val="00BE17E5"/>
    <w:rsid w:val="00BE198F"/>
    <w:rsid w:val="00BE1AA9"/>
    <w:rsid w:val="00BE1DC4"/>
    <w:rsid w:val="00BE1E6A"/>
    <w:rsid w:val="00BE30A8"/>
    <w:rsid w:val="00BE3197"/>
    <w:rsid w:val="00BE32E8"/>
    <w:rsid w:val="00BE34AD"/>
    <w:rsid w:val="00BE484E"/>
    <w:rsid w:val="00BE4946"/>
    <w:rsid w:val="00BE5441"/>
    <w:rsid w:val="00BE5481"/>
    <w:rsid w:val="00BE7219"/>
    <w:rsid w:val="00BE7806"/>
    <w:rsid w:val="00BF00A7"/>
    <w:rsid w:val="00BF01F2"/>
    <w:rsid w:val="00BF0641"/>
    <w:rsid w:val="00BF0A2A"/>
    <w:rsid w:val="00BF1320"/>
    <w:rsid w:val="00BF13DE"/>
    <w:rsid w:val="00BF14B7"/>
    <w:rsid w:val="00BF1888"/>
    <w:rsid w:val="00BF1C22"/>
    <w:rsid w:val="00BF1DC1"/>
    <w:rsid w:val="00BF2324"/>
    <w:rsid w:val="00BF27AE"/>
    <w:rsid w:val="00BF2EFD"/>
    <w:rsid w:val="00BF3ED1"/>
    <w:rsid w:val="00BF45A9"/>
    <w:rsid w:val="00BF4B94"/>
    <w:rsid w:val="00BF4C90"/>
    <w:rsid w:val="00BF4C9A"/>
    <w:rsid w:val="00BF57DA"/>
    <w:rsid w:val="00BF5890"/>
    <w:rsid w:val="00BF644A"/>
    <w:rsid w:val="00BF67A7"/>
    <w:rsid w:val="00BF7055"/>
    <w:rsid w:val="00BF73A1"/>
    <w:rsid w:val="00C001B2"/>
    <w:rsid w:val="00C0143D"/>
    <w:rsid w:val="00C01F44"/>
    <w:rsid w:val="00C022A5"/>
    <w:rsid w:val="00C0235B"/>
    <w:rsid w:val="00C0255E"/>
    <w:rsid w:val="00C0263D"/>
    <w:rsid w:val="00C02BB8"/>
    <w:rsid w:val="00C033DB"/>
    <w:rsid w:val="00C038D9"/>
    <w:rsid w:val="00C03DC4"/>
    <w:rsid w:val="00C055A7"/>
    <w:rsid w:val="00C0590F"/>
    <w:rsid w:val="00C0627D"/>
    <w:rsid w:val="00C06326"/>
    <w:rsid w:val="00C06DC8"/>
    <w:rsid w:val="00C06E4C"/>
    <w:rsid w:val="00C071C4"/>
    <w:rsid w:val="00C07ACC"/>
    <w:rsid w:val="00C07DD9"/>
    <w:rsid w:val="00C100A1"/>
    <w:rsid w:val="00C103CE"/>
    <w:rsid w:val="00C104BD"/>
    <w:rsid w:val="00C108A7"/>
    <w:rsid w:val="00C10D81"/>
    <w:rsid w:val="00C113A8"/>
    <w:rsid w:val="00C1162E"/>
    <w:rsid w:val="00C11A08"/>
    <w:rsid w:val="00C1247D"/>
    <w:rsid w:val="00C12AA2"/>
    <w:rsid w:val="00C12E76"/>
    <w:rsid w:val="00C13EE5"/>
    <w:rsid w:val="00C1447C"/>
    <w:rsid w:val="00C151C5"/>
    <w:rsid w:val="00C1548A"/>
    <w:rsid w:val="00C1659A"/>
    <w:rsid w:val="00C169FA"/>
    <w:rsid w:val="00C16B6A"/>
    <w:rsid w:val="00C17B11"/>
    <w:rsid w:val="00C17E22"/>
    <w:rsid w:val="00C20109"/>
    <w:rsid w:val="00C202D9"/>
    <w:rsid w:val="00C2135B"/>
    <w:rsid w:val="00C2193F"/>
    <w:rsid w:val="00C22AA3"/>
    <w:rsid w:val="00C22BC0"/>
    <w:rsid w:val="00C23118"/>
    <w:rsid w:val="00C2312F"/>
    <w:rsid w:val="00C23261"/>
    <w:rsid w:val="00C23545"/>
    <w:rsid w:val="00C23CEC"/>
    <w:rsid w:val="00C24169"/>
    <w:rsid w:val="00C24288"/>
    <w:rsid w:val="00C246BE"/>
    <w:rsid w:val="00C24722"/>
    <w:rsid w:val="00C25638"/>
    <w:rsid w:val="00C25921"/>
    <w:rsid w:val="00C25DF3"/>
    <w:rsid w:val="00C26131"/>
    <w:rsid w:val="00C26E29"/>
    <w:rsid w:val="00C27402"/>
    <w:rsid w:val="00C2775C"/>
    <w:rsid w:val="00C27D36"/>
    <w:rsid w:val="00C27DE6"/>
    <w:rsid w:val="00C307DF"/>
    <w:rsid w:val="00C30902"/>
    <w:rsid w:val="00C3098E"/>
    <w:rsid w:val="00C31DCF"/>
    <w:rsid w:val="00C32064"/>
    <w:rsid w:val="00C32169"/>
    <w:rsid w:val="00C324BD"/>
    <w:rsid w:val="00C32A34"/>
    <w:rsid w:val="00C32C5D"/>
    <w:rsid w:val="00C33B60"/>
    <w:rsid w:val="00C358DB"/>
    <w:rsid w:val="00C36924"/>
    <w:rsid w:val="00C36CB7"/>
    <w:rsid w:val="00C36CDB"/>
    <w:rsid w:val="00C36D8A"/>
    <w:rsid w:val="00C37576"/>
    <w:rsid w:val="00C377DD"/>
    <w:rsid w:val="00C37B27"/>
    <w:rsid w:val="00C40459"/>
    <w:rsid w:val="00C415E9"/>
    <w:rsid w:val="00C41917"/>
    <w:rsid w:val="00C41BD6"/>
    <w:rsid w:val="00C41CC4"/>
    <w:rsid w:val="00C425A8"/>
    <w:rsid w:val="00C42636"/>
    <w:rsid w:val="00C42750"/>
    <w:rsid w:val="00C42816"/>
    <w:rsid w:val="00C42C6C"/>
    <w:rsid w:val="00C433C6"/>
    <w:rsid w:val="00C434A5"/>
    <w:rsid w:val="00C4397F"/>
    <w:rsid w:val="00C43BCB"/>
    <w:rsid w:val="00C43BD5"/>
    <w:rsid w:val="00C44195"/>
    <w:rsid w:val="00C44501"/>
    <w:rsid w:val="00C44B1F"/>
    <w:rsid w:val="00C44DB4"/>
    <w:rsid w:val="00C461E5"/>
    <w:rsid w:val="00C465DB"/>
    <w:rsid w:val="00C4777A"/>
    <w:rsid w:val="00C47B63"/>
    <w:rsid w:val="00C47C7F"/>
    <w:rsid w:val="00C47CC5"/>
    <w:rsid w:val="00C47D3F"/>
    <w:rsid w:val="00C50273"/>
    <w:rsid w:val="00C505E6"/>
    <w:rsid w:val="00C5064F"/>
    <w:rsid w:val="00C50741"/>
    <w:rsid w:val="00C51AEE"/>
    <w:rsid w:val="00C51AF1"/>
    <w:rsid w:val="00C51E64"/>
    <w:rsid w:val="00C51EF9"/>
    <w:rsid w:val="00C52013"/>
    <w:rsid w:val="00C527AB"/>
    <w:rsid w:val="00C52994"/>
    <w:rsid w:val="00C52A77"/>
    <w:rsid w:val="00C52C55"/>
    <w:rsid w:val="00C52CAA"/>
    <w:rsid w:val="00C5341F"/>
    <w:rsid w:val="00C54325"/>
    <w:rsid w:val="00C54DAE"/>
    <w:rsid w:val="00C551A1"/>
    <w:rsid w:val="00C55469"/>
    <w:rsid w:val="00C5551A"/>
    <w:rsid w:val="00C55713"/>
    <w:rsid w:val="00C55D9C"/>
    <w:rsid w:val="00C56083"/>
    <w:rsid w:val="00C5620A"/>
    <w:rsid w:val="00C56489"/>
    <w:rsid w:val="00C57763"/>
    <w:rsid w:val="00C57F08"/>
    <w:rsid w:val="00C60025"/>
    <w:rsid w:val="00C60C2F"/>
    <w:rsid w:val="00C60CA0"/>
    <w:rsid w:val="00C60CC0"/>
    <w:rsid w:val="00C61790"/>
    <w:rsid w:val="00C618B8"/>
    <w:rsid w:val="00C6255F"/>
    <w:rsid w:val="00C6282C"/>
    <w:rsid w:val="00C62EB2"/>
    <w:rsid w:val="00C63449"/>
    <w:rsid w:val="00C636CE"/>
    <w:rsid w:val="00C64457"/>
    <w:rsid w:val="00C64B02"/>
    <w:rsid w:val="00C65EF1"/>
    <w:rsid w:val="00C66196"/>
    <w:rsid w:val="00C6696A"/>
    <w:rsid w:val="00C67007"/>
    <w:rsid w:val="00C67065"/>
    <w:rsid w:val="00C67158"/>
    <w:rsid w:val="00C705B0"/>
    <w:rsid w:val="00C70983"/>
    <w:rsid w:val="00C7105E"/>
    <w:rsid w:val="00C713EC"/>
    <w:rsid w:val="00C71443"/>
    <w:rsid w:val="00C7144F"/>
    <w:rsid w:val="00C71FDA"/>
    <w:rsid w:val="00C72546"/>
    <w:rsid w:val="00C733E4"/>
    <w:rsid w:val="00C73DCA"/>
    <w:rsid w:val="00C74072"/>
    <w:rsid w:val="00C741D3"/>
    <w:rsid w:val="00C746D3"/>
    <w:rsid w:val="00C74D58"/>
    <w:rsid w:val="00C75FE6"/>
    <w:rsid w:val="00C760DC"/>
    <w:rsid w:val="00C76512"/>
    <w:rsid w:val="00C76B31"/>
    <w:rsid w:val="00C76B3B"/>
    <w:rsid w:val="00C76EE9"/>
    <w:rsid w:val="00C77398"/>
    <w:rsid w:val="00C7748D"/>
    <w:rsid w:val="00C775D7"/>
    <w:rsid w:val="00C77C93"/>
    <w:rsid w:val="00C80172"/>
    <w:rsid w:val="00C80460"/>
    <w:rsid w:val="00C805D4"/>
    <w:rsid w:val="00C805E7"/>
    <w:rsid w:val="00C8084B"/>
    <w:rsid w:val="00C80C31"/>
    <w:rsid w:val="00C80C8A"/>
    <w:rsid w:val="00C81C27"/>
    <w:rsid w:val="00C81CF9"/>
    <w:rsid w:val="00C81D5A"/>
    <w:rsid w:val="00C82833"/>
    <w:rsid w:val="00C82D7B"/>
    <w:rsid w:val="00C82F36"/>
    <w:rsid w:val="00C82F87"/>
    <w:rsid w:val="00C83036"/>
    <w:rsid w:val="00C83895"/>
    <w:rsid w:val="00C83D7A"/>
    <w:rsid w:val="00C83DD8"/>
    <w:rsid w:val="00C84DE9"/>
    <w:rsid w:val="00C8526F"/>
    <w:rsid w:val="00C852E1"/>
    <w:rsid w:val="00C85E65"/>
    <w:rsid w:val="00C860AA"/>
    <w:rsid w:val="00C8666B"/>
    <w:rsid w:val="00C86D39"/>
    <w:rsid w:val="00C86FFE"/>
    <w:rsid w:val="00C870C6"/>
    <w:rsid w:val="00C874BE"/>
    <w:rsid w:val="00C879E4"/>
    <w:rsid w:val="00C87BF7"/>
    <w:rsid w:val="00C90C41"/>
    <w:rsid w:val="00C90DB2"/>
    <w:rsid w:val="00C90E50"/>
    <w:rsid w:val="00C91011"/>
    <w:rsid w:val="00C9141F"/>
    <w:rsid w:val="00C914E8"/>
    <w:rsid w:val="00C917F4"/>
    <w:rsid w:val="00C91E9F"/>
    <w:rsid w:val="00C92171"/>
    <w:rsid w:val="00C923D4"/>
    <w:rsid w:val="00C928E7"/>
    <w:rsid w:val="00C92DCA"/>
    <w:rsid w:val="00C931C4"/>
    <w:rsid w:val="00C93371"/>
    <w:rsid w:val="00C93843"/>
    <w:rsid w:val="00C941E4"/>
    <w:rsid w:val="00C94950"/>
    <w:rsid w:val="00C94986"/>
    <w:rsid w:val="00C9516F"/>
    <w:rsid w:val="00C952CA"/>
    <w:rsid w:val="00C95383"/>
    <w:rsid w:val="00C95F86"/>
    <w:rsid w:val="00C9608F"/>
    <w:rsid w:val="00C96205"/>
    <w:rsid w:val="00C96363"/>
    <w:rsid w:val="00C96C91"/>
    <w:rsid w:val="00C971CA"/>
    <w:rsid w:val="00C97822"/>
    <w:rsid w:val="00C97D37"/>
    <w:rsid w:val="00CA001C"/>
    <w:rsid w:val="00CA07BE"/>
    <w:rsid w:val="00CA0A45"/>
    <w:rsid w:val="00CA0CE7"/>
    <w:rsid w:val="00CA14F9"/>
    <w:rsid w:val="00CA1564"/>
    <w:rsid w:val="00CA1C13"/>
    <w:rsid w:val="00CA1C2B"/>
    <w:rsid w:val="00CA2208"/>
    <w:rsid w:val="00CA2464"/>
    <w:rsid w:val="00CA24F3"/>
    <w:rsid w:val="00CA2C3E"/>
    <w:rsid w:val="00CA30AF"/>
    <w:rsid w:val="00CA4AD2"/>
    <w:rsid w:val="00CA4D73"/>
    <w:rsid w:val="00CA5931"/>
    <w:rsid w:val="00CA5DB8"/>
    <w:rsid w:val="00CA6521"/>
    <w:rsid w:val="00CA6A35"/>
    <w:rsid w:val="00CA6F38"/>
    <w:rsid w:val="00CA741E"/>
    <w:rsid w:val="00CA7ECA"/>
    <w:rsid w:val="00CA7F15"/>
    <w:rsid w:val="00CB0153"/>
    <w:rsid w:val="00CB0A76"/>
    <w:rsid w:val="00CB0BE5"/>
    <w:rsid w:val="00CB1A98"/>
    <w:rsid w:val="00CB1DC3"/>
    <w:rsid w:val="00CB246A"/>
    <w:rsid w:val="00CB296C"/>
    <w:rsid w:val="00CB30FE"/>
    <w:rsid w:val="00CB5A50"/>
    <w:rsid w:val="00CB5CDB"/>
    <w:rsid w:val="00CB653F"/>
    <w:rsid w:val="00CB6936"/>
    <w:rsid w:val="00CB7022"/>
    <w:rsid w:val="00CB7F05"/>
    <w:rsid w:val="00CC0136"/>
    <w:rsid w:val="00CC0BF5"/>
    <w:rsid w:val="00CC0C04"/>
    <w:rsid w:val="00CC1915"/>
    <w:rsid w:val="00CC1A2D"/>
    <w:rsid w:val="00CC2CE0"/>
    <w:rsid w:val="00CC2CE1"/>
    <w:rsid w:val="00CC2D8E"/>
    <w:rsid w:val="00CC3195"/>
    <w:rsid w:val="00CC3CA4"/>
    <w:rsid w:val="00CC4890"/>
    <w:rsid w:val="00CC5197"/>
    <w:rsid w:val="00CC540D"/>
    <w:rsid w:val="00CC5616"/>
    <w:rsid w:val="00CC564B"/>
    <w:rsid w:val="00CC568C"/>
    <w:rsid w:val="00CC5BDB"/>
    <w:rsid w:val="00CC628B"/>
    <w:rsid w:val="00CC62EC"/>
    <w:rsid w:val="00CC6C5C"/>
    <w:rsid w:val="00CC6E2E"/>
    <w:rsid w:val="00CC713A"/>
    <w:rsid w:val="00CC7E5E"/>
    <w:rsid w:val="00CD0A17"/>
    <w:rsid w:val="00CD0BA4"/>
    <w:rsid w:val="00CD111B"/>
    <w:rsid w:val="00CD1333"/>
    <w:rsid w:val="00CD14C1"/>
    <w:rsid w:val="00CD19CE"/>
    <w:rsid w:val="00CD2548"/>
    <w:rsid w:val="00CD25CE"/>
    <w:rsid w:val="00CD274F"/>
    <w:rsid w:val="00CD2C19"/>
    <w:rsid w:val="00CD2D9A"/>
    <w:rsid w:val="00CD3701"/>
    <w:rsid w:val="00CD3AE6"/>
    <w:rsid w:val="00CD3DFD"/>
    <w:rsid w:val="00CD4489"/>
    <w:rsid w:val="00CD4768"/>
    <w:rsid w:val="00CD478E"/>
    <w:rsid w:val="00CD47F6"/>
    <w:rsid w:val="00CD4C21"/>
    <w:rsid w:val="00CD5716"/>
    <w:rsid w:val="00CD5D92"/>
    <w:rsid w:val="00CD5FE8"/>
    <w:rsid w:val="00CD6FC4"/>
    <w:rsid w:val="00CD7520"/>
    <w:rsid w:val="00CE00D8"/>
    <w:rsid w:val="00CE04DA"/>
    <w:rsid w:val="00CE0910"/>
    <w:rsid w:val="00CE0C93"/>
    <w:rsid w:val="00CE0EB8"/>
    <w:rsid w:val="00CE1433"/>
    <w:rsid w:val="00CE169A"/>
    <w:rsid w:val="00CE17A6"/>
    <w:rsid w:val="00CE1A02"/>
    <w:rsid w:val="00CE1D53"/>
    <w:rsid w:val="00CE1DFB"/>
    <w:rsid w:val="00CE2B37"/>
    <w:rsid w:val="00CE2D82"/>
    <w:rsid w:val="00CE2DEA"/>
    <w:rsid w:val="00CE2E97"/>
    <w:rsid w:val="00CE333A"/>
    <w:rsid w:val="00CE3B14"/>
    <w:rsid w:val="00CE3CA2"/>
    <w:rsid w:val="00CE3F0C"/>
    <w:rsid w:val="00CE477B"/>
    <w:rsid w:val="00CE4A9D"/>
    <w:rsid w:val="00CE4C09"/>
    <w:rsid w:val="00CE4F16"/>
    <w:rsid w:val="00CE4FE8"/>
    <w:rsid w:val="00CE56FF"/>
    <w:rsid w:val="00CE579F"/>
    <w:rsid w:val="00CE5B8B"/>
    <w:rsid w:val="00CE6542"/>
    <w:rsid w:val="00CE7028"/>
    <w:rsid w:val="00CE7087"/>
    <w:rsid w:val="00CE7688"/>
    <w:rsid w:val="00CE7921"/>
    <w:rsid w:val="00CE79C9"/>
    <w:rsid w:val="00CE7C4A"/>
    <w:rsid w:val="00CE7D4A"/>
    <w:rsid w:val="00CE7FEB"/>
    <w:rsid w:val="00CF0B3F"/>
    <w:rsid w:val="00CF0C12"/>
    <w:rsid w:val="00CF0D58"/>
    <w:rsid w:val="00CF10B7"/>
    <w:rsid w:val="00CF12DE"/>
    <w:rsid w:val="00CF13FE"/>
    <w:rsid w:val="00CF1ED2"/>
    <w:rsid w:val="00CF2409"/>
    <w:rsid w:val="00CF250D"/>
    <w:rsid w:val="00CF2FF8"/>
    <w:rsid w:val="00CF329C"/>
    <w:rsid w:val="00CF354C"/>
    <w:rsid w:val="00CF3D41"/>
    <w:rsid w:val="00CF4AFD"/>
    <w:rsid w:val="00CF4B1F"/>
    <w:rsid w:val="00CF4D0E"/>
    <w:rsid w:val="00CF547D"/>
    <w:rsid w:val="00CF56FA"/>
    <w:rsid w:val="00CF5AA8"/>
    <w:rsid w:val="00CF5B15"/>
    <w:rsid w:val="00CF5EAA"/>
    <w:rsid w:val="00CF66D5"/>
    <w:rsid w:val="00CF686B"/>
    <w:rsid w:val="00CF6F0C"/>
    <w:rsid w:val="00CF71A0"/>
    <w:rsid w:val="00CF761B"/>
    <w:rsid w:val="00CF7B70"/>
    <w:rsid w:val="00D00239"/>
    <w:rsid w:val="00D00B87"/>
    <w:rsid w:val="00D0190F"/>
    <w:rsid w:val="00D01D91"/>
    <w:rsid w:val="00D01FA2"/>
    <w:rsid w:val="00D0285C"/>
    <w:rsid w:val="00D02970"/>
    <w:rsid w:val="00D03B09"/>
    <w:rsid w:val="00D03B48"/>
    <w:rsid w:val="00D03D8E"/>
    <w:rsid w:val="00D04C01"/>
    <w:rsid w:val="00D05A10"/>
    <w:rsid w:val="00D05BCB"/>
    <w:rsid w:val="00D06B84"/>
    <w:rsid w:val="00D06EBB"/>
    <w:rsid w:val="00D07317"/>
    <w:rsid w:val="00D07519"/>
    <w:rsid w:val="00D07EE2"/>
    <w:rsid w:val="00D104B0"/>
    <w:rsid w:val="00D10CDD"/>
    <w:rsid w:val="00D10E41"/>
    <w:rsid w:val="00D118A3"/>
    <w:rsid w:val="00D11A2C"/>
    <w:rsid w:val="00D11C06"/>
    <w:rsid w:val="00D126C8"/>
    <w:rsid w:val="00D12EB9"/>
    <w:rsid w:val="00D13ACA"/>
    <w:rsid w:val="00D14815"/>
    <w:rsid w:val="00D148D0"/>
    <w:rsid w:val="00D14940"/>
    <w:rsid w:val="00D15069"/>
    <w:rsid w:val="00D15AF8"/>
    <w:rsid w:val="00D16028"/>
    <w:rsid w:val="00D16062"/>
    <w:rsid w:val="00D162DF"/>
    <w:rsid w:val="00D16440"/>
    <w:rsid w:val="00D16683"/>
    <w:rsid w:val="00D16B8D"/>
    <w:rsid w:val="00D17030"/>
    <w:rsid w:val="00D172D6"/>
    <w:rsid w:val="00D174FC"/>
    <w:rsid w:val="00D17CC4"/>
    <w:rsid w:val="00D2008E"/>
    <w:rsid w:val="00D203F3"/>
    <w:rsid w:val="00D20A66"/>
    <w:rsid w:val="00D20AF2"/>
    <w:rsid w:val="00D20C54"/>
    <w:rsid w:val="00D20E4E"/>
    <w:rsid w:val="00D214DD"/>
    <w:rsid w:val="00D216F6"/>
    <w:rsid w:val="00D21949"/>
    <w:rsid w:val="00D21AED"/>
    <w:rsid w:val="00D21B37"/>
    <w:rsid w:val="00D21CE4"/>
    <w:rsid w:val="00D220B8"/>
    <w:rsid w:val="00D22761"/>
    <w:rsid w:val="00D22A95"/>
    <w:rsid w:val="00D22BC1"/>
    <w:rsid w:val="00D22D3C"/>
    <w:rsid w:val="00D22E2A"/>
    <w:rsid w:val="00D2300C"/>
    <w:rsid w:val="00D238A8"/>
    <w:rsid w:val="00D238F2"/>
    <w:rsid w:val="00D23A0B"/>
    <w:rsid w:val="00D24910"/>
    <w:rsid w:val="00D24972"/>
    <w:rsid w:val="00D25AE2"/>
    <w:rsid w:val="00D25E5D"/>
    <w:rsid w:val="00D26169"/>
    <w:rsid w:val="00D26481"/>
    <w:rsid w:val="00D264A3"/>
    <w:rsid w:val="00D26650"/>
    <w:rsid w:val="00D27407"/>
    <w:rsid w:val="00D278D7"/>
    <w:rsid w:val="00D27D7D"/>
    <w:rsid w:val="00D30265"/>
    <w:rsid w:val="00D305B3"/>
    <w:rsid w:val="00D323A0"/>
    <w:rsid w:val="00D3263F"/>
    <w:rsid w:val="00D33070"/>
    <w:rsid w:val="00D34134"/>
    <w:rsid w:val="00D342E1"/>
    <w:rsid w:val="00D34623"/>
    <w:rsid w:val="00D349AF"/>
    <w:rsid w:val="00D35500"/>
    <w:rsid w:val="00D357B1"/>
    <w:rsid w:val="00D357B7"/>
    <w:rsid w:val="00D35A7E"/>
    <w:rsid w:val="00D35D80"/>
    <w:rsid w:val="00D36440"/>
    <w:rsid w:val="00D36633"/>
    <w:rsid w:val="00D36877"/>
    <w:rsid w:val="00D37226"/>
    <w:rsid w:val="00D407E2"/>
    <w:rsid w:val="00D41185"/>
    <w:rsid w:val="00D41234"/>
    <w:rsid w:val="00D41932"/>
    <w:rsid w:val="00D425FA"/>
    <w:rsid w:val="00D430F0"/>
    <w:rsid w:val="00D43678"/>
    <w:rsid w:val="00D4378E"/>
    <w:rsid w:val="00D43961"/>
    <w:rsid w:val="00D43BE6"/>
    <w:rsid w:val="00D4436C"/>
    <w:rsid w:val="00D44C7A"/>
    <w:rsid w:val="00D44E3C"/>
    <w:rsid w:val="00D44ECF"/>
    <w:rsid w:val="00D4504B"/>
    <w:rsid w:val="00D450CB"/>
    <w:rsid w:val="00D4545E"/>
    <w:rsid w:val="00D455C1"/>
    <w:rsid w:val="00D4589E"/>
    <w:rsid w:val="00D45A9C"/>
    <w:rsid w:val="00D4667F"/>
    <w:rsid w:val="00D470A2"/>
    <w:rsid w:val="00D47607"/>
    <w:rsid w:val="00D47A88"/>
    <w:rsid w:val="00D47BD8"/>
    <w:rsid w:val="00D47F81"/>
    <w:rsid w:val="00D501BA"/>
    <w:rsid w:val="00D509C0"/>
    <w:rsid w:val="00D50A27"/>
    <w:rsid w:val="00D5155D"/>
    <w:rsid w:val="00D530BF"/>
    <w:rsid w:val="00D53868"/>
    <w:rsid w:val="00D538D7"/>
    <w:rsid w:val="00D53B99"/>
    <w:rsid w:val="00D53C98"/>
    <w:rsid w:val="00D546B5"/>
    <w:rsid w:val="00D546CE"/>
    <w:rsid w:val="00D5490E"/>
    <w:rsid w:val="00D54932"/>
    <w:rsid w:val="00D551F2"/>
    <w:rsid w:val="00D553BB"/>
    <w:rsid w:val="00D5584A"/>
    <w:rsid w:val="00D55949"/>
    <w:rsid w:val="00D55990"/>
    <w:rsid w:val="00D56AF2"/>
    <w:rsid w:val="00D56C55"/>
    <w:rsid w:val="00D56D1F"/>
    <w:rsid w:val="00D56E4A"/>
    <w:rsid w:val="00D5707D"/>
    <w:rsid w:val="00D60DF1"/>
    <w:rsid w:val="00D613D9"/>
    <w:rsid w:val="00D61487"/>
    <w:rsid w:val="00D61897"/>
    <w:rsid w:val="00D61905"/>
    <w:rsid w:val="00D61947"/>
    <w:rsid w:val="00D61A0C"/>
    <w:rsid w:val="00D61B08"/>
    <w:rsid w:val="00D6234B"/>
    <w:rsid w:val="00D62585"/>
    <w:rsid w:val="00D6286C"/>
    <w:rsid w:val="00D628D9"/>
    <w:rsid w:val="00D62A1F"/>
    <w:rsid w:val="00D62CC7"/>
    <w:rsid w:val="00D62F90"/>
    <w:rsid w:val="00D63EDC"/>
    <w:rsid w:val="00D63EFE"/>
    <w:rsid w:val="00D64D46"/>
    <w:rsid w:val="00D654E1"/>
    <w:rsid w:val="00D657A1"/>
    <w:rsid w:val="00D660C8"/>
    <w:rsid w:val="00D66116"/>
    <w:rsid w:val="00D669A3"/>
    <w:rsid w:val="00D67948"/>
    <w:rsid w:val="00D67956"/>
    <w:rsid w:val="00D67CFB"/>
    <w:rsid w:val="00D67D8F"/>
    <w:rsid w:val="00D67D95"/>
    <w:rsid w:val="00D67F75"/>
    <w:rsid w:val="00D70301"/>
    <w:rsid w:val="00D707C8"/>
    <w:rsid w:val="00D70925"/>
    <w:rsid w:val="00D71400"/>
    <w:rsid w:val="00D7158D"/>
    <w:rsid w:val="00D71E4B"/>
    <w:rsid w:val="00D71F06"/>
    <w:rsid w:val="00D71F43"/>
    <w:rsid w:val="00D72CDB"/>
    <w:rsid w:val="00D73552"/>
    <w:rsid w:val="00D737C9"/>
    <w:rsid w:val="00D73C6E"/>
    <w:rsid w:val="00D7451F"/>
    <w:rsid w:val="00D747D1"/>
    <w:rsid w:val="00D75776"/>
    <w:rsid w:val="00D757A6"/>
    <w:rsid w:val="00D75DE4"/>
    <w:rsid w:val="00D75E37"/>
    <w:rsid w:val="00D7612A"/>
    <w:rsid w:val="00D762D3"/>
    <w:rsid w:val="00D76B17"/>
    <w:rsid w:val="00D76B36"/>
    <w:rsid w:val="00D777E2"/>
    <w:rsid w:val="00D80AD4"/>
    <w:rsid w:val="00D80AEB"/>
    <w:rsid w:val="00D80BE1"/>
    <w:rsid w:val="00D80D1C"/>
    <w:rsid w:val="00D80F7D"/>
    <w:rsid w:val="00D8129B"/>
    <w:rsid w:val="00D81539"/>
    <w:rsid w:val="00D815D2"/>
    <w:rsid w:val="00D81CFC"/>
    <w:rsid w:val="00D82314"/>
    <w:rsid w:val="00D82501"/>
    <w:rsid w:val="00D82F22"/>
    <w:rsid w:val="00D83779"/>
    <w:rsid w:val="00D83AA4"/>
    <w:rsid w:val="00D84236"/>
    <w:rsid w:val="00D8437B"/>
    <w:rsid w:val="00D84A27"/>
    <w:rsid w:val="00D84EDD"/>
    <w:rsid w:val="00D85D11"/>
    <w:rsid w:val="00D8610B"/>
    <w:rsid w:val="00D87795"/>
    <w:rsid w:val="00D87A88"/>
    <w:rsid w:val="00D87EBF"/>
    <w:rsid w:val="00D918E8"/>
    <w:rsid w:val="00D92B50"/>
    <w:rsid w:val="00D92BA7"/>
    <w:rsid w:val="00D92D13"/>
    <w:rsid w:val="00D92FA1"/>
    <w:rsid w:val="00D9310F"/>
    <w:rsid w:val="00D939EE"/>
    <w:rsid w:val="00D94265"/>
    <w:rsid w:val="00D944E8"/>
    <w:rsid w:val="00D94756"/>
    <w:rsid w:val="00D95622"/>
    <w:rsid w:val="00D95901"/>
    <w:rsid w:val="00D96326"/>
    <w:rsid w:val="00D963CA"/>
    <w:rsid w:val="00D96BB0"/>
    <w:rsid w:val="00D97806"/>
    <w:rsid w:val="00D9788E"/>
    <w:rsid w:val="00D97926"/>
    <w:rsid w:val="00DA0637"/>
    <w:rsid w:val="00DA083F"/>
    <w:rsid w:val="00DA098F"/>
    <w:rsid w:val="00DA1DEF"/>
    <w:rsid w:val="00DA1FB7"/>
    <w:rsid w:val="00DA200E"/>
    <w:rsid w:val="00DA26FA"/>
    <w:rsid w:val="00DA284B"/>
    <w:rsid w:val="00DA28E7"/>
    <w:rsid w:val="00DA29BA"/>
    <w:rsid w:val="00DA2E5C"/>
    <w:rsid w:val="00DA2F31"/>
    <w:rsid w:val="00DA3091"/>
    <w:rsid w:val="00DA319A"/>
    <w:rsid w:val="00DA3E38"/>
    <w:rsid w:val="00DA406B"/>
    <w:rsid w:val="00DA4BE9"/>
    <w:rsid w:val="00DA4DB9"/>
    <w:rsid w:val="00DA4FD7"/>
    <w:rsid w:val="00DA5071"/>
    <w:rsid w:val="00DA5BDF"/>
    <w:rsid w:val="00DA7C8D"/>
    <w:rsid w:val="00DB03A8"/>
    <w:rsid w:val="00DB0B8D"/>
    <w:rsid w:val="00DB0D55"/>
    <w:rsid w:val="00DB1057"/>
    <w:rsid w:val="00DB1C5A"/>
    <w:rsid w:val="00DB2605"/>
    <w:rsid w:val="00DB2791"/>
    <w:rsid w:val="00DB329C"/>
    <w:rsid w:val="00DB3D2B"/>
    <w:rsid w:val="00DB3D43"/>
    <w:rsid w:val="00DB432A"/>
    <w:rsid w:val="00DB48A4"/>
    <w:rsid w:val="00DB5470"/>
    <w:rsid w:val="00DB5D02"/>
    <w:rsid w:val="00DB6E2D"/>
    <w:rsid w:val="00DB6FD0"/>
    <w:rsid w:val="00DC0E44"/>
    <w:rsid w:val="00DC16F6"/>
    <w:rsid w:val="00DC1808"/>
    <w:rsid w:val="00DC1A3A"/>
    <w:rsid w:val="00DC1DD6"/>
    <w:rsid w:val="00DC20C4"/>
    <w:rsid w:val="00DC29C3"/>
    <w:rsid w:val="00DC3131"/>
    <w:rsid w:val="00DC35D9"/>
    <w:rsid w:val="00DC3A80"/>
    <w:rsid w:val="00DC3C6C"/>
    <w:rsid w:val="00DC3D69"/>
    <w:rsid w:val="00DC4121"/>
    <w:rsid w:val="00DC432D"/>
    <w:rsid w:val="00DC478A"/>
    <w:rsid w:val="00DC4D4E"/>
    <w:rsid w:val="00DC5569"/>
    <w:rsid w:val="00DC5F1B"/>
    <w:rsid w:val="00DC7299"/>
    <w:rsid w:val="00DC738C"/>
    <w:rsid w:val="00DC746E"/>
    <w:rsid w:val="00DD05EF"/>
    <w:rsid w:val="00DD0ABB"/>
    <w:rsid w:val="00DD1426"/>
    <w:rsid w:val="00DD14B0"/>
    <w:rsid w:val="00DD1BB7"/>
    <w:rsid w:val="00DD206A"/>
    <w:rsid w:val="00DD2CAB"/>
    <w:rsid w:val="00DD2FC3"/>
    <w:rsid w:val="00DD303D"/>
    <w:rsid w:val="00DD319B"/>
    <w:rsid w:val="00DD3660"/>
    <w:rsid w:val="00DD402E"/>
    <w:rsid w:val="00DD45AA"/>
    <w:rsid w:val="00DD4638"/>
    <w:rsid w:val="00DD4AAC"/>
    <w:rsid w:val="00DD4B32"/>
    <w:rsid w:val="00DD5C06"/>
    <w:rsid w:val="00DD6140"/>
    <w:rsid w:val="00DD629B"/>
    <w:rsid w:val="00DD6528"/>
    <w:rsid w:val="00DD6875"/>
    <w:rsid w:val="00DD6904"/>
    <w:rsid w:val="00DD6DF7"/>
    <w:rsid w:val="00DD77A5"/>
    <w:rsid w:val="00DE0310"/>
    <w:rsid w:val="00DE0692"/>
    <w:rsid w:val="00DE0AE8"/>
    <w:rsid w:val="00DE0F09"/>
    <w:rsid w:val="00DE1634"/>
    <w:rsid w:val="00DE1C85"/>
    <w:rsid w:val="00DE2BE1"/>
    <w:rsid w:val="00DE33DE"/>
    <w:rsid w:val="00DE3AB5"/>
    <w:rsid w:val="00DE3AFB"/>
    <w:rsid w:val="00DE3CAA"/>
    <w:rsid w:val="00DE5763"/>
    <w:rsid w:val="00DE5C38"/>
    <w:rsid w:val="00DE5DF7"/>
    <w:rsid w:val="00DE63CC"/>
    <w:rsid w:val="00DE6431"/>
    <w:rsid w:val="00DF11FE"/>
    <w:rsid w:val="00DF2009"/>
    <w:rsid w:val="00DF20BF"/>
    <w:rsid w:val="00DF23BD"/>
    <w:rsid w:val="00DF2630"/>
    <w:rsid w:val="00DF2DDB"/>
    <w:rsid w:val="00DF313A"/>
    <w:rsid w:val="00DF3B38"/>
    <w:rsid w:val="00DF59A9"/>
    <w:rsid w:val="00DF620C"/>
    <w:rsid w:val="00DF634C"/>
    <w:rsid w:val="00DF6597"/>
    <w:rsid w:val="00DF6642"/>
    <w:rsid w:val="00DF6A37"/>
    <w:rsid w:val="00DF6C54"/>
    <w:rsid w:val="00DF6CCF"/>
    <w:rsid w:val="00DF6F09"/>
    <w:rsid w:val="00DF753D"/>
    <w:rsid w:val="00DF759E"/>
    <w:rsid w:val="00DF7963"/>
    <w:rsid w:val="00DF79A9"/>
    <w:rsid w:val="00E00594"/>
    <w:rsid w:val="00E00790"/>
    <w:rsid w:val="00E00AC2"/>
    <w:rsid w:val="00E00AE0"/>
    <w:rsid w:val="00E01D93"/>
    <w:rsid w:val="00E01E74"/>
    <w:rsid w:val="00E025EF"/>
    <w:rsid w:val="00E0299E"/>
    <w:rsid w:val="00E03036"/>
    <w:rsid w:val="00E0322F"/>
    <w:rsid w:val="00E03C75"/>
    <w:rsid w:val="00E03CD6"/>
    <w:rsid w:val="00E044CA"/>
    <w:rsid w:val="00E04615"/>
    <w:rsid w:val="00E0499B"/>
    <w:rsid w:val="00E04D49"/>
    <w:rsid w:val="00E05A1F"/>
    <w:rsid w:val="00E05A47"/>
    <w:rsid w:val="00E05F32"/>
    <w:rsid w:val="00E06032"/>
    <w:rsid w:val="00E06981"/>
    <w:rsid w:val="00E06A11"/>
    <w:rsid w:val="00E06D85"/>
    <w:rsid w:val="00E06DD6"/>
    <w:rsid w:val="00E07DB2"/>
    <w:rsid w:val="00E10942"/>
    <w:rsid w:val="00E10EC4"/>
    <w:rsid w:val="00E115E3"/>
    <w:rsid w:val="00E1188F"/>
    <w:rsid w:val="00E11BA6"/>
    <w:rsid w:val="00E11BB1"/>
    <w:rsid w:val="00E11C86"/>
    <w:rsid w:val="00E1273A"/>
    <w:rsid w:val="00E12DF8"/>
    <w:rsid w:val="00E13AFB"/>
    <w:rsid w:val="00E13D59"/>
    <w:rsid w:val="00E1432D"/>
    <w:rsid w:val="00E147AA"/>
    <w:rsid w:val="00E14C2B"/>
    <w:rsid w:val="00E152DC"/>
    <w:rsid w:val="00E1537D"/>
    <w:rsid w:val="00E15816"/>
    <w:rsid w:val="00E15C81"/>
    <w:rsid w:val="00E15EBB"/>
    <w:rsid w:val="00E16084"/>
    <w:rsid w:val="00E1614C"/>
    <w:rsid w:val="00E1652D"/>
    <w:rsid w:val="00E16559"/>
    <w:rsid w:val="00E16581"/>
    <w:rsid w:val="00E16A79"/>
    <w:rsid w:val="00E1703E"/>
    <w:rsid w:val="00E17AB3"/>
    <w:rsid w:val="00E2075D"/>
    <w:rsid w:val="00E207CC"/>
    <w:rsid w:val="00E22E5C"/>
    <w:rsid w:val="00E2301B"/>
    <w:rsid w:val="00E23667"/>
    <w:rsid w:val="00E238DC"/>
    <w:rsid w:val="00E23C50"/>
    <w:rsid w:val="00E24631"/>
    <w:rsid w:val="00E24716"/>
    <w:rsid w:val="00E25929"/>
    <w:rsid w:val="00E25D39"/>
    <w:rsid w:val="00E260EB"/>
    <w:rsid w:val="00E261B8"/>
    <w:rsid w:val="00E2671B"/>
    <w:rsid w:val="00E2696A"/>
    <w:rsid w:val="00E269C9"/>
    <w:rsid w:val="00E26DDD"/>
    <w:rsid w:val="00E27975"/>
    <w:rsid w:val="00E27AF6"/>
    <w:rsid w:val="00E27B47"/>
    <w:rsid w:val="00E27CFC"/>
    <w:rsid w:val="00E301CF"/>
    <w:rsid w:val="00E3083A"/>
    <w:rsid w:val="00E308A6"/>
    <w:rsid w:val="00E30906"/>
    <w:rsid w:val="00E30C1E"/>
    <w:rsid w:val="00E30DCB"/>
    <w:rsid w:val="00E31207"/>
    <w:rsid w:val="00E31404"/>
    <w:rsid w:val="00E316A4"/>
    <w:rsid w:val="00E31762"/>
    <w:rsid w:val="00E31861"/>
    <w:rsid w:val="00E31A53"/>
    <w:rsid w:val="00E31D4B"/>
    <w:rsid w:val="00E335A0"/>
    <w:rsid w:val="00E33907"/>
    <w:rsid w:val="00E34406"/>
    <w:rsid w:val="00E34530"/>
    <w:rsid w:val="00E34612"/>
    <w:rsid w:val="00E3502B"/>
    <w:rsid w:val="00E353DF"/>
    <w:rsid w:val="00E35DF8"/>
    <w:rsid w:val="00E369C0"/>
    <w:rsid w:val="00E37DB2"/>
    <w:rsid w:val="00E404D5"/>
    <w:rsid w:val="00E405DF"/>
    <w:rsid w:val="00E408E3"/>
    <w:rsid w:val="00E4098D"/>
    <w:rsid w:val="00E40BC0"/>
    <w:rsid w:val="00E40F37"/>
    <w:rsid w:val="00E41C20"/>
    <w:rsid w:val="00E42DE2"/>
    <w:rsid w:val="00E42FDD"/>
    <w:rsid w:val="00E43136"/>
    <w:rsid w:val="00E43280"/>
    <w:rsid w:val="00E4370E"/>
    <w:rsid w:val="00E43850"/>
    <w:rsid w:val="00E438A1"/>
    <w:rsid w:val="00E43F4E"/>
    <w:rsid w:val="00E44476"/>
    <w:rsid w:val="00E44737"/>
    <w:rsid w:val="00E44C1B"/>
    <w:rsid w:val="00E44F48"/>
    <w:rsid w:val="00E4502B"/>
    <w:rsid w:val="00E45146"/>
    <w:rsid w:val="00E451B2"/>
    <w:rsid w:val="00E45393"/>
    <w:rsid w:val="00E45CB3"/>
    <w:rsid w:val="00E4692D"/>
    <w:rsid w:val="00E4699D"/>
    <w:rsid w:val="00E4762E"/>
    <w:rsid w:val="00E47C93"/>
    <w:rsid w:val="00E47CC5"/>
    <w:rsid w:val="00E47E0D"/>
    <w:rsid w:val="00E507B2"/>
    <w:rsid w:val="00E507E5"/>
    <w:rsid w:val="00E509ED"/>
    <w:rsid w:val="00E50A78"/>
    <w:rsid w:val="00E51590"/>
    <w:rsid w:val="00E51897"/>
    <w:rsid w:val="00E51EB8"/>
    <w:rsid w:val="00E5226A"/>
    <w:rsid w:val="00E5233B"/>
    <w:rsid w:val="00E52892"/>
    <w:rsid w:val="00E535BC"/>
    <w:rsid w:val="00E53B0B"/>
    <w:rsid w:val="00E53F3B"/>
    <w:rsid w:val="00E541E5"/>
    <w:rsid w:val="00E549F7"/>
    <w:rsid w:val="00E54CD9"/>
    <w:rsid w:val="00E54DD3"/>
    <w:rsid w:val="00E555DB"/>
    <w:rsid w:val="00E55D87"/>
    <w:rsid w:val="00E5617F"/>
    <w:rsid w:val="00E561B9"/>
    <w:rsid w:val="00E56ADE"/>
    <w:rsid w:val="00E56E17"/>
    <w:rsid w:val="00E56F5D"/>
    <w:rsid w:val="00E5787E"/>
    <w:rsid w:val="00E57B97"/>
    <w:rsid w:val="00E60060"/>
    <w:rsid w:val="00E6021E"/>
    <w:rsid w:val="00E60360"/>
    <w:rsid w:val="00E60744"/>
    <w:rsid w:val="00E607B6"/>
    <w:rsid w:val="00E60895"/>
    <w:rsid w:val="00E60C13"/>
    <w:rsid w:val="00E6155C"/>
    <w:rsid w:val="00E61710"/>
    <w:rsid w:val="00E62074"/>
    <w:rsid w:val="00E621B2"/>
    <w:rsid w:val="00E62AEF"/>
    <w:rsid w:val="00E62EE5"/>
    <w:rsid w:val="00E631FE"/>
    <w:rsid w:val="00E632F0"/>
    <w:rsid w:val="00E63C9B"/>
    <w:rsid w:val="00E63CBD"/>
    <w:rsid w:val="00E63CDA"/>
    <w:rsid w:val="00E64CC3"/>
    <w:rsid w:val="00E65566"/>
    <w:rsid w:val="00E65575"/>
    <w:rsid w:val="00E65ABB"/>
    <w:rsid w:val="00E65BB7"/>
    <w:rsid w:val="00E66216"/>
    <w:rsid w:val="00E664F2"/>
    <w:rsid w:val="00E669A3"/>
    <w:rsid w:val="00E67A00"/>
    <w:rsid w:val="00E7018D"/>
    <w:rsid w:val="00E705D4"/>
    <w:rsid w:val="00E70B1D"/>
    <w:rsid w:val="00E7172B"/>
    <w:rsid w:val="00E7195A"/>
    <w:rsid w:val="00E71A3F"/>
    <w:rsid w:val="00E71AAB"/>
    <w:rsid w:val="00E72224"/>
    <w:rsid w:val="00E73110"/>
    <w:rsid w:val="00E73D66"/>
    <w:rsid w:val="00E73F2D"/>
    <w:rsid w:val="00E73F95"/>
    <w:rsid w:val="00E74062"/>
    <w:rsid w:val="00E74511"/>
    <w:rsid w:val="00E75461"/>
    <w:rsid w:val="00E75916"/>
    <w:rsid w:val="00E75B8D"/>
    <w:rsid w:val="00E75D7E"/>
    <w:rsid w:val="00E76160"/>
    <w:rsid w:val="00E77921"/>
    <w:rsid w:val="00E8009D"/>
    <w:rsid w:val="00E80365"/>
    <w:rsid w:val="00E80661"/>
    <w:rsid w:val="00E80791"/>
    <w:rsid w:val="00E80C44"/>
    <w:rsid w:val="00E822FB"/>
    <w:rsid w:val="00E829FE"/>
    <w:rsid w:val="00E82B03"/>
    <w:rsid w:val="00E82D3D"/>
    <w:rsid w:val="00E834F4"/>
    <w:rsid w:val="00E8397C"/>
    <w:rsid w:val="00E83D22"/>
    <w:rsid w:val="00E8438C"/>
    <w:rsid w:val="00E8497E"/>
    <w:rsid w:val="00E84B5B"/>
    <w:rsid w:val="00E85583"/>
    <w:rsid w:val="00E8562E"/>
    <w:rsid w:val="00E857A3"/>
    <w:rsid w:val="00E85918"/>
    <w:rsid w:val="00E85CAB"/>
    <w:rsid w:val="00E85E89"/>
    <w:rsid w:val="00E867C4"/>
    <w:rsid w:val="00E86860"/>
    <w:rsid w:val="00E869C0"/>
    <w:rsid w:val="00E86B32"/>
    <w:rsid w:val="00E86FB8"/>
    <w:rsid w:val="00E87036"/>
    <w:rsid w:val="00E87318"/>
    <w:rsid w:val="00E87BAC"/>
    <w:rsid w:val="00E87C4C"/>
    <w:rsid w:val="00E90506"/>
    <w:rsid w:val="00E90D78"/>
    <w:rsid w:val="00E91074"/>
    <w:rsid w:val="00E91914"/>
    <w:rsid w:val="00E920A4"/>
    <w:rsid w:val="00E92643"/>
    <w:rsid w:val="00E9329F"/>
    <w:rsid w:val="00E937DE"/>
    <w:rsid w:val="00E93887"/>
    <w:rsid w:val="00E93D31"/>
    <w:rsid w:val="00E93E21"/>
    <w:rsid w:val="00E9437E"/>
    <w:rsid w:val="00E94F0B"/>
    <w:rsid w:val="00E9523D"/>
    <w:rsid w:val="00E9591F"/>
    <w:rsid w:val="00E95ADE"/>
    <w:rsid w:val="00E95D70"/>
    <w:rsid w:val="00E9673F"/>
    <w:rsid w:val="00E970B2"/>
    <w:rsid w:val="00E97579"/>
    <w:rsid w:val="00EA02CE"/>
    <w:rsid w:val="00EA0625"/>
    <w:rsid w:val="00EA0CC0"/>
    <w:rsid w:val="00EA13DC"/>
    <w:rsid w:val="00EA1408"/>
    <w:rsid w:val="00EA1891"/>
    <w:rsid w:val="00EA2179"/>
    <w:rsid w:val="00EA2316"/>
    <w:rsid w:val="00EA23B8"/>
    <w:rsid w:val="00EA2404"/>
    <w:rsid w:val="00EA3E60"/>
    <w:rsid w:val="00EA40F4"/>
    <w:rsid w:val="00EA415A"/>
    <w:rsid w:val="00EA451B"/>
    <w:rsid w:val="00EA4653"/>
    <w:rsid w:val="00EA48E5"/>
    <w:rsid w:val="00EA4C48"/>
    <w:rsid w:val="00EA4D92"/>
    <w:rsid w:val="00EA5548"/>
    <w:rsid w:val="00EA6028"/>
    <w:rsid w:val="00EA70BD"/>
    <w:rsid w:val="00EA727F"/>
    <w:rsid w:val="00EA79EC"/>
    <w:rsid w:val="00EB019A"/>
    <w:rsid w:val="00EB01B4"/>
    <w:rsid w:val="00EB01DB"/>
    <w:rsid w:val="00EB067D"/>
    <w:rsid w:val="00EB085A"/>
    <w:rsid w:val="00EB0DA5"/>
    <w:rsid w:val="00EB15A5"/>
    <w:rsid w:val="00EB177B"/>
    <w:rsid w:val="00EB1861"/>
    <w:rsid w:val="00EB2167"/>
    <w:rsid w:val="00EB22D2"/>
    <w:rsid w:val="00EB2876"/>
    <w:rsid w:val="00EB2C42"/>
    <w:rsid w:val="00EB2F37"/>
    <w:rsid w:val="00EB34B9"/>
    <w:rsid w:val="00EB44E6"/>
    <w:rsid w:val="00EB4EB8"/>
    <w:rsid w:val="00EB546C"/>
    <w:rsid w:val="00EB54E0"/>
    <w:rsid w:val="00EB5CA2"/>
    <w:rsid w:val="00EB5E51"/>
    <w:rsid w:val="00EB6374"/>
    <w:rsid w:val="00EB63DA"/>
    <w:rsid w:val="00EB69EC"/>
    <w:rsid w:val="00EB6AEC"/>
    <w:rsid w:val="00EB6DA0"/>
    <w:rsid w:val="00EB7024"/>
    <w:rsid w:val="00EB7197"/>
    <w:rsid w:val="00EB7BF5"/>
    <w:rsid w:val="00EC0652"/>
    <w:rsid w:val="00EC0968"/>
    <w:rsid w:val="00EC098F"/>
    <w:rsid w:val="00EC22B6"/>
    <w:rsid w:val="00EC25B7"/>
    <w:rsid w:val="00EC25E6"/>
    <w:rsid w:val="00EC28BD"/>
    <w:rsid w:val="00EC2A97"/>
    <w:rsid w:val="00EC2E05"/>
    <w:rsid w:val="00EC3A5D"/>
    <w:rsid w:val="00EC3F2D"/>
    <w:rsid w:val="00EC4290"/>
    <w:rsid w:val="00EC49D7"/>
    <w:rsid w:val="00EC5E4A"/>
    <w:rsid w:val="00EC6436"/>
    <w:rsid w:val="00EC6752"/>
    <w:rsid w:val="00EC6F7E"/>
    <w:rsid w:val="00EC79EE"/>
    <w:rsid w:val="00ED075E"/>
    <w:rsid w:val="00ED137B"/>
    <w:rsid w:val="00ED16B8"/>
    <w:rsid w:val="00ED1B0E"/>
    <w:rsid w:val="00ED1BEC"/>
    <w:rsid w:val="00ED1FE9"/>
    <w:rsid w:val="00ED26ED"/>
    <w:rsid w:val="00ED273B"/>
    <w:rsid w:val="00ED2811"/>
    <w:rsid w:val="00ED2B4F"/>
    <w:rsid w:val="00ED338A"/>
    <w:rsid w:val="00ED3A8D"/>
    <w:rsid w:val="00ED40B6"/>
    <w:rsid w:val="00ED44CF"/>
    <w:rsid w:val="00ED4610"/>
    <w:rsid w:val="00ED5467"/>
    <w:rsid w:val="00ED5BDE"/>
    <w:rsid w:val="00ED5D47"/>
    <w:rsid w:val="00ED6977"/>
    <w:rsid w:val="00ED72DE"/>
    <w:rsid w:val="00ED7496"/>
    <w:rsid w:val="00ED7D59"/>
    <w:rsid w:val="00EE0A75"/>
    <w:rsid w:val="00EE0F8F"/>
    <w:rsid w:val="00EE151D"/>
    <w:rsid w:val="00EE1531"/>
    <w:rsid w:val="00EE2083"/>
    <w:rsid w:val="00EE2BF2"/>
    <w:rsid w:val="00EE2CEC"/>
    <w:rsid w:val="00EE3154"/>
    <w:rsid w:val="00EE31CA"/>
    <w:rsid w:val="00EE4152"/>
    <w:rsid w:val="00EE4254"/>
    <w:rsid w:val="00EE50F0"/>
    <w:rsid w:val="00EE563F"/>
    <w:rsid w:val="00EE5B17"/>
    <w:rsid w:val="00EE5E67"/>
    <w:rsid w:val="00EE61F4"/>
    <w:rsid w:val="00EF0112"/>
    <w:rsid w:val="00EF02BB"/>
    <w:rsid w:val="00EF0FAD"/>
    <w:rsid w:val="00EF11EE"/>
    <w:rsid w:val="00EF167E"/>
    <w:rsid w:val="00EF19CE"/>
    <w:rsid w:val="00EF2B69"/>
    <w:rsid w:val="00EF2C4C"/>
    <w:rsid w:val="00EF2E60"/>
    <w:rsid w:val="00EF2E90"/>
    <w:rsid w:val="00EF300D"/>
    <w:rsid w:val="00EF323F"/>
    <w:rsid w:val="00EF3D1F"/>
    <w:rsid w:val="00EF434F"/>
    <w:rsid w:val="00EF4F3A"/>
    <w:rsid w:val="00EF659F"/>
    <w:rsid w:val="00EF6786"/>
    <w:rsid w:val="00EF6DC3"/>
    <w:rsid w:val="00EF77CB"/>
    <w:rsid w:val="00EF7FE9"/>
    <w:rsid w:val="00F0024A"/>
    <w:rsid w:val="00F007F7"/>
    <w:rsid w:val="00F009B9"/>
    <w:rsid w:val="00F00F5B"/>
    <w:rsid w:val="00F01323"/>
    <w:rsid w:val="00F01A9C"/>
    <w:rsid w:val="00F01CC7"/>
    <w:rsid w:val="00F0212B"/>
    <w:rsid w:val="00F02913"/>
    <w:rsid w:val="00F029AF"/>
    <w:rsid w:val="00F02AAC"/>
    <w:rsid w:val="00F02F37"/>
    <w:rsid w:val="00F038D4"/>
    <w:rsid w:val="00F03972"/>
    <w:rsid w:val="00F03A12"/>
    <w:rsid w:val="00F0419F"/>
    <w:rsid w:val="00F043AE"/>
    <w:rsid w:val="00F0519C"/>
    <w:rsid w:val="00F053E9"/>
    <w:rsid w:val="00F05745"/>
    <w:rsid w:val="00F05D00"/>
    <w:rsid w:val="00F061E1"/>
    <w:rsid w:val="00F068DC"/>
    <w:rsid w:val="00F06FC4"/>
    <w:rsid w:val="00F07373"/>
    <w:rsid w:val="00F10397"/>
    <w:rsid w:val="00F10435"/>
    <w:rsid w:val="00F107FA"/>
    <w:rsid w:val="00F107FF"/>
    <w:rsid w:val="00F10A02"/>
    <w:rsid w:val="00F10D98"/>
    <w:rsid w:val="00F10DEF"/>
    <w:rsid w:val="00F11566"/>
    <w:rsid w:val="00F11A50"/>
    <w:rsid w:val="00F12A7B"/>
    <w:rsid w:val="00F12A80"/>
    <w:rsid w:val="00F12D1F"/>
    <w:rsid w:val="00F13117"/>
    <w:rsid w:val="00F13539"/>
    <w:rsid w:val="00F1389D"/>
    <w:rsid w:val="00F141A1"/>
    <w:rsid w:val="00F141E0"/>
    <w:rsid w:val="00F143B6"/>
    <w:rsid w:val="00F14C13"/>
    <w:rsid w:val="00F14C53"/>
    <w:rsid w:val="00F14F50"/>
    <w:rsid w:val="00F152D4"/>
    <w:rsid w:val="00F154E8"/>
    <w:rsid w:val="00F15BF4"/>
    <w:rsid w:val="00F1614A"/>
    <w:rsid w:val="00F161C8"/>
    <w:rsid w:val="00F16294"/>
    <w:rsid w:val="00F16303"/>
    <w:rsid w:val="00F16C05"/>
    <w:rsid w:val="00F16CEC"/>
    <w:rsid w:val="00F17322"/>
    <w:rsid w:val="00F1775C"/>
    <w:rsid w:val="00F17CDD"/>
    <w:rsid w:val="00F207C7"/>
    <w:rsid w:val="00F20BF3"/>
    <w:rsid w:val="00F2105A"/>
    <w:rsid w:val="00F21419"/>
    <w:rsid w:val="00F21C79"/>
    <w:rsid w:val="00F21F9C"/>
    <w:rsid w:val="00F223A1"/>
    <w:rsid w:val="00F22604"/>
    <w:rsid w:val="00F22F7E"/>
    <w:rsid w:val="00F233AD"/>
    <w:rsid w:val="00F23605"/>
    <w:rsid w:val="00F23814"/>
    <w:rsid w:val="00F23F1F"/>
    <w:rsid w:val="00F24BE5"/>
    <w:rsid w:val="00F24C3A"/>
    <w:rsid w:val="00F24DE8"/>
    <w:rsid w:val="00F24E75"/>
    <w:rsid w:val="00F252A3"/>
    <w:rsid w:val="00F2557B"/>
    <w:rsid w:val="00F255F8"/>
    <w:rsid w:val="00F2575A"/>
    <w:rsid w:val="00F25C3C"/>
    <w:rsid w:val="00F260D7"/>
    <w:rsid w:val="00F262C2"/>
    <w:rsid w:val="00F26361"/>
    <w:rsid w:val="00F26766"/>
    <w:rsid w:val="00F27372"/>
    <w:rsid w:val="00F27ACE"/>
    <w:rsid w:val="00F27AEA"/>
    <w:rsid w:val="00F27B7D"/>
    <w:rsid w:val="00F3034C"/>
    <w:rsid w:val="00F304F4"/>
    <w:rsid w:val="00F31205"/>
    <w:rsid w:val="00F31AFF"/>
    <w:rsid w:val="00F31B95"/>
    <w:rsid w:val="00F32309"/>
    <w:rsid w:val="00F3263B"/>
    <w:rsid w:val="00F32851"/>
    <w:rsid w:val="00F32B9F"/>
    <w:rsid w:val="00F32FC0"/>
    <w:rsid w:val="00F332B6"/>
    <w:rsid w:val="00F334C5"/>
    <w:rsid w:val="00F339D9"/>
    <w:rsid w:val="00F33B08"/>
    <w:rsid w:val="00F33EC6"/>
    <w:rsid w:val="00F34142"/>
    <w:rsid w:val="00F344C0"/>
    <w:rsid w:val="00F34C72"/>
    <w:rsid w:val="00F34D3F"/>
    <w:rsid w:val="00F35FEB"/>
    <w:rsid w:val="00F36381"/>
    <w:rsid w:val="00F364C0"/>
    <w:rsid w:val="00F36C6C"/>
    <w:rsid w:val="00F36E7D"/>
    <w:rsid w:val="00F4018A"/>
    <w:rsid w:val="00F409A3"/>
    <w:rsid w:val="00F40BF0"/>
    <w:rsid w:val="00F410ED"/>
    <w:rsid w:val="00F41C7E"/>
    <w:rsid w:val="00F41E90"/>
    <w:rsid w:val="00F4212B"/>
    <w:rsid w:val="00F42695"/>
    <w:rsid w:val="00F42840"/>
    <w:rsid w:val="00F42890"/>
    <w:rsid w:val="00F4289D"/>
    <w:rsid w:val="00F4376F"/>
    <w:rsid w:val="00F43B38"/>
    <w:rsid w:val="00F43B59"/>
    <w:rsid w:val="00F43B96"/>
    <w:rsid w:val="00F43BD0"/>
    <w:rsid w:val="00F43BEA"/>
    <w:rsid w:val="00F44364"/>
    <w:rsid w:val="00F4444C"/>
    <w:rsid w:val="00F4469B"/>
    <w:rsid w:val="00F44A08"/>
    <w:rsid w:val="00F44C15"/>
    <w:rsid w:val="00F44CDB"/>
    <w:rsid w:val="00F4556E"/>
    <w:rsid w:val="00F45853"/>
    <w:rsid w:val="00F4668B"/>
    <w:rsid w:val="00F4693A"/>
    <w:rsid w:val="00F46A33"/>
    <w:rsid w:val="00F46F78"/>
    <w:rsid w:val="00F47119"/>
    <w:rsid w:val="00F47445"/>
    <w:rsid w:val="00F476ED"/>
    <w:rsid w:val="00F4775A"/>
    <w:rsid w:val="00F47F8E"/>
    <w:rsid w:val="00F50387"/>
    <w:rsid w:val="00F50521"/>
    <w:rsid w:val="00F51A24"/>
    <w:rsid w:val="00F51BC8"/>
    <w:rsid w:val="00F52339"/>
    <w:rsid w:val="00F523F7"/>
    <w:rsid w:val="00F52453"/>
    <w:rsid w:val="00F52511"/>
    <w:rsid w:val="00F53885"/>
    <w:rsid w:val="00F53DCD"/>
    <w:rsid w:val="00F53DEF"/>
    <w:rsid w:val="00F5489F"/>
    <w:rsid w:val="00F54AAF"/>
    <w:rsid w:val="00F55377"/>
    <w:rsid w:val="00F56165"/>
    <w:rsid w:val="00F562B5"/>
    <w:rsid w:val="00F56521"/>
    <w:rsid w:val="00F566FA"/>
    <w:rsid w:val="00F567B6"/>
    <w:rsid w:val="00F57146"/>
    <w:rsid w:val="00F577CE"/>
    <w:rsid w:val="00F57ACD"/>
    <w:rsid w:val="00F606BE"/>
    <w:rsid w:val="00F609F9"/>
    <w:rsid w:val="00F6114B"/>
    <w:rsid w:val="00F615D2"/>
    <w:rsid w:val="00F62023"/>
    <w:rsid w:val="00F620C5"/>
    <w:rsid w:val="00F62B18"/>
    <w:rsid w:val="00F62C3A"/>
    <w:rsid w:val="00F6314B"/>
    <w:rsid w:val="00F637E2"/>
    <w:rsid w:val="00F63F42"/>
    <w:rsid w:val="00F640CA"/>
    <w:rsid w:val="00F64676"/>
    <w:rsid w:val="00F64BD1"/>
    <w:rsid w:val="00F651E6"/>
    <w:rsid w:val="00F6556D"/>
    <w:rsid w:val="00F66294"/>
    <w:rsid w:val="00F66635"/>
    <w:rsid w:val="00F6673C"/>
    <w:rsid w:val="00F66CC7"/>
    <w:rsid w:val="00F66E44"/>
    <w:rsid w:val="00F6706A"/>
    <w:rsid w:val="00F67088"/>
    <w:rsid w:val="00F67249"/>
    <w:rsid w:val="00F7006E"/>
    <w:rsid w:val="00F71912"/>
    <w:rsid w:val="00F7219E"/>
    <w:rsid w:val="00F72BED"/>
    <w:rsid w:val="00F72C93"/>
    <w:rsid w:val="00F72DBE"/>
    <w:rsid w:val="00F72F4C"/>
    <w:rsid w:val="00F73876"/>
    <w:rsid w:val="00F73CD9"/>
    <w:rsid w:val="00F741AC"/>
    <w:rsid w:val="00F747C9"/>
    <w:rsid w:val="00F749C1"/>
    <w:rsid w:val="00F74A27"/>
    <w:rsid w:val="00F75297"/>
    <w:rsid w:val="00F7578C"/>
    <w:rsid w:val="00F76238"/>
    <w:rsid w:val="00F767EF"/>
    <w:rsid w:val="00F775AB"/>
    <w:rsid w:val="00F778BE"/>
    <w:rsid w:val="00F80269"/>
    <w:rsid w:val="00F80FDB"/>
    <w:rsid w:val="00F81521"/>
    <w:rsid w:val="00F8170D"/>
    <w:rsid w:val="00F81CAB"/>
    <w:rsid w:val="00F82287"/>
    <w:rsid w:val="00F82561"/>
    <w:rsid w:val="00F82792"/>
    <w:rsid w:val="00F82912"/>
    <w:rsid w:val="00F82F0E"/>
    <w:rsid w:val="00F83067"/>
    <w:rsid w:val="00F835C2"/>
    <w:rsid w:val="00F8483F"/>
    <w:rsid w:val="00F84A0C"/>
    <w:rsid w:val="00F84E59"/>
    <w:rsid w:val="00F85BBE"/>
    <w:rsid w:val="00F85C79"/>
    <w:rsid w:val="00F85E2E"/>
    <w:rsid w:val="00F8625E"/>
    <w:rsid w:val="00F86C58"/>
    <w:rsid w:val="00F87568"/>
    <w:rsid w:val="00F87FA1"/>
    <w:rsid w:val="00F902C0"/>
    <w:rsid w:val="00F9031A"/>
    <w:rsid w:val="00F90574"/>
    <w:rsid w:val="00F90DE7"/>
    <w:rsid w:val="00F91065"/>
    <w:rsid w:val="00F91B79"/>
    <w:rsid w:val="00F91C0A"/>
    <w:rsid w:val="00F9207E"/>
    <w:rsid w:val="00F93683"/>
    <w:rsid w:val="00F949B9"/>
    <w:rsid w:val="00F94A3A"/>
    <w:rsid w:val="00F94BCD"/>
    <w:rsid w:val="00F9522A"/>
    <w:rsid w:val="00F952C7"/>
    <w:rsid w:val="00F952EE"/>
    <w:rsid w:val="00F9585C"/>
    <w:rsid w:val="00F9596D"/>
    <w:rsid w:val="00F95A83"/>
    <w:rsid w:val="00F962A1"/>
    <w:rsid w:val="00F96C18"/>
    <w:rsid w:val="00F97602"/>
    <w:rsid w:val="00F97A61"/>
    <w:rsid w:val="00F97ACE"/>
    <w:rsid w:val="00FA0432"/>
    <w:rsid w:val="00FA065E"/>
    <w:rsid w:val="00FA08FF"/>
    <w:rsid w:val="00FA105B"/>
    <w:rsid w:val="00FA1560"/>
    <w:rsid w:val="00FA18C4"/>
    <w:rsid w:val="00FA199D"/>
    <w:rsid w:val="00FA211C"/>
    <w:rsid w:val="00FA239D"/>
    <w:rsid w:val="00FA25F5"/>
    <w:rsid w:val="00FA27BB"/>
    <w:rsid w:val="00FA2D41"/>
    <w:rsid w:val="00FA32DA"/>
    <w:rsid w:val="00FA433D"/>
    <w:rsid w:val="00FA4B45"/>
    <w:rsid w:val="00FA4F51"/>
    <w:rsid w:val="00FA53E2"/>
    <w:rsid w:val="00FA5C9C"/>
    <w:rsid w:val="00FA5EF7"/>
    <w:rsid w:val="00FA61D5"/>
    <w:rsid w:val="00FA64AE"/>
    <w:rsid w:val="00FA6EA9"/>
    <w:rsid w:val="00FA748F"/>
    <w:rsid w:val="00FB0FAF"/>
    <w:rsid w:val="00FB114D"/>
    <w:rsid w:val="00FB1194"/>
    <w:rsid w:val="00FB14D3"/>
    <w:rsid w:val="00FB1764"/>
    <w:rsid w:val="00FB1B46"/>
    <w:rsid w:val="00FB203E"/>
    <w:rsid w:val="00FB20F3"/>
    <w:rsid w:val="00FB2FA1"/>
    <w:rsid w:val="00FB3186"/>
    <w:rsid w:val="00FB4205"/>
    <w:rsid w:val="00FB5223"/>
    <w:rsid w:val="00FB6082"/>
    <w:rsid w:val="00FB6BD8"/>
    <w:rsid w:val="00FB75A4"/>
    <w:rsid w:val="00FB7876"/>
    <w:rsid w:val="00FB7AE9"/>
    <w:rsid w:val="00FC00F2"/>
    <w:rsid w:val="00FC049A"/>
    <w:rsid w:val="00FC0EE5"/>
    <w:rsid w:val="00FC1AD7"/>
    <w:rsid w:val="00FC2196"/>
    <w:rsid w:val="00FC270B"/>
    <w:rsid w:val="00FC27B2"/>
    <w:rsid w:val="00FC3256"/>
    <w:rsid w:val="00FC34D3"/>
    <w:rsid w:val="00FC3A49"/>
    <w:rsid w:val="00FC3C6A"/>
    <w:rsid w:val="00FC43F8"/>
    <w:rsid w:val="00FC5436"/>
    <w:rsid w:val="00FC5CBE"/>
    <w:rsid w:val="00FC5FF7"/>
    <w:rsid w:val="00FC6544"/>
    <w:rsid w:val="00FC6770"/>
    <w:rsid w:val="00FC6AD6"/>
    <w:rsid w:val="00FC6B38"/>
    <w:rsid w:val="00FC6DE2"/>
    <w:rsid w:val="00FC735E"/>
    <w:rsid w:val="00FC73B8"/>
    <w:rsid w:val="00FC78FC"/>
    <w:rsid w:val="00FC7AC3"/>
    <w:rsid w:val="00FC7DE2"/>
    <w:rsid w:val="00FD0C9D"/>
    <w:rsid w:val="00FD0F8E"/>
    <w:rsid w:val="00FD109A"/>
    <w:rsid w:val="00FD10E7"/>
    <w:rsid w:val="00FD137B"/>
    <w:rsid w:val="00FD26E6"/>
    <w:rsid w:val="00FD2832"/>
    <w:rsid w:val="00FD3055"/>
    <w:rsid w:val="00FD3152"/>
    <w:rsid w:val="00FD3361"/>
    <w:rsid w:val="00FD3608"/>
    <w:rsid w:val="00FD3FB0"/>
    <w:rsid w:val="00FD4988"/>
    <w:rsid w:val="00FD539E"/>
    <w:rsid w:val="00FD55A1"/>
    <w:rsid w:val="00FD577E"/>
    <w:rsid w:val="00FD57C2"/>
    <w:rsid w:val="00FD5935"/>
    <w:rsid w:val="00FD5EA9"/>
    <w:rsid w:val="00FD646D"/>
    <w:rsid w:val="00FD7698"/>
    <w:rsid w:val="00FD7ABD"/>
    <w:rsid w:val="00FD7C42"/>
    <w:rsid w:val="00FE0383"/>
    <w:rsid w:val="00FE06B1"/>
    <w:rsid w:val="00FE13A2"/>
    <w:rsid w:val="00FE2A46"/>
    <w:rsid w:val="00FE3C9B"/>
    <w:rsid w:val="00FE400E"/>
    <w:rsid w:val="00FE42F5"/>
    <w:rsid w:val="00FE4B20"/>
    <w:rsid w:val="00FE5046"/>
    <w:rsid w:val="00FE52AA"/>
    <w:rsid w:val="00FE5596"/>
    <w:rsid w:val="00FE5876"/>
    <w:rsid w:val="00FE5A25"/>
    <w:rsid w:val="00FE6729"/>
    <w:rsid w:val="00FE6AC4"/>
    <w:rsid w:val="00FE75DF"/>
    <w:rsid w:val="00FE7679"/>
    <w:rsid w:val="00FE799D"/>
    <w:rsid w:val="00FF01E2"/>
    <w:rsid w:val="00FF023B"/>
    <w:rsid w:val="00FF04FD"/>
    <w:rsid w:val="00FF06F2"/>
    <w:rsid w:val="00FF0790"/>
    <w:rsid w:val="00FF0A81"/>
    <w:rsid w:val="00FF0CB6"/>
    <w:rsid w:val="00FF0DD7"/>
    <w:rsid w:val="00FF0E4B"/>
    <w:rsid w:val="00FF22A8"/>
    <w:rsid w:val="00FF2F8B"/>
    <w:rsid w:val="00FF31B8"/>
    <w:rsid w:val="00FF40E1"/>
    <w:rsid w:val="00FF40F9"/>
    <w:rsid w:val="00FF414D"/>
    <w:rsid w:val="00FF4305"/>
    <w:rsid w:val="00FF4508"/>
    <w:rsid w:val="00FF4A76"/>
    <w:rsid w:val="00FF4B58"/>
    <w:rsid w:val="00FF5921"/>
    <w:rsid w:val="00FF5C34"/>
    <w:rsid w:val="00FF5DA5"/>
    <w:rsid w:val="00FF60CB"/>
    <w:rsid w:val="00FF716B"/>
    <w:rsid w:val="00FF7317"/>
    <w:rsid w:val="00FF74E5"/>
    <w:rsid w:val="00FF7B22"/>
    <w:rsid w:val="00FF7C46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CB1B3"/>
  <w15:docId w15:val="{29D811B9-D789-462C-9C61-77B184CA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2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112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B514D3"/>
    <w:rPr>
      <w:lang w:val="ru-RU" w:eastAsia="ru-RU" w:bidi="ar-SA"/>
    </w:rPr>
  </w:style>
  <w:style w:type="paragraph" w:styleId="ad">
    <w:name w:val="List Paragraph"/>
    <w:basedOn w:val="a"/>
    <w:link w:val="ae"/>
    <w:uiPriority w:val="99"/>
    <w:qFormat/>
    <w:rsid w:val="00CC4890"/>
    <w:pPr>
      <w:widowControl w:val="0"/>
      <w:suppressAutoHyphens/>
      <w:ind w:left="720"/>
    </w:pPr>
    <w:rPr>
      <w:rFonts w:eastAsia="Lucida Sans Unicode"/>
      <w:kern w:val="1"/>
      <w:szCs w:val="24"/>
    </w:rPr>
  </w:style>
  <w:style w:type="character" w:customStyle="1" w:styleId="30">
    <w:name w:val="Основной текст с отступом 3 Знак"/>
    <w:link w:val="3"/>
    <w:rsid w:val="00174B3C"/>
    <w:rPr>
      <w:sz w:val="16"/>
      <w:szCs w:val="16"/>
    </w:rPr>
  </w:style>
  <w:style w:type="character" w:customStyle="1" w:styleId="af">
    <w:name w:val="Основной текст_"/>
    <w:link w:val="11"/>
    <w:rsid w:val="004631D2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f"/>
    <w:rsid w:val="004631D2"/>
    <w:pPr>
      <w:shd w:val="clear" w:color="auto" w:fill="FFFFFF"/>
      <w:spacing w:before="840" w:line="278" w:lineRule="exact"/>
      <w:jc w:val="center"/>
    </w:pPr>
    <w:rPr>
      <w:sz w:val="25"/>
      <w:szCs w:val="25"/>
    </w:rPr>
  </w:style>
  <w:style w:type="character" w:customStyle="1" w:styleId="Candara115pt">
    <w:name w:val="Основной текст + Candara;11;5 pt"/>
    <w:rsid w:val="004631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40366D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af1">
    <w:name w:val="Основной текст Знак"/>
    <w:link w:val="af0"/>
    <w:rsid w:val="0040366D"/>
    <w:rPr>
      <w:rFonts w:eastAsia="Lucida Sans Unicode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FF74E5"/>
    <w:rPr>
      <w:sz w:val="24"/>
      <w:szCs w:val="24"/>
    </w:rPr>
  </w:style>
  <w:style w:type="table" w:styleId="af2">
    <w:name w:val="Table Grid"/>
    <w:basedOn w:val="a1"/>
    <w:uiPriority w:val="39"/>
    <w:rsid w:val="008A3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E57B97"/>
    <w:rPr>
      <w:sz w:val="28"/>
      <w:szCs w:val="28"/>
    </w:rPr>
  </w:style>
  <w:style w:type="paragraph" w:customStyle="1" w:styleId="ConsPlusCell">
    <w:name w:val="ConsPlusCell"/>
    <w:uiPriority w:val="99"/>
    <w:rsid w:val="00E761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45282D"/>
    <w:rPr>
      <w:rFonts w:eastAsia="Lucida Sans Unicode"/>
      <w:kern w:val="1"/>
      <w:sz w:val="28"/>
      <w:szCs w:val="24"/>
    </w:rPr>
  </w:style>
  <w:style w:type="character" w:customStyle="1" w:styleId="Absatz-Standardschriftart">
    <w:name w:val="Absatz-Standardschriftart"/>
    <w:rsid w:val="00D44E3C"/>
  </w:style>
  <w:style w:type="paragraph" w:customStyle="1" w:styleId="12">
    <w:name w:val="Абзац списка1"/>
    <w:basedOn w:val="a"/>
    <w:link w:val="ListParagraphChar"/>
    <w:rsid w:val="00A1650B"/>
    <w:pPr>
      <w:widowControl w:val="0"/>
      <w:suppressAutoHyphens/>
      <w:ind w:left="720"/>
    </w:pPr>
    <w:rPr>
      <w:kern w:val="1"/>
      <w:sz w:val="24"/>
      <w:szCs w:val="20"/>
    </w:rPr>
  </w:style>
  <w:style w:type="character" w:customStyle="1" w:styleId="ListParagraphChar">
    <w:name w:val="List Paragraph Char"/>
    <w:link w:val="12"/>
    <w:locked/>
    <w:rsid w:val="00A1650B"/>
    <w:rPr>
      <w:kern w:val="1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6112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31">
    <w:name w:val="Абзац списка3"/>
    <w:basedOn w:val="a"/>
    <w:rsid w:val="00416126"/>
    <w:pPr>
      <w:widowControl w:val="0"/>
      <w:suppressAutoHyphens/>
      <w:ind w:left="720"/>
    </w:pPr>
    <w:rPr>
      <w:kern w:val="1"/>
      <w:sz w:val="24"/>
      <w:szCs w:val="20"/>
    </w:rPr>
  </w:style>
  <w:style w:type="paragraph" w:styleId="af3">
    <w:name w:val="No Spacing"/>
    <w:uiPriority w:val="1"/>
    <w:qFormat/>
    <w:rsid w:val="00C93843"/>
    <w:rPr>
      <w:sz w:val="28"/>
      <w:szCs w:val="28"/>
    </w:rPr>
  </w:style>
  <w:style w:type="character" w:styleId="af4">
    <w:name w:val="Hyperlink"/>
    <w:basedOn w:val="a0"/>
    <w:uiPriority w:val="99"/>
    <w:rsid w:val="003F53C1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85274C"/>
    <w:rPr>
      <w:b/>
      <w:bCs/>
    </w:rPr>
  </w:style>
  <w:style w:type="paragraph" w:customStyle="1" w:styleId="110">
    <w:name w:val="Заголовок 11"/>
    <w:basedOn w:val="a"/>
    <w:uiPriority w:val="1"/>
    <w:qFormat/>
    <w:rsid w:val="0085274C"/>
    <w:pPr>
      <w:widowControl w:val="0"/>
      <w:autoSpaceDE w:val="0"/>
      <w:autoSpaceDN w:val="0"/>
      <w:spacing w:line="281" w:lineRule="exact"/>
      <w:ind w:left="37"/>
      <w:outlineLvl w:val="1"/>
    </w:pPr>
    <w:rPr>
      <w:i/>
      <w:iCs/>
      <w:sz w:val="29"/>
      <w:szCs w:val="29"/>
      <w:lang w:eastAsia="en-US"/>
    </w:rPr>
  </w:style>
  <w:style w:type="character" w:customStyle="1" w:styleId="WW-Absatz-Standardschriftart111">
    <w:name w:val="WW-Absatz-Standardschriftart111"/>
    <w:rsid w:val="00432D4A"/>
  </w:style>
  <w:style w:type="character" w:styleId="af6">
    <w:name w:val="Placeholder Text"/>
    <w:basedOn w:val="a0"/>
    <w:uiPriority w:val="99"/>
    <w:semiHidden/>
    <w:rsid w:val="00BD6E63"/>
    <w:rPr>
      <w:color w:val="808080"/>
    </w:rPr>
  </w:style>
  <w:style w:type="paragraph" w:styleId="af7">
    <w:name w:val="Normal (Web)"/>
    <w:basedOn w:val="a"/>
    <w:uiPriority w:val="99"/>
    <w:unhideWhenUsed/>
    <w:rsid w:val="006751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vtomobilmznie_dorogi/" TargetMode="External"/><Relationship Id="rId13" Type="http://schemas.openxmlformats.org/officeDocument/2006/relationships/hyperlink" Target="https://pandia.ru/text/category/kapitalmznij_remont/" TargetMode="External"/><Relationship Id="rId18" Type="http://schemas.openxmlformats.org/officeDocument/2006/relationships/hyperlink" Target="https://pandia.ru/text/category/avtomobilmznie_dorog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vtomobilmznie_dorogi/" TargetMode="External"/><Relationship Id="rId17" Type="http://schemas.openxmlformats.org/officeDocument/2006/relationships/hyperlink" Target="https://pandia.ru/text/category/kapitalmznij_remo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avtomobilmznie_dorog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apitalmznij_remo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ndia.ru/text/category/avtomobilmznie_dorogi/" TargetMode="External"/><Relationship Id="rId19" Type="http://schemas.openxmlformats.org/officeDocument/2006/relationships/hyperlink" Target="https://pandia.ru/text/category/kapitalmznij_remo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apitalmznij_remon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7203-3953-4EB2-B0EC-ADBEB37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32921</CharactersWithSpaces>
  <SharedDoc>false</SharedDoc>
  <HLinks>
    <vt:vector size="24" baseType="variant"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Intel</cp:lastModifiedBy>
  <cp:revision>7</cp:revision>
  <cp:lastPrinted>2024-02-26T10:03:00Z</cp:lastPrinted>
  <dcterms:created xsi:type="dcterms:W3CDTF">2024-02-26T02:45:00Z</dcterms:created>
  <dcterms:modified xsi:type="dcterms:W3CDTF">2024-02-29T05:51:00Z</dcterms:modified>
</cp:coreProperties>
</file>